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66B09" w14:textId="5F25B5F3" w:rsidR="00F92648" w:rsidRPr="00F42EA7" w:rsidRDefault="00A07CE1" w:rsidP="00F926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EA7">
        <w:rPr>
          <w:rFonts w:ascii="Times New Roman" w:hAnsi="Times New Roman" w:cs="Times New Roman"/>
          <w:b/>
          <w:sz w:val="24"/>
          <w:szCs w:val="24"/>
        </w:rPr>
        <w:t>КУРС (</w:t>
      </w:r>
      <w:r w:rsidR="002234B7" w:rsidRPr="00F42EA7">
        <w:rPr>
          <w:rFonts w:ascii="Times New Roman" w:hAnsi="Times New Roman" w:cs="Times New Roman"/>
          <w:b/>
          <w:sz w:val="24"/>
          <w:szCs w:val="24"/>
        </w:rPr>
        <w:t>ИШНПТ</w:t>
      </w:r>
      <w:r w:rsidRPr="00F42EA7">
        <w:rPr>
          <w:rFonts w:ascii="Times New Roman" w:hAnsi="Times New Roman" w:cs="Times New Roman"/>
          <w:b/>
          <w:sz w:val="24"/>
          <w:szCs w:val="24"/>
        </w:rPr>
        <w:t>)</w:t>
      </w:r>
    </w:p>
    <w:p w14:paraId="78A51866" w14:textId="77777777" w:rsidR="00920717" w:rsidRPr="00F42EA7" w:rsidRDefault="00920717" w:rsidP="009207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EA7">
        <w:rPr>
          <w:rFonts w:ascii="Times New Roman" w:hAnsi="Times New Roman" w:cs="Times New Roman"/>
          <w:sz w:val="24"/>
          <w:szCs w:val="24"/>
        </w:rPr>
        <w:t>Дисциплина: Иностранный язык (английский)</w:t>
      </w:r>
    </w:p>
    <w:p w14:paraId="70A602FA" w14:textId="77777777" w:rsidR="00116272" w:rsidRPr="00F42EA7" w:rsidRDefault="00116272" w:rsidP="001162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EA7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9A7C23" w:rsidRPr="00F42EA7">
        <w:rPr>
          <w:rFonts w:ascii="Times New Roman" w:hAnsi="Times New Roman" w:cs="Times New Roman"/>
          <w:sz w:val="24"/>
          <w:szCs w:val="24"/>
        </w:rPr>
        <w:t>Новикова Вера Станиславовна</w:t>
      </w:r>
    </w:p>
    <w:p w14:paraId="2BCD2FD3" w14:textId="77777777" w:rsidR="00116272" w:rsidRPr="00F42EA7" w:rsidRDefault="00116272" w:rsidP="001162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EA7">
        <w:rPr>
          <w:rFonts w:ascii="Times New Roman" w:hAnsi="Times New Roman" w:cs="Times New Roman"/>
          <w:sz w:val="24"/>
          <w:szCs w:val="24"/>
        </w:rPr>
        <w:t xml:space="preserve">Уровень студентов: </w:t>
      </w:r>
      <w:r w:rsidR="002806FE" w:rsidRPr="00F42EA7">
        <w:rPr>
          <w:rFonts w:ascii="Times New Roman" w:hAnsi="Times New Roman" w:cs="Times New Roman"/>
          <w:sz w:val="24"/>
          <w:szCs w:val="24"/>
          <w:lang w:val="en-US"/>
        </w:rPr>
        <w:t>Pre</w:t>
      </w:r>
      <w:r w:rsidR="002806FE" w:rsidRPr="00F42EA7">
        <w:rPr>
          <w:rFonts w:ascii="Times New Roman" w:hAnsi="Times New Roman" w:cs="Times New Roman"/>
          <w:sz w:val="24"/>
          <w:szCs w:val="24"/>
        </w:rPr>
        <w:t>-</w:t>
      </w:r>
      <w:r w:rsidR="002806FE" w:rsidRPr="00F42EA7">
        <w:rPr>
          <w:rFonts w:ascii="Times New Roman" w:hAnsi="Times New Roman" w:cs="Times New Roman"/>
          <w:sz w:val="24"/>
          <w:szCs w:val="24"/>
          <w:lang w:val="en-US"/>
        </w:rPr>
        <w:t>Intermediate</w:t>
      </w:r>
      <w:r w:rsidR="002806FE" w:rsidRPr="00F42EA7">
        <w:rPr>
          <w:rFonts w:ascii="Times New Roman" w:hAnsi="Times New Roman" w:cs="Times New Roman"/>
          <w:sz w:val="24"/>
          <w:szCs w:val="24"/>
        </w:rPr>
        <w:t xml:space="preserve"> (</w:t>
      </w:r>
      <w:r w:rsidR="002806FE" w:rsidRPr="00F42EA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E2AB7" w:rsidRPr="00F42EA7">
        <w:rPr>
          <w:rFonts w:ascii="Times New Roman" w:hAnsi="Times New Roman" w:cs="Times New Roman"/>
          <w:sz w:val="24"/>
          <w:szCs w:val="24"/>
        </w:rPr>
        <w:t>2</w:t>
      </w:r>
      <w:r w:rsidR="002806FE" w:rsidRPr="00F42EA7">
        <w:rPr>
          <w:rFonts w:ascii="Times New Roman" w:hAnsi="Times New Roman" w:cs="Times New Roman"/>
          <w:sz w:val="24"/>
          <w:szCs w:val="24"/>
        </w:rPr>
        <w:t>)</w:t>
      </w:r>
    </w:p>
    <w:p w14:paraId="79B086FE" w14:textId="77777777" w:rsidR="00D64986" w:rsidRPr="00F42EA7" w:rsidRDefault="00D64986" w:rsidP="001162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116272" w:rsidRPr="00F42EA7" w14:paraId="4F303C35" w14:textId="77777777" w:rsidTr="001374D2">
        <w:tc>
          <w:tcPr>
            <w:tcW w:w="817" w:type="dxa"/>
          </w:tcPr>
          <w:p w14:paraId="0437BA35" w14:textId="77777777" w:rsidR="00116272" w:rsidRPr="00F42EA7" w:rsidRDefault="00116272" w:rsidP="00137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14:paraId="68EF4783" w14:textId="77777777" w:rsidR="00116272" w:rsidRPr="00F42EA7" w:rsidRDefault="00116272" w:rsidP="00137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061" w:type="dxa"/>
          </w:tcPr>
          <w:p w14:paraId="3E9758A3" w14:textId="77777777" w:rsidR="00116272" w:rsidRPr="00F42EA7" w:rsidRDefault="00116272" w:rsidP="00137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654540" w:rsidRPr="00F42EA7" w14:paraId="6CF6731A" w14:textId="77777777" w:rsidTr="003B24A9">
        <w:tc>
          <w:tcPr>
            <w:tcW w:w="817" w:type="dxa"/>
          </w:tcPr>
          <w:p w14:paraId="088292AD" w14:textId="77777777" w:rsidR="00654540" w:rsidRPr="00F42EA7" w:rsidRDefault="00654540" w:rsidP="00254F24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441AD06" w14:textId="77777777" w:rsidR="00654540" w:rsidRPr="00F42EA7" w:rsidRDefault="0065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А31</w:t>
            </w:r>
          </w:p>
        </w:tc>
        <w:tc>
          <w:tcPr>
            <w:tcW w:w="6061" w:type="dxa"/>
          </w:tcPr>
          <w:p w14:paraId="36977F2B" w14:textId="77777777" w:rsidR="00654540" w:rsidRPr="00F42EA7" w:rsidRDefault="00654540" w:rsidP="003B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бахина Валентина</w:t>
            </w:r>
          </w:p>
        </w:tc>
      </w:tr>
      <w:tr w:rsidR="00654540" w:rsidRPr="00F42EA7" w14:paraId="70AA1FE9" w14:textId="77777777" w:rsidTr="003B24A9">
        <w:tc>
          <w:tcPr>
            <w:tcW w:w="817" w:type="dxa"/>
          </w:tcPr>
          <w:p w14:paraId="45AAAE85" w14:textId="77777777" w:rsidR="00654540" w:rsidRPr="00F42EA7" w:rsidRDefault="00654540" w:rsidP="00254F24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F60ABE" w14:textId="77777777" w:rsidR="00654540" w:rsidRPr="00F42EA7" w:rsidRDefault="0065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А31</w:t>
            </w:r>
          </w:p>
        </w:tc>
        <w:tc>
          <w:tcPr>
            <w:tcW w:w="6061" w:type="dxa"/>
          </w:tcPr>
          <w:p w14:paraId="5D07007A" w14:textId="360960EC" w:rsidR="00654540" w:rsidRPr="00F42EA7" w:rsidRDefault="00654540" w:rsidP="003B24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eastAsia="Times New Roman" w:hAnsi="Times New Roman" w:cs="Times New Roman"/>
                <w:sz w:val="24"/>
                <w:szCs w:val="24"/>
              </w:rPr>
              <w:t>Абанеев Ринат</w:t>
            </w:r>
            <w:r w:rsidR="008B6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B6A15" w:rsidRPr="008B6A1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перешел к Бекишевой</w:t>
            </w:r>
          </w:p>
        </w:tc>
      </w:tr>
      <w:tr w:rsidR="00654540" w:rsidRPr="00F42EA7" w14:paraId="79BF7419" w14:textId="77777777" w:rsidTr="003B24A9">
        <w:tc>
          <w:tcPr>
            <w:tcW w:w="817" w:type="dxa"/>
          </w:tcPr>
          <w:p w14:paraId="49971472" w14:textId="77777777" w:rsidR="00654540" w:rsidRPr="00F42EA7" w:rsidRDefault="00654540" w:rsidP="00254F24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3F83B58" w14:textId="77777777" w:rsidR="00654540" w:rsidRPr="00F42EA7" w:rsidRDefault="0065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А31</w:t>
            </w:r>
          </w:p>
        </w:tc>
        <w:tc>
          <w:tcPr>
            <w:tcW w:w="6061" w:type="dxa"/>
          </w:tcPr>
          <w:p w14:paraId="25098852" w14:textId="77777777" w:rsidR="00654540" w:rsidRPr="00F42EA7" w:rsidRDefault="00654540" w:rsidP="003B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eastAsia="Times New Roman" w:hAnsi="Times New Roman" w:cs="Times New Roman"/>
                <w:sz w:val="24"/>
                <w:szCs w:val="24"/>
              </w:rPr>
              <w:t>Виньонзан Сесси Орас</w:t>
            </w:r>
          </w:p>
        </w:tc>
      </w:tr>
      <w:tr w:rsidR="00654540" w:rsidRPr="00F42EA7" w14:paraId="523AEA46" w14:textId="77777777" w:rsidTr="003B24A9">
        <w:tc>
          <w:tcPr>
            <w:tcW w:w="817" w:type="dxa"/>
          </w:tcPr>
          <w:p w14:paraId="40D5D9C5" w14:textId="77777777" w:rsidR="00654540" w:rsidRPr="00F42EA7" w:rsidRDefault="00654540" w:rsidP="00254F24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710299D" w14:textId="77777777" w:rsidR="00654540" w:rsidRPr="00F42EA7" w:rsidRDefault="0065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А31</w:t>
            </w:r>
          </w:p>
        </w:tc>
        <w:tc>
          <w:tcPr>
            <w:tcW w:w="6061" w:type="dxa"/>
          </w:tcPr>
          <w:p w14:paraId="72195E13" w14:textId="77777777" w:rsidR="00654540" w:rsidRPr="00F42EA7" w:rsidRDefault="00654540" w:rsidP="003B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eastAsia="Times New Roman" w:hAnsi="Times New Roman" w:cs="Times New Roman"/>
                <w:sz w:val="24"/>
                <w:szCs w:val="24"/>
              </w:rPr>
              <w:t>Грешнов Максим</w:t>
            </w:r>
          </w:p>
        </w:tc>
      </w:tr>
      <w:tr w:rsidR="00654540" w:rsidRPr="00F42EA7" w14:paraId="48A4E05D" w14:textId="77777777" w:rsidTr="003B24A9">
        <w:tc>
          <w:tcPr>
            <w:tcW w:w="817" w:type="dxa"/>
          </w:tcPr>
          <w:p w14:paraId="393A6482" w14:textId="77777777" w:rsidR="00654540" w:rsidRPr="00F42EA7" w:rsidRDefault="00654540" w:rsidP="00254F24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2EAA58" w14:textId="77777777" w:rsidR="00654540" w:rsidRPr="00F42EA7" w:rsidRDefault="0065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А31</w:t>
            </w:r>
          </w:p>
        </w:tc>
        <w:tc>
          <w:tcPr>
            <w:tcW w:w="6061" w:type="dxa"/>
          </w:tcPr>
          <w:p w14:paraId="6949A0A6" w14:textId="77777777" w:rsidR="00654540" w:rsidRPr="00F42EA7" w:rsidRDefault="00654540" w:rsidP="003B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eastAsia="Times New Roman" w:hAnsi="Times New Roman" w:cs="Times New Roman"/>
                <w:sz w:val="24"/>
                <w:szCs w:val="24"/>
              </w:rPr>
              <w:t>Разенков Егор</w:t>
            </w:r>
          </w:p>
        </w:tc>
      </w:tr>
      <w:tr w:rsidR="00654540" w:rsidRPr="00F42EA7" w14:paraId="37F51D88" w14:textId="77777777" w:rsidTr="003B24A9">
        <w:tc>
          <w:tcPr>
            <w:tcW w:w="817" w:type="dxa"/>
          </w:tcPr>
          <w:p w14:paraId="78402460" w14:textId="77777777" w:rsidR="00654540" w:rsidRPr="00F42EA7" w:rsidRDefault="00654540" w:rsidP="00254F24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FC079D9" w14:textId="77777777" w:rsidR="00654540" w:rsidRPr="00F42EA7" w:rsidRDefault="0065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А31</w:t>
            </w:r>
          </w:p>
        </w:tc>
        <w:tc>
          <w:tcPr>
            <w:tcW w:w="6061" w:type="dxa"/>
          </w:tcPr>
          <w:p w14:paraId="260F6728" w14:textId="77777777" w:rsidR="00654540" w:rsidRPr="00F42EA7" w:rsidRDefault="00654540" w:rsidP="003B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eastAsia="Times New Roman" w:hAnsi="Times New Roman" w:cs="Times New Roman"/>
                <w:sz w:val="24"/>
                <w:szCs w:val="24"/>
              </w:rPr>
              <w:t>Зырянов Артемий</w:t>
            </w:r>
          </w:p>
        </w:tc>
      </w:tr>
      <w:tr w:rsidR="00654540" w:rsidRPr="00F42EA7" w14:paraId="6DC2AEFC" w14:textId="77777777" w:rsidTr="003B24A9">
        <w:tc>
          <w:tcPr>
            <w:tcW w:w="817" w:type="dxa"/>
          </w:tcPr>
          <w:p w14:paraId="517AC67E" w14:textId="77777777" w:rsidR="00654540" w:rsidRPr="00F42EA7" w:rsidRDefault="00654540" w:rsidP="00254F24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E1DB2AD" w14:textId="77777777" w:rsidR="00654540" w:rsidRPr="00F42EA7" w:rsidRDefault="0065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А31</w:t>
            </w:r>
          </w:p>
        </w:tc>
        <w:tc>
          <w:tcPr>
            <w:tcW w:w="6061" w:type="dxa"/>
          </w:tcPr>
          <w:p w14:paraId="045C8E10" w14:textId="77777777" w:rsidR="00654540" w:rsidRPr="00F42EA7" w:rsidRDefault="00654540" w:rsidP="003B24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eastAsia="Times New Roman" w:hAnsi="Times New Roman" w:cs="Times New Roman"/>
                <w:sz w:val="24"/>
                <w:szCs w:val="24"/>
              </w:rPr>
              <w:t>Маянбаяр Жавхлан</w:t>
            </w:r>
            <w:bookmarkStart w:id="0" w:name="_GoBack"/>
            <w:bookmarkEnd w:id="0"/>
          </w:p>
        </w:tc>
      </w:tr>
      <w:tr w:rsidR="00654540" w:rsidRPr="00F42EA7" w14:paraId="5115A66B" w14:textId="77777777" w:rsidTr="003B24A9">
        <w:tc>
          <w:tcPr>
            <w:tcW w:w="817" w:type="dxa"/>
          </w:tcPr>
          <w:p w14:paraId="60BFFC12" w14:textId="77777777" w:rsidR="00654540" w:rsidRPr="00F42EA7" w:rsidRDefault="00654540" w:rsidP="00254F24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362890" w14:textId="77777777" w:rsidR="00654540" w:rsidRPr="00F42EA7" w:rsidRDefault="0065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А31</w:t>
            </w:r>
          </w:p>
        </w:tc>
        <w:tc>
          <w:tcPr>
            <w:tcW w:w="6061" w:type="dxa"/>
          </w:tcPr>
          <w:p w14:paraId="78BEF6F9" w14:textId="77777777" w:rsidR="00654540" w:rsidRPr="00F42EA7" w:rsidRDefault="00654540" w:rsidP="003B24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 Владимир</w:t>
            </w:r>
          </w:p>
        </w:tc>
      </w:tr>
      <w:tr w:rsidR="00654540" w:rsidRPr="00F42EA7" w14:paraId="381DAB49" w14:textId="77777777" w:rsidTr="003B24A9">
        <w:tc>
          <w:tcPr>
            <w:tcW w:w="817" w:type="dxa"/>
          </w:tcPr>
          <w:p w14:paraId="469E295E" w14:textId="77777777" w:rsidR="00654540" w:rsidRPr="00F42EA7" w:rsidRDefault="00654540" w:rsidP="00254F24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CA5D477" w14:textId="77777777" w:rsidR="00654540" w:rsidRPr="00F42EA7" w:rsidRDefault="0065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А31</w:t>
            </w:r>
          </w:p>
        </w:tc>
        <w:tc>
          <w:tcPr>
            <w:tcW w:w="6061" w:type="dxa"/>
          </w:tcPr>
          <w:p w14:paraId="40D4A07D" w14:textId="77777777" w:rsidR="00654540" w:rsidRPr="00F42EA7" w:rsidRDefault="00654540" w:rsidP="003B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 Егор</w:t>
            </w:r>
          </w:p>
        </w:tc>
      </w:tr>
      <w:tr w:rsidR="00654540" w:rsidRPr="00F42EA7" w14:paraId="3AF223DF" w14:textId="77777777" w:rsidTr="003B24A9">
        <w:tc>
          <w:tcPr>
            <w:tcW w:w="817" w:type="dxa"/>
          </w:tcPr>
          <w:p w14:paraId="6540DB1F" w14:textId="77777777" w:rsidR="00654540" w:rsidRPr="00F42EA7" w:rsidRDefault="00654540" w:rsidP="00254F24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2318AB" w14:textId="77777777" w:rsidR="00654540" w:rsidRPr="00F42EA7" w:rsidRDefault="0065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А31</w:t>
            </w:r>
          </w:p>
        </w:tc>
        <w:tc>
          <w:tcPr>
            <w:tcW w:w="6061" w:type="dxa"/>
          </w:tcPr>
          <w:p w14:paraId="51761AE2" w14:textId="77777777" w:rsidR="00654540" w:rsidRPr="00F42EA7" w:rsidRDefault="00654540" w:rsidP="003B24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eastAsia="Times New Roman" w:hAnsi="Times New Roman" w:cs="Times New Roman"/>
                <w:sz w:val="24"/>
                <w:szCs w:val="24"/>
              </w:rPr>
              <w:t>Комлягин Кирилл</w:t>
            </w:r>
          </w:p>
        </w:tc>
      </w:tr>
      <w:tr w:rsidR="00654540" w:rsidRPr="00F42EA7" w14:paraId="64A45E90" w14:textId="77777777" w:rsidTr="003B24A9">
        <w:tc>
          <w:tcPr>
            <w:tcW w:w="817" w:type="dxa"/>
          </w:tcPr>
          <w:p w14:paraId="7656FEB2" w14:textId="77777777" w:rsidR="00654540" w:rsidRPr="00F42EA7" w:rsidRDefault="00654540" w:rsidP="00254F24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75E6F5" w14:textId="77777777" w:rsidR="00654540" w:rsidRPr="00F42EA7" w:rsidRDefault="0065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А31</w:t>
            </w:r>
          </w:p>
        </w:tc>
        <w:tc>
          <w:tcPr>
            <w:tcW w:w="6061" w:type="dxa"/>
          </w:tcPr>
          <w:p w14:paraId="0029F4E3" w14:textId="547FFD0C" w:rsidR="00654540" w:rsidRPr="00F42EA7" w:rsidRDefault="00AA4E2E" w:rsidP="008B6A1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6A15">
              <w:rPr>
                <w:rFonts w:ascii="Times New Roman" w:hAnsi="Times New Roman" w:cs="Times New Roman"/>
                <w:sz w:val="24"/>
                <w:szCs w:val="24"/>
              </w:rPr>
              <w:t xml:space="preserve">Атамов Максим </w:t>
            </w:r>
            <w:r w:rsidR="008B6A1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т нигде, ни в журнале, ни в ведомости</w:t>
            </w:r>
          </w:p>
        </w:tc>
      </w:tr>
      <w:tr w:rsidR="009A7C23" w:rsidRPr="00F42EA7" w14:paraId="501F6B52" w14:textId="77777777" w:rsidTr="001374D2">
        <w:tc>
          <w:tcPr>
            <w:tcW w:w="817" w:type="dxa"/>
          </w:tcPr>
          <w:p w14:paraId="10CCB0B2" w14:textId="77777777" w:rsidR="009A7C23" w:rsidRPr="00F42EA7" w:rsidRDefault="009A7C23" w:rsidP="00254F24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A365F2" w14:textId="77777777" w:rsidR="009A7C23" w:rsidRPr="00F42EA7" w:rsidRDefault="009A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А31</w:t>
            </w:r>
          </w:p>
        </w:tc>
        <w:tc>
          <w:tcPr>
            <w:tcW w:w="6061" w:type="dxa"/>
            <w:vAlign w:val="bottom"/>
          </w:tcPr>
          <w:p w14:paraId="728AC11D" w14:textId="4D1B93FE" w:rsidR="009A7C23" w:rsidRPr="00F42EA7" w:rsidRDefault="00AA4E2E" w:rsidP="00254F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B6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рийе Грегори Кристиан Карте</w:t>
            </w:r>
            <w:r w:rsidR="008B6A15" w:rsidRPr="008B6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B6A15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К чайке</w:t>
            </w:r>
          </w:p>
        </w:tc>
      </w:tr>
      <w:tr w:rsidR="009A7C23" w:rsidRPr="00F42EA7" w14:paraId="672D88B5" w14:textId="77777777" w:rsidTr="001374D2">
        <w:tc>
          <w:tcPr>
            <w:tcW w:w="817" w:type="dxa"/>
          </w:tcPr>
          <w:p w14:paraId="6065174E" w14:textId="77777777" w:rsidR="009A7C23" w:rsidRPr="00F42EA7" w:rsidRDefault="009A7C23" w:rsidP="00254F24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13C0878" w14:textId="77777777" w:rsidR="009A7C23" w:rsidRPr="00F42EA7" w:rsidRDefault="009A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А31</w:t>
            </w:r>
          </w:p>
        </w:tc>
        <w:tc>
          <w:tcPr>
            <w:tcW w:w="6061" w:type="dxa"/>
            <w:vAlign w:val="bottom"/>
          </w:tcPr>
          <w:p w14:paraId="171DA41C" w14:textId="3CC315E7" w:rsidR="009A7C23" w:rsidRPr="00F42EA7" w:rsidRDefault="00AA4E2E" w:rsidP="00254F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B6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лев Денис</w:t>
            </w:r>
            <w:r w:rsidR="008B6A15" w:rsidRPr="008B6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B6A15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нет в журнале, есть в ведомости</w:t>
            </w:r>
          </w:p>
        </w:tc>
      </w:tr>
      <w:tr w:rsidR="00FE2AB7" w:rsidRPr="00F42EA7" w14:paraId="746F8263" w14:textId="77777777" w:rsidTr="001374D2">
        <w:tc>
          <w:tcPr>
            <w:tcW w:w="817" w:type="dxa"/>
          </w:tcPr>
          <w:p w14:paraId="58E26CFB" w14:textId="77777777" w:rsidR="00FE2AB7" w:rsidRPr="00F42EA7" w:rsidRDefault="00FE2AB7" w:rsidP="00254F24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17BC23D" w14:textId="77777777" w:rsidR="00FE2AB7" w:rsidRPr="00F42EA7" w:rsidRDefault="00F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А31</w:t>
            </w:r>
          </w:p>
        </w:tc>
        <w:tc>
          <w:tcPr>
            <w:tcW w:w="6061" w:type="dxa"/>
            <w:vAlign w:val="bottom"/>
          </w:tcPr>
          <w:p w14:paraId="03D7449A" w14:textId="77777777" w:rsidR="00FE2AB7" w:rsidRPr="00F42EA7" w:rsidRDefault="00FE2AB7" w:rsidP="00254F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42EA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Симаков Михаил</w:t>
            </w:r>
          </w:p>
        </w:tc>
      </w:tr>
      <w:tr w:rsidR="00FE2AB7" w:rsidRPr="00F42EA7" w14:paraId="18BB6027" w14:textId="77777777" w:rsidTr="001374D2">
        <w:tc>
          <w:tcPr>
            <w:tcW w:w="817" w:type="dxa"/>
          </w:tcPr>
          <w:p w14:paraId="74EA0F5F" w14:textId="77777777" w:rsidR="00FE2AB7" w:rsidRPr="00F42EA7" w:rsidRDefault="00FE2AB7" w:rsidP="00254F24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5CB6C2" w14:textId="77777777" w:rsidR="00FE2AB7" w:rsidRPr="00F42EA7" w:rsidRDefault="00F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А31</w:t>
            </w:r>
          </w:p>
        </w:tc>
        <w:tc>
          <w:tcPr>
            <w:tcW w:w="6061" w:type="dxa"/>
            <w:vAlign w:val="bottom"/>
          </w:tcPr>
          <w:p w14:paraId="49DC0512" w14:textId="77777777" w:rsidR="00FE2AB7" w:rsidRPr="00F42EA7" w:rsidRDefault="00FE2AB7" w:rsidP="00254F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42EA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Симакова Наталья</w:t>
            </w:r>
          </w:p>
        </w:tc>
      </w:tr>
    </w:tbl>
    <w:p w14:paraId="67647F1F" w14:textId="77777777" w:rsidR="00E23A68" w:rsidRPr="00F42EA7" w:rsidRDefault="00E23A68" w:rsidP="009207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6DC8FE" w14:textId="77777777" w:rsidR="00920717" w:rsidRPr="00F42EA7" w:rsidRDefault="00920717" w:rsidP="009207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EA7">
        <w:rPr>
          <w:rFonts w:ascii="Times New Roman" w:hAnsi="Times New Roman" w:cs="Times New Roman"/>
          <w:sz w:val="24"/>
          <w:szCs w:val="24"/>
        </w:rPr>
        <w:t>Дисциплина: Иностранный язык (английский)</w:t>
      </w:r>
    </w:p>
    <w:p w14:paraId="2FC46E00" w14:textId="77777777" w:rsidR="00920717" w:rsidRPr="00F42EA7" w:rsidRDefault="00920717" w:rsidP="009207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EA7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9A7C23" w:rsidRPr="00F42EA7">
        <w:rPr>
          <w:rFonts w:ascii="Times New Roman" w:hAnsi="Times New Roman" w:cs="Times New Roman"/>
          <w:sz w:val="24"/>
          <w:szCs w:val="24"/>
        </w:rPr>
        <w:t>Бекишева Татьяна Геннадьевна</w:t>
      </w:r>
      <w:r w:rsidR="00D079FF" w:rsidRPr="00F42E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BCB28B" w14:textId="77777777" w:rsidR="00920717" w:rsidRPr="00F42EA7" w:rsidRDefault="00920717" w:rsidP="009207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EA7">
        <w:rPr>
          <w:rFonts w:ascii="Times New Roman" w:hAnsi="Times New Roman" w:cs="Times New Roman"/>
          <w:sz w:val="24"/>
          <w:szCs w:val="24"/>
        </w:rPr>
        <w:t xml:space="preserve">Уровень студентов: </w:t>
      </w:r>
      <w:r w:rsidR="005E6C30" w:rsidRPr="00F42EA7">
        <w:rPr>
          <w:rFonts w:ascii="Times New Roman" w:hAnsi="Times New Roman" w:cs="Times New Roman"/>
          <w:sz w:val="24"/>
          <w:szCs w:val="24"/>
          <w:lang w:val="en-US"/>
        </w:rPr>
        <w:t>Elementary</w:t>
      </w:r>
      <w:r w:rsidR="005E6C30" w:rsidRPr="00F42EA7">
        <w:rPr>
          <w:rFonts w:ascii="Times New Roman" w:hAnsi="Times New Roman" w:cs="Times New Roman"/>
          <w:sz w:val="24"/>
          <w:szCs w:val="24"/>
        </w:rPr>
        <w:t xml:space="preserve"> (</w:t>
      </w:r>
      <w:r w:rsidR="005E6C30" w:rsidRPr="00F42EA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E6C30" w:rsidRPr="00F42EA7">
        <w:rPr>
          <w:rFonts w:ascii="Times New Roman" w:hAnsi="Times New Roman" w:cs="Times New Roman"/>
          <w:sz w:val="24"/>
          <w:szCs w:val="24"/>
        </w:rPr>
        <w:t>1)</w:t>
      </w:r>
    </w:p>
    <w:p w14:paraId="6B1A4F57" w14:textId="77777777" w:rsidR="00D64986" w:rsidRPr="00F42EA7" w:rsidRDefault="00D64986" w:rsidP="009207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400B63" w:rsidRPr="00F42EA7" w14:paraId="314BC648" w14:textId="77777777" w:rsidTr="0090006E">
        <w:tc>
          <w:tcPr>
            <w:tcW w:w="817" w:type="dxa"/>
          </w:tcPr>
          <w:p w14:paraId="6B62BC6E" w14:textId="77777777" w:rsidR="00400B63" w:rsidRPr="00F42EA7" w:rsidRDefault="00400B63" w:rsidP="009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14:paraId="45E3C3AB" w14:textId="77777777" w:rsidR="00400B63" w:rsidRPr="00F42EA7" w:rsidRDefault="00400B63" w:rsidP="009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061" w:type="dxa"/>
          </w:tcPr>
          <w:p w14:paraId="4DD64CC3" w14:textId="77777777" w:rsidR="00400B63" w:rsidRPr="00F42EA7" w:rsidRDefault="00400B63" w:rsidP="0090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654540" w:rsidRPr="00F42EA7" w14:paraId="770EEDFC" w14:textId="77777777" w:rsidTr="003B24A9">
        <w:tc>
          <w:tcPr>
            <w:tcW w:w="817" w:type="dxa"/>
          </w:tcPr>
          <w:p w14:paraId="43029225" w14:textId="77777777" w:rsidR="00654540" w:rsidRPr="00F42EA7" w:rsidRDefault="00654540" w:rsidP="00D1219C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AD750D" w14:textId="77777777" w:rsidR="00654540" w:rsidRPr="00F42EA7" w:rsidRDefault="0065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А31</w:t>
            </w:r>
          </w:p>
        </w:tc>
        <w:tc>
          <w:tcPr>
            <w:tcW w:w="6061" w:type="dxa"/>
          </w:tcPr>
          <w:p w14:paraId="1D7044DF" w14:textId="77777777" w:rsidR="00654540" w:rsidRPr="00F42EA7" w:rsidRDefault="00654540" w:rsidP="003B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веев Владимир</w:t>
            </w:r>
          </w:p>
        </w:tc>
      </w:tr>
      <w:tr w:rsidR="00654540" w:rsidRPr="00F42EA7" w14:paraId="7F199C0F" w14:textId="77777777" w:rsidTr="003B24A9">
        <w:tc>
          <w:tcPr>
            <w:tcW w:w="817" w:type="dxa"/>
          </w:tcPr>
          <w:p w14:paraId="12CCC79F" w14:textId="77777777" w:rsidR="00654540" w:rsidRPr="00F42EA7" w:rsidRDefault="00654540" w:rsidP="00D1219C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512E7F7" w14:textId="77777777" w:rsidR="00654540" w:rsidRPr="00F42EA7" w:rsidRDefault="0065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А31</w:t>
            </w:r>
          </w:p>
        </w:tc>
        <w:tc>
          <w:tcPr>
            <w:tcW w:w="6061" w:type="dxa"/>
          </w:tcPr>
          <w:p w14:paraId="5159DA54" w14:textId="77777777" w:rsidR="00654540" w:rsidRPr="00F42EA7" w:rsidRDefault="00654540" w:rsidP="003B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eastAsia="Times New Roman" w:hAnsi="Times New Roman" w:cs="Times New Roman"/>
                <w:sz w:val="24"/>
                <w:szCs w:val="24"/>
              </w:rPr>
              <w:t>Ившин Вячеслав</w:t>
            </w:r>
          </w:p>
        </w:tc>
      </w:tr>
      <w:tr w:rsidR="00654540" w:rsidRPr="00F42EA7" w14:paraId="653AA0C6" w14:textId="77777777" w:rsidTr="003B24A9">
        <w:tc>
          <w:tcPr>
            <w:tcW w:w="817" w:type="dxa"/>
          </w:tcPr>
          <w:p w14:paraId="1484D999" w14:textId="77777777" w:rsidR="00654540" w:rsidRPr="00F42EA7" w:rsidRDefault="00654540" w:rsidP="00D1219C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9C76A8" w14:textId="77777777" w:rsidR="00654540" w:rsidRPr="00F42EA7" w:rsidRDefault="0065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А31</w:t>
            </w:r>
          </w:p>
        </w:tc>
        <w:tc>
          <w:tcPr>
            <w:tcW w:w="6061" w:type="dxa"/>
          </w:tcPr>
          <w:p w14:paraId="5880EE16" w14:textId="77777777" w:rsidR="00654540" w:rsidRPr="00F42EA7" w:rsidRDefault="00654540" w:rsidP="003B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омаренко Владислав</w:t>
            </w:r>
          </w:p>
        </w:tc>
      </w:tr>
      <w:tr w:rsidR="00654540" w:rsidRPr="00F42EA7" w14:paraId="6C77C118" w14:textId="77777777" w:rsidTr="003B24A9">
        <w:tc>
          <w:tcPr>
            <w:tcW w:w="817" w:type="dxa"/>
          </w:tcPr>
          <w:p w14:paraId="1536C385" w14:textId="77777777" w:rsidR="00654540" w:rsidRPr="00F42EA7" w:rsidRDefault="00654540" w:rsidP="00333D4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0F774E5" w14:textId="77777777" w:rsidR="00654540" w:rsidRPr="00F42EA7" w:rsidRDefault="0065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А31</w:t>
            </w:r>
          </w:p>
        </w:tc>
        <w:tc>
          <w:tcPr>
            <w:tcW w:w="6061" w:type="dxa"/>
          </w:tcPr>
          <w:p w14:paraId="604C5C24" w14:textId="77777777" w:rsidR="00654540" w:rsidRPr="00F42EA7" w:rsidRDefault="00654540" w:rsidP="003B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бьева Алина</w:t>
            </w:r>
          </w:p>
        </w:tc>
      </w:tr>
      <w:tr w:rsidR="00654540" w:rsidRPr="00F42EA7" w14:paraId="35313EB5" w14:textId="77777777" w:rsidTr="003B24A9">
        <w:tc>
          <w:tcPr>
            <w:tcW w:w="817" w:type="dxa"/>
          </w:tcPr>
          <w:p w14:paraId="4937A4C3" w14:textId="77777777" w:rsidR="00654540" w:rsidRPr="00F42EA7" w:rsidRDefault="00654540" w:rsidP="00333D4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B8AE2B" w14:textId="77777777" w:rsidR="00654540" w:rsidRPr="00F42EA7" w:rsidRDefault="0065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А31</w:t>
            </w:r>
          </w:p>
        </w:tc>
        <w:tc>
          <w:tcPr>
            <w:tcW w:w="6061" w:type="dxa"/>
          </w:tcPr>
          <w:p w14:paraId="25FEA5F4" w14:textId="77777777" w:rsidR="00654540" w:rsidRPr="00F42EA7" w:rsidRDefault="00654540" w:rsidP="003B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фонов Дмитрий</w:t>
            </w:r>
          </w:p>
        </w:tc>
      </w:tr>
      <w:tr w:rsidR="00654540" w:rsidRPr="00F42EA7" w14:paraId="2D0B6D6C" w14:textId="77777777" w:rsidTr="003B24A9">
        <w:tc>
          <w:tcPr>
            <w:tcW w:w="817" w:type="dxa"/>
          </w:tcPr>
          <w:p w14:paraId="3D3F8104" w14:textId="77777777" w:rsidR="00654540" w:rsidRPr="00F42EA7" w:rsidRDefault="00654540" w:rsidP="00333D4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45596F" w14:textId="77777777" w:rsidR="00654540" w:rsidRPr="00F42EA7" w:rsidRDefault="0065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А31</w:t>
            </w:r>
          </w:p>
        </w:tc>
        <w:tc>
          <w:tcPr>
            <w:tcW w:w="6061" w:type="dxa"/>
          </w:tcPr>
          <w:p w14:paraId="2784CF24" w14:textId="77777777" w:rsidR="00654540" w:rsidRPr="00F42EA7" w:rsidRDefault="00654540" w:rsidP="003B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кбов Ильяр</w:t>
            </w:r>
          </w:p>
        </w:tc>
      </w:tr>
      <w:tr w:rsidR="00654540" w:rsidRPr="00F42EA7" w14:paraId="2EAF626A" w14:textId="77777777" w:rsidTr="003B24A9">
        <w:tc>
          <w:tcPr>
            <w:tcW w:w="817" w:type="dxa"/>
          </w:tcPr>
          <w:p w14:paraId="2A719DCE" w14:textId="77777777" w:rsidR="00654540" w:rsidRPr="00F42EA7" w:rsidRDefault="00654540" w:rsidP="00333D4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3BFABF2" w14:textId="77777777" w:rsidR="00654540" w:rsidRPr="00F42EA7" w:rsidRDefault="0065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А31</w:t>
            </w:r>
          </w:p>
        </w:tc>
        <w:tc>
          <w:tcPr>
            <w:tcW w:w="6061" w:type="dxa"/>
          </w:tcPr>
          <w:p w14:paraId="4B344106" w14:textId="77777777" w:rsidR="00654540" w:rsidRPr="00F42EA7" w:rsidRDefault="00654540" w:rsidP="003B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рченко Владислав         </w:t>
            </w:r>
          </w:p>
        </w:tc>
      </w:tr>
      <w:tr w:rsidR="00654540" w:rsidRPr="00F42EA7" w14:paraId="4448D559" w14:textId="77777777" w:rsidTr="003B24A9">
        <w:tc>
          <w:tcPr>
            <w:tcW w:w="817" w:type="dxa"/>
          </w:tcPr>
          <w:p w14:paraId="195F512E" w14:textId="77777777" w:rsidR="00654540" w:rsidRPr="00F42EA7" w:rsidRDefault="00654540" w:rsidP="00333D4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8BA0EED" w14:textId="77777777" w:rsidR="00654540" w:rsidRPr="00F42EA7" w:rsidRDefault="0065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А31</w:t>
            </w:r>
          </w:p>
        </w:tc>
        <w:tc>
          <w:tcPr>
            <w:tcW w:w="6061" w:type="dxa"/>
          </w:tcPr>
          <w:p w14:paraId="14DB834D" w14:textId="77777777" w:rsidR="00654540" w:rsidRPr="00F42EA7" w:rsidRDefault="00654540" w:rsidP="003B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бенко Маргарита</w:t>
            </w:r>
          </w:p>
        </w:tc>
      </w:tr>
      <w:tr w:rsidR="00654540" w:rsidRPr="00F42EA7" w14:paraId="0CAE1E04" w14:textId="77777777" w:rsidTr="003B24A9">
        <w:tc>
          <w:tcPr>
            <w:tcW w:w="817" w:type="dxa"/>
          </w:tcPr>
          <w:p w14:paraId="392D8FE6" w14:textId="77777777" w:rsidR="00654540" w:rsidRPr="00F42EA7" w:rsidRDefault="00654540" w:rsidP="00333D4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3F638DB" w14:textId="77777777" w:rsidR="00654540" w:rsidRPr="00F42EA7" w:rsidRDefault="0065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А31</w:t>
            </w:r>
          </w:p>
        </w:tc>
        <w:tc>
          <w:tcPr>
            <w:tcW w:w="6061" w:type="dxa"/>
          </w:tcPr>
          <w:p w14:paraId="37EFFC48" w14:textId="77777777" w:rsidR="00654540" w:rsidRPr="00F42EA7" w:rsidRDefault="00654540" w:rsidP="003B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нов Павел</w:t>
            </w:r>
          </w:p>
        </w:tc>
      </w:tr>
      <w:tr w:rsidR="00654540" w:rsidRPr="00F42EA7" w14:paraId="406F2E53" w14:textId="77777777" w:rsidTr="003B24A9">
        <w:tc>
          <w:tcPr>
            <w:tcW w:w="817" w:type="dxa"/>
          </w:tcPr>
          <w:p w14:paraId="0EC23A5A" w14:textId="77777777" w:rsidR="00654540" w:rsidRPr="00F42EA7" w:rsidRDefault="00654540" w:rsidP="00333D4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453954" w14:textId="77777777" w:rsidR="00654540" w:rsidRPr="00F42EA7" w:rsidRDefault="0065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А31</w:t>
            </w:r>
          </w:p>
        </w:tc>
        <w:tc>
          <w:tcPr>
            <w:tcW w:w="6061" w:type="dxa"/>
          </w:tcPr>
          <w:p w14:paraId="16B532EB" w14:textId="77777777" w:rsidR="00654540" w:rsidRPr="00F42EA7" w:rsidRDefault="00654540" w:rsidP="003B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хомов Захар</w:t>
            </w:r>
          </w:p>
        </w:tc>
      </w:tr>
      <w:tr w:rsidR="00654540" w:rsidRPr="00F42EA7" w14:paraId="19A5AC52" w14:textId="77777777" w:rsidTr="003B24A9">
        <w:tc>
          <w:tcPr>
            <w:tcW w:w="817" w:type="dxa"/>
          </w:tcPr>
          <w:p w14:paraId="0450EE89" w14:textId="77777777" w:rsidR="00654540" w:rsidRPr="00F42EA7" w:rsidRDefault="00654540" w:rsidP="00333D4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DBC314" w14:textId="77777777" w:rsidR="00654540" w:rsidRPr="00F42EA7" w:rsidRDefault="0065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А31</w:t>
            </w:r>
          </w:p>
        </w:tc>
        <w:tc>
          <w:tcPr>
            <w:tcW w:w="6061" w:type="dxa"/>
          </w:tcPr>
          <w:p w14:paraId="1CD7B0C8" w14:textId="77777777" w:rsidR="00654540" w:rsidRPr="00F42EA7" w:rsidRDefault="00AA4E2E" w:rsidP="003B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заков Кирилл</w:t>
            </w:r>
          </w:p>
        </w:tc>
      </w:tr>
      <w:tr w:rsidR="00654540" w:rsidRPr="00F42EA7" w14:paraId="0F502C29" w14:textId="77777777" w:rsidTr="003B24A9">
        <w:tc>
          <w:tcPr>
            <w:tcW w:w="817" w:type="dxa"/>
          </w:tcPr>
          <w:p w14:paraId="03D07A18" w14:textId="77777777" w:rsidR="00654540" w:rsidRPr="00F42EA7" w:rsidRDefault="00654540" w:rsidP="00333D4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FE895F3" w14:textId="77777777" w:rsidR="00654540" w:rsidRPr="00F42EA7" w:rsidRDefault="0065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А31</w:t>
            </w:r>
          </w:p>
        </w:tc>
        <w:tc>
          <w:tcPr>
            <w:tcW w:w="6061" w:type="dxa"/>
          </w:tcPr>
          <w:p w14:paraId="48CD8410" w14:textId="77777777" w:rsidR="00654540" w:rsidRPr="00F42EA7" w:rsidRDefault="00AA4E2E" w:rsidP="003B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ехтина Елизавета</w:t>
            </w:r>
          </w:p>
        </w:tc>
      </w:tr>
      <w:tr w:rsidR="00654540" w:rsidRPr="00F42EA7" w14:paraId="3F228A23" w14:textId="77777777" w:rsidTr="003B24A9">
        <w:tc>
          <w:tcPr>
            <w:tcW w:w="817" w:type="dxa"/>
          </w:tcPr>
          <w:p w14:paraId="11BAEC47" w14:textId="77777777" w:rsidR="00654540" w:rsidRPr="00F42EA7" w:rsidRDefault="00654540" w:rsidP="00333D4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0708EE" w14:textId="77777777" w:rsidR="00654540" w:rsidRPr="00F42EA7" w:rsidRDefault="0065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А31</w:t>
            </w:r>
          </w:p>
        </w:tc>
        <w:tc>
          <w:tcPr>
            <w:tcW w:w="6061" w:type="dxa"/>
          </w:tcPr>
          <w:p w14:paraId="67EE6195" w14:textId="77777777" w:rsidR="00654540" w:rsidRPr="00F42EA7" w:rsidRDefault="00A63AC7" w:rsidP="003B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Холмуродов Озодбек</w:t>
            </w:r>
          </w:p>
        </w:tc>
      </w:tr>
      <w:tr w:rsidR="009A7C23" w:rsidRPr="00F42EA7" w14:paraId="64D564AB" w14:textId="77777777" w:rsidTr="0090006E">
        <w:tc>
          <w:tcPr>
            <w:tcW w:w="817" w:type="dxa"/>
          </w:tcPr>
          <w:p w14:paraId="2B1A47F8" w14:textId="77777777" w:rsidR="009A7C23" w:rsidRPr="00F42EA7" w:rsidRDefault="009A7C23" w:rsidP="00333D4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47B41C" w14:textId="77777777" w:rsidR="009A7C23" w:rsidRPr="00F42EA7" w:rsidRDefault="009A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А31</w:t>
            </w:r>
          </w:p>
        </w:tc>
        <w:tc>
          <w:tcPr>
            <w:tcW w:w="6061" w:type="dxa"/>
            <w:vAlign w:val="bottom"/>
          </w:tcPr>
          <w:p w14:paraId="1BD566CC" w14:textId="77777777" w:rsidR="009A7C23" w:rsidRPr="00F42EA7" w:rsidRDefault="00AA4E2E" w:rsidP="00333D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F1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идинов З.</w:t>
            </w:r>
          </w:p>
        </w:tc>
      </w:tr>
      <w:tr w:rsidR="00FE2AB7" w:rsidRPr="00F42EA7" w14:paraId="7C1EB64A" w14:textId="77777777" w:rsidTr="0090006E">
        <w:tc>
          <w:tcPr>
            <w:tcW w:w="817" w:type="dxa"/>
          </w:tcPr>
          <w:p w14:paraId="6983D5AD" w14:textId="77777777" w:rsidR="00FE2AB7" w:rsidRPr="00F42EA7" w:rsidRDefault="00FE2AB7" w:rsidP="00333D49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1A93AB9" w14:textId="77777777" w:rsidR="00FE2AB7" w:rsidRPr="00F42EA7" w:rsidRDefault="00FE2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А31</w:t>
            </w:r>
          </w:p>
        </w:tc>
        <w:tc>
          <w:tcPr>
            <w:tcW w:w="6061" w:type="dxa"/>
            <w:vAlign w:val="bottom"/>
          </w:tcPr>
          <w:p w14:paraId="543E7BC2" w14:textId="77777777" w:rsidR="00FE2AB7" w:rsidRPr="00F42EA7" w:rsidRDefault="00FE2AB7" w:rsidP="00333D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</w:tbl>
    <w:p w14:paraId="41442101" w14:textId="77777777" w:rsidR="00400B63" w:rsidRPr="00F42EA7" w:rsidRDefault="00400B63" w:rsidP="00231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B30165" w14:textId="77777777" w:rsidR="002E6F03" w:rsidRPr="00F42EA7" w:rsidRDefault="002E6F03" w:rsidP="00231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497E53" w14:textId="77777777" w:rsidR="00F42EA7" w:rsidRDefault="00F42EA7" w:rsidP="002E6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7FE8BB" w14:textId="77777777" w:rsidR="00F42EA7" w:rsidRDefault="00F42EA7" w:rsidP="002E6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1018B7" w14:textId="77777777" w:rsidR="00F42EA7" w:rsidRDefault="00F42EA7" w:rsidP="002E6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90E299" w14:textId="77777777" w:rsidR="00F42EA7" w:rsidRDefault="00F42EA7" w:rsidP="002E6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51D151" w14:textId="77777777" w:rsidR="00F42EA7" w:rsidRDefault="00F42EA7" w:rsidP="002E6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D7B9B6" w14:textId="77777777" w:rsidR="00F42EA7" w:rsidRDefault="00F42EA7" w:rsidP="002E6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FC582D" w14:textId="77777777" w:rsidR="00F42EA7" w:rsidRDefault="00F42EA7" w:rsidP="002E6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CFA71E" w14:textId="77777777" w:rsidR="00F42EA7" w:rsidRDefault="00F42EA7" w:rsidP="002E6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4AEB9C" w14:textId="77777777" w:rsidR="002E6F03" w:rsidRPr="00F42EA7" w:rsidRDefault="002E6F03" w:rsidP="002E6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EA7">
        <w:rPr>
          <w:rFonts w:ascii="Times New Roman" w:hAnsi="Times New Roman" w:cs="Times New Roman"/>
          <w:sz w:val="24"/>
          <w:szCs w:val="24"/>
        </w:rPr>
        <w:t>Дисциплина: Иностранный язык (английский)</w:t>
      </w:r>
    </w:p>
    <w:p w14:paraId="083DA4FB" w14:textId="77777777" w:rsidR="002E6F03" w:rsidRPr="00F42EA7" w:rsidRDefault="002E6F03" w:rsidP="002E6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EA7">
        <w:rPr>
          <w:rFonts w:ascii="Times New Roman" w:hAnsi="Times New Roman" w:cs="Times New Roman"/>
          <w:sz w:val="24"/>
          <w:szCs w:val="24"/>
        </w:rPr>
        <w:t xml:space="preserve">Преподаватель: Демьяненко Наталия Владимировна </w:t>
      </w:r>
    </w:p>
    <w:p w14:paraId="3FEED47A" w14:textId="77777777" w:rsidR="002E6F03" w:rsidRPr="00F42EA7" w:rsidRDefault="002E6F03" w:rsidP="002E6F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42EA7">
        <w:rPr>
          <w:rFonts w:ascii="Times New Roman" w:hAnsi="Times New Roman" w:cs="Times New Roman"/>
          <w:sz w:val="24"/>
          <w:szCs w:val="24"/>
        </w:rPr>
        <w:t>Уровень</w:t>
      </w:r>
      <w:r w:rsidRPr="00F42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2EA7">
        <w:rPr>
          <w:rFonts w:ascii="Times New Roman" w:hAnsi="Times New Roman" w:cs="Times New Roman"/>
          <w:sz w:val="24"/>
          <w:szCs w:val="24"/>
        </w:rPr>
        <w:t>студентов</w:t>
      </w:r>
      <w:r w:rsidRPr="00F42EA7">
        <w:rPr>
          <w:rFonts w:ascii="Times New Roman" w:hAnsi="Times New Roman" w:cs="Times New Roman"/>
          <w:sz w:val="24"/>
          <w:szCs w:val="24"/>
          <w:lang w:val="en-US"/>
        </w:rPr>
        <w:t>: Pre-Intermediate (A2.1)</w:t>
      </w:r>
    </w:p>
    <w:p w14:paraId="485A1500" w14:textId="77777777" w:rsidR="002E6F03" w:rsidRPr="00F42EA7" w:rsidRDefault="002E6F03" w:rsidP="002E6F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2E6F03" w:rsidRPr="00F42EA7" w14:paraId="3B074DAC" w14:textId="77777777" w:rsidTr="00456777">
        <w:tc>
          <w:tcPr>
            <w:tcW w:w="817" w:type="dxa"/>
          </w:tcPr>
          <w:p w14:paraId="42E4822F" w14:textId="77777777" w:rsidR="002E6F03" w:rsidRPr="00F42EA7" w:rsidRDefault="002E6F03" w:rsidP="0045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14:paraId="53630F1A" w14:textId="77777777" w:rsidR="002E6F03" w:rsidRPr="00F42EA7" w:rsidRDefault="002E6F03" w:rsidP="0045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061" w:type="dxa"/>
          </w:tcPr>
          <w:p w14:paraId="1A4743F8" w14:textId="77777777" w:rsidR="002E6F03" w:rsidRPr="00F42EA7" w:rsidRDefault="002E6F03" w:rsidP="0045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B82FA8" w:rsidRPr="00F42EA7" w14:paraId="6F16CC81" w14:textId="77777777" w:rsidTr="003B24A9">
        <w:tc>
          <w:tcPr>
            <w:tcW w:w="817" w:type="dxa"/>
          </w:tcPr>
          <w:p w14:paraId="223B8B64" w14:textId="77777777" w:rsidR="00B82FA8" w:rsidRPr="00F42EA7" w:rsidRDefault="00B82FA8" w:rsidP="002E6F03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15F2EE1" w14:textId="77777777" w:rsidR="00B82FA8" w:rsidRPr="00F42EA7" w:rsidRDefault="00B82FA8" w:rsidP="002E6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А32</w:t>
            </w:r>
          </w:p>
        </w:tc>
        <w:tc>
          <w:tcPr>
            <w:tcW w:w="6061" w:type="dxa"/>
          </w:tcPr>
          <w:p w14:paraId="1B964662" w14:textId="77777777" w:rsidR="00B82FA8" w:rsidRPr="00F42EA7" w:rsidRDefault="00B82FA8" w:rsidP="003B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eastAsia="Times New Roman" w:hAnsi="Times New Roman" w:cs="Times New Roman"/>
                <w:sz w:val="24"/>
                <w:szCs w:val="24"/>
              </w:rPr>
              <w:t>Чебоненко Данил</w:t>
            </w:r>
          </w:p>
        </w:tc>
      </w:tr>
      <w:tr w:rsidR="00B82FA8" w:rsidRPr="00F42EA7" w14:paraId="66872468" w14:textId="77777777" w:rsidTr="003B24A9">
        <w:tc>
          <w:tcPr>
            <w:tcW w:w="817" w:type="dxa"/>
          </w:tcPr>
          <w:p w14:paraId="58B065D3" w14:textId="77777777" w:rsidR="00B82FA8" w:rsidRPr="00F42EA7" w:rsidRDefault="00B82FA8" w:rsidP="002E6F03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3F3E53" w14:textId="77777777" w:rsidR="00B82FA8" w:rsidRPr="00F42EA7" w:rsidRDefault="00B8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А32</w:t>
            </w:r>
          </w:p>
        </w:tc>
        <w:tc>
          <w:tcPr>
            <w:tcW w:w="6061" w:type="dxa"/>
          </w:tcPr>
          <w:p w14:paraId="4F46B47E" w14:textId="77777777" w:rsidR="00B82FA8" w:rsidRPr="00F42EA7" w:rsidRDefault="00B82FA8" w:rsidP="003B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eastAsia="Times New Roman" w:hAnsi="Times New Roman" w:cs="Times New Roman"/>
                <w:sz w:val="24"/>
                <w:szCs w:val="24"/>
              </w:rPr>
              <w:t>Рожков Павел</w:t>
            </w:r>
          </w:p>
        </w:tc>
      </w:tr>
      <w:tr w:rsidR="00B82FA8" w:rsidRPr="00F42EA7" w14:paraId="49374EBD" w14:textId="77777777" w:rsidTr="003B24A9">
        <w:tc>
          <w:tcPr>
            <w:tcW w:w="817" w:type="dxa"/>
          </w:tcPr>
          <w:p w14:paraId="698CAA6E" w14:textId="77777777" w:rsidR="00B82FA8" w:rsidRPr="00F42EA7" w:rsidRDefault="00B82FA8" w:rsidP="002E6F03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733971" w14:textId="77777777" w:rsidR="00B82FA8" w:rsidRPr="00F42EA7" w:rsidRDefault="00B8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А32</w:t>
            </w:r>
          </w:p>
        </w:tc>
        <w:tc>
          <w:tcPr>
            <w:tcW w:w="6061" w:type="dxa"/>
          </w:tcPr>
          <w:p w14:paraId="636F8B13" w14:textId="77777777" w:rsidR="00B82FA8" w:rsidRPr="00F42EA7" w:rsidRDefault="00B82FA8" w:rsidP="003B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eastAsia="Times New Roman" w:hAnsi="Times New Roman" w:cs="Times New Roman"/>
                <w:sz w:val="24"/>
                <w:szCs w:val="24"/>
              </w:rPr>
              <w:t>Пугин Олег</w:t>
            </w:r>
          </w:p>
        </w:tc>
      </w:tr>
      <w:tr w:rsidR="00B82FA8" w:rsidRPr="00F42EA7" w14:paraId="074CF09F" w14:textId="77777777" w:rsidTr="003B24A9">
        <w:tc>
          <w:tcPr>
            <w:tcW w:w="817" w:type="dxa"/>
          </w:tcPr>
          <w:p w14:paraId="69D485A5" w14:textId="77777777" w:rsidR="00B82FA8" w:rsidRPr="00F42EA7" w:rsidRDefault="00B82FA8" w:rsidP="002E6F03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917F4BE" w14:textId="77777777" w:rsidR="00B82FA8" w:rsidRPr="00F42EA7" w:rsidRDefault="00B8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А32</w:t>
            </w:r>
          </w:p>
        </w:tc>
        <w:tc>
          <w:tcPr>
            <w:tcW w:w="6061" w:type="dxa"/>
          </w:tcPr>
          <w:p w14:paraId="4714E2C8" w14:textId="77777777" w:rsidR="00B82FA8" w:rsidRPr="00F42EA7" w:rsidRDefault="00B82FA8" w:rsidP="003B24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eastAsia="Times New Roman" w:hAnsi="Times New Roman" w:cs="Times New Roman"/>
                <w:sz w:val="24"/>
                <w:szCs w:val="24"/>
              </w:rPr>
              <w:t>Штромбергер Александр</w:t>
            </w:r>
          </w:p>
        </w:tc>
      </w:tr>
      <w:tr w:rsidR="00B82FA8" w:rsidRPr="00F42EA7" w14:paraId="2D36C0C1" w14:textId="77777777" w:rsidTr="003B24A9">
        <w:tc>
          <w:tcPr>
            <w:tcW w:w="817" w:type="dxa"/>
          </w:tcPr>
          <w:p w14:paraId="2DB7AEB2" w14:textId="77777777" w:rsidR="00B82FA8" w:rsidRPr="00F42EA7" w:rsidRDefault="00B82FA8" w:rsidP="002E6F03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B5BF92" w14:textId="77777777" w:rsidR="00B82FA8" w:rsidRPr="00F42EA7" w:rsidRDefault="00B8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А32</w:t>
            </w:r>
          </w:p>
        </w:tc>
        <w:tc>
          <w:tcPr>
            <w:tcW w:w="6061" w:type="dxa"/>
          </w:tcPr>
          <w:p w14:paraId="29834D3C" w14:textId="77777777" w:rsidR="00B82FA8" w:rsidRPr="00F42EA7" w:rsidRDefault="00B82FA8" w:rsidP="003B24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eastAsia="Times New Roman" w:hAnsi="Times New Roman" w:cs="Times New Roman"/>
                <w:sz w:val="24"/>
                <w:szCs w:val="24"/>
              </w:rPr>
              <w:t>Веприков Дмитрий</w:t>
            </w:r>
          </w:p>
        </w:tc>
      </w:tr>
      <w:tr w:rsidR="00B82FA8" w:rsidRPr="00F42EA7" w14:paraId="48B3DE8B" w14:textId="77777777" w:rsidTr="003B24A9">
        <w:tc>
          <w:tcPr>
            <w:tcW w:w="817" w:type="dxa"/>
          </w:tcPr>
          <w:p w14:paraId="288D6A4E" w14:textId="77777777" w:rsidR="00B82FA8" w:rsidRPr="00F42EA7" w:rsidRDefault="00B82FA8" w:rsidP="002E6F03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340308" w14:textId="77777777" w:rsidR="00B82FA8" w:rsidRPr="00F42EA7" w:rsidRDefault="00B8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А32</w:t>
            </w:r>
          </w:p>
        </w:tc>
        <w:tc>
          <w:tcPr>
            <w:tcW w:w="6061" w:type="dxa"/>
          </w:tcPr>
          <w:p w14:paraId="6A653BCC" w14:textId="77777777" w:rsidR="00B82FA8" w:rsidRPr="00F42EA7" w:rsidRDefault="00B82FA8" w:rsidP="003B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eastAsia="Times New Roman" w:hAnsi="Times New Roman" w:cs="Times New Roman"/>
                <w:sz w:val="24"/>
                <w:szCs w:val="24"/>
              </w:rPr>
              <w:t>Зыков Олег</w:t>
            </w:r>
          </w:p>
        </w:tc>
      </w:tr>
      <w:tr w:rsidR="00B82FA8" w:rsidRPr="00F42EA7" w14:paraId="364A35CC" w14:textId="77777777" w:rsidTr="003B24A9">
        <w:tc>
          <w:tcPr>
            <w:tcW w:w="817" w:type="dxa"/>
          </w:tcPr>
          <w:p w14:paraId="376D67BE" w14:textId="77777777" w:rsidR="00B82FA8" w:rsidRPr="00F42EA7" w:rsidRDefault="00B82FA8" w:rsidP="002E6F03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31B76A" w14:textId="77777777" w:rsidR="00B82FA8" w:rsidRPr="00F42EA7" w:rsidRDefault="00B8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А32</w:t>
            </w:r>
          </w:p>
        </w:tc>
        <w:tc>
          <w:tcPr>
            <w:tcW w:w="6061" w:type="dxa"/>
          </w:tcPr>
          <w:p w14:paraId="3D566414" w14:textId="77777777" w:rsidR="00B82FA8" w:rsidRPr="00F42EA7" w:rsidRDefault="00B82FA8" w:rsidP="003B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eastAsia="Times New Roman" w:hAnsi="Times New Roman" w:cs="Times New Roman"/>
                <w:sz w:val="24"/>
                <w:szCs w:val="24"/>
              </w:rPr>
              <w:t>Чуфистов Рустам</w:t>
            </w:r>
          </w:p>
        </w:tc>
      </w:tr>
      <w:tr w:rsidR="00B82FA8" w:rsidRPr="00F42EA7" w14:paraId="04CA958C" w14:textId="77777777" w:rsidTr="003B24A9">
        <w:tc>
          <w:tcPr>
            <w:tcW w:w="817" w:type="dxa"/>
          </w:tcPr>
          <w:p w14:paraId="57FEA77A" w14:textId="77777777" w:rsidR="00B82FA8" w:rsidRPr="00F42EA7" w:rsidRDefault="00B82FA8" w:rsidP="002E6F03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F6BE163" w14:textId="77777777" w:rsidR="00B82FA8" w:rsidRPr="00F42EA7" w:rsidRDefault="00B8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А32</w:t>
            </w:r>
          </w:p>
        </w:tc>
        <w:tc>
          <w:tcPr>
            <w:tcW w:w="6061" w:type="dxa"/>
          </w:tcPr>
          <w:p w14:paraId="48B28CA6" w14:textId="77777777" w:rsidR="00B82FA8" w:rsidRPr="00F42EA7" w:rsidRDefault="00B82FA8" w:rsidP="003B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eastAsia="Times New Roman" w:hAnsi="Times New Roman" w:cs="Times New Roman"/>
                <w:sz w:val="24"/>
                <w:szCs w:val="24"/>
              </w:rPr>
              <w:t>Мейманов Байэл</w:t>
            </w:r>
          </w:p>
        </w:tc>
      </w:tr>
      <w:tr w:rsidR="00B82FA8" w:rsidRPr="00F42EA7" w14:paraId="263DEAE6" w14:textId="77777777" w:rsidTr="003B24A9">
        <w:tc>
          <w:tcPr>
            <w:tcW w:w="817" w:type="dxa"/>
          </w:tcPr>
          <w:p w14:paraId="6AD7DC25" w14:textId="77777777" w:rsidR="00B82FA8" w:rsidRPr="00F42EA7" w:rsidRDefault="00B82FA8" w:rsidP="002E6F03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2571CC" w14:textId="77777777" w:rsidR="00B82FA8" w:rsidRPr="00F42EA7" w:rsidRDefault="00B8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А32</w:t>
            </w:r>
          </w:p>
        </w:tc>
        <w:tc>
          <w:tcPr>
            <w:tcW w:w="6061" w:type="dxa"/>
          </w:tcPr>
          <w:p w14:paraId="158B90C7" w14:textId="77777777" w:rsidR="00B82FA8" w:rsidRPr="00F42EA7" w:rsidRDefault="00B82FA8" w:rsidP="003B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бунский Егор</w:t>
            </w:r>
          </w:p>
        </w:tc>
      </w:tr>
      <w:tr w:rsidR="00B82FA8" w:rsidRPr="00F42EA7" w14:paraId="1A1F5597" w14:textId="77777777" w:rsidTr="003B24A9">
        <w:tc>
          <w:tcPr>
            <w:tcW w:w="817" w:type="dxa"/>
          </w:tcPr>
          <w:p w14:paraId="306953C5" w14:textId="77777777" w:rsidR="00B82FA8" w:rsidRPr="00F42EA7" w:rsidRDefault="00B82FA8" w:rsidP="002E6F03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3BF7AB7" w14:textId="77777777" w:rsidR="00B82FA8" w:rsidRPr="00F42EA7" w:rsidRDefault="00B8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А32</w:t>
            </w:r>
          </w:p>
        </w:tc>
        <w:tc>
          <w:tcPr>
            <w:tcW w:w="6061" w:type="dxa"/>
          </w:tcPr>
          <w:p w14:paraId="73D3A9A0" w14:textId="77777777" w:rsidR="00B82FA8" w:rsidRPr="00F42EA7" w:rsidRDefault="00B82FA8" w:rsidP="003B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eastAsia="Times New Roman" w:hAnsi="Times New Roman" w:cs="Times New Roman"/>
                <w:sz w:val="24"/>
                <w:szCs w:val="24"/>
              </w:rPr>
              <w:t>Лайпанов Матвей</w:t>
            </w:r>
          </w:p>
        </w:tc>
      </w:tr>
      <w:tr w:rsidR="00B82FA8" w:rsidRPr="00F42EA7" w14:paraId="2D6AE083" w14:textId="77777777" w:rsidTr="003B24A9">
        <w:tc>
          <w:tcPr>
            <w:tcW w:w="817" w:type="dxa"/>
          </w:tcPr>
          <w:p w14:paraId="3F233C13" w14:textId="77777777" w:rsidR="00B82FA8" w:rsidRPr="00F42EA7" w:rsidRDefault="00B82FA8" w:rsidP="002E6F03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5C483E9" w14:textId="77777777" w:rsidR="00B82FA8" w:rsidRPr="00F42EA7" w:rsidRDefault="00B8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А32</w:t>
            </w:r>
          </w:p>
        </w:tc>
        <w:tc>
          <w:tcPr>
            <w:tcW w:w="6061" w:type="dxa"/>
          </w:tcPr>
          <w:p w14:paraId="1F0567C6" w14:textId="77777777" w:rsidR="00B82FA8" w:rsidRPr="00F42EA7" w:rsidRDefault="00824450" w:rsidP="003B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имаков Александр</w:t>
            </w:r>
          </w:p>
        </w:tc>
      </w:tr>
      <w:tr w:rsidR="00B82FA8" w:rsidRPr="00F42EA7" w14:paraId="104B9389" w14:textId="77777777" w:rsidTr="003B24A9">
        <w:tc>
          <w:tcPr>
            <w:tcW w:w="817" w:type="dxa"/>
          </w:tcPr>
          <w:p w14:paraId="7833C34D" w14:textId="77777777" w:rsidR="00B82FA8" w:rsidRPr="00F42EA7" w:rsidRDefault="00B82FA8" w:rsidP="002E6F03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4D84646" w14:textId="77777777" w:rsidR="00B82FA8" w:rsidRPr="00F42EA7" w:rsidRDefault="00B8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А32</w:t>
            </w:r>
          </w:p>
        </w:tc>
        <w:tc>
          <w:tcPr>
            <w:tcW w:w="6061" w:type="dxa"/>
          </w:tcPr>
          <w:p w14:paraId="280CDB73" w14:textId="77777777" w:rsidR="00B82FA8" w:rsidRPr="00F42EA7" w:rsidRDefault="00824450" w:rsidP="003B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Шепелев Артем</w:t>
            </w:r>
          </w:p>
        </w:tc>
      </w:tr>
    </w:tbl>
    <w:p w14:paraId="3E67B08F" w14:textId="77777777" w:rsidR="00B82FA8" w:rsidRPr="00F42EA7" w:rsidRDefault="00B82FA8" w:rsidP="002E6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ED23DC" w14:textId="77777777" w:rsidR="002E6F03" w:rsidRPr="00F42EA7" w:rsidRDefault="002E6F03" w:rsidP="002E6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EA7">
        <w:rPr>
          <w:rFonts w:ascii="Times New Roman" w:hAnsi="Times New Roman" w:cs="Times New Roman"/>
          <w:sz w:val="24"/>
          <w:szCs w:val="24"/>
        </w:rPr>
        <w:t>Дисциплина: Иностранный язык (английский)</w:t>
      </w:r>
    </w:p>
    <w:p w14:paraId="66857474" w14:textId="77777777" w:rsidR="002E6F03" w:rsidRPr="00F42EA7" w:rsidRDefault="002E6F03" w:rsidP="002E6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EA7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57297C" w:rsidRPr="00F42EA7">
        <w:rPr>
          <w:rFonts w:ascii="Times New Roman" w:hAnsi="Times New Roman" w:cs="Times New Roman"/>
          <w:sz w:val="24"/>
          <w:szCs w:val="24"/>
        </w:rPr>
        <w:t>Ажель Юлия Петровна</w:t>
      </w:r>
      <w:r w:rsidRPr="00F42E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D17590" w14:textId="77777777" w:rsidR="002E6F03" w:rsidRPr="00F42EA7" w:rsidRDefault="002E6F03" w:rsidP="002E6F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42EA7">
        <w:rPr>
          <w:rFonts w:ascii="Times New Roman" w:hAnsi="Times New Roman" w:cs="Times New Roman"/>
          <w:sz w:val="24"/>
          <w:szCs w:val="24"/>
        </w:rPr>
        <w:t>Уровень</w:t>
      </w:r>
      <w:r w:rsidRPr="00F42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2EA7">
        <w:rPr>
          <w:rFonts w:ascii="Times New Roman" w:hAnsi="Times New Roman" w:cs="Times New Roman"/>
          <w:sz w:val="24"/>
          <w:szCs w:val="24"/>
        </w:rPr>
        <w:t>студентов</w:t>
      </w:r>
      <w:r w:rsidRPr="00F42EA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2234B7" w:rsidRPr="00F42EA7">
        <w:rPr>
          <w:rFonts w:ascii="Times New Roman" w:hAnsi="Times New Roman" w:cs="Times New Roman"/>
          <w:sz w:val="24"/>
          <w:szCs w:val="24"/>
          <w:lang w:val="en-US"/>
        </w:rPr>
        <w:t>Elementary (A1)</w:t>
      </w:r>
    </w:p>
    <w:p w14:paraId="0697CC9D" w14:textId="77777777" w:rsidR="002E6F03" w:rsidRPr="00F42EA7" w:rsidRDefault="002E6F03" w:rsidP="002E6F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2E6F03" w:rsidRPr="00F42EA7" w14:paraId="5453696E" w14:textId="77777777" w:rsidTr="00456777">
        <w:tc>
          <w:tcPr>
            <w:tcW w:w="817" w:type="dxa"/>
          </w:tcPr>
          <w:p w14:paraId="08915876" w14:textId="77777777" w:rsidR="002E6F03" w:rsidRPr="00F42EA7" w:rsidRDefault="002E6F03" w:rsidP="0045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14:paraId="4AFB6DE6" w14:textId="77777777" w:rsidR="002E6F03" w:rsidRPr="00F42EA7" w:rsidRDefault="002E6F03" w:rsidP="0045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061" w:type="dxa"/>
          </w:tcPr>
          <w:p w14:paraId="2AB3F1E3" w14:textId="77777777" w:rsidR="002E6F03" w:rsidRPr="00F42EA7" w:rsidRDefault="002E6F03" w:rsidP="0045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B82FA8" w:rsidRPr="00F42EA7" w14:paraId="43A6433A" w14:textId="77777777" w:rsidTr="003B24A9">
        <w:tc>
          <w:tcPr>
            <w:tcW w:w="817" w:type="dxa"/>
          </w:tcPr>
          <w:p w14:paraId="1F00843E" w14:textId="77777777" w:rsidR="00B82FA8" w:rsidRPr="00F42EA7" w:rsidRDefault="00B82FA8" w:rsidP="002E6F0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DE0BD9" w14:textId="77777777" w:rsidR="00B82FA8" w:rsidRPr="00F42EA7" w:rsidRDefault="00B82FA8" w:rsidP="0045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А32</w:t>
            </w:r>
          </w:p>
        </w:tc>
        <w:tc>
          <w:tcPr>
            <w:tcW w:w="6061" w:type="dxa"/>
          </w:tcPr>
          <w:p w14:paraId="6E796F0D" w14:textId="77777777" w:rsidR="00B82FA8" w:rsidRPr="00F42EA7" w:rsidRDefault="00B82FA8" w:rsidP="003B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нчаров Роман</w:t>
            </w:r>
          </w:p>
        </w:tc>
      </w:tr>
      <w:tr w:rsidR="00B82FA8" w:rsidRPr="00F42EA7" w14:paraId="4203C72E" w14:textId="77777777" w:rsidTr="003B24A9">
        <w:tc>
          <w:tcPr>
            <w:tcW w:w="817" w:type="dxa"/>
          </w:tcPr>
          <w:p w14:paraId="5C6DEB80" w14:textId="77777777" w:rsidR="00B82FA8" w:rsidRPr="00F42EA7" w:rsidRDefault="00B82FA8" w:rsidP="002E6F0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F068C2" w14:textId="77777777" w:rsidR="00B82FA8" w:rsidRPr="00F42EA7" w:rsidRDefault="00B82FA8" w:rsidP="0045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А32</w:t>
            </w:r>
          </w:p>
        </w:tc>
        <w:tc>
          <w:tcPr>
            <w:tcW w:w="6061" w:type="dxa"/>
          </w:tcPr>
          <w:p w14:paraId="44EFE3D2" w14:textId="77777777" w:rsidR="00B82FA8" w:rsidRPr="00F42EA7" w:rsidRDefault="00B82FA8" w:rsidP="003B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имкин Дмитрий</w:t>
            </w:r>
          </w:p>
        </w:tc>
      </w:tr>
      <w:tr w:rsidR="00B82FA8" w:rsidRPr="00F42EA7" w14:paraId="2BA1EA32" w14:textId="77777777" w:rsidTr="003B24A9">
        <w:tc>
          <w:tcPr>
            <w:tcW w:w="817" w:type="dxa"/>
          </w:tcPr>
          <w:p w14:paraId="25FD0C06" w14:textId="77777777" w:rsidR="00B82FA8" w:rsidRPr="00F42EA7" w:rsidRDefault="00B82FA8" w:rsidP="002E6F0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C313A0" w14:textId="77777777" w:rsidR="00B82FA8" w:rsidRPr="00F42EA7" w:rsidRDefault="00B82FA8" w:rsidP="0045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А32</w:t>
            </w:r>
          </w:p>
        </w:tc>
        <w:tc>
          <w:tcPr>
            <w:tcW w:w="6061" w:type="dxa"/>
          </w:tcPr>
          <w:p w14:paraId="11D4CBFA" w14:textId="77777777" w:rsidR="00B82FA8" w:rsidRPr="00F42EA7" w:rsidRDefault="00824450" w:rsidP="003B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унов Дании</w:t>
            </w:r>
            <w:r w:rsidR="00B82FA8" w:rsidRPr="00F4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</w:tr>
      <w:tr w:rsidR="00B82FA8" w:rsidRPr="00F42EA7" w14:paraId="236E520C" w14:textId="77777777" w:rsidTr="003B24A9">
        <w:tc>
          <w:tcPr>
            <w:tcW w:w="817" w:type="dxa"/>
          </w:tcPr>
          <w:p w14:paraId="7DA258BA" w14:textId="77777777" w:rsidR="00B82FA8" w:rsidRPr="00F42EA7" w:rsidRDefault="00B82FA8" w:rsidP="002E6F0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32CC3C" w14:textId="77777777" w:rsidR="00B82FA8" w:rsidRPr="00F42EA7" w:rsidRDefault="00B82FA8" w:rsidP="0045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А32</w:t>
            </w:r>
          </w:p>
        </w:tc>
        <w:tc>
          <w:tcPr>
            <w:tcW w:w="6061" w:type="dxa"/>
          </w:tcPr>
          <w:p w14:paraId="2FD1EC98" w14:textId="77777777" w:rsidR="00B82FA8" w:rsidRPr="00F42EA7" w:rsidRDefault="00B82FA8" w:rsidP="003B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рнов Иван</w:t>
            </w:r>
          </w:p>
        </w:tc>
      </w:tr>
      <w:tr w:rsidR="00B82FA8" w:rsidRPr="00F42EA7" w14:paraId="37E3A5B4" w14:textId="77777777" w:rsidTr="003B24A9">
        <w:tc>
          <w:tcPr>
            <w:tcW w:w="817" w:type="dxa"/>
          </w:tcPr>
          <w:p w14:paraId="5A4E4D21" w14:textId="77777777" w:rsidR="00B82FA8" w:rsidRPr="00F42EA7" w:rsidRDefault="00B82FA8" w:rsidP="002E6F0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F1E2BA" w14:textId="77777777" w:rsidR="00B82FA8" w:rsidRPr="00F42EA7" w:rsidRDefault="00B82FA8" w:rsidP="0045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А32</w:t>
            </w:r>
          </w:p>
        </w:tc>
        <w:tc>
          <w:tcPr>
            <w:tcW w:w="6061" w:type="dxa"/>
          </w:tcPr>
          <w:p w14:paraId="4293B716" w14:textId="77777777" w:rsidR="00B82FA8" w:rsidRPr="00F42EA7" w:rsidRDefault="00B82FA8" w:rsidP="003B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ин Владислав</w:t>
            </w:r>
          </w:p>
        </w:tc>
      </w:tr>
      <w:tr w:rsidR="00B82FA8" w:rsidRPr="00F42EA7" w14:paraId="02D6FEA8" w14:textId="77777777" w:rsidTr="003B24A9">
        <w:tc>
          <w:tcPr>
            <w:tcW w:w="817" w:type="dxa"/>
          </w:tcPr>
          <w:p w14:paraId="3358B4A5" w14:textId="77777777" w:rsidR="00B82FA8" w:rsidRPr="00F42EA7" w:rsidRDefault="00B82FA8" w:rsidP="002E6F0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16F801" w14:textId="77777777" w:rsidR="00B82FA8" w:rsidRPr="00F42EA7" w:rsidRDefault="00B82FA8" w:rsidP="0045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А32</w:t>
            </w:r>
          </w:p>
        </w:tc>
        <w:tc>
          <w:tcPr>
            <w:tcW w:w="6061" w:type="dxa"/>
          </w:tcPr>
          <w:p w14:paraId="253524F1" w14:textId="77777777" w:rsidR="00B82FA8" w:rsidRPr="00F42EA7" w:rsidRDefault="00B82FA8" w:rsidP="003B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ов Михаил</w:t>
            </w:r>
          </w:p>
        </w:tc>
      </w:tr>
      <w:tr w:rsidR="00B82FA8" w:rsidRPr="00F42EA7" w14:paraId="129CEEED" w14:textId="77777777" w:rsidTr="003B24A9">
        <w:tc>
          <w:tcPr>
            <w:tcW w:w="817" w:type="dxa"/>
          </w:tcPr>
          <w:p w14:paraId="0CF422FD" w14:textId="77777777" w:rsidR="00B82FA8" w:rsidRPr="00F42EA7" w:rsidRDefault="00B82FA8" w:rsidP="002E6F0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EF00FC" w14:textId="77777777" w:rsidR="00B82FA8" w:rsidRPr="00F42EA7" w:rsidRDefault="00B82FA8" w:rsidP="0045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А32</w:t>
            </w:r>
          </w:p>
        </w:tc>
        <w:tc>
          <w:tcPr>
            <w:tcW w:w="6061" w:type="dxa"/>
          </w:tcPr>
          <w:p w14:paraId="48056914" w14:textId="77777777" w:rsidR="00B82FA8" w:rsidRPr="00F42EA7" w:rsidRDefault="00B82FA8" w:rsidP="003B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фжонов Исломбек</w:t>
            </w:r>
          </w:p>
        </w:tc>
      </w:tr>
      <w:tr w:rsidR="00B82FA8" w:rsidRPr="00F42EA7" w14:paraId="06F7B2A1" w14:textId="77777777" w:rsidTr="003B24A9">
        <w:tc>
          <w:tcPr>
            <w:tcW w:w="817" w:type="dxa"/>
          </w:tcPr>
          <w:p w14:paraId="2986B1B2" w14:textId="77777777" w:rsidR="00B82FA8" w:rsidRPr="00F42EA7" w:rsidRDefault="00B82FA8" w:rsidP="002E6F0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5BCAF6" w14:textId="77777777" w:rsidR="00B82FA8" w:rsidRPr="00F42EA7" w:rsidRDefault="00B82FA8" w:rsidP="0045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А32</w:t>
            </w:r>
          </w:p>
        </w:tc>
        <w:tc>
          <w:tcPr>
            <w:tcW w:w="6061" w:type="dxa"/>
          </w:tcPr>
          <w:p w14:paraId="6F861C47" w14:textId="77777777" w:rsidR="00B82FA8" w:rsidRPr="00F42EA7" w:rsidRDefault="00B82FA8" w:rsidP="003B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менко Глеб</w:t>
            </w:r>
          </w:p>
        </w:tc>
      </w:tr>
      <w:tr w:rsidR="00B82FA8" w:rsidRPr="00F42EA7" w14:paraId="49B73E70" w14:textId="77777777" w:rsidTr="003B24A9">
        <w:tc>
          <w:tcPr>
            <w:tcW w:w="817" w:type="dxa"/>
          </w:tcPr>
          <w:p w14:paraId="678C6E14" w14:textId="77777777" w:rsidR="00B82FA8" w:rsidRPr="00F42EA7" w:rsidRDefault="00B82FA8" w:rsidP="002E6F0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67D9D3" w14:textId="77777777" w:rsidR="00B82FA8" w:rsidRPr="00F42EA7" w:rsidRDefault="00B82FA8" w:rsidP="0045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А32</w:t>
            </w:r>
          </w:p>
        </w:tc>
        <w:tc>
          <w:tcPr>
            <w:tcW w:w="6061" w:type="dxa"/>
          </w:tcPr>
          <w:p w14:paraId="581C1DFC" w14:textId="77777777" w:rsidR="00B82FA8" w:rsidRPr="00F42EA7" w:rsidRDefault="00B82FA8" w:rsidP="003B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н Егор</w:t>
            </w:r>
          </w:p>
        </w:tc>
      </w:tr>
      <w:tr w:rsidR="00B82FA8" w:rsidRPr="00F42EA7" w14:paraId="14DA87F9" w14:textId="77777777" w:rsidTr="003B24A9">
        <w:tc>
          <w:tcPr>
            <w:tcW w:w="817" w:type="dxa"/>
          </w:tcPr>
          <w:p w14:paraId="15E32C20" w14:textId="77777777" w:rsidR="00B82FA8" w:rsidRPr="00F42EA7" w:rsidRDefault="00B82FA8" w:rsidP="002E6F0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208E82" w14:textId="77777777" w:rsidR="00B82FA8" w:rsidRPr="00F42EA7" w:rsidRDefault="00B82FA8" w:rsidP="0045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А32</w:t>
            </w:r>
          </w:p>
        </w:tc>
        <w:tc>
          <w:tcPr>
            <w:tcW w:w="6061" w:type="dxa"/>
          </w:tcPr>
          <w:p w14:paraId="4707E49F" w14:textId="77777777" w:rsidR="00B82FA8" w:rsidRPr="00F42EA7" w:rsidRDefault="00B82FA8" w:rsidP="003B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ров Иван</w:t>
            </w:r>
          </w:p>
        </w:tc>
      </w:tr>
      <w:tr w:rsidR="002E6F03" w:rsidRPr="00F42EA7" w14:paraId="348495CA" w14:textId="77777777" w:rsidTr="00456777">
        <w:tc>
          <w:tcPr>
            <w:tcW w:w="817" w:type="dxa"/>
          </w:tcPr>
          <w:p w14:paraId="1E9F17A0" w14:textId="77777777" w:rsidR="002E6F03" w:rsidRPr="00F42EA7" w:rsidRDefault="002E6F03" w:rsidP="002E6F0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5A297E" w14:textId="77777777" w:rsidR="002E6F03" w:rsidRPr="00F42EA7" w:rsidRDefault="002E6F03" w:rsidP="0045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А32</w:t>
            </w:r>
          </w:p>
        </w:tc>
        <w:tc>
          <w:tcPr>
            <w:tcW w:w="6061" w:type="dxa"/>
            <w:vAlign w:val="bottom"/>
          </w:tcPr>
          <w:p w14:paraId="15F6B4D9" w14:textId="77777777" w:rsidR="002E6F03" w:rsidRPr="00F42EA7" w:rsidRDefault="00B82FA8" w:rsidP="004567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ипов Абдумалик</w:t>
            </w:r>
          </w:p>
        </w:tc>
      </w:tr>
      <w:tr w:rsidR="002E6F03" w:rsidRPr="00F42EA7" w14:paraId="34328318" w14:textId="77777777" w:rsidTr="00456777">
        <w:tc>
          <w:tcPr>
            <w:tcW w:w="817" w:type="dxa"/>
          </w:tcPr>
          <w:p w14:paraId="5D733F9F" w14:textId="77777777" w:rsidR="002E6F03" w:rsidRPr="00F42EA7" w:rsidRDefault="002E6F03" w:rsidP="002E6F0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95C9D6A" w14:textId="77777777" w:rsidR="002E6F03" w:rsidRPr="00F42EA7" w:rsidRDefault="002E6F03" w:rsidP="0045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А32</w:t>
            </w:r>
          </w:p>
        </w:tc>
        <w:tc>
          <w:tcPr>
            <w:tcW w:w="6061" w:type="dxa"/>
            <w:vAlign w:val="bottom"/>
          </w:tcPr>
          <w:p w14:paraId="610FBF80" w14:textId="77777777" w:rsidR="002E6F03" w:rsidRPr="00F42EA7" w:rsidRDefault="00824450" w:rsidP="004567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Хусанов Б.</w:t>
            </w:r>
          </w:p>
        </w:tc>
      </w:tr>
    </w:tbl>
    <w:p w14:paraId="10DBF149" w14:textId="77777777" w:rsidR="002E6F03" w:rsidRPr="00F42EA7" w:rsidRDefault="002E6F03" w:rsidP="00231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C42E85" w14:textId="77777777" w:rsidR="0023159B" w:rsidRPr="00F42EA7" w:rsidRDefault="0023159B" w:rsidP="00231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EA7">
        <w:rPr>
          <w:rFonts w:ascii="Times New Roman" w:hAnsi="Times New Roman" w:cs="Times New Roman"/>
          <w:sz w:val="24"/>
          <w:szCs w:val="24"/>
        </w:rPr>
        <w:t>Дисциплина: Иностранный язык (английский)</w:t>
      </w:r>
    </w:p>
    <w:p w14:paraId="61399C93" w14:textId="77777777" w:rsidR="00116272" w:rsidRPr="00F42EA7" w:rsidRDefault="00116272" w:rsidP="00D07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EA7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AC74E1" w:rsidRPr="00F42EA7">
        <w:rPr>
          <w:rFonts w:ascii="Times New Roman" w:hAnsi="Times New Roman" w:cs="Times New Roman"/>
          <w:sz w:val="24"/>
          <w:szCs w:val="24"/>
        </w:rPr>
        <w:t>Сумцова Ольга Витальевна</w:t>
      </w:r>
    </w:p>
    <w:p w14:paraId="7A38A1B2" w14:textId="77777777" w:rsidR="00116272" w:rsidRPr="00F42EA7" w:rsidRDefault="00116272" w:rsidP="001162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42EA7">
        <w:rPr>
          <w:rFonts w:ascii="Times New Roman" w:hAnsi="Times New Roman" w:cs="Times New Roman"/>
          <w:sz w:val="24"/>
          <w:szCs w:val="24"/>
        </w:rPr>
        <w:t>Уровень</w:t>
      </w:r>
      <w:r w:rsidRPr="00F42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2EA7">
        <w:rPr>
          <w:rFonts w:ascii="Times New Roman" w:hAnsi="Times New Roman" w:cs="Times New Roman"/>
          <w:sz w:val="24"/>
          <w:szCs w:val="24"/>
        </w:rPr>
        <w:t>студентов</w:t>
      </w:r>
      <w:r w:rsidRPr="00F42EA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2234B7" w:rsidRPr="00F42EA7">
        <w:rPr>
          <w:rFonts w:ascii="Times New Roman" w:hAnsi="Times New Roman" w:cs="Times New Roman"/>
          <w:sz w:val="24"/>
          <w:szCs w:val="24"/>
          <w:lang w:val="en-US"/>
        </w:rPr>
        <w:t>Pre-Intermediate (A2</w:t>
      </w:r>
      <w:r w:rsidR="00977BF6" w:rsidRPr="00F42EA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9A011E3" w14:textId="77777777" w:rsidR="00130601" w:rsidRPr="00F42EA7" w:rsidRDefault="00130601" w:rsidP="001162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116272" w:rsidRPr="00F42EA7" w14:paraId="01EDE911" w14:textId="77777777" w:rsidTr="001374D2">
        <w:tc>
          <w:tcPr>
            <w:tcW w:w="817" w:type="dxa"/>
          </w:tcPr>
          <w:p w14:paraId="3CDB24C8" w14:textId="77777777" w:rsidR="00116272" w:rsidRPr="00F42EA7" w:rsidRDefault="00116272" w:rsidP="00137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14:paraId="3E1ED50A" w14:textId="77777777" w:rsidR="00116272" w:rsidRPr="00F42EA7" w:rsidRDefault="00116272" w:rsidP="00137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061" w:type="dxa"/>
          </w:tcPr>
          <w:p w14:paraId="3FDFA5F1" w14:textId="77777777" w:rsidR="00116272" w:rsidRPr="00F42EA7" w:rsidRDefault="00116272" w:rsidP="00137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B66503" w:rsidRPr="00F42EA7" w14:paraId="49A94EF5" w14:textId="77777777" w:rsidTr="001374D2">
        <w:tc>
          <w:tcPr>
            <w:tcW w:w="817" w:type="dxa"/>
          </w:tcPr>
          <w:p w14:paraId="1F12F4D7" w14:textId="77777777" w:rsidR="00B66503" w:rsidRPr="00F42EA7" w:rsidRDefault="00B66503" w:rsidP="00B665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479069" w14:textId="77777777" w:rsidR="00B66503" w:rsidRPr="00F42EA7" w:rsidRDefault="009A7C23" w:rsidP="00AC7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Б31</w:t>
            </w:r>
          </w:p>
        </w:tc>
        <w:tc>
          <w:tcPr>
            <w:tcW w:w="6061" w:type="dxa"/>
            <w:vAlign w:val="bottom"/>
          </w:tcPr>
          <w:p w14:paraId="157BCE62" w14:textId="77777777" w:rsidR="00B66503" w:rsidRPr="00F42EA7" w:rsidRDefault="00CA7ED3" w:rsidP="00B665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блер Арина</w:t>
            </w:r>
          </w:p>
        </w:tc>
      </w:tr>
      <w:tr w:rsidR="009A7C23" w:rsidRPr="00F42EA7" w14:paraId="756B7BA4" w14:textId="77777777" w:rsidTr="001374D2">
        <w:tc>
          <w:tcPr>
            <w:tcW w:w="817" w:type="dxa"/>
          </w:tcPr>
          <w:p w14:paraId="7F46E02C" w14:textId="77777777" w:rsidR="009A7C23" w:rsidRPr="00F42EA7" w:rsidRDefault="009A7C23" w:rsidP="00AC74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D12E9A6" w14:textId="77777777" w:rsidR="009A7C23" w:rsidRPr="00F42EA7" w:rsidRDefault="009A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Б31</w:t>
            </w:r>
          </w:p>
        </w:tc>
        <w:tc>
          <w:tcPr>
            <w:tcW w:w="6061" w:type="dxa"/>
            <w:vAlign w:val="bottom"/>
          </w:tcPr>
          <w:p w14:paraId="399A7446" w14:textId="77777777" w:rsidR="009A7C23" w:rsidRPr="00F42EA7" w:rsidRDefault="00CA7ED3" w:rsidP="00AC74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вель Илья</w:t>
            </w:r>
          </w:p>
        </w:tc>
      </w:tr>
      <w:tr w:rsidR="009A7C23" w:rsidRPr="00F42EA7" w14:paraId="4E3753C4" w14:textId="77777777" w:rsidTr="001374D2">
        <w:tc>
          <w:tcPr>
            <w:tcW w:w="817" w:type="dxa"/>
          </w:tcPr>
          <w:p w14:paraId="37733718" w14:textId="77777777" w:rsidR="009A7C23" w:rsidRPr="00F42EA7" w:rsidRDefault="009A7C23" w:rsidP="00AC74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155894" w14:textId="77777777" w:rsidR="009A7C23" w:rsidRPr="00F42EA7" w:rsidRDefault="009A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Б31</w:t>
            </w:r>
          </w:p>
        </w:tc>
        <w:tc>
          <w:tcPr>
            <w:tcW w:w="6061" w:type="dxa"/>
            <w:vAlign w:val="bottom"/>
          </w:tcPr>
          <w:p w14:paraId="7FF3FCD4" w14:textId="77777777" w:rsidR="009A7C23" w:rsidRPr="00F42EA7" w:rsidRDefault="00CA7ED3" w:rsidP="00AC74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жа Екатерина</w:t>
            </w:r>
          </w:p>
        </w:tc>
      </w:tr>
      <w:tr w:rsidR="009A7C23" w:rsidRPr="00F42EA7" w14:paraId="24D4103E" w14:textId="77777777" w:rsidTr="001374D2">
        <w:tc>
          <w:tcPr>
            <w:tcW w:w="817" w:type="dxa"/>
          </w:tcPr>
          <w:p w14:paraId="3B955EB2" w14:textId="77777777" w:rsidR="009A7C23" w:rsidRPr="00F42EA7" w:rsidRDefault="009A7C23" w:rsidP="00AC74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C5E99FE" w14:textId="77777777" w:rsidR="009A7C23" w:rsidRPr="00F42EA7" w:rsidRDefault="009A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Б31</w:t>
            </w:r>
          </w:p>
        </w:tc>
        <w:tc>
          <w:tcPr>
            <w:tcW w:w="6061" w:type="dxa"/>
            <w:vAlign w:val="bottom"/>
          </w:tcPr>
          <w:p w14:paraId="0446A27C" w14:textId="77777777" w:rsidR="009A7C23" w:rsidRPr="00F42EA7" w:rsidRDefault="00CA7ED3" w:rsidP="00AC74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енко Константин</w:t>
            </w:r>
          </w:p>
        </w:tc>
      </w:tr>
      <w:tr w:rsidR="009A7C23" w:rsidRPr="00F42EA7" w14:paraId="5DDE01EE" w14:textId="77777777" w:rsidTr="001374D2">
        <w:tc>
          <w:tcPr>
            <w:tcW w:w="817" w:type="dxa"/>
          </w:tcPr>
          <w:p w14:paraId="767FDFE7" w14:textId="77777777" w:rsidR="009A7C23" w:rsidRPr="00F42EA7" w:rsidRDefault="009A7C23" w:rsidP="00AC74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2BDA8C4" w14:textId="77777777" w:rsidR="009A7C23" w:rsidRPr="00F42EA7" w:rsidRDefault="009A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Б31</w:t>
            </w:r>
          </w:p>
        </w:tc>
        <w:tc>
          <w:tcPr>
            <w:tcW w:w="6061" w:type="dxa"/>
            <w:vAlign w:val="bottom"/>
          </w:tcPr>
          <w:p w14:paraId="610026D1" w14:textId="77777777" w:rsidR="009A7C23" w:rsidRPr="00F42EA7" w:rsidRDefault="00CA7ED3" w:rsidP="00AC74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 Сергей</w:t>
            </w:r>
          </w:p>
        </w:tc>
      </w:tr>
      <w:tr w:rsidR="008F2219" w:rsidRPr="00F42EA7" w14:paraId="5F06C6EF" w14:textId="77777777" w:rsidTr="001374D2">
        <w:tc>
          <w:tcPr>
            <w:tcW w:w="817" w:type="dxa"/>
          </w:tcPr>
          <w:p w14:paraId="28FCF7C8" w14:textId="77777777" w:rsidR="008F2219" w:rsidRPr="00F42EA7" w:rsidRDefault="008F2219" w:rsidP="00AC74E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BBA71DA" w14:textId="77777777" w:rsidR="008F2219" w:rsidRPr="00F42EA7" w:rsidRDefault="008F2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Б31</w:t>
            </w:r>
          </w:p>
        </w:tc>
        <w:tc>
          <w:tcPr>
            <w:tcW w:w="6061" w:type="dxa"/>
            <w:vAlign w:val="bottom"/>
          </w:tcPr>
          <w:p w14:paraId="0AAE6289" w14:textId="77777777" w:rsidR="008F2219" w:rsidRPr="00F42EA7" w:rsidRDefault="008F2219" w:rsidP="003B2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ков Сергей</w:t>
            </w:r>
          </w:p>
        </w:tc>
      </w:tr>
      <w:tr w:rsidR="008F2219" w:rsidRPr="00F42EA7" w14:paraId="321410A8" w14:textId="77777777" w:rsidTr="001374D2">
        <w:tc>
          <w:tcPr>
            <w:tcW w:w="817" w:type="dxa"/>
          </w:tcPr>
          <w:p w14:paraId="220A9C43" w14:textId="77777777" w:rsidR="008F2219" w:rsidRPr="00F42EA7" w:rsidRDefault="008F2219" w:rsidP="00C3715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197D3A" w14:textId="77777777" w:rsidR="008F2219" w:rsidRPr="00F42EA7" w:rsidRDefault="008F2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Б31</w:t>
            </w:r>
          </w:p>
        </w:tc>
        <w:tc>
          <w:tcPr>
            <w:tcW w:w="6061" w:type="dxa"/>
            <w:vAlign w:val="bottom"/>
          </w:tcPr>
          <w:p w14:paraId="48E5C71A" w14:textId="77777777" w:rsidR="008F2219" w:rsidRPr="00F42EA7" w:rsidRDefault="008F2219" w:rsidP="003B2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а Анастасия</w:t>
            </w:r>
          </w:p>
        </w:tc>
      </w:tr>
      <w:tr w:rsidR="008F2219" w:rsidRPr="00F42EA7" w14:paraId="0BDB95AA" w14:textId="77777777" w:rsidTr="001374D2">
        <w:tc>
          <w:tcPr>
            <w:tcW w:w="817" w:type="dxa"/>
          </w:tcPr>
          <w:p w14:paraId="46CFB933" w14:textId="77777777" w:rsidR="008F2219" w:rsidRPr="00F42EA7" w:rsidRDefault="008F2219" w:rsidP="00C3715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00ADE6" w14:textId="77777777" w:rsidR="008F2219" w:rsidRPr="00F42EA7" w:rsidRDefault="008F2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Б31</w:t>
            </w:r>
          </w:p>
        </w:tc>
        <w:tc>
          <w:tcPr>
            <w:tcW w:w="6061" w:type="dxa"/>
            <w:vAlign w:val="bottom"/>
          </w:tcPr>
          <w:p w14:paraId="771C1842" w14:textId="77777777" w:rsidR="008F2219" w:rsidRPr="00F42EA7" w:rsidRDefault="008F2219" w:rsidP="00C371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42EA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Гревцов Иван</w:t>
            </w:r>
          </w:p>
        </w:tc>
      </w:tr>
      <w:tr w:rsidR="008F2219" w:rsidRPr="00F42EA7" w14:paraId="568C3827" w14:textId="77777777" w:rsidTr="001374D2">
        <w:tc>
          <w:tcPr>
            <w:tcW w:w="817" w:type="dxa"/>
          </w:tcPr>
          <w:p w14:paraId="02094DA3" w14:textId="77777777" w:rsidR="008F2219" w:rsidRPr="00F42EA7" w:rsidRDefault="008F2219" w:rsidP="00C3715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F42681" w14:textId="77777777" w:rsidR="008F2219" w:rsidRPr="00F42EA7" w:rsidRDefault="0046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Б31</w:t>
            </w:r>
          </w:p>
        </w:tc>
        <w:tc>
          <w:tcPr>
            <w:tcW w:w="6061" w:type="dxa"/>
            <w:vAlign w:val="bottom"/>
          </w:tcPr>
          <w:p w14:paraId="6675F6DC" w14:textId="77777777" w:rsidR="008F2219" w:rsidRPr="00F42EA7" w:rsidRDefault="008F2219" w:rsidP="00C371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42EA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Климин Илья</w:t>
            </w:r>
          </w:p>
        </w:tc>
      </w:tr>
    </w:tbl>
    <w:p w14:paraId="5C530F07" w14:textId="77777777" w:rsidR="00DF2DBF" w:rsidRPr="00F42EA7" w:rsidRDefault="00DF2DBF" w:rsidP="00231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7457BB" w14:textId="77777777" w:rsidR="00F42EA7" w:rsidRDefault="00F42EA7" w:rsidP="00231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56991D" w14:textId="77777777" w:rsidR="00F42EA7" w:rsidRDefault="00F42EA7" w:rsidP="00231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3CFB3A" w14:textId="77777777" w:rsidR="0023159B" w:rsidRPr="00F42EA7" w:rsidRDefault="0023159B" w:rsidP="00231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EA7">
        <w:rPr>
          <w:rFonts w:ascii="Times New Roman" w:hAnsi="Times New Roman" w:cs="Times New Roman"/>
          <w:sz w:val="24"/>
          <w:szCs w:val="24"/>
        </w:rPr>
        <w:t>Дисциплина: Иностранный язык (английский)</w:t>
      </w:r>
    </w:p>
    <w:p w14:paraId="167EA622" w14:textId="77777777" w:rsidR="0023159B" w:rsidRPr="00F42EA7" w:rsidRDefault="0023159B" w:rsidP="00231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EA7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2E6F03" w:rsidRPr="00F42EA7">
        <w:rPr>
          <w:rFonts w:ascii="Times New Roman" w:hAnsi="Times New Roman" w:cs="Times New Roman"/>
          <w:sz w:val="24"/>
          <w:szCs w:val="24"/>
        </w:rPr>
        <w:t>Бекишева Татьяна Геннадьевна</w:t>
      </w:r>
    </w:p>
    <w:p w14:paraId="13B81376" w14:textId="77777777" w:rsidR="00400B63" w:rsidRPr="008F1E78" w:rsidRDefault="0023159B" w:rsidP="00D53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EA7">
        <w:rPr>
          <w:rFonts w:ascii="Times New Roman" w:hAnsi="Times New Roman" w:cs="Times New Roman"/>
          <w:sz w:val="24"/>
          <w:szCs w:val="24"/>
        </w:rPr>
        <w:t>Уровень</w:t>
      </w:r>
      <w:r w:rsidRPr="008F1E78">
        <w:rPr>
          <w:rFonts w:ascii="Times New Roman" w:hAnsi="Times New Roman" w:cs="Times New Roman"/>
          <w:sz w:val="24"/>
          <w:szCs w:val="24"/>
        </w:rPr>
        <w:t xml:space="preserve"> </w:t>
      </w:r>
      <w:r w:rsidR="00DC61AE" w:rsidRPr="00F42EA7">
        <w:rPr>
          <w:rFonts w:ascii="Times New Roman" w:hAnsi="Times New Roman" w:cs="Times New Roman"/>
          <w:sz w:val="24"/>
          <w:szCs w:val="24"/>
        </w:rPr>
        <w:t>студентов</w:t>
      </w:r>
      <w:r w:rsidR="00DC61AE" w:rsidRPr="008F1E78">
        <w:rPr>
          <w:rFonts w:ascii="Times New Roman" w:hAnsi="Times New Roman" w:cs="Times New Roman"/>
          <w:sz w:val="24"/>
          <w:szCs w:val="24"/>
        </w:rPr>
        <w:t xml:space="preserve">: </w:t>
      </w:r>
      <w:r w:rsidR="002234B7" w:rsidRPr="00F42EA7">
        <w:rPr>
          <w:rFonts w:ascii="Times New Roman" w:hAnsi="Times New Roman" w:cs="Times New Roman"/>
          <w:sz w:val="24"/>
          <w:szCs w:val="24"/>
          <w:lang w:val="en-US"/>
        </w:rPr>
        <w:t>Elementary</w:t>
      </w:r>
      <w:r w:rsidR="00BD1854" w:rsidRPr="008F1E78">
        <w:rPr>
          <w:rFonts w:ascii="Times New Roman" w:hAnsi="Times New Roman" w:cs="Times New Roman"/>
          <w:sz w:val="24"/>
          <w:szCs w:val="24"/>
        </w:rPr>
        <w:t xml:space="preserve"> (</w:t>
      </w:r>
      <w:r w:rsidR="00BD1854" w:rsidRPr="00F42EA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234B7" w:rsidRPr="008F1E78">
        <w:rPr>
          <w:rFonts w:ascii="Times New Roman" w:hAnsi="Times New Roman" w:cs="Times New Roman"/>
          <w:sz w:val="24"/>
          <w:szCs w:val="24"/>
        </w:rPr>
        <w:t>1</w:t>
      </w:r>
      <w:r w:rsidR="00BD1854" w:rsidRPr="008F1E78">
        <w:rPr>
          <w:rFonts w:ascii="Times New Roman" w:hAnsi="Times New Roman" w:cs="Times New Roman"/>
          <w:sz w:val="24"/>
          <w:szCs w:val="24"/>
        </w:rPr>
        <w:t>)</w:t>
      </w:r>
    </w:p>
    <w:p w14:paraId="17CF56AF" w14:textId="77777777" w:rsidR="00130601" w:rsidRPr="008F1E78" w:rsidRDefault="00130601" w:rsidP="00D53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273F22" w:rsidRPr="00F42EA7" w14:paraId="29E75739" w14:textId="77777777" w:rsidTr="0090006E">
        <w:tc>
          <w:tcPr>
            <w:tcW w:w="817" w:type="dxa"/>
          </w:tcPr>
          <w:p w14:paraId="083D2FA0" w14:textId="77777777" w:rsidR="00273F22" w:rsidRPr="00F42EA7" w:rsidRDefault="00273F22" w:rsidP="0027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14:paraId="2E58BB82" w14:textId="77777777" w:rsidR="00273F22" w:rsidRPr="00F42EA7" w:rsidRDefault="00273F22" w:rsidP="0027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061" w:type="dxa"/>
          </w:tcPr>
          <w:p w14:paraId="1D1E2E6A" w14:textId="77777777" w:rsidR="00273F22" w:rsidRPr="00F42EA7" w:rsidRDefault="00273F22" w:rsidP="00273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A70F14" w:rsidRPr="00F42EA7" w14:paraId="6579ECC8" w14:textId="77777777" w:rsidTr="0090006E">
        <w:tc>
          <w:tcPr>
            <w:tcW w:w="817" w:type="dxa"/>
          </w:tcPr>
          <w:p w14:paraId="2B0A00D2" w14:textId="77777777" w:rsidR="00A70F14" w:rsidRPr="00F42EA7" w:rsidRDefault="00A70F14" w:rsidP="00AC74E1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E4D55" w14:textId="77777777" w:rsidR="00A70F14" w:rsidRPr="00F42EA7" w:rsidRDefault="00A7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Б32</w:t>
            </w:r>
          </w:p>
        </w:tc>
        <w:tc>
          <w:tcPr>
            <w:tcW w:w="6061" w:type="dxa"/>
            <w:vAlign w:val="bottom"/>
          </w:tcPr>
          <w:p w14:paraId="3A7995F0" w14:textId="77777777" w:rsidR="00A70F14" w:rsidRPr="00F42EA7" w:rsidRDefault="00A70F14" w:rsidP="00A70F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ркинов Хасанбай </w:t>
            </w:r>
          </w:p>
        </w:tc>
      </w:tr>
      <w:tr w:rsidR="00A70F14" w:rsidRPr="00F42EA7" w14:paraId="25A8D396" w14:textId="77777777" w:rsidTr="0090006E">
        <w:tc>
          <w:tcPr>
            <w:tcW w:w="817" w:type="dxa"/>
          </w:tcPr>
          <w:p w14:paraId="117D9145" w14:textId="77777777" w:rsidR="00A70F14" w:rsidRPr="00F42EA7" w:rsidRDefault="00A70F14" w:rsidP="00AC74E1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93ACB07" w14:textId="77777777" w:rsidR="00A70F14" w:rsidRPr="00F42EA7" w:rsidRDefault="00A7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Б32</w:t>
            </w:r>
          </w:p>
        </w:tc>
        <w:tc>
          <w:tcPr>
            <w:tcW w:w="6061" w:type="dxa"/>
            <w:vAlign w:val="bottom"/>
          </w:tcPr>
          <w:p w14:paraId="7F8B7F8A" w14:textId="77777777" w:rsidR="00A70F14" w:rsidRPr="00F42EA7" w:rsidRDefault="00A70F14" w:rsidP="00A70F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дов Амаджон </w:t>
            </w:r>
          </w:p>
        </w:tc>
      </w:tr>
      <w:tr w:rsidR="00A70F14" w:rsidRPr="00F42EA7" w14:paraId="7B465D2E" w14:textId="77777777" w:rsidTr="0090006E">
        <w:tc>
          <w:tcPr>
            <w:tcW w:w="817" w:type="dxa"/>
          </w:tcPr>
          <w:p w14:paraId="58C9DE1C" w14:textId="77777777" w:rsidR="00A70F14" w:rsidRPr="00F42EA7" w:rsidRDefault="00A70F14" w:rsidP="00AC74E1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35AAFFD" w14:textId="77777777" w:rsidR="00A70F14" w:rsidRPr="00F42EA7" w:rsidRDefault="00A7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Б32</w:t>
            </w:r>
          </w:p>
        </w:tc>
        <w:tc>
          <w:tcPr>
            <w:tcW w:w="6061" w:type="dxa"/>
            <w:vAlign w:val="bottom"/>
          </w:tcPr>
          <w:p w14:paraId="591E5241" w14:textId="77777777" w:rsidR="00A70F14" w:rsidRPr="00F42EA7" w:rsidRDefault="00A70F14" w:rsidP="00A70F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анжанов Диарбек</w:t>
            </w:r>
          </w:p>
        </w:tc>
      </w:tr>
      <w:tr w:rsidR="00A70F14" w:rsidRPr="00F42EA7" w14:paraId="52F60043" w14:textId="77777777" w:rsidTr="0090006E">
        <w:tc>
          <w:tcPr>
            <w:tcW w:w="817" w:type="dxa"/>
          </w:tcPr>
          <w:p w14:paraId="5571982F" w14:textId="77777777" w:rsidR="00A70F14" w:rsidRPr="00F42EA7" w:rsidRDefault="00A70F14" w:rsidP="00AC74E1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1E82143" w14:textId="77777777" w:rsidR="00A70F14" w:rsidRPr="00F42EA7" w:rsidRDefault="00A7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Б32</w:t>
            </w:r>
          </w:p>
        </w:tc>
        <w:tc>
          <w:tcPr>
            <w:tcW w:w="6061" w:type="dxa"/>
            <w:vAlign w:val="bottom"/>
          </w:tcPr>
          <w:p w14:paraId="4150C72E" w14:textId="77777777" w:rsidR="00A70F14" w:rsidRPr="00F42EA7" w:rsidRDefault="00A70F14" w:rsidP="00A70F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сиев Далер</w:t>
            </w:r>
          </w:p>
        </w:tc>
      </w:tr>
      <w:tr w:rsidR="00A70F14" w:rsidRPr="00F42EA7" w14:paraId="47C5B24E" w14:textId="77777777" w:rsidTr="0090006E">
        <w:tc>
          <w:tcPr>
            <w:tcW w:w="817" w:type="dxa"/>
          </w:tcPr>
          <w:p w14:paraId="4274DEEF" w14:textId="77777777" w:rsidR="00A70F14" w:rsidRPr="00F42EA7" w:rsidRDefault="00A70F14" w:rsidP="00D50801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995370" w14:textId="77777777" w:rsidR="00A70F14" w:rsidRPr="00F42EA7" w:rsidRDefault="00A7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Б32</w:t>
            </w:r>
          </w:p>
        </w:tc>
        <w:tc>
          <w:tcPr>
            <w:tcW w:w="6061" w:type="dxa"/>
            <w:vAlign w:val="bottom"/>
          </w:tcPr>
          <w:p w14:paraId="4D22B6A5" w14:textId="77777777" w:rsidR="00A70F14" w:rsidRPr="00F42EA7" w:rsidRDefault="00A70F14" w:rsidP="00A70F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заев Сирожиддин</w:t>
            </w:r>
          </w:p>
        </w:tc>
      </w:tr>
      <w:tr w:rsidR="0056291D" w:rsidRPr="00F42EA7" w14:paraId="4EA7CE90" w14:textId="77777777" w:rsidTr="0090006E">
        <w:tc>
          <w:tcPr>
            <w:tcW w:w="817" w:type="dxa"/>
          </w:tcPr>
          <w:p w14:paraId="0656366D" w14:textId="77777777" w:rsidR="0056291D" w:rsidRPr="00F42EA7" w:rsidRDefault="0056291D" w:rsidP="00D50801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72B024" w14:textId="77777777" w:rsidR="0056291D" w:rsidRPr="00F42EA7" w:rsidRDefault="0056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Б32</w:t>
            </w:r>
          </w:p>
        </w:tc>
        <w:tc>
          <w:tcPr>
            <w:tcW w:w="6061" w:type="dxa"/>
            <w:vAlign w:val="bottom"/>
          </w:tcPr>
          <w:p w14:paraId="2EDC25ED" w14:textId="77777777" w:rsidR="0056291D" w:rsidRPr="00F42EA7" w:rsidRDefault="0056291D" w:rsidP="005629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42EA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Абдурахманова Н.</w:t>
            </w:r>
          </w:p>
        </w:tc>
      </w:tr>
      <w:tr w:rsidR="0056291D" w:rsidRPr="00F42EA7" w14:paraId="10729BCB" w14:textId="77777777" w:rsidTr="00460C12">
        <w:tc>
          <w:tcPr>
            <w:tcW w:w="817" w:type="dxa"/>
          </w:tcPr>
          <w:p w14:paraId="16AC3F82" w14:textId="77777777" w:rsidR="0056291D" w:rsidRPr="00F42EA7" w:rsidRDefault="0056291D" w:rsidP="00D50801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90D25DB" w14:textId="77777777" w:rsidR="0056291D" w:rsidRPr="00F42EA7" w:rsidRDefault="0056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Б32</w:t>
            </w:r>
          </w:p>
        </w:tc>
        <w:tc>
          <w:tcPr>
            <w:tcW w:w="6061" w:type="dxa"/>
            <w:shd w:val="clear" w:color="auto" w:fill="auto"/>
            <w:vAlign w:val="bottom"/>
          </w:tcPr>
          <w:p w14:paraId="38723546" w14:textId="77777777" w:rsidR="0056291D" w:rsidRPr="00F42EA7" w:rsidRDefault="0056291D" w:rsidP="005629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42EA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Алымов У.</w:t>
            </w:r>
          </w:p>
        </w:tc>
      </w:tr>
      <w:tr w:rsidR="0056291D" w:rsidRPr="00F42EA7" w14:paraId="03CDEC60" w14:textId="77777777" w:rsidTr="00460C12">
        <w:tc>
          <w:tcPr>
            <w:tcW w:w="817" w:type="dxa"/>
          </w:tcPr>
          <w:p w14:paraId="17CF7AAA" w14:textId="77777777" w:rsidR="0056291D" w:rsidRPr="00F42EA7" w:rsidRDefault="0056291D" w:rsidP="00D50801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DA17CEA" w14:textId="77777777" w:rsidR="0056291D" w:rsidRPr="00F42EA7" w:rsidRDefault="0056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Б32</w:t>
            </w:r>
          </w:p>
        </w:tc>
        <w:tc>
          <w:tcPr>
            <w:tcW w:w="6061" w:type="dxa"/>
            <w:shd w:val="clear" w:color="auto" w:fill="auto"/>
            <w:vAlign w:val="bottom"/>
          </w:tcPr>
          <w:p w14:paraId="0741D67B" w14:textId="77777777" w:rsidR="0056291D" w:rsidRPr="00F42EA7" w:rsidRDefault="0056291D" w:rsidP="005629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42EA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Амангелдиева А.</w:t>
            </w:r>
          </w:p>
        </w:tc>
      </w:tr>
      <w:tr w:rsidR="0056291D" w:rsidRPr="00F42EA7" w14:paraId="3AA1F051" w14:textId="77777777" w:rsidTr="00460C12">
        <w:tc>
          <w:tcPr>
            <w:tcW w:w="817" w:type="dxa"/>
          </w:tcPr>
          <w:p w14:paraId="0DF1E17D" w14:textId="77777777" w:rsidR="0056291D" w:rsidRPr="00F42EA7" w:rsidRDefault="0056291D" w:rsidP="00D50801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3643E3F" w14:textId="77777777" w:rsidR="0056291D" w:rsidRPr="00F42EA7" w:rsidRDefault="0056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Б32</w:t>
            </w:r>
          </w:p>
        </w:tc>
        <w:tc>
          <w:tcPr>
            <w:tcW w:w="6061" w:type="dxa"/>
            <w:shd w:val="clear" w:color="auto" w:fill="auto"/>
            <w:vAlign w:val="bottom"/>
          </w:tcPr>
          <w:p w14:paraId="07B4B575" w14:textId="77777777" w:rsidR="0056291D" w:rsidRPr="00F42EA7" w:rsidRDefault="0056291D" w:rsidP="005629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42EA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Джафаров М.</w:t>
            </w:r>
          </w:p>
        </w:tc>
      </w:tr>
      <w:tr w:rsidR="0056291D" w:rsidRPr="00F42EA7" w14:paraId="700EA741" w14:textId="77777777" w:rsidTr="00460C12">
        <w:tc>
          <w:tcPr>
            <w:tcW w:w="817" w:type="dxa"/>
          </w:tcPr>
          <w:p w14:paraId="718D30B5" w14:textId="77777777" w:rsidR="0056291D" w:rsidRPr="00F42EA7" w:rsidRDefault="0056291D" w:rsidP="00D50801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092956D" w14:textId="77777777" w:rsidR="0056291D" w:rsidRPr="00F42EA7" w:rsidRDefault="00562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Б32</w:t>
            </w:r>
          </w:p>
        </w:tc>
        <w:tc>
          <w:tcPr>
            <w:tcW w:w="6061" w:type="dxa"/>
            <w:shd w:val="clear" w:color="auto" w:fill="auto"/>
            <w:vAlign w:val="bottom"/>
          </w:tcPr>
          <w:p w14:paraId="227B523D" w14:textId="77777777" w:rsidR="0056291D" w:rsidRPr="00F42EA7" w:rsidRDefault="0056291D" w:rsidP="00A70F1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</w:tbl>
    <w:p w14:paraId="7D33522F" w14:textId="77777777" w:rsidR="00400B63" w:rsidRPr="00F42EA7" w:rsidRDefault="00400B63" w:rsidP="00D53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E4D2BB" w14:textId="77777777" w:rsidR="00D53EEE" w:rsidRPr="00F42EA7" w:rsidRDefault="00D53EEE" w:rsidP="00D53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EA7">
        <w:rPr>
          <w:rFonts w:ascii="Times New Roman" w:hAnsi="Times New Roman" w:cs="Times New Roman"/>
          <w:sz w:val="24"/>
          <w:szCs w:val="24"/>
        </w:rPr>
        <w:t>Дисциплина: Иностранный язык (английский)</w:t>
      </w:r>
    </w:p>
    <w:p w14:paraId="49751AF0" w14:textId="77777777" w:rsidR="00BC3655" w:rsidRPr="00F42EA7" w:rsidRDefault="00D53EEE" w:rsidP="00D53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EA7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2E6F03" w:rsidRPr="00F42EA7">
        <w:rPr>
          <w:rFonts w:ascii="Times New Roman" w:hAnsi="Times New Roman" w:cs="Times New Roman"/>
          <w:sz w:val="24"/>
          <w:szCs w:val="24"/>
          <w:lang w:val="en-US"/>
        </w:rPr>
        <w:t>Панамарева Анна Николаевна</w:t>
      </w:r>
    </w:p>
    <w:p w14:paraId="2C973C36" w14:textId="77777777" w:rsidR="00D53EEE" w:rsidRPr="00F42EA7" w:rsidRDefault="00D53EEE" w:rsidP="00D53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EA7">
        <w:rPr>
          <w:rFonts w:ascii="Times New Roman" w:hAnsi="Times New Roman" w:cs="Times New Roman"/>
          <w:sz w:val="24"/>
          <w:szCs w:val="24"/>
        </w:rPr>
        <w:t xml:space="preserve">Уровень студентов: </w:t>
      </w:r>
      <w:r w:rsidR="002E6F03" w:rsidRPr="00F42EA7">
        <w:rPr>
          <w:rFonts w:ascii="Times New Roman" w:hAnsi="Times New Roman" w:cs="Times New Roman"/>
          <w:sz w:val="24"/>
          <w:szCs w:val="24"/>
          <w:lang w:val="en-US"/>
        </w:rPr>
        <w:t>Elementary</w:t>
      </w:r>
      <w:r w:rsidR="002E6F03" w:rsidRPr="00F42EA7">
        <w:rPr>
          <w:rFonts w:ascii="Times New Roman" w:hAnsi="Times New Roman" w:cs="Times New Roman"/>
          <w:sz w:val="24"/>
          <w:szCs w:val="24"/>
        </w:rPr>
        <w:t xml:space="preserve"> (</w:t>
      </w:r>
      <w:r w:rsidR="002E6F03" w:rsidRPr="00F42EA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E6F03" w:rsidRPr="00F42EA7">
        <w:rPr>
          <w:rFonts w:ascii="Times New Roman" w:hAnsi="Times New Roman" w:cs="Times New Roman"/>
          <w:sz w:val="24"/>
          <w:szCs w:val="24"/>
        </w:rPr>
        <w:t>1)</w:t>
      </w:r>
    </w:p>
    <w:p w14:paraId="40EDA0FC" w14:textId="77777777" w:rsidR="00961800" w:rsidRPr="00F42EA7" w:rsidRDefault="00961800" w:rsidP="00D53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D53EEE" w:rsidRPr="00F42EA7" w14:paraId="54093DDE" w14:textId="77777777" w:rsidTr="00776548">
        <w:tc>
          <w:tcPr>
            <w:tcW w:w="817" w:type="dxa"/>
          </w:tcPr>
          <w:p w14:paraId="7745B451" w14:textId="77777777" w:rsidR="00D53EEE" w:rsidRPr="00F42EA7" w:rsidRDefault="00D53EEE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14:paraId="48238049" w14:textId="77777777" w:rsidR="00D53EEE" w:rsidRPr="00F42EA7" w:rsidRDefault="00D53EEE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061" w:type="dxa"/>
          </w:tcPr>
          <w:p w14:paraId="14FD49E9" w14:textId="77777777" w:rsidR="00D53EEE" w:rsidRPr="00F42EA7" w:rsidRDefault="00D53EEE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60564E" w:rsidRPr="00F42EA7" w14:paraId="0297D63E" w14:textId="77777777" w:rsidTr="00776548">
        <w:tc>
          <w:tcPr>
            <w:tcW w:w="817" w:type="dxa"/>
          </w:tcPr>
          <w:p w14:paraId="01975FC5" w14:textId="77777777" w:rsidR="0060564E" w:rsidRPr="00F42EA7" w:rsidRDefault="0060564E" w:rsidP="008776C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741AE2F" w14:textId="77777777" w:rsidR="0060564E" w:rsidRPr="00F42EA7" w:rsidRDefault="002E6F03" w:rsidP="00CA6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Б31/4Б32</w:t>
            </w:r>
          </w:p>
        </w:tc>
        <w:tc>
          <w:tcPr>
            <w:tcW w:w="6061" w:type="dxa"/>
            <w:vAlign w:val="bottom"/>
          </w:tcPr>
          <w:p w14:paraId="1DC3FB99" w14:textId="77777777" w:rsidR="0060564E" w:rsidRPr="00F42EA7" w:rsidRDefault="00CA7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анкулова Ж</w:t>
            </w:r>
            <w:r w:rsidR="008F2219" w:rsidRPr="00F4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нагуль</w:t>
            </w:r>
          </w:p>
        </w:tc>
      </w:tr>
      <w:tr w:rsidR="008F2219" w:rsidRPr="00F42EA7" w14:paraId="6AA3142E" w14:textId="77777777" w:rsidTr="00776548">
        <w:tc>
          <w:tcPr>
            <w:tcW w:w="817" w:type="dxa"/>
          </w:tcPr>
          <w:p w14:paraId="1602C674" w14:textId="77777777" w:rsidR="008F2219" w:rsidRPr="00F42EA7" w:rsidRDefault="008F2219" w:rsidP="008776C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841BA3" w14:textId="77777777" w:rsidR="008F2219" w:rsidRPr="00F42EA7" w:rsidRDefault="008F2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Б31/4Б32</w:t>
            </w:r>
          </w:p>
        </w:tc>
        <w:tc>
          <w:tcPr>
            <w:tcW w:w="6061" w:type="dxa"/>
            <w:vAlign w:val="bottom"/>
          </w:tcPr>
          <w:p w14:paraId="7E24F39F" w14:textId="77777777" w:rsidR="008F2219" w:rsidRPr="00F42EA7" w:rsidRDefault="008F2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ячев Даниэль</w:t>
            </w:r>
          </w:p>
        </w:tc>
      </w:tr>
      <w:tr w:rsidR="008F2219" w:rsidRPr="00F42EA7" w14:paraId="3ECD08D6" w14:textId="77777777" w:rsidTr="00776548">
        <w:tc>
          <w:tcPr>
            <w:tcW w:w="817" w:type="dxa"/>
          </w:tcPr>
          <w:p w14:paraId="0D4A2339" w14:textId="77777777" w:rsidR="008F2219" w:rsidRPr="00F42EA7" w:rsidRDefault="008F2219" w:rsidP="008776C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035F481" w14:textId="77777777" w:rsidR="008F2219" w:rsidRPr="00F42EA7" w:rsidRDefault="008F2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Б31/4Б32</w:t>
            </w:r>
          </w:p>
        </w:tc>
        <w:tc>
          <w:tcPr>
            <w:tcW w:w="6061" w:type="dxa"/>
            <w:vAlign w:val="bottom"/>
          </w:tcPr>
          <w:p w14:paraId="60F1FEE9" w14:textId="77777777" w:rsidR="008F2219" w:rsidRPr="00F42EA7" w:rsidRDefault="008F2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нко Семен</w:t>
            </w:r>
          </w:p>
        </w:tc>
      </w:tr>
      <w:tr w:rsidR="008F2219" w:rsidRPr="00F42EA7" w14:paraId="009F3FD2" w14:textId="77777777" w:rsidTr="00776548">
        <w:tc>
          <w:tcPr>
            <w:tcW w:w="817" w:type="dxa"/>
          </w:tcPr>
          <w:p w14:paraId="5AD8CB90" w14:textId="77777777" w:rsidR="008F2219" w:rsidRPr="00F42EA7" w:rsidRDefault="008F2219" w:rsidP="0096180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063AA3" w14:textId="77777777" w:rsidR="008F2219" w:rsidRPr="00F42EA7" w:rsidRDefault="008F2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Б31/4Б32</w:t>
            </w:r>
          </w:p>
        </w:tc>
        <w:tc>
          <w:tcPr>
            <w:tcW w:w="6061" w:type="dxa"/>
            <w:vAlign w:val="bottom"/>
          </w:tcPr>
          <w:p w14:paraId="6C046B8F" w14:textId="77777777" w:rsidR="008F2219" w:rsidRPr="00F42EA7" w:rsidRDefault="008F2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мелева Дарья</w:t>
            </w:r>
          </w:p>
        </w:tc>
      </w:tr>
      <w:tr w:rsidR="008F2219" w:rsidRPr="00F42EA7" w14:paraId="03FE3926" w14:textId="77777777" w:rsidTr="00776548">
        <w:tc>
          <w:tcPr>
            <w:tcW w:w="817" w:type="dxa"/>
          </w:tcPr>
          <w:p w14:paraId="785FF9EE" w14:textId="77777777" w:rsidR="008F2219" w:rsidRPr="00F42EA7" w:rsidRDefault="008F2219" w:rsidP="0096180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042AD5" w14:textId="77777777" w:rsidR="008F2219" w:rsidRPr="00F42EA7" w:rsidRDefault="008F2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Б31/4Б32</w:t>
            </w:r>
          </w:p>
        </w:tc>
        <w:tc>
          <w:tcPr>
            <w:tcW w:w="6061" w:type="dxa"/>
            <w:vAlign w:val="bottom"/>
          </w:tcPr>
          <w:p w14:paraId="5BEBE6B3" w14:textId="77777777" w:rsidR="008F2219" w:rsidRPr="00F42EA7" w:rsidRDefault="008F22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арализода Шухрат</w:t>
            </w:r>
          </w:p>
        </w:tc>
      </w:tr>
      <w:tr w:rsidR="002E6F03" w:rsidRPr="00F42EA7" w14:paraId="2EDE5675" w14:textId="77777777" w:rsidTr="00776548">
        <w:tc>
          <w:tcPr>
            <w:tcW w:w="817" w:type="dxa"/>
          </w:tcPr>
          <w:p w14:paraId="4AE30B4B" w14:textId="77777777" w:rsidR="002E6F03" w:rsidRPr="00F42EA7" w:rsidRDefault="002E6F03" w:rsidP="0096180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3527B3" w14:textId="77777777" w:rsidR="002E6F03" w:rsidRPr="00F42EA7" w:rsidRDefault="002E6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Б31/4Б32</w:t>
            </w:r>
          </w:p>
        </w:tc>
        <w:tc>
          <w:tcPr>
            <w:tcW w:w="6061" w:type="dxa"/>
            <w:vAlign w:val="bottom"/>
          </w:tcPr>
          <w:p w14:paraId="29409D46" w14:textId="77777777" w:rsidR="002E6F03" w:rsidRPr="00F42EA7" w:rsidRDefault="008F2219" w:rsidP="009618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олков Петр</w:t>
            </w:r>
          </w:p>
        </w:tc>
      </w:tr>
      <w:tr w:rsidR="002E6F03" w:rsidRPr="00F42EA7" w14:paraId="0FF2A2F2" w14:textId="77777777" w:rsidTr="00776548">
        <w:tc>
          <w:tcPr>
            <w:tcW w:w="817" w:type="dxa"/>
          </w:tcPr>
          <w:p w14:paraId="22A790AF" w14:textId="77777777" w:rsidR="002E6F03" w:rsidRPr="00F42EA7" w:rsidRDefault="002E6F03" w:rsidP="0096180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665CAC" w14:textId="77777777" w:rsidR="002E6F03" w:rsidRPr="00F42EA7" w:rsidRDefault="002E6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Б31/4Б32</w:t>
            </w:r>
          </w:p>
        </w:tc>
        <w:tc>
          <w:tcPr>
            <w:tcW w:w="6061" w:type="dxa"/>
            <w:vAlign w:val="bottom"/>
          </w:tcPr>
          <w:p w14:paraId="1EFDF6D2" w14:textId="77777777" w:rsidR="002E6F03" w:rsidRPr="00F42EA7" w:rsidRDefault="00460C12" w:rsidP="009618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дуллаев Диас</w:t>
            </w:r>
          </w:p>
        </w:tc>
      </w:tr>
      <w:tr w:rsidR="002E6F03" w:rsidRPr="00F42EA7" w14:paraId="685F4FB2" w14:textId="77777777" w:rsidTr="00776548">
        <w:tc>
          <w:tcPr>
            <w:tcW w:w="817" w:type="dxa"/>
          </w:tcPr>
          <w:p w14:paraId="6A61CA6B" w14:textId="77777777" w:rsidR="002E6F03" w:rsidRPr="00F42EA7" w:rsidRDefault="002E6F03" w:rsidP="0096180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49F6707" w14:textId="77777777" w:rsidR="002E6F03" w:rsidRPr="00F42EA7" w:rsidRDefault="002E6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Б31/4Б32</w:t>
            </w:r>
          </w:p>
        </w:tc>
        <w:tc>
          <w:tcPr>
            <w:tcW w:w="6061" w:type="dxa"/>
            <w:vAlign w:val="bottom"/>
          </w:tcPr>
          <w:p w14:paraId="3240508F" w14:textId="77777777" w:rsidR="002E6F03" w:rsidRPr="00F42EA7" w:rsidRDefault="00460C12" w:rsidP="009618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шмухаммедов Дилёрбек</w:t>
            </w:r>
          </w:p>
        </w:tc>
      </w:tr>
      <w:tr w:rsidR="007D5656" w:rsidRPr="00F42EA7" w14:paraId="34E264C3" w14:textId="77777777" w:rsidTr="00776548">
        <w:tc>
          <w:tcPr>
            <w:tcW w:w="817" w:type="dxa"/>
          </w:tcPr>
          <w:p w14:paraId="2B814006" w14:textId="77777777" w:rsidR="007D5656" w:rsidRPr="00F42EA7" w:rsidRDefault="007D5656" w:rsidP="0096180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81F049" w14:textId="77777777" w:rsidR="007D5656" w:rsidRPr="00F42EA7" w:rsidRDefault="007D5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Б31/4Б32</w:t>
            </w:r>
          </w:p>
        </w:tc>
        <w:tc>
          <w:tcPr>
            <w:tcW w:w="6061" w:type="dxa"/>
            <w:vAlign w:val="bottom"/>
          </w:tcPr>
          <w:p w14:paraId="4BEBECA5" w14:textId="77777777" w:rsidR="007D5656" w:rsidRPr="00F42EA7" w:rsidRDefault="007D5656" w:rsidP="009618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шков Сергей</w:t>
            </w:r>
          </w:p>
        </w:tc>
      </w:tr>
      <w:tr w:rsidR="007D5656" w:rsidRPr="00F42EA7" w14:paraId="381F583F" w14:textId="77777777" w:rsidTr="00776548">
        <w:tc>
          <w:tcPr>
            <w:tcW w:w="817" w:type="dxa"/>
          </w:tcPr>
          <w:p w14:paraId="6C40591D" w14:textId="77777777" w:rsidR="007D5656" w:rsidRPr="00F42EA7" w:rsidRDefault="007D5656" w:rsidP="0096180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A7AA4A" w14:textId="77777777" w:rsidR="007D5656" w:rsidRPr="00F42EA7" w:rsidRDefault="007D5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Б31/4Б32</w:t>
            </w:r>
          </w:p>
        </w:tc>
        <w:tc>
          <w:tcPr>
            <w:tcW w:w="6061" w:type="dxa"/>
            <w:vAlign w:val="bottom"/>
          </w:tcPr>
          <w:p w14:paraId="6A3CC35B" w14:textId="77777777" w:rsidR="007D5656" w:rsidRPr="00F42EA7" w:rsidRDefault="007D5656" w:rsidP="009618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42EA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Жуманов Б.</w:t>
            </w:r>
          </w:p>
        </w:tc>
      </w:tr>
      <w:tr w:rsidR="007D5656" w:rsidRPr="00F42EA7" w14:paraId="0CDA22E0" w14:textId="77777777" w:rsidTr="00776548">
        <w:tc>
          <w:tcPr>
            <w:tcW w:w="817" w:type="dxa"/>
          </w:tcPr>
          <w:p w14:paraId="258928BA" w14:textId="77777777" w:rsidR="007D5656" w:rsidRPr="00F42EA7" w:rsidRDefault="007D5656" w:rsidP="0096180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9EC381F" w14:textId="77777777" w:rsidR="007D5656" w:rsidRPr="00F42EA7" w:rsidRDefault="007D5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Б31/4Б32</w:t>
            </w:r>
          </w:p>
        </w:tc>
        <w:tc>
          <w:tcPr>
            <w:tcW w:w="6061" w:type="dxa"/>
            <w:vAlign w:val="bottom"/>
          </w:tcPr>
          <w:p w14:paraId="1631BADB" w14:textId="77777777" w:rsidR="007D5656" w:rsidRPr="00F42EA7" w:rsidRDefault="007D5656" w:rsidP="009618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42EA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Низомов Д.</w:t>
            </w:r>
          </w:p>
        </w:tc>
      </w:tr>
      <w:tr w:rsidR="007D5656" w:rsidRPr="00F42EA7" w14:paraId="328AA859" w14:textId="77777777" w:rsidTr="00776548">
        <w:tc>
          <w:tcPr>
            <w:tcW w:w="817" w:type="dxa"/>
          </w:tcPr>
          <w:p w14:paraId="2778B182" w14:textId="77777777" w:rsidR="007D5656" w:rsidRPr="00F42EA7" w:rsidRDefault="007D5656" w:rsidP="0096180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3EA2AA" w14:textId="77777777" w:rsidR="007D5656" w:rsidRPr="00F42EA7" w:rsidRDefault="007D5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Б31/4Б32</w:t>
            </w:r>
          </w:p>
        </w:tc>
        <w:tc>
          <w:tcPr>
            <w:tcW w:w="6061" w:type="dxa"/>
            <w:vAlign w:val="bottom"/>
          </w:tcPr>
          <w:p w14:paraId="69F336D0" w14:textId="77777777" w:rsidR="007D5656" w:rsidRPr="00F42EA7" w:rsidRDefault="007D5656" w:rsidP="009618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42EA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Номанжанов Д.</w:t>
            </w:r>
          </w:p>
        </w:tc>
      </w:tr>
      <w:tr w:rsidR="00B00A38" w:rsidRPr="00F42EA7" w14:paraId="2919AD25" w14:textId="77777777" w:rsidTr="00776548">
        <w:tc>
          <w:tcPr>
            <w:tcW w:w="817" w:type="dxa"/>
          </w:tcPr>
          <w:p w14:paraId="0C692F8F" w14:textId="77777777" w:rsidR="00B00A38" w:rsidRPr="00F42EA7" w:rsidRDefault="00B00A38" w:rsidP="0096180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A523088" w14:textId="77777777" w:rsidR="00B00A38" w:rsidRPr="00F42EA7" w:rsidRDefault="00B00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Б31/4Б32</w:t>
            </w:r>
          </w:p>
        </w:tc>
        <w:tc>
          <w:tcPr>
            <w:tcW w:w="6061" w:type="dxa"/>
            <w:vAlign w:val="bottom"/>
          </w:tcPr>
          <w:p w14:paraId="7E1C91FE" w14:textId="77777777" w:rsidR="00B00A38" w:rsidRPr="00F42EA7" w:rsidRDefault="00B00A38" w:rsidP="009618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42EA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Танрыбердиев Р.</w:t>
            </w:r>
          </w:p>
        </w:tc>
      </w:tr>
      <w:tr w:rsidR="00B00A38" w:rsidRPr="00F42EA7" w14:paraId="4428FF23" w14:textId="77777777" w:rsidTr="00776548">
        <w:tc>
          <w:tcPr>
            <w:tcW w:w="817" w:type="dxa"/>
          </w:tcPr>
          <w:p w14:paraId="59141F42" w14:textId="77777777" w:rsidR="00B00A38" w:rsidRPr="00F42EA7" w:rsidRDefault="00B00A38" w:rsidP="0096180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400175E" w14:textId="77777777" w:rsidR="00B00A38" w:rsidRPr="00F42EA7" w:rsidRDefault="00B00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Б31/4Б32</w:t>
            </w:r>
          </w:p>
        </w:tc>
        <w:tc>
          <w:tcPr>
            <w:tcW w:w="6061" w:type="dxa"/>
            <w:vAlign w:val="bottom"/>
          </w:tcPr>
          <w:p w14:paraId="428D5CAC" w14:textId="77777777" w:rsidR="00B00A38" w:rsidRPr="00F42EA7" w:rsidRDefault="00B00A38" w:rsidP="009618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42EA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Эркинов Х.</w:t>
            </w:r>
          </w:p>
        </w:tc>
      </w:tr>
    </w:tbl>
    <w:p w14:paraId="73D0B495" w14:textId="77777777" w:rsidR="00D53EEE" w:rsidRPr="00F42EA7" w:rsidRDefault="00D53EEE" w:rsidP="00D53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ACB449" w14:textId="77777777" w:rsidR="00F42EA7" w:rsidRDefault="00F42EA7" w:rsidP="00D53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8D2D9D" w14:textId="77777777" w:rsidR="00F42EA7" w:rsidRDefault="00F42EA7" w:rsidP="00D53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1B9263" w14:textId="77777777" w:rsidR="00F42EA7" w:rsidRDefault="00F42EA7" w:rsidP="00D53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CBBC34" w14:textId="77777777" w:rsidR="00F42EA7" w:rsidRDefault="00F42EA7" w:rsidP="00D53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FFE15F" w14:textId="77777777" w:rsidR="00F42EA7" w:rsidRDefault="00F42EA7" w:rsidP="00D53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75C21D" w14:textId="77777777" w:rsidR="00F42EA7" w:rsidRDefault="00F42EA7" w:rsidP="00D53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A4D31D" w14:textId="77777777" w:rsidR="00F42EA7" w:rsidRDefault="00F42EA7" w:rsidP="00D53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43CDAF" w14:textId="77777777" w:rsidR="00F42EA7" w:rsidRDefault="00F42EA7" w:rsidP="00D53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369DB9" w14:textId="77777777" w:rsidR="00F42EA7" w:rsidRDefault="00F42EA7" w:rsidP="00D53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4D924E" w14:textId="77777777" w:rsidR="00F42EA7" w:rsidRDefault="00F42EA7" w:rsidP="00D53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F29AD9" w14:textId="77777777" w:rsidR="00F42EA7" w:rsidRDefault="00F42EA7" w:rsidP="00D53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2B2884" w14:textId="77777777" w:rsidR="00F42EA7" w:rsidRDefault="00F42EA7" w:rsidP="00D53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BDED7A" w14:textId="77777777" w:rsidR="00F42EA7" w:rsidRDefault="00F42EA7" w:rsidP="00D53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4C2A87" w14:textId="77777777" w:rsidR="00D53EEE" w:rsidRPr="00F42EA7" w:rsidRDefault="00D53EEE" w:rsidP="00D53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EA7">
        <w:rPr>
          <w:rFonts w:ascii="Times New Roman" w:hAnsi="Times New Roman" w:cs="Times New Roman"/>
          <w:sz w:val="24"/>
          <w:szCs w:val="24"/>
        </w:rPr>
        <w:t>Дисциплина: Иностранный язык (английский)</w:t>
      </w:r>
    </w:p>
    <w:p w14:paraId="540850A5" w14:textId="77777777" w:rsidR="00D53EEE" w:rsidRPr="00F42EA7" w:rsidRDefault="00D53EEE" w:rsidP="00D53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EA7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57297C" w:rsidRPr="00F42EA7">
        <w:rPr>
          <w:rFonts w:ascii="Times New Roman" w:hAnsi="Times New Roman" w:cs="Times New Roman"/>
          <w:sz w:val="24"/>
          <w:szCs w:val="24"/>
        </w:rPr>
        <w:t>Демьяненко Наталия Владимировна</w:t>
      </w:r>
    </w:p>
    <w:p w14:paraId="5E0AA08F" w14:textId="77777777" w:rsidR="00D53EEE" w:rsidRPr="00F42EA7" w:rsidRDefault="00D53EEE" w:rsidP="00D53E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42EA7">
        <w:rPr>
          <w:rFonts w:ascii="Times New Roman" w:hAnsi="Times New Roman" w:cs="Times New Roman"/>
          <w:sz w:val="24"/>
          <w:szCs w:val="24"/>
        </w:rPr>
        <w:t>Уровень</w:t>
      </w:r>
      <w:r w:rsidRPr="00F42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2EA7">
        <w:rPr>
          <w:rFonts w:ascii="Times New Roman" w:hAnsi="Times New Roman" w:cs="Times New Roman"/>
          <w:sz w:val="24"/>
          <w:szCs w:val="24"/>
        </w:rPr>
        <w:t>студентов</w:t>
      </w:r>
      <w:r w:rsidRPr="00F42EA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1242B6" w:rsidRPr="00F42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34B7" w:rsidRPr="00F42EA7">
        <w:rPr>
          <w:rFonts w:ascii="Times New Roman" w:hAnsi="Times New Roman" w:cs="Times New Roman"/>
          <w:sz w:val="24"/>
          <w:szCs w:val="24"/>
          <w:lang w:val="en-US"/>
        </w:rPr>
        <w:t xml:space="preserve">Pre-Intermediate / Elementary </w:t>
      </w:r>
      <w:r w:rsidR="001242B6" w:rsidRPr="00F42EA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7297C" w:rsidRPr="00F42EA7">
        <w:rPr>
          <w:rFonts w:ascii="Times New Roman" w:hAnsi="Times New Roman" w:cs="Times New Roman"/>
          <w:sz w:val="24"/>
          <w:szCs w:val="24"/>
        </w:rPr>
        <w:t>А</w:t>
      </w:r>
      <w:r w:rsidR="0057297C" w:rsidRPr="00F42EA7">
        <w:rPr>
          <w:rFonts w:ascii="Times New Roman" w:hAnsi="Times New Roman" w:cs="Times New Roman"/>
          <w:sz w:val="24"/>
          <w:szCs w:val="24"/>
          <w:lang w:val="en-US"/>
        </w:rPr>
        <w:t>2-</w:t>
      </w:r>
      <w:r w:rsidR="001242B6" w:rsidRPr="00F42EA7">
        <w:rPr>
          <w:rFonts w:ascii="Times New Roman" w:hAnsi="Times New Roman" w:cs="Times New Roman"/>
          <w:sz w:val="24"/>
          <w:szCs w:val="24"/>
          <w:lang w:val="en-US"/>
        </w:rPr>
        <w:t>A1)</w:t>
      </w:r>
    </w:p>
    <w:p w14:paraId="58BE66E3" w14:textId="77777777" w:rsidR="002F32B9" w:rsidRPr="00F42EA7" w:rsidRDefault="002F32B9" w:rsidP="00D53E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D53EEE" w:rsidRPr="00F42EA7" w14:paraId="2E3F382F" w14:textId="77777777" w:rsidTr="00776548">
        <w:tc>
          <w:tcPr>
            <w:tcW w:w="817" w:type="dxa"/>
          </w:tcPr>
          <w:p w14:paraId="1B7E039C" w14:textId="77777777" w:rsidR="00D53EEE" w:rsidRPr="00F42EA7" w:rsidRDefault="00D53EEE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14:paraId="4C5D35C9" w14:textId="77777777" w:rsidR="00D53EEE" w:rsidRPr="00F42EA7" w:rsidRDefault="00D53EEE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061" w:type="dxa"/>
          </w:tcPr>
          <w:p w14:paraId="2EE5501D" w14:textId="77777777" w:rsidR="00D53EEE" w:rsidRPr="00F42EA7" w:rsidRDefault="00D53EEE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824450" w:rsidRPr="00F42EA7" w14:paraId="4C3BB4E4" w14:textId="77777777" w:rsidTr="003B24A9">
        <w:tc>
          <w:tcPr>
            <w:tcW w:w="817" w:type="dxa"/>
          </w:tcPr>
          <w:p w14:paraId="4A5B4023" w14:textId="77777777" w:rsidR="00824450" w:rsidRPr="00F42EA7" w:rsidRDefault="00824450" w:rsidP="00F63B5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9B8491F" w14:textId="77777777" w:rsidR="00824450" w:rsidRPr="00F42EA7" w:rsidRDefault="00824450" w:rsidP="00331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В31</w:t>
            </w:r>
          </w:p>
        </w:tc>
        <w:tc>
          <w:tcPr>
            <w:tcW w:w="6061" w:type="dxa"/>
          </w:tcPr>
          <w:p w14:paraId="1DD9EBE7" w14:textId="77777777" w:rsidR="00824450" w:rsidRPr="00F42EA7" w:rsidRDefault="00824450" w:rsidP="003B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дин Александр</w:t>
            </w:r>
          </w:p>
        </w:tc>
      </w:tr>
      <w:tr w:rsidR="00824450" w:rsidRPr="00F42EA7" w14:paraId="25DA6E4C" w14:textId="77777777" w:rsidTr="003B24A9">
        <w:tc>
          <w:tcPr>
            <w:tcW w:w="817" w:type="dxa"/>
          </w:tcPr>
          <w:p w14:paraId="29975C9B" w14:textId="77777777" w:rsidR="00824450" w:rsidRPr="00F42EA7" w:rsidRDefault="00824450" w:rsidP="0033194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C86E9E" w14:textId="77777777" w:rsidR="00824450" w:rsidRPr="00F42EA7" w:rsidRDefault="0082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В31</w:t>
            </w:r>
          </w:p>
        </w:tc>
        <w:tc>
          <w:tcPr>
            <w:tcW w:w="6061" w:type="dxa"/>
          </w:tcPr>
          <w:p w14:paraId="5A4861BD" w14:textId="77777777" w:rsidR="00824450" w:rsidRPr="00F42EA7" w:rsidRDefault="00824450" w:rsidP="003B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eastAsia="Times New Roman" w:hAnsi="Times New Roman" w:cs="Times New Roman"/>
                <w:sz w:val="24"/>
                <w:szCs w:val="24"/>
              </w:rPr>
              <w:t>Жалсанов Цырен</w:t>
            </w:r>
          </w:p>
        </w:tc>
      </w:tr>
      <w:tr w:rsidR="00824450" w:rsidRPr="00F42EA7" w14:paraId="004CC7D1" w14:textId="77777777" w:rsidTr="003B24A9">
        <w:tc>
          <w:tcPr>
            <w:tcW w:w="817" w:type="dxa"/>
          </w:tcPr>
          <w:p w14:paraId="47C61CE5" w14:textId="77777777" w:rsidR="00824450" w:rsidRPr="00F42EA7" w:rsidRDefault="00824450" w:rsidP="0033194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4F5B61" w14:textId="77777777" w:rsidR="00824450" w:rsidRPr="00F42EA7" w:rsidRDefault="0082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В31</w:t>
            </w:r>
          </w:p>
        </w:tc>
        <w:tc>
          <w:tcPr>
            <w:tcW w:w="6061" w:type="dxa"/>
          </w:tcPr>
          <w:p w14:paraId="7D715813" w14:textId="77777777" w:rsidR="00824450" w:rsidRPr="00F42EA7" w:rsidRDefault="00824450" w:rsidP="003B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eastAsia="Times New Roman" w:hAnsi="Times New Roman" w:cs="Times New Roman"/>
                <w:sz w:val="24"/>
                <w:szCs w:val="24"/>
              </w:rPr>
              <w:t>Лопаткин Илья</w:t>
            </w:r>
          </w:p>
        </w:tc>
      </w:tr>
      <w:tr w:rsidR="00824450" w:rsidRPr="00F42EA7" w14:paraId="4F98C85B" w14:textId="77777777" w:rsidTr="003B24A9">
        <w:tc>
          <w:tcPr>
            <w:tcW w:w="817" w:type="dxa"/>
          </w:tcPr>
          <w:p w14:paraId="1C9A5A98" w14:textId="77777777" w:rsidR="00824450" w:rsidRPr="00F42EA7" w:rsidRDefault="00824450" w:rsidP="0033194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923F80" w14:textId="77777777" w:rsidR="00824450" w:rsidRPr="00F42EA7" w:rsidRDefault="0082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В31</w:t>
            </w:r>
          </w:p>
        </w:tc>
        <w:tc>
          <w:tcPr>
            <w:tcW w:w="6061" w:type="dxa"/>
          </w:tcPr>
          <w:p w14:paraId="4D9B0843" w14:textId="77777777" w:rsidR="00824450" w:rsidRPr="00F42EA7" w:rsidRDefault="00824450" w:rsidP="003B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ов Жасур</w:t>
            </w:r>
          </w:p>
        </w:tc>
      </w:tr>
      <w:tr w:rsidR="00824450" w:rsidRPr="00F42EA7" w14:paraId="30EE9A6F" w14:textId="77777777" w:rsidTr="003B24A9">
        <w:tc>
          <w:tcPr>
            <w:tcW w:w="817" w:type="dxa"/>
          </w:tcPr>
          <w:p w14:paraId="334B38FB" w14:textId="77777777" w:rsidR="00824450" w:rsidRPr="00F42EA7" w:rsidRDefault="00824450" w:rsidP="0033194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7D5BA91" w14:textId="77777777" w:rsidR="00824450" w:rsidRPr="00F42EA7" w:rsidRDefault="0082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В31</w:t>
            </w:r>
          </w:p>
        </w:tc>
        <w:tc>
          <w:tcPr>
            <w:tcW w:w="6061" w:type="dxa"/>
          </w:tcPr>
          <w:p w14:paraId="0D632E29" w14:textId="77777777" w:rsidR="00824450" w:rsidRPr="00F42EA7" w:rsidRDefault="00824450" w:rsidP="003B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eastAsia="Times New Roman" w:hAnsi="Times New Roman" w:cs="Times New Roman"/>
                <w:sz w:val="24"/>
                <w:szCs w:val="24"/>
              </w:rPr>
              <w:t>Пахомов Аким</w:t>
            </w:r>
          </w:p>
        </w:tc>
      </w:tr>
      <w:tr w:rsidR="00824450" w:rsidRPr="00F42EA7" w14:paraId="1CE635AB" w14:textId="77777777" w:rsidTr="003B24A9">
        <w:tc>
          <w:tcPr>
            <w:tcW w:w="817" w:type="dxa"/>
          </w:tcPr>
          <w:p w14:paraId="4CA76F5D" w14:textId="77777777" w:rsidR="00824450" w:rsidRPr="00F42EA7" w:rsidRDefault="00824450" w:rsidP="0033194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6810DC" w14:textId="77777777" w:rsidR="00824450" w:rsidRPr="00F42EA7" w:rsidRDefault="0082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В31</w:t>
            </w:r>
          </w:p>
        </w:tc>
        <w:tc>
          <w:tcPr>
            <w:tcW w:w="6061" w:type="dxa"/>
          </w:tcPr>
          <w:p w14:paraId="095BAC1B" w14:textId="77777777" w:rsidR="00824450" w:rsidRPr="00F42EA7" w:rsidRDefault="00824450" w:rsidP="003B24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eastAsia="Times New Roman" w:hAnsi="Times New Roman" w:cs="Times New Roman"/>
                <w:sz w:val="24"/>
                <w:szCs w:val="24"/>
              </w:rPr>
              <w:t>Лопаткина Анастасия</w:t>
            </w:r>
          </w:p>
        </w:tc>
      </w:tr>
      <w:tr w:rsidR="00824450" w:rsidRPr="00F42EA7" w14:paraId="4EA5FB9F" w14:textId="77777777" w:rsidTr="003B24A9">
        <w:tc>
          <w:tcPr>
            <w:tcW w:w="817" w:type="dxa"/>
          </w:tcPr>
          <w:p w14:paraId="46A59AE4" w14:textId="77777777" w:rsidR="00824450" w:rsidRPr="00F42EA7" w:rsidRDefault="00824450" w:rsidP="0033194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33F864" w14:textId="77777777" w:rsidR="00824450" w:rsidRPr="00F42EA7" w:rsidRDefault="0082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В31</w:t>
            </w:r>
          </w:p>
        </w:tc>
        <w:tc>
          <w:tcPr>
            <w:tcW w:w="6061" w:type="dxa"/>
          </w:tcPr>
          <w:p w14:paraId="16CCECD2" w14:textId="77777777" w:rsidR="00824450" w:rsidRPr="00F42EA7" w:rsidRDefault="00824450" w:rsidP="003B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eastAsia="Times New Roman" w:hAnsi="Times New Roman" w:cs="Times New Roman"/>
                <w:sz w:val="24"/>
                <w:szCs w:val="24"/>
              </w:rPr>
              <w:t>Пусь Алексей</w:t>
            </w:r>
          </w:p>
        </w:tc>
      </w:tr>
      <w:tr w:rsidR="00824450" w:rsidRPr="00F42EA7" w14:paraId="2D055293" w14:textId="77777777" w:rsidTr="003B24A9">
        <w:tc>
          <w:tcPr>
            <w:tcW w:w="817" w:type="dxa"/>
          </w:tcPr>
          <w:p w14:paraId="50B2D99A" w14:textId="77777777" w:rsidR="00824450" w:rsidRPr="00F42EA7" w:rsidRDefault="00824450" w:rsidP="0033194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852D6C9" w14:textId="77777777" w:rsidR="00824450" w:rsidRPr="00F42EA7" w:rsidRDefault="0082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В31</w:t>
            </w:r>
          </w:p>
        </w:tc>
        <w:tc>
          <w:tcPr>
            <w:tcW w:w="6061" w:type="dxa"/>
          </w:tcPr>
          <w:p w14:paraId="1D06E82A" w14:textId="77777777" w:rsidR="00824450" w:rsidRPr="00F42EA7" w:rsidRDefault="00824450" w:rsidP="003B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eastAsia="Times New Roman" w:hAnsi="Times New Roman" w:cs="Times New Roman"/>
                <w:sz w:val="24"/>
                <w:szCs w:val="24"/>
              </w:rPr>
              <w:t>Гурьев Иван</w:t>
            </w:r>
          </w:p>
        </w:tc>
      </w:tr>
      <w:tr w:rsidR="00824450" w:rsidRPr="00F42EA7" w14:paraId="6DDD9E7B" w14:textId="77777777" w:rsidTr="003B24A9">
        <w:tc>
          <w:tcPr>
            <w:tcW w:w="817" w:type="dxa"/>
          </w:tcPr>
          <w:p w14:paraId="403D9789" w14:textId="77777777" w:rsidR="00824450" w:rsidRPr="00F42EA7" w:rsidRDefault="00824450" w:rsidP="0033194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EB3D36" w14:textId="77777777" w:rsidR="00824450" w:rsidRPr="00F42EA7" w:rsidRDefault="0082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В31</w:t>
            </w:r>
          </w:p>
        </w:tc>
        <w:tc>
          <w:tcPr>
            <w:tcW w:w="6061" w:type="dxa"/>
          </w:tcPr>
          <w:p w14:paraId="7C97FD4E" w14:textId="77777777" w:rsidR="00824450" w:rsidRPr="00F42EA7" w:rsidRDefault="003B24A9" w:rsidP="003B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узьмина Юлия</w:t>
            </w:r>
          </w:p>
        </w:tc>
      </w:tr>
      <w:tr w:rsidR="003B24A9" w:rsidRPr="00F42EA7" w14:paraId="084F6ED0" w14:textId="77777777" w:rsidTr="003B24A9">
        <w:tc>
          <w:tcPr>
            <w:tcW w:w="817" w:type="dxa"/>
          </w:tcPr>
          <w:p w14:paraId="6A15CC58" w14:textId="77777777" w:rsidR="003B24A9" w:rsidRPr="00F42EA7" w:rsidRDefault="003B24A9" w:rsidP="0033194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14D28F4" w14:textId="77777777" w:rsidR="003B24A9" w:rsidRPr="00F42EA7" w:rsidRDefault="003B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В31</w:t>
            </w:r>
          </w:p>
        </w:tc>
        <w:tc>
          <w:tcPr>
            <w:tcW w:w="6061" w:type="dxa"/>
          </w:tcPr>
          <w:p w14:paraId="68290270" w14:textId="77777777" w:rsidR="003B24A9" w:rsidRPr="00F42EA7" w:rsidRDefault="003B24A9" w:rsidP="003B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обаненко Анастасия</w:t>
            </w:r>
          </w:p>
        </w:tc>
      </w:tr>
      <w:tr w:rsidR="003B24A9" w:rsidRPr="00F42EA7" w14:paraId="25066FF3" w14:textId="77777777" w:rsidTr="003B24A9">
        <w:tc>
          <w:tcPr>
            <w:tcW w:w="817" w:type="dxa"/>
          </w:tcPr>
          <w:p w14:paraId="6A5AD928" w14:textId="77777777" w:rsidR="003B24A9" w:rsidRPr="00F42EA7" w:rsidRDefault="003B24A9" w:rsidP="0033194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A49CB31" w14:textId="77777777" w:rsidR="003B24A9" w:rsidRPr="00F42EA7" w:rsidRDefault="003B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В31</w:t>
            </w:r>
          </w:p>
        </w:tc>
        <w:tc>
          <w:tcPr>
            <w:tcW w:w="6061" w:type="dxa"/>
          </w:tcPr>
          <w:p w14:paraId="3C04F3B6" w14:textId="77777777" w:rsidR="003B24A9" w:rsidRPr="00F42EA7" w:rsidRDefault="003B24A9" w:rsidP="003B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идоров Иван</w:t>
            </w:r>
          </w:p>
        </w:tc>
      </w:tr>
      <w:tr w:rsidR="003B24A9" w:rsidRPr="00F42EA7" w14:paraId="5A7FFB13" w14:textId="77777777" w:rsidTr="003B24A9">
        <w:tc>
          <w:tcPr>
            <w:tcW w:w="817" w:type="dxa"/>
          </w:tcPr>
          <w:p w14:paraId="03018729" w14:textId="77777777" w:rsidR="003B24A9" w:rsidRPr="00F42EA7" w:rsidRDefault="003B24A9" w:rsidP="0033194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CAAE71D" w14:textId="77777777" w:rsidR="003B24A9" w:rsidRPr="00F42EA7" w:rsidRDefault="003B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В31</w:t>
            </w:r>
          </w:p>
        </w:tc>
        <w:tc>
          <w:tcPr>
            <w:tcW w:w="6061" w:type="dxa"/>
            <w:vAlign w:val="bottom"/>
          </w:tcPr>
          <w:p w14:paraId="73713EB8" w14:textId="77777777" w:rsidR="003B24A9" w:rsidRPr="00F42EA7" w:rsidRDefault="003B24A9" w:rsidP="003B2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Сидоров Владимир</w:t>
            </w:r>
          </w:p>
        </w:tc>
      </w:tr>
    </w:tbl>
    <w:p w14:paraId="7ACFE6D5" w14:textId="77777777" w:rsidR="00331941" w:rsidRPr="00F42EA7" w:rsidRDefault="00331941" w:rsidP="00065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D77EE7" w14:textId="77777777" w:rsidR="000656F1" w:rsidRPr="00F42EA7" w:rsidRDefault="000656F1" w:rsidP="00065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EA7">
        <w:rPr>
          <w:rFonts w:ascii="Times New Roman" w:hAnsi="Times New Roman" w:cs="Times New Roman"/>
          <w:sz w:val="24"/>
          <w:szCs w:val="24"/>
        </w:rPr>
        <w:t>Дисциплина: Иностранный язык (английский)</w:t>
      </w:r>
    </w:p>
    <w:p w14:paraId="2A2C31C5" w14:textId="77777777" w:rsidR="000656F1" w:rsidRPr="00F42EA7" w:rsidRDefault="000656F1" w:rsidP="003319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EA7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57297C" w:rsidRPr="00F42EA7">
        <w:rPr>
          <w:rFonts w:ascii="Times New Roman" w:hAnsi="Times New Roman" w:cs="Times New Roman"/>
          <w:sz w:val="24"/>
          <w:szCs w:val="24"/>
        </w:rPr>
        <w:t>Панамарева Анна Николаевна</w:t>
      </w:r>
    </w:p>
    <w:p w14:paraId="7C7E21D6" w14:textId="77777777" w:rsidR="000656F1" w:rsidRDefault="000656F1" w:rsidP="00065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EA7">
        <w:rPr>
          <w:rFonts w:ascii="Times New Roman" w:hAnsi="Times New Roman" w:cs="Times New Roman"/>
          <w:sz w:val="24"/>
          <w:szCs w:val="24"/>
        </w:rPr>
        <w:t>Уровень</w:t>
      </w:r>
      <w:r w:rsidRPr="00D723B3">
        <w:rPr>
          <w:rFonts w:ascii="Times New Roman" w:hAnsi="Times New Roman" w:cs="Times New Roman"/>
          <w:sz w:val="24"/>
          <w:szCs w:val="24"/>
        </w:rPr>
        <w:t xml:space="preserve"> </w:t>
      </w:r>
      <w:r w:rsidRPr="00F42EA7">
        <w:rPr>
          <w:rFonts w:ascii="Times New Roman" w:hAnsi="Times New Roman" w:cs="Times New Roman"/>
          <w:sz w:val="24"/>
          <w:szCs w:val="24"/>
        </w:rPr>
        <w:t>студентов</w:t>
      </w:r>
      <w:r w:rsidRPr="00D723B3">
        <w:rPr>
          <w:rFonts w:ascii="Times New Roman" w:hAnsi="Times New Roman" w:cs="Times New Roman"/>
          <w:sz w:val="24"/>
          <w:szCs w:val="24"/>
        </w:rPr>
        <w:t xml:space="preserve">: </w:t>
      </w:r>
      <w:r w:rsidR="0057297C" w:rsidRPr="00F42EA7">
        <w:rPr>
          <w:rFonts w:ascii="Times New Roman" w:hAnsi="Times New Roman" w:cs="Times New Roman"/>
          <w:sz w:val="24"/>
          <w:szCs w:val="24"/>
          <w:lang w:val="en-US"/>
        </w:rPr>
        <w:t>Elementary</w:t>
      </w:r>
      <w:r w:rsidR="0057297C" w:rsidRPr="00D723B3">
        <w:rPr>
          <w:rFonts w:ascii="Times New Roman" w:hAnsi="Times New Roman" w:cs="Times New Roman"/>
          <w:sz w:val="24"/>
          <w:szCs w:val="24"/>
        </w:rPr>
        <w:t xml:space="preserve"> (</w:t>
      </w:r>
      <w:r w:rsidR="0057297C" w:rsidRPr="00F42EA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7297C" w:rsidRPr="00D723B3">
        <w:rPr>
          <w:rFonts w:ascii="Times New Roman" w:hAnsi="Times New Roman" w:cs="Times New Roman"/>
          <w:sz w:val="24"/>
          <w:szCs w:val="24"/>
        </w:rPr>
        <w:t>1)</w:t>
      </w:r>
    </w:p>
    <w:p w14:paraId="0DE515B1" w14:textId="77777777" w:rsidR="00D723B3" w:rsidRPr="00F42EA7" w:rsidRDefault="00D723B3" w:rsidP="00065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0656F1" w:rsidRPr="00F42EA7" w14:paraId="0070E7B0" w14:textId="77777777" w:rsidTr="00776548">
        <w:tc>
          <w:tcPr>
            <w:tcW w:w="817" w:type="dxa"/>
          </w:tcPr>
          <w:p w14:paraId="287DE006" w14:textId="77777777" w:rsidR="000656F1" w:rsidRPr="00F42EA7" w:rsidRDefault="000656F1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14:paraId="00080CEB" w14:textId="77777777" w:rsidR="000656F1" w:rsidRPr="00F42EA7" w:rsidRDefault="000656F1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061" w:type="dxa"/>
          </w:tcPr>
          <w:p w14:paraId="4FE43277" w14:textId="77777777" w:rsidR="000656F1" w:rsidRPr="00F42EA7" w:rsidRDefault="000656F1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824450" w:rsidRPr="00F42EA7" w14:paraId="2589E46F" w14:textId="77777777" w:rsidTr="003B24A9">
        <w:tc>
          <w:tcPr>
            <w:tcW w:w="817" w:type="dxa"/>
          </w:tcPr>
          <w:p w14:paraId="0674EDA2" w14:textId="77777777" w:rsidR="00824450" w:rsidRPr="00F42EA7" w:rsidRDefault="00824450" w:rsidP="0033194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CD1726" w14:textId="77777777" w:rsidR="00824450" w:rsidRPr="00F42EA7" w:rsidRDefault="0082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В31</w:t>
            </w:r>
          </w:p>
        </w:tc>
        <w:tc>
          <w:tcPr>
            <w:tcW w:w="6061" w:type="dxa"/>
          </w:tcPr>
          <w:p w14:paraId="2CFDF417" w14:textId="77777777" w:rsidR="00824450" w:rsidRPr="00F42EA7" w:rsidRDefault="00824450" w:rsidP="003B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йнов Никита</w:t>
            </w:r>
          </w:p>
        </w:tc>
      </w:tr>
      <w:tr w:rsidR="00824450" w:rsidRPr="00F42EA7" w14:paraId="04317097" w14:textId="77777777" w:rsidTr="003B24A9">
        <w:tc>
          <w:tcPr>
            <w:tcW w:w="817" w:type="dxa"/>
          </w:tcPr>
          <w:p w14:paraId="360D3424" w14:textId="77777777" w:rsidR="00824450" w:rsidRPr="00F42EA7" w:rsidRDefault="00824450" w:rsidP="0033194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961D4C" w14:textId="77777777" w:rsidR="00824450" w:rsidRPr="00F42EA7" w:rsidRDefault="0082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В31</w:t>
            </w:r>
          </w:p>
        </w:tc>
        <w:tc>
          <w:tcPr>
            <w:tcW w:w="6061" w:type="dxa"/>
          </w:tcPr>
          <w:p w14:paraId="20EECCBF" w14:textId="77777777" w:rsidR="00824450" w:rsidRPr="00F42EA7" w:rsidRDefault="00824450" w:rsidP="003B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фтахутдинов Радик</w:t>
            </w:r>
          </w:p>
        </w:tc>
      </w:tr>
      <w:tr w:rsidR="00824450" w:rsidRPr="00F42EA7" w14:paraId="0ADE159D" w14:textId="77777777" w:rsidTr="003B24A9">
        <w:tc>
          <w:tcPr>
            <w:tcW w:w="817" w:type="dxa"/>
          </w:tcPr>
          <w:p w14:paraId="77B902FB" w14:textId="77777777" w:rsidR="00824450" w:rsidRPr="00F42EA7" w:rsidRDefault="00824450" w:rsidP="0033194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B444E2" w14:textId="77777777" w:rsidR="00824450" w:rsidRPr="00F42EA7" w:rsidRDefault="0082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В31</w:t>
            </w:r>
          </w:p>
        </w:tc>
        <w:tc>
          <w:tcPr>
            <w:tcW w:w="6061" w:type="dxa"/>
          </w:tcPr>
          <w:p w14:paraId="11C34295" w14:textId="77777777" w:rsidR="00824450" w:rsidRPr="00F42EA7" w:rsidRDefault="00824450" w:rsidP="003B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йзиев Мансур</w:t>
            </w:r>
          </w:p>
        </w:tc>
      </w:tr>
      <w:tr w:rsidR="00824450" w:rsidRPr="00F42EA7" w14:paraId="44D99AC4" w14:textId="77777777" w:rsidTr="003B24A9">
        <w:tc>
          <w:tcPr>
            <w:tcW w:w="817" w:type="dxa"/>
          </w:tcPr>
          <w:p w14:paraId="04EFE674" w14:textId="77777777" w:rsidR="00824450" w:rsidRPr="00F42EA7" w:rsidRDefault="00824450" w:rsidP="0033194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68AF62" w14:textId="77777777" w:rsidR="00824450" w:rsidRPr="00F42EA7" w:rsidRDefault="0082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В31</w:t>
            </w:r>
          </w:p>
        </w:tc>
        <w:tc>
          <w:tcPr>
            <w:tcW w:w="6061" w:type="dxa"/>
          </w:tcPr>
          <w:p w14:paraId="051D01C5" w14:textId="77777777" w:rsidR="00824450" w:rsidRPr="00F42EA7" w:rsidRDefault="00824450" w:rsidP="003B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дяшова Арина</w:t>
            </w:r>
          </w:p>
        </w:tc>
      </w:tr>
      <w:tr w:rsidR="00824450" w:rsidRPr="00F42EA7" w14:paraId="4C8E574F" w14:textId="77777777" w:rsidTr="003B24A9">
        <w:tc>
          <w:tcPr>
            <w:tcW w:w="817" w:type="dxa"/>
          </w:tcPr>
          <w:p w14:paraId="6B132483" w14:textId="77777777" w:rsidR="00824450" w:rsidRPr="00F42EA7" w:rsidRDefault="00824450" w:rsidP="0033194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6CA5E8" w14:textId="77777777" w:rsidR="00824450" w:rsidRPr="00F42EA7" w:rsidRDefault="0082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В31</w:t>
            </w:r>
          </w:p>
        </w:tc>
        <w:tc>
          <w:tcPr>
            <w:tcW w:w="6061" w:type="dxa"/>
          </w:tcPr>
          <w:p w14:paraId="5B2599E9" w14:textId="77777777" w:rsidR="00824450" w:rsidRPr="00F42EA7" w:rsidRDefault="00824450" w:rsidP="003B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дишоев Анвар</w:t>
            </w:r>
          </w:p>
        </w:tc>
      </w:tr>
      <w:tr w:rsidR="00824450" w:rsidRPr="00F42EA7" w14:paraId="33D3DB3B" w14:textId="77777777" w:rsidTr="003B24A9">
        <w:tc>
          <w:tcPr>
            <w:tcW w:w="817" w:type="dxa"/>
          </w:tcPr>
          <w:p w14:paraId="0BB85F79" w14:textId="77777777" w:rsidR="00824450" w:rsidRPr="00F42EA7" w:rsidRDefault="00824450" w:rsidP="0033194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B335C68" w14:textId="77777777" w:rsidR="00824450" w:rsidRPr="00F42EA7" w:rsidRDefault="0082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В31</w:t>
            </w:r>
          </w:p>
        </w:tc>
        <w:tc>
          <w:tcPr>
            <w:tcW w:w="6061" w:type="dxa"/>
          </w:tcPr>
          <w:p w14:paraId="3C6CC524" w14:textId="77777777" w:rsidR="00824450" w:rsidRPr="00F42EA7" w:rsidRDefault="00824450" w:rsidP="003B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инцев Олег</w:t>
            </w:r>
          </w:p>
        </w:tc>
      </w:tr>
      <w:tr w:rsidR="00824450" w:rsidRPr="00F42EA7" w14:paraId="0CA7A346" w14:textId="77777777" w:rsidTr="003B24A9">
        <w:tc>
          <w:tcPr>
            <w:tcW w:w="817" w:type="dxa"/>
          </w:tcPr>
          <w:p w14:paraId="618E4883" w14:textId="77777777" w:rsidR="00824450" w:rsidRPr="00F42EA7" w:rsidRDefault="00824450" w:rsidP="0033194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80C0E1" w14:textId="77777777" w:rsidR="00824450" w:rsidRPr="00F42EA7" w:rsidRDefault="0082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В31</w:t>
            </w:r>
          </w:p>
        </w:tc>
        <w:tc>
          <w:tcPr>
            <w:tcW w:w="6061" w:type="dxa"/>
          </w:tcPr>
          <w:p w14:paraId="287431CF" w14:textId="77777777" w:rsidR="00824450" w:rsidRPr="00F42EA7" w:rsidRDefault="00824450" w:rsidP="003B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панин Егор</w:t>
            </w:r>
          </w:p>
        </w:tc>
      </w:tr>
      <w:tr w:rsidR="00824450" w:rsidRPr="00F42EA7" w14:paraId="5A2D5AB0" w14:textId="77777777" w:rsidTr="003B24A9">
        <w:tc>
          <w:tcPr>
            <w:tcW w:w="817" w:type="dxa"/>
          </w:tcPr>
          <w:p w14:paraId="162F7C70" w14:textId="77777777" w:rsidR="00824450" w:rsidRPr="00F42EA7" w:rsidRDefault="00824450" w:rsidP="0033194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6C59D85" w14:textId="77777777" w:rsidR="00824450" w:rsidRPr="00F42EA7" w:rsidRDefault="0082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В31</w:t>
            </w:r>
          </w:p>
        </w:tc>
        <w:tc>
          <w:tcPr>
            <w:tcW w:w="6061" w:type="dxa"/>
          </w:tcPr>
          <w:p w14:paraId="5638C012" w14:textId="77777777" w:rsidR="00824450" w:rsidRPr="00F42EA7" w:rsidRDefault="00824450" w:rsidP="003B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епкалиева Алина</w:t>
            </w:r>
          </w:p>
        </w:tc>
      </w:tr>
      <w:tr w:rsidR="00824450" w:rsidRPr="00F42EA7" w14:paraId="3FAB605E" w14:textId="77777777" w:rsidTr="003B24A9">
        <w:tc>
          <w:tcPr>
            <w:tcW w:w="817" w:type="dxa"/>
          </w:tcPr>
          <w:p w14:paraId="18FCFE36" w14:textId="77777777" w:rsidR="00824450" w:rsidRPr="00F42EA7" w:rsidRDefault="00824450" w:rsidP="0033194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CB12327" w14:textId="77777777" w:rsidR="00824450" w:rsidRPr="00F42EA7" w:rsidRDefault="0082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В31</w:t>
            </w:r>
          </w:p>
        </w:tc>
        <w:tc>
          <w:tcPr>
            <w:tcW w:w="6061" w:type="dxa"/>
          </w:tcPr>
          <w:p w14:paraId="729E5838" w14:textId="77777777" w:rsidR="00824450" w:rsidRPr="00F42EA7" w:rsidRDefault="003B24A9" w:rsidP="003B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срорзода А.</w:t>
            </w:r>
          </w:p>
        </w:tc>
      </w:tr>
      <w:tr w:rsidR="00824450" w:rsidRPr="00F42EA7" w14:paraId="5D9AB938" w14:textId="77777777" w:rsidTr="003B24A9">
        <w:tc>
          <w:tcPr>
            <w:tcW w:w="817" w:type="dxa"/>
          </w:tcPr>
          <w:p w14:paraId="2C9CD216" w14:textId="77777777" w:rsidR="00824450" w:rsidRPr="00F42EA7" w:rsidRDefault="00824450" w:rsidP="0033194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346AF7" w14:textId="77777777" w:rsidR="00824450" w:rsidRPr="00F42EA7" w:rsidRDefault="0082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В31</w:t>
            </w:r>
          </w:p>
        </w:tc>
        <w:tc>
          <w:tcPr>
            <w:tcW w:w="6061" w:type="dxa"/>
          </w:tcPr>
          <w:p w14:paraId="50F83875" w14:textId="77777777" w:rsidR="00824450" w:rsidRPr="00F42EA7" w:rsidRDefault="003B24A9" w:rsidP="003B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хмонов П.</w:t>
            </w:r>
          </w:p>
        </w:tc>
      </w:tr>
      <w:tr w:rsidR="00824450" w:rsidRPr="00F42EA7" w14:paraId="20333A02" w14:textId="77777777" w:rsidTr="00776548">
        <w:tc>
          <w:tcPr>
            <w:tcW w:w="817" w:type="dxa"/>
          </w:tcPr>
          <w:p w14:paraId="13C07595" w14:textId="77777777" w:rsidR="00824450" w:rsidRPr="00F42EA7" w:rsidRDefault="00824450" w:rsidP="0033194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6B9F9B" w14:textId="77777777" w:rsidR="00824450" w:rsidRPr="00F42EA7" w:rsidRDefault="0082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В31</w:t>
            </w:r>
          </w:p>
        </w:tc>
        <w:tc>
          <w:tcPr>
            <w:tcW w:w="6061" w:type="dxa"/>
            <w:vAlign w:val="bottom"/>
          </w:tcPr>
          <w:p w14:paraId="10D6EC48" w14:textId="77777777" w:rsidR="00824450" w:rsidRPr="00F42EA7" w:rsidRDefault="003B24A9" w:rsidP="00331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Семенченко Иван</w:t>
            </w:r>
          </w:p>
        </w:tc>
      </w:tr>
      <w:tr w:rsidR="00824450" w:rsidRPr="00F42EA7" w14:paraId="5CBABECD" w14:textId="77777777" w:rsidTr="00776548">
        <w:tc>
          <w:tcPr>
            <w:tcW w:w="817" w:type="dxa"/>
          </w:tcPr>
          <w:p w14:paraId="68452CE0" w14:textId="77777777" w:rsidR="00824450" w:rsidRPr="00F42EA7" w:rsidRDefault="00824450" w:rsidP="0033194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D77886" w14:textId="77777777" w:rsidR="00824450" w:rsidRPr="00F42EA7" w:rsidRDefault="0082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В31</w:t>
            </w:r>
          </w:p>
        </w:tc>
        <w:tc>
          <w:tcPr>
            <w:tcW w:w="6061" w:type="dxa"/>
            <w:vAlign w:val="bottom"/>
          </w:tcPr>
          <w:p w14:paraId="25377CC8" w14:textId="77777777" w:rsidR="00824450" w:rsidRPr="00F42EA7" w:rsidRDefault="003B24A9" w:rsidP="00331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Шпилевой Дмитрий</w:t>
            </w:r>
          </w:p>
        </w:tc>
      </w:tr>
      <w:tr w:rsidR="00824450" w:rsidRPr="00F42EA7" w14:paraId="0805474E" w14:textId="77777777" w:rsidTr="00776548">
        <w:tc>
          <w:tcPr>
            <w:tcW w:w="817" w:type="dxa"/>
          </w:tcPr>
          <w:p w14:paraId="03369684" w14:textId="77777777" w:rsidR="00824450" w:rsidRPr="00F42EA7" w:rsidRDefault="00824450" w:rsidP="0033194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03909D6" w14:textId="77777777" w:rsidR="00824450" w:rsidRPr="00F42EA7" w:rsidRDefault="0082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В31</w:t>
            </w:r>
          </w:p>
        </w:tc>
        <w:tc>
          <w:tcPr>
            <w:tcW w:w="6061" w:type="dxa"/>
            <w:vAlign w:val="bottom"/>
          </w:tcPr>
          <w:p w14:paraId="073B4651" w14:textId="77777777" w:rsidR="00824450" w:rsidRPr="00F42EA7" w:rsidRDefault="003B24A9" w:rsidP="00331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азука Александр</w:t>
            </w:r>
          </w:p>
        </w:tc>
      </w:tr>
    </w:tbl>
    <w:p w14:paraId="4D8D1F73" w14:textId="77777777" w:rsidR="00824450" w:rsidRPr="00F42EA7" w:rsidRDefault="00824450" w:rsidP="00065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FC6DBF" w14:textId="77777777" w:rsidR="000656F1" w:rsidRPr="00F42EA7" w:rsidRDefault="000656F1" w:rsidP="00065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EA7">
        <w:rPr>
          <w:rFonts w:ascii="Times New Roman" w:hAnsi="Times New Roman" w:cs="Times New Roman"/>
          <w:sz w:val="24"/>
          <w:szCs w:val="24"/>
        </w:rPr>
        <w:t>Дисциплина: Иностранный язык (английский)</w:t>
      </w:r>
    </w:p>
    <w:p w14:paraId="240B129A" w14:textId="77777777" w:rsidR="000656F1" w:rsidRPr="00F42EA7" w:rsidRDefault="000656F1" w:rsidP="00065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EA7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57297C" w:rsidRPr="00F42EA7">
        <w:rPr>
          <w:rFonts w:ascii="Times New Roman" w:hAnsi="Times New Roman" w:cs="Times New Roman"/>
          <w:sz w:val="24"/>
          <w:szCs w:val="24"/>
        </w:rPr>
        <w:t>Сумцова Ольга Витальевна</w:t>
      </w:r>
    </w:p>
    <w:p w14:paraId="57D56C18" w14:textId="77777777" w:rsidR="000656F1" w:rsidRPr="00F42EA7" w:rsidRDefault="000656F1" w:rsidP="000656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42EA7">
        <w:rPr>
          <w:rFonts w:ascii="Times New Roman" w:hAnsi="Times New Roman" w:cs="Times New Roman"/>
          <w:sz w:val="24"/>
          <w:szCs w:val="24"/>
        </w:rPr>
        <w:t>Уровень</w:t>
      </w:r>
      <w:r w:rsidRPr="00F42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2EA7">
        <w:rPr>
          <w:rFonts w:ascii="Times New Roman" w:hAnsi="Times New Roman" w:cs="Times New Roman"/>
          <w:sz w:val="24"/>
          <w:szCs w:val="24"/>
        </w:rPr>
        <w:t>студентов</w:t>
      </w:r>
      <w:r w:rsidRPr="00F42EA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57297C" w:rsidRPr="00F42EA7">
        <w:rPr>
          <w:rFonts w:ascii="Times New Roman" w:hAnsi="Times New Roman" w:cs="Times New Roman"/>
          <w:sz w:val="24"/>
          <w:szCs w:val="24"/>
          <w:lang w:val="en-US"/>
        </w:rPr>
        <w:t>Pre-Intermeadiate (A2</w:t>
      </w:r>
      <w:r w:rsidR="005057F8" w:rsidRPr="00F42EA7">
        <w:rPr>
          <w:rFonts w:ascii="Times New Roman" w:hAnsi="Times New Roman" w:cs="Times New Roman"/>
          <w:sz w:val="24"/>
          <w:szCs w:val="24"/>
          <w:lang w:val="en-US"/>
        </w:rPr>
        <w:t>.1</w:t>
      </w:r>
      <w:r w:rsidR="0057297C" w:rsidRPr="00F42EA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1A0BFDE" w14:textId="77777777" w:rsidR="009A4BBB" w:rsidRPr="00F42EA7" w:rsidRDefault="009A4BBB" w:rsidP="000656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0656F1" w:rsidRPr="00F42EA7" w14:paraId="4740B0C2" w14:textId="77777777" w:rsidTr="00776548">
        <w:tc>
          <w:tcPr>
            <w:tcW w:w="817" w:type="dxa"/>
          </w:tcPr>
          <w:p w14:paraId="7EED77BE" w14:textId="77777777" w:rsidR="000656F1" w:rsidRPr="00F42EA7" w:rsidRDefault="000656F1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14:paraId="7717BAE4" w14:textId="77777777" w:rsidR="000656F1" w:rsidRPr="00F42EA7" w:rsidRDefault="000656F1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061" w:type="dxa"/>
          </w:tcPr>
          <w:p w14:paraId="6469BB3B" w14:textId="77777777" w:rsidR="000656F1" w:rsidRPr="00F42EA7" w:rsidRDefault="000656F1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A94085" w:rsidRPr="00F42EA7" w14:paraId="3A8C6707" w14:textId="77777777" w:rsidTr="00A70F14">
        <w:tc>
          <w:tcPr>
            <w:tcW w:w="817" w:type="dxa"/>
          </w:tcPr>
          <w:p w14:paraId="17C9D2A7" w14:textId="77777777" w:rsidR="00A94085" w:rsidRPr="00F42EA7" w:rsidRDefault="00A94085" w:rsidP="008F3FA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A311C8" w14:textId="77777777" w:rsidR="00A94085" w:rsidRPr="00F42EA7" w:rsidRDefault="00A94085" w:rsidP="0075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Г31</w:t>
            </w:r>
          </w:p>
        </w:tc>
        <w:tc>
          <w:tcPr>
            <w:tcW w:w="6061" w:type="dxa"/>
          </w:tcPr>
          <w:p w14:paraId="6EEDF993" w14:textId="77777777" w:rsidR="00A94085" w:rsidRPr="00F42EA7" w:rsidRDefault="00A94085" w:rsidP="00A7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085">
              <w:rPr>
                <w:rFonts w:ascii="Times New Roman" w:eastAsia="Times New Roman" w:hAnsi="Times New Roman" w:cs="Times New Roman"/>
                <w:sz w:val="24"/>
                <w:szCs w:val="24"/>
              </w:rPr>
              <w:t>Султан Д</w:t>
            </w:r>
            <w:r w:rsidRPr="00F42EA7">
              <w:rPr>
                <w:rFonts w:ascii="Times New Roman" w:eastAsia="Times New Roman" w:hAnsi="Times New Roman" w:cs="Times New Roman"/>
                <w:sz w:val="24"/>
                <w:szCs w:val="24"/>
              </w:rPr>
              <w:t>митрий</w:t>
            </w:r>
          </w:p>
        </w:tc>
      </w:tr>
      <w:tr w:rsidR="00A94085" w:rsidRPr="00F42EA7" w14:paraId="6A626C3F" w14:textId="77777777" w:rsidTr="00A70F14">
        <w:tc>
          <w:tcPr>
            <w:tcW w:w="817" w:type="dxa"/>
          </w:tcPr>
          <w:p w14:paraId="37593D4D" w14:textId="77777777" w:rsidR="00A94085" w:rsidRPr="00F42EA7" w:rsidRDefault="00A94085" w:rsidP="0075143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9190EE" w14:textId="77777777" w:rsidR="00A94085" w:rsidRPr="00F42EA7" w:rsidRDefault="00A94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Г31</w:t>
            </w:r>
          </w:p>
        </w:tc>
        <w:tc>
          <w:tcPr>
            <w:tcW w:w="6061" w:type="dxa"/>
          </w:tcPr>
          <w:p w14:paraId="6C71F21E" w14:textId="77777777" w:rsidR="00A94085" w:rsidRPr="00F42EA7" w:rsidRDefault="00A94085" w:rsidP="00A7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085">
              <w:rPr>
                <w:rFonts w:ascii="Times New Roman" w:eastAsia="Times New Roman" w:hAnsi="Times New Roman" w:cs="Times New Roman"/>
                <w:sz w:val="24"/>
                <w:szCs w:val="24"/>
              </w:rPr>
              <w:t>Ижболдин А</w:t>
            </w:r>
            <w:r w:rsidRPr="00F42EA7">
              <w:rPr>
                <w:rFonts w:ascii="Times New Roman" w:eastAsia="Times New Roman" w:hAnsi="Times New Roman" w:cs="Times New Roman"/>
                <w:sz w:val="24"/>
                <w:szCs w:val="24"/>
              </w:rPr>
              <w:t>ндрей</w:t>
            </w:r>
          </w:p>
        </w:tc>
      </w:tr>
      <w:tr w:rsidR="00A94085" w:rsidRPr="00F42EA7" w14:paraId="4CE538A0" w14:textId="77777777" w:rsidTr="00A70F14">
        <w:tc>
          <w:tcPr>
            <w:tcW w:w="817" w:type="dxa"/>
          </w:tcPr>
          <w:p w14:paraId="5CDF96C2" w14:textId="77777777" w:rsidR="00A94085" w:rsidRPr="00F42EA7" w:rsidRDefault="00A94085" w:rsidP="0075143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A78392" w14:textId="77777777" w:rsidR="00A94085" w:rsidRPr="00F42EA7" w:rsidRDefault="00A94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Г31</w:t>
            </w:r>
          </w:p>
        </w:tc>
        <w:tc>
          <w:tcPr>
            <w:tcW w:w="6061" w:type="dxa"/>
          </w:tcPr>
          <w:p w14:paraId="1D6F2B84" w14:textId="77777777" w:rsidR="00A94085" w:rsidRPr="00F42EA7" w:rsidRDefault="00A94085" w:rsidP="00A7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085">
              <w:rPr>
                <w:rFonts w:ascii="Times New Roman" w:eastAsia="Times New Roman" w:hAnsi="Times New Roman" w:cs="Times New Roman"/>
                <w:sz w:val="24"/>
                <w:szCs w:val="24"/>
              </w:rPr>
              <w:t>Нефёдова Е</w:t>
            </w:r>
            <w:r w:rsidRPr="00F42EA7">
              <w:rPr>
                <w:rFonts w:ascii="Times New Roman" w:eastAsia="Times New Roman" w:hAnsi="Times New Roman" w:cs="Times New Roman"/>
                <w:sz w:val="24"/>
                <w:szCs w:val="24"/>
              </w:rPr>
              <w:t>катерина</w:t>
            </w:r>
          </w:p>
        </w:tc>
      </w:tr>
      <w:tr w:rsidR="00A94085" w:rsidRPr="00F42EA7" w14:paraId="58F42E35" w14:textId="77777777" w:rsidTr="00A70F14">
        <w:tc>
          <w:tcPr>
            <w:tcW w:w="817" w:type="dxa"/>
          </w:tcPr>
          <w:p w14:paraId="10BA2B85" w14:textId="77777777" w:rsidR="00A94085" w:rsidRPr="00F42EA7" w:rsidRDefault="00A94085" w:rsidP="0075143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124352D" w14:textId="77777777" w:rsidR="00A94085" w:rsidRPr="00F42EA7" w:rsidRDefault="00A94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Г31</w:t>
            </w:r>
          </w:p>
        </w:tc>
        <w:tc>
          <w:tcPr>
            <w:tcW w:w="6061" w:type="dxa"/>
          </w:tcPr>
          <w:p w14:paraId="7518F176" w14:textId="77777777" w:rsidR="00A94085" w:rsidRPr="00F42EA7" w:rsidRDefault="00A94085" w:rsidP="00A7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085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овский Д</w:t>
            </w:r>
            <w:r w:rsidRPr="00F42EA7">
              <w:rPr>
                <w:rFonts w:ascii="Times New Roman" w:eastAsia="Times New Roman" w:hAnsi="Times New Roman" w:cs="Times New Roman"/>
                <w:sz w:val="24"/>
                <w:szCs w:val="24"/>
              </w:rPr>
              <w:t>анила</w:t>
            </w:r>
          </w:p>
        </w:tc>
      </w:tr>
      <w:tr w:rsidR="00A94085" w:rsidRPr="00F42EA7" w14:paraId="7B81949B" w14:textId="77777777" w:rsidTr="00A70F14">
        <w:tc>
          <w:tcPr>
            <w:tcW w:w="817" w:type="dxa"/>
          </w:tcPr>
          <w:p w14:paraId="2A9D884A" w14:textId="77777777" w:rsidR="00A94085" w:rsidRPr="00F42EA7" w:rsidRDefault="00A94085" w:rsidP="0075143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8823AF9" w14:textId="77777777" w:rsidR="00A94085" w:rsidRPr="00F42EA7" w:rsidRDefault="00A94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Г31</w:t>
            </w:r>
          </w:p>
        </w:tc>
        <w:tc>
          <w:tcPr>
            <w:tcW w:w="6061" w:type="dxa"/>
          </w:tcPr>
          <w:p w14:paraId="371D5639" w14:textId="77777777" w:rsidR="00A94085" w:rsidRPr="00F42EA7" w:rsidRDefault="00A94085" w:rsidP="00A7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085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А</w:t>
            </w:r>
            <w:r w:rsidRPr="00F42EA7">
              <w:rPr>
                <w:rFonts w:ascii="Times New Roman" w:eastAsia="Times New Roman" w:hAnsi="Times New Roman" w:cs="Times New Roman"/>
                <w:sz w:val="24"/>
                <w:szCs w:val="24"/>
              </w:rPr>
              <w:t>нжелика</w:t>
            </w:r>
          </w:p>
        </w:tc>
      </w:tr>
      <w:tr w:rsidR="0057297C" w:rsidRPr="00F42EA7" w14:paraId="0433DC5E" w14:textId="77777777" w:rsidTr="00776548">
        <w:tc>
          <w:tcPr>
            <w:tcW w:w="817" w:type="dxa"/>
          </w:tcPr>
          <w:p w14:paraId="352EFE96" w14:textId="77777777" w:rsidR="0057297C" w:rsidRPr="00F42EA7" w:rsidRDefault="0057297C" w:rsidP="0075143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E99921" w14:textId="77777777" w:rsidR="0057297C" w:rsidRPr="00F42EA7" w:rsidRDefault="00572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Г31</w:t>
            </w:r>
          </w:p>
        </w:tc>
        <w:tc>
          <w:tcPr>
            <w:tcW w:w="6061" w:type="dxa"/>
            <w:vAlign w:val="bottom"/>
          </w:tcPr>
          <w:p w14:paraId="2AA4829F" w14:textId="77777777" w:rsidR="0057297C" w:rsidRPr="00F42EA7" w:rsidRDefault="00A94085" w:rsidP="007514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Мерюшева Дарья</w:t>
            </w:r>
          </w:p>
        </w:tc>
      </w:tr>
      <w:tr w:rsidR="0057297C" w:rsidRPr="00F42EA7" w14:paraId="3EE52813" w14:textId="77777777" w:rsidTr="00776548">
        <w:tc>
          <w:tcPr>
            <w:tcW w:w="817" w:type="dxa"/>
          </w:tcPr>
          <w:p w14:paraId="5499A404" w14:textId="77777777" w:rsidR="0057297C" w:rsidRPr="00F42EA7" w:rsidRDefault="0057297C" w:rsidP="0075143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360B31" w14:textId="77777777" w:rsidR="0057297C" w:rsidRPr="00F42EA7" w:rsidRDefault="00572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Г31</w:t>
            </w:r>
          </w:p>
        </w:tc>
        <w:tc>
          <w:tcPr>
            <w:tcW w:w="6061" w:type="dxa"/>
            <w:vAlign w:val="bottom"/>
          </w:tcPr>
          <w:p w14:paraId="25581332" w14:textId="77777777" w:rsidR="0057297C" w:rsidRPr="00F42EA7" w:rsidRDefault="005057F8" w:rsidP="007514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Тимченко Никита</w:t>
            </w:r>
          </w:p>
        </w:tc>
      </w:tr>
    </w:tbl>
    <w:p w14:paraId="783F429B" w14:textId="77777777" w:rsidR="002234B7" w:rsidRPr="00F42EA7" w:rsidRDefault="002234B7" w:rsidP="00AD3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EB2F1E" w14:textId="77777777" w:rsidR="00F42EA7" w:rsidRDefault="00F42EA7" w:rsidP="00AD3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7B60A6" w14:textId="77777777" w:rsidR="00F42EA7" w:rsidRDefault="00F42EA7" w:rsidP="00AD3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379679" w14:textId="77777777" w:rsidR="00F42EA7" w:rsidRDefault="00F42EA7" w:rsidP="00AD3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947573" w14:textId="77777777" w:rsidR="00F42EA7" w:rsidRDefault="00F42EA7" w:rsidP="00AD3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6AA047" w14:textId="77777777" w:rsidR="00AD3C6E" w:rsidRPr="00F42EA7" w:rsidRDefault="00AD3C6E" w:rsidP="00AD3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EA7">
        <w:rPr>
          <w:rFonts w:ascii="Times New Roman" w:hAnsi="Times New Roman" w:cs="Times New Roman"/>
          <w:sz w:val="24"/>
          <w:szCs w:val="24"/>
        </w:rPr>
        <w:t>Дисциплина: Иностранный язык (английский)</w:t>
      </w:r>
    </w:p>
    <w:p w14:paraId="3893CC63" w14:textId="77777777" w:rsidR="00AD3C6E" w:rsidRPr="00F42EA7" w:rsidRDefault="00AD3C6E" w:rsidP="00AD3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EA7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456777" w:rsidRPr="00F42EA7">
        <w:rPr>
          <w:rFonts w:ascii="Times New Roman" w:hAnsi="Times New Roman" w:cs="Times New Roman"/>
          <w:sz w:val="24"/>
          <w:szCs w:val="24"/>
        </w:rPr>
        <w:t>Зяблова Наталия Николаевна</w:t>
      </w:r>
    </w:p>
    <w:p w14:paraId="1914D0E7" w14:textId="77777777" w:rsidR="00AD3C6E" w:rsidRPr="00F42EA7" w:rsidRDefault="00AD3C6E" w:rsidP="00AD3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EA7">
        <w:rPr>
          <w:rFonts w:ascii="Times New Roman" w:hAnsi="Times New Roman" w:cs="Times New Roman"/>
          <w:sz w:val="24"/>
          <w:szCs w:val="24"/>
        </w:rPr>
        <w:lastRenderedPageBreak/>
        <w:t xml:space="preserve">Уровень студентов: </w:t>
      </w:r>
      <w:r w:rsidR="00456777" w:rsidRPr="00F42EA7">
        <w:rPr>
          <w:rFonts w:ascii="Times New Roman" w:hAnsi="Times New Roman" w:cs="Times New Roman"/>
          <w:sz w:val="24"/>
          <w:szCs w:val="24"/>
          <w:lang w:val="en-US"/>
        </w:rPr>
        <w:t>Elementary</w:t>
      </w:r>
      <w:r w:rsidR="00456777" w:rsidRPr="00F42EA7">
        <w:rPr>
          <w:rFonts w:ascii="Times New Roman" w:hAnsi="Times New Roman" w:cs="Times New Roman"/>
          <w:sz w:val="24"/>
          <w:szCs w:val="24"/>
        </w:rPr>
        <w:t xml:space="preserve"> (А1)</w:t>
      </w:r>
    </w:p>
    <w:p w14:paraId="4E9EE6B7" w14:textId="77777777" w:rsidR="009A4BBB" w:rsidRPr="00F42EA7" w:rsidRDefault="009A4BBB" w:rsidP="00AD3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AD3C6E" w:rsidRPr="00F42EA7" w14:paraId="6A75B05A" w14:textId="77777777" w:rsidTr="00776548">
        <w:tc>
          <w:tcPr>
            <w:tcW w:w="817" w:type="dxa"/>
          </w:tcPr>
          <w:p w14:paraId="4105C82E" w14:textId="77777777" w:rsidR="00AD3C6E" w:rsidRPr="00F42EA7" w:rsidRDefault="00AD3C6E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14:paraId="15DD746A" w14:textId="77777777" w:rsidR="00AD3C6E" w:rsidRPr="00F42EA7" w:rsidRDefault="00AD3C6E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061" w:type="dxa"/>
          </w:tcPr>
          <w:p w14:paraId="6BC7C8F8" w14:textId="77777777" w:rsidR="00AD3C6E" w:rsidRPr="00F42EA7" w:rsidRDefault="00AD3C6E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A94085" w:rsidRPr="00F42EA7" w14:paraId="4D9D18FF" w14:textId="77777777" w:rsidTr="00A70F14">
        <w:tc>
          <w:tcPr>
            <w:tcW w:w="817" w:type="dxa"/>
          </w:tcPr>
          <w:p w14:paraId="3FFB5A04" w14:textId="77777777" w:rsidR="00A94085" w:rsidRPr="00F42EA7" w:rsidRDefault="00A94085" w:rsidP="0075143C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B925D2" w14:textId="77777777" w:rsidR="00A94085" w:rsidRPr="00F42EA7" w:rsidRDefault="00A94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Г31</w:t>
            </w:r>
          </w:p>
        </w:tc>
        <w:tc>
          <w:tcPr>
            <w:tcW w:w="6061" w:type="dxa"/>
          </w:tcPr>
          <w:p w14:paraId="61EC9F03" w14:textId="77777777" w:rsidR="00A94085" w:rsidRPr="00F42EA7" w:rsidRDefault="00A94085" w:rsidP="00A7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ренко Н</w:t>
            </w:r>
            <w:r w:rsidRPr="00F4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лья</w:t>
            </w:r>
          </w:p>
        </w:tc>
      </w:tr>
      <w:tr w:rsidR="00A94085" w:rsidRPr="00F42EA7" w14:paraId="15BCDDA7" w14:textId="77777777" w:rsidTr="00776548">
        <w:tc>
          <w:tcPr>
            <w:tcW w:w="817" w:type="dxa"/>
          </w:tcPr>
          <w:p w14:paraId="1ED4BF7D" w14:textId="77777777" w:rsidR="00A94085" w:rsidRPr="00F42EA7" w:rsidRDefault="00A94085" w:rsidP="0075143C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C2D182" w14:textId="77777777" w:rsidR="00A94085" w:rsidRPr="00F42EA7" w:rsidRDefault="00A94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Г31</w:t>
            </w:r>
          </w:p>
        </w:tc>
        <w:tc>
          <w:tcPr>
            <w:tcW w:w="6061" w:type="dxa"/>
          </w:tcPr>
          <w:p w14:paraId="66EC63C8" w14:textId="77777777" w:rsidR="00A94085" w:rsidRPr="00F42EA7" w:rsidRDefault="00A94085" w:rsidP="00A7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сева К</w:t>
            </w:r>
            <w:r w:rsidRPr="00F4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ия</w:t>
            </w:r>
          </w:p>
        </w:tc>
      </w:tr>
      <w:tr w:rsidR="00A94085" w:rsidRPr="00F42EA7" w14:paraId="22E936B8" w14:textId="77777777" w:rsidTr="00A70F14">
        <w:tc>
          <w:tcPr>
            <w:tcW w:w="817" w:type="dxa"/>
          </w:tcPr>
          <w:p w14:paraId="09901C06" w14:textId="77777777" w:rsidR="00A94085" w:rsidRPr="00F42EA7" w:rsidRDefault="00A94085" w:rsidP="0075143C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88FC92D" w14:textId="77777777" w:rsidR="00A94085" w:rsidRPr="00F42EA7" w:rsidRDefault="00A94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Г31</w:t>
            </w:r>
          </w:p>
        </w:tc>
        <w:tc>
          <w:tcPr>
            <w:tcW w:w="6061" w:type="dxa"/>
          </w:tcPr>
          <w:p w14:paraId="3F25A9A0" w14:textId="77777777" w:rsidR="00A94085" w:rsidRPr="00F42EA7" w:rsidRDefault="00A94085" w:rsidP="00A7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зоровский И</w:t>
            </w:r>
            <w:r w:rsidRPr="00F4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ь</w:t>
            </w:r>
          </w:p>
        </w:tc>
      </w:tr>
      <w:tr w:rsidR="00A94085" w:rsidRPr="00F42EA7" w14:paraId="722DF447" w14:textId="77777777" w:rsidTr="00D33B5E">
        <w:tc>
          <w:tcPr>
            <w:tcW w:w="817" w:type="dxa"/>
          </w:tcPr>
          <w:p w14:paraId="67E4F148" w14:textId="77777777" w:rsidR="00A94085" w:rsidRPr="00F42EA7" w:rsidRDefault="00A94085" w:rsidP="0075143C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5093916" w14:textId="77777777" w:rsidR="00A94085" w:rsidRPr="00F42EA7" w:rsidRDefault="00A94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Г31</w:t>
            </w:r>
          </w:p>
        </w:tc>
        <w:tc>
          <w:tcPr>
            <w:tcW w:w="6061" w:type="dxa"/>
          </w:tcPr>
          <w:p w14:paraId="5DDFEA57" w14:textId="77777777" w:rsidR="00A94085" w:rsidRPr="00F42EA7" w:rsidRDefault="00A94085" w:rsidP="00A7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кач Е</w:t>
            </w:r>
            <w:r w:rsidRPr="00F4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вета</w:t>
            </w:r>
          </w:p>
        </w:tc>
      </w:tr>
      <w:tr w:rsidR="00A94085" w:rsidRPr="00F42EA7" w14:paraId="06C411D5" w14:textId="77777777" w:rsidTr="00776548">
        <w:tc>
          <w:tcPr>
            <w:tcW w:w="817" w:type="dxa"/>
          </w:tcPr>
          <w:p w14:paraId="68013E7A" w14:textId="77777777" w:rsidR="00A94085" w:rsidRPr="00F42EA7" w:rsidRDefault="00A94085" w:rsidP="0075143C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C6C3BC" w14:textId="77777777" w:rsidR="00A94085" w:rsidRPr="00F42EA7" w:rsidRDefault="00A94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Г31</w:t>
            </w:r>
          </w:p>
        </w:tc>
        <w:tc>
          <w:tcPr>
            <w:tcW w:w="6061" w:type="dxa"/>
          </w:tcPr>
          <w:p w14:paraId="6E4FCEF9" w14:textId="77777777" w:rsidR="00A94085" w:rsidRPr="00F42EA7" w:rsidRDefault="00A94085" w:rsidP="00A7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ин К</w:t>
            </w:r>
            <w:r w:rsidRPr="00F4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илл</w:t>
            </w:r>
          </w:p>
        </w:tc>
      </w:tr>
      <w:tr w:rsidR="00A94085" w:rsidRPr="00F42EA7" w14:paraId="64484D4A" w14:textId="77777777" w:rsidTr="00776548">
        <w:tc>
          <w:tcPr>
            <w:tcW w:w="817" w:type="dxa"/>
          </w:tcPr>
          <w:p w14:paraId="2AECD718" w14:textId="77777777" w:rsidR="00A94085" w:rsidRPr="00F42EA7" w:rsidRDefault="00A94085" w:rsidP="0075143C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048ED5" w14:textId="77777777" w:rsidR="00A94085" w:rsidRPr="00F42EA7" w:rsidRDefault="00A94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Г31</w:t>
            </w:r>
          </w:p>
        </w:tc>
        <w:tc>
          <w:tcPr>
            <w:tcW w:w="6061" w:type="dxa"/>
          </w:tcPr>
          <w:p w14:paraId="58E8566C" w14:textId="77777777" w:rsidR="00A94085" w:rsidRPr="00F42EA7" w:rsidRDefault="00A94085" w:rsidP="00A7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ваков Н</w:t>
            </w:r>
            <w:r w:rsidRPr="00F4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ита</w:t>
            </w:r>
          </w:p>
        </w:tc>
      </w:tr>
      <w:tr w:rsidR="0057297C" w:rsidRPr="00F42EA7" w14:paraId="6DF4CDD5" w14:textId="77777777" w:rsidTr="00D33B5E">
        <w:tc>
          <w:tcPr>
            <w:tcW w:w="817" w:type="dxa"/>
          </w:tcPr>
          <w:p w14:paraId="44CA0AD7" w14:textId="77777777" w:rsidR="0057297C" w:rsidRPr="00F42EA7" w:rsidRDefault="0057297C" w:rsidP="0075143C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0EB6B8" w14:textId="77777777" w:rsidR="0057297C" w:rsidRPr="00F42EA7" w:rsidRDefault="00572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Г31</w:t>
            </w:r>
          </w:p>
        </w:tc>
        <w:tc>
          <w:tcPr>
            <w:tcW w:w="6061" w:type="dxa"/>
            <w:vAlign w:val="bottom"/>
          </w:tcPr>
          <w:p w14:paraId="4D8477CD" w14:textId="77777777" w:rsidR="0057297C" w:rsidRPr="00F42EA7" w:rsidRDefault="005057F8" w:rsidP="007514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Тагоев Шахром</w:t>
            </w:r>
          </w:p>
        </w:tc>
      </w:tr>
    </w:tbl>
    <w:p w14:paraId="638966D4" w14:textId="77777777" w:rsidR="008A3850" w:rsidRPr="00F42EA7" w:rsidRDefault="008A3850" w:rsidP="00F61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3AB5FF" w14:textId="77777777" w:rsidR="00F6121C" w:rsidRPr="00F42EA7" w:rsidRDefault="00F6121C" w:rsidP="00F61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EA7">
        <w:rPr>
          <w:rFonts w:ascii="Times New Roman" w:hAnsi="Times New Roman" w:cs="Times New Roman"/>
          <w:sz w:val="24"/>
          <w:szCs w:val="24"/>
        </w:rPr>
        <w:t>Дисциплина: Иностранный язык (английский)</w:t>
      </w:r>
    </w:p>
    <w:p w14:paraId="4C64CF74" w14:textId="77777777" w:rsidR="00E94621" w:rsidRPr="00F42EA7" w:rsidRDefault="00F6121C" w:rsidP="00F61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EA7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456777" w:rsidRPr="00F42EA7">
        <w:rPr>
          <w:rFonts w:ascii="Times New Roman" w:hAnsi="Times New Roman" w:cs="Times New Roman"/>
          <w:sz w:val="24"/>
          <w:szCs w:val="24"/>
        </w:rPr>
        <w:t>Рыманова Ирина Евгеньевна</w:t>
      </w:r>
    </w:p>
    <w:p w14:paraId="52776A7C" w14:textId="77777777" w:rsidR="00F6121C" w:rsidRPr="00F42EA7" w:rsidRDefault="00F6121C" w:rsidP="00F61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EA7">
        <w:rPr>
          <w:rFonts w:ascii="Times New Roman" w:hAnsi="Times New Roman" w:cs="Times New Roman"/>
          <w:sz w:val="24"/>
          <w:szCs w:val="24"/>
        </w:rPr>
        <w:t xml:space="preserve">Уровень студентов: </w:t>
      </w:r>
      <w:r w:rsidR="00CA7402" w:rsidRPr="00F42EA7">
        <w:rPr>
          <w:rFonts w:ascii="Times New Roman" w:hAnsi="Times New Roman" w:cs="Times New Roman"/>
          <w:sz w:val="24"/>
          <w:szCs w:val="24"/>
          <w:lang w:val="en-US"/>
        </w:rPr>
        <w:t>Elementary</w:t>
      </w:r>
      <w:r w:rsidR="00530FDD" w:rsidRPr="00F42EA7">
        <w:rPr>
          <w:rFonts w:ascii="Times New Roman" w:hAnsi="Times New Roman" w:cs="Times New Roman"/>
          <w:sz w:val="24"/>
          <w:szCs w:val="24"/>
        </w:rPr>
        <w:t xml:space="preserve"> (А1)</w:t>
      </w:r>
    </w:p>
    <w:p w14:paraId="4A3CEC9D" w14:textId="77777777" w:rsidR="009A4BBB" w:rsidRPr="00F42EA7" w:rsidRDefault="009A4BBB" w:rsidP="00F61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F6121C" w:rsidRPr="00F42EA7" w14:paraId="1D1058FE" w14:textId="77777777" w:rsidTr="00776548">
        <w:tc>
          <w:tcPr>
            <w:tcW w:w="817" w:type="dxa"/>
          </w:tcPr>
          <w:p w14:paraId="1E4E2D83" w14:textId="77777777" w:rsidR="00F6121C" w:rsidRPr="00F42EA7" w:rsidRDefault="00F6121C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14:paraId="3834B256" w14:textId="77777777" w:rsidR="00F6121C" w:rsidRPr="00F42EA7" w:rsidRDefault="00F6121C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061" w:type="dxa"/>
          </w:tcPr>
          <w:p w14:paraId="58AA6C7A" w14:textId="77777777" w:rsidR="00F6121C" w:rsidRPr="00F42EA7" w:rsidRDefault="00F6121C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5057F8" w:rsidRPr="00F42EA7" w14:paraId="58D9A0B5" w14:textId="77777777" w:rsidTr="00A70F14">
        <w:tc>
          <w:tcPr>
            <w:tcW w:w="817" w:type="dxa"/>
          </w:tcPr>
          <w:p w14:paraId="1732C57E" w14:textId="77777777" w:rsidR="005057F8" w:rsidRPr="00F42EA7" w:rsidRDefault="005057F8" w:rsidP="002D746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CF359D" w14:textId="77777777" w:rsidR="005057F8" w:rsidRPr="00F42EA7" w:rsidRDefault="005057F8" w:rsidP="002D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Г32</w:t>
            </w:r>
          </w:p>
        </w:tc>
        <w:tc>
          <w:tcPr>
            <w:tcW w:w="6061" w:type="dxa"/>
          </w:tcPr>
          <w:p w14:paraId="55487C69" w14:textId="77777777" w:rsidR="005057F8" w:rsidRPr="00F42EA7" w:rsidRDefault="005057F8" w:rsidP="00A70F1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ховский Роман</w:t>
            </w:r>
          </w:p>
        </w:tc>
      </w:tr>
      <w:tr w:rsidR="005057F8" w:rsidRPr="00F42EA7" w14:paraId="26FFA429" w14:textId="77777777" w:rsidTr="00A70F14">
        <w:tc>
          <w:tcPr>
            <w:tcW w:w="817" w:type="dxa"/>
          </w:tcPr>
          <w:p w14:paraId="2FF7346B" w14:textId="77777777" w:rsidR="005057F8" w:rsidRPr="00F42EA7" w:rsidRDefault="005057F8" w:rsidP="0072763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A2BF98" w14:textId="77777777" w:rsidR="005057F8" w:rsidRPr="00F42EA7" w:rsidRDefault="00505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Г32</w:t>
            </w:r>
          </w:p>
        </w:tc>
        <w:tc>
          <w:tcPr>
            <w:tcW w:w="6061" w:type="dxa"/>
          </w:tcPr>
          <w:p w14:paraId="339CF213" w14:textId="77777777" w:rsidR="005057F8" w:rsidRPr="00F42EA7" w:rsidRDefault="005057F8" w:rsidP="00A70F1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ирова Карина</w:t>
            </w:r>
          </w:p>
        </w:tc>
      </w:tr>
      <w:tr w:rsidR="005057F8" w:rsidRPr="00F42EA7" w14:paraId="2607016C" w14:textId="77777777" w:rsidTr="00A70F14">
        <w:tc>
          <w:tcPr>
            <w:tcW w:w="817" w:type="dxa"/>
          </w:tcPr>
          <w:p w14:paraId="384989E5" w14:textId="77777777" w:rsidR="005057F8" w:rsidRPr="00F42EA7" w:rsidRDefault="005057F8" w:rsidP="0072763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83BD73A" w14:textId="77777777" w:rsidR="005057F8" w:rsidRPr="00F42EA7" w:rsidRDefault="00505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Г32</w:t>
            </w:r>
          </w:p>
        </w:tc>
        <w:tc>
          <w:tcPr>
            <w:tcW w:w="6061" w:type="dxa"/>
          </w:tcPr>
          <w:p w14:paraId="2ABCBF63" w14:textId="77777777" w:rsidR="005057F8" w:rsidRPr="00F42EA7" w:rsidRDefault="005057F8" w:rsidP="00A70F1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 Анастасия</w:t>
            </w:r>
          </w:p>
        </w:tc>
      </w:tr>
      <w:tr w:rsidR="005057F8" w:rsidRPr="00F42EA7" w14:paraId="13AB3D25" w14:textId="77777777" w:rsidTr="00A70F14">
        <w:tc>
          <w:tcPr>
            <w:tcW w:w="817" w:type="dxa"/>
          </w:tcPr>
          <w:p w14:paraId="75CE5882" w14:textId="77777777" w:rsidR="005057F8" w:rsidRPr="00F42EA7" w:rsidRDefault="005057F8" w:rsidP="0072763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266FFC" w14:textId="77777777" w:rsidR="005057F8" w:rsidRPr="00F42EA7" w:rsidRDefault="00505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Г32</w:t>
            </w:r>
          </w:p>
        </w:tc>
        <w:tc>
          <w:tcPr>
            <w:tcW w:w="6061" w:type="dxa"/>
          </w:tcPr>
          <w:p w14:paraId="45A2DAA8" w14:textId="77777777" w:rsidR="005057F8" w:rsidRPr="00F42EA7" w:rsidRDefault="005057F8" w:rsidP="00A70F1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филев Сергей</w:t>
            </w:r>
          </w:p>
        </w:tc>
      </w:tr>
      <w:tr w:rsidR="005057F8" w:rsidRPr="00F42EA7" w14:paraId="002F69CB" w14:textId="77777777" w:rsidTr="00A70F14">
        <w:tc>
          <w:tcPr>
            <w:tcW w:w="817" w:type="dxa"/>
          </w:tcPr>
          <w:p w14:paraId="2B556D50" w14:textId="77777777" w:rsidR="005057F8" w:rsidRPr="00F42EA7" w:rsidRDefault="005057F8" w:rsidP="0072763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74F6ABC" w14:textId="77777777" w:rsidR="005057F8" w:rsidRPr="00F42EA7" w:rsidRDefault="00505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Г32</w:t>
            </w:r>
          </w:p>
        </w:tc>
        <w:tc>
          <w:tcPr>
            <w:tcW w:w="6061" w:type="dxa"/>
          </w:tcPr>
          <w:p w14:paraId="0CBE6B84" w14:textId="77777777" w:rsidR="005057F8" w:rsidRPr="00F42EA7" w:rsidRDefault="005057F8" w:rsidP="00A70F1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рышкин Олег</w:t>
            </w:r>
          </w:p>
        </w:tc>
      </w:tr>
      <w:tr w:rsidR="005057F8" w:rsidRPr="00F42EA7" w14:paraId="7A13C250" w14:textId="77777777" w:rsidTr="00A70F14">
        <w:tc>
          <w:tcPr>
            <w:tcW w:w="817" w:type="dxa"/>
          </w:tcPr>
          <w:p w14:paraId="35FA451F" w14:textId="77777777" w:rsidR="005057F8" w:rsidRPr="00F42EA7" w:rsidRDefault="005057F8" w:rsidP="0072763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D3A8ED4" w14:textId="77777777" w:rsidR="005057F8" w:rsidRPr="00F42EA7" w:rsidRDefault="00505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Г32</w:t>
            </w:r>
          </w:p>
        </w:tc>
        <w:tc>
          <w:tcPr>
            <w:tcW w:w="6061" w:type="dxa"/>
          </w:tcPr>
          <w:p w14:paraId="2A8637B4" w14:textId="77777777" w:rsidR="005057F8" w:rsidRPr="00F42EA7" w:rsidRDefault="005057F8" w:rsidP="00A70F1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оева Анна</w:t>
            </w:r>
          </w:p>
        </w:tc>
      </w:tr>
      <w:tr w:rsidR="005057F8" w:rsidRPr="00F42EA7" w14:paraId="7FBA1015" w14:textId="77777777" w:rsidTr="00A70F14">
        <w:tc>
          <w:tcPr>
            <w:tcW w:w="817" w:type="dxa"/>
          </w:tcPr>
          <w:p w14:paraId="631273AB" w14:textId="77777777" w:rsidR="005057F8" w:rsidRPr="00F42EA7" w:rsidRDefault="005057F8" w:rsidP="0072763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5EC43A8" w14:textId="77777777" w:rsidR="005057F8" w:rsidRPr="00F42EA7" w:rsidRDefault="00505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Г32</w:t>
            </w:r>
          </w:p>
        </w:tc>
        <w:tc>
          <w:tcPr>
            <w:tcW w:w="6061" w:type="dxa"/>
          </w:tcPr>
          <w:p w14:paraId="63EC6A62" w14:textId="77777777" w:rsidR="005057F8" w:rsidRPr="00F42EA7" w:rsidRDefault="005057F8" w:rsidP="00A70F1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шенко Владислав</w:t>
            </w:r>
          </w:p>
        </w:tc>
      </w:tr>
      <w:tr w:rsidR="005057F8" w:rsidRPr="00F42EA7" w14:paraId="1B6645FB" w14:textId="77777777" w:rsidTr="00A70F14">
        <w:trPr>
          <w:trHeight w:val="60"/>
        </w:trPr>
        <w:tc>
          <w:tcPr>
            <w:tcW w:w="817" w:type="dxa"/>
          </w:tcPr>
          <w:p w14:paraId="2007F7B5" w14:textId="77777777" w:rsidR="005057F8" w:rsidRPr="00F42EA7" w:rsidRDefault="005057F8" w:rsidP="0072763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CB69AD1" w14:textId="77777777" w:rsidR="005057F8" w:rsidRPr="00F42EA7" w:rsidRDefault="00505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Г32</w:t>
            </w:r>
          </w:p>
        </w:tc>
        <w:tc>
          <w:tcPr>
            <w:tcW w:w="6061" w:type="dxa"/>
          </w:tcPr>
          <w:p w14:paraId="345E2961" w14:textId="77777777" w:rsidR="005057F8" w:rsidRPr="00F42EA7" w:rsidRDefault="00731377" w:rsidP="00A70F1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42EA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Шеремет Вадим</w:t>
            </w:r>
          </w:p>
        </w:tc>
      </w:tr>
      <w:tr w:rsidR="005057F8" w:rsidRPr="00F42EA7" w14:paraId="58BDA4B1" w14:textId="77777777" w:rsidTr="00A70F14">
        <w:trPr>
          <w:trHeight w:val="150"/>
        </w:trPr>
        <w:tc>
          <w:tcPr>
            <w:tcW w:w="817" w:type="dxa"/>
          </w:tcPr>
          <w:p w14:paraId="3D977C8F" w14:textId="77777777" w:rsidR="005057F8" w:rsidRPr="00F42EA7" w:rsidRDefault="005057F8" w:rsidP="0072763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9253A3" w14:textId="77777777" w:rsidR="005057F8" w:rsidRPr="00F42EA7" w:rsidRDefault="00505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Г32</w:t>
            </w:r>
          </w:p>
        </w:tc>
        <w:tc>
          <w:tcPr>
            <w:tcW w:w="6061" w:type="dxa"/>
          </w:tcPr>
          <w:p w14:paraId="439F7E50" w14:textId="77777777" w:rsidR="005057F8" w:rsidRPr="00F42EA7" w:rsidRDefault="00731377" w:rsidP="00A70F1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42EA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Николаев Роман</w:t>
            </w:r>
          </w:p>
        </w:tc>
      </w:tr>
    </w:tbl>
    <w:p w14:paraId="7E640E23" w14:textId="77777777" w:rsidR="00F6121C" w:rsidRPr="00F42EA7" w:rsidRDefault="00F6121C" w:rsidP="00F61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7F4DDF" w14:textId="77777777" w:rsidR="00F6121C" w:rsidRPr="00F42EA7" w:rsidRDefault="00F6121C" w:rsidP="00F61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EA7">
        <w:rPr>
          <w:rFonts w:ascii="Times New Roman" w:hAnsi="Times New Roman" w:cs="Times New Roman"/>
          <w:sz w:val="24"/>
          <w:szCs w:val="24"/>
        </w:rPr>
        <w:t>Дисциплина: Иностранный язык (английский)</w:t>
      </w:r>
    </w:p>
    <w:p w14:paraId="31DB5947" w14:textId="77777777" w:rsidR="00F6121C" w:rsidRPr="00F42EA7" w:rsidRDefault="00F6121C" w:rsidP="00F61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EA7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456777" w:rsidRPr="00F42EA7">
        <w:rPr>
          <w:rFonts w:ascii="Times New Roman" w:hAnsi="Times New Roman" w:cs="Times New Roman"/>
          <w:sz w:val="24"/>
          <w:szCs w:val="24"/>
        </w:rPr>
        <w:t>Миронова Вероника Евгеньевна</w:t>
      </w:r>
    </w:p>
    <w:p w14:paraId="46FCB689" w14:textId="77777777" w:rsidR="00F6121C" w:rsidRPr="00F42EA7" w:rsidRDefault="00F6121C" w:rsidP="00F61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EA7">
        <w:rPr>
          <w:rFonts w:ascii="Times New Roman" w:hAnsi="Times New Roman" w:cs="Times New Roman"/>
          <w:sz w:val="24"/>
          <w:szCs w:val="24"/>
        </w:rPr>
        <w:t xml:space="preserve">Уровень студентов: </w:t>
      </w:r>
      <w:r w:rsidR="00495BA1" w:rsidRPr="00F42EA7">
        <w:rPr>
          <w:rFonts w:ascii="Times New Roman" w:hAnsi="Times New Roman" w:cs="Times New Roman"/>
          <w:sz w:val="24"/>
          <w:szCs w:val="24"/>
          <w:lang w:val="en-US"/>
        </w:rPr>
        <w:t>Pre</w:t>
      </w:r>
      <w:r w:rsidR="00495BA1" w:rsidRPr="00F42EA7">
        <w:rPr>
          <w:rFonts w:ascii="Times New Roman" w:hAnsi="Times New Roman" w:cs="Times New Roman"/>
          <w:sz w:val="24"/>
          <w:szCs w:val="24"/>
        </w:rPr>
        <w:t>-</w:t>
      </w:r>
      <w:r w:rsidR="00495BA1" w:rsidRPr="00F42EA7">
        <w:rPr>
          <w:rFonts w:ascii="Times New Roman" w:hAnsi="Times New Roman" w:cs="Times New Roman"/>
          <w:sz w:val="24"/>
          <w:szCs w:val="24"/>
          <w:lang w:val="en-US"/>
        </w:rPr>
        <w:t>Intermediate</w:t>
      </w:r>
      <w:r w:rsidR="005057F8" w:rsidRPr="00F42EA7">
        <w:rPr>
          <w:rFonts w:ascii="Times New Roman" w:hAnsi="Times New Roman" w:cs="Times New Roman"/>
          <w:sz w:val="24"/>
          <w:szCs w:val="24"/>
        </w:rPr>
        <w:t xml:space="preserve"> (А 2</w:t>
      </w:r>
      <w:r w:rsidR="00D91831" w:rsidRPr="00F42EA7">
        <w:rPr>
          <w:rFonts w:ascii="Times New Roman" w:hAnsi="Times New Roman" w:cs="Times New Roman"/>
          <w:sz w:val="24"/>
          <w:szCs w:val="24"/>
        </w:rPr>
        <w:t>)</w:t>
      </w:r>
    </w:p>
    <w:p w14:paraId="67F37305" w14:textId="77777777" w:rsidR="00916FD7" w:rsidRPr="00F42EA7" w:rsidRDefault="00916FD7" w:rsidP="00F61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F6121C" w:rsidRPr="00F42EA7" w14:paraId="7E69F690" w14:textId="77777777" w:rsidTr="00776548">
        <w:tc>
          <w:tcPr>
            <w:tcW w:w="817" w:type="dxa"/>
          </w:tcPr>
          <w:p w14:paraId="01906B13" w14:textId="77777777" w:rsidR="00F6121C" w:rsidRPr="00F42EA7" w:rsidRDefault="00F6121C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14:paraId="1C686CBB" w14:textId="77777777" w:rsidR="00F6121C" w:rsidRPr="00F42EA7" w:rsidRDefault="00F6121C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061" w:type="dxa"/>
          </w:tcPr>
          <w:p w14:paraId="6D1FF795" w14:textId="77777777" w:rsidR="00F6121C" w:rsidRPr="00F42EA7" w:rsidRDefault="00F6121C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5057F8" w:rsidRPr="00F42EA7" w14:paraId="32C8DCD6" w14:textId="77777777" w:rsidTr="00A70F14">
        <w:tc>
          <w:tcPr>
            <w:tcW w:w="817" w:type="dxa"/>
          </w:tcPr>
          <w:p w14:paraId="4224FC68" w14:textId="77777777" w:rsidR="005057F8" w:rsidRPr="00F42EA7" w:rsidRDefault="005057F8" w:rsidP="00727637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FF3F2A2" w14:textId="77777777" w:rsidR="005057F8" w:rsidRPr="00F42EA7" w:rsidRDefault="00505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Г32</w:t>
            </w:r>
          </w:p>
        </w:tc>
        <w:tc>
          <w:tcPr>
            <w:tcW w:w="6061" w:type="dxa"/>
          </w:tcPr>
          <w:p w14:paraId="6CAFE3F3" w14:textId="77777777" w:rsidR="005057F8" w:rsidRPr="00F42EA7" w:rsidRDefault="005057F8" w:rsidP="00A70F1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юшин Константин</w:t>
            </w:r>
          </w:p>
        </w:tc>
      </w:tr>
      <w:tr w:rsidR="005057F8" w:rsidRPr="00F42EA7" w14:paraId="46450884" w14:textId="77777777" w:rsidTr="00A70F14">
        <w:tc>
          <w:tcPr>
            <w:tcW w:w="817" w:type="dxa"/>
          </w:tcPr>
          <w:p w14:paraId="5ECCC572" w14:textId="77777777" w:rsidR="005057F8" w:rsidRPr="00F42EA7" w:rsidRDefault="005057F8" w:rsidP="00727637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0BFA018" w14:textId="77777777" w:rsidR="005057F8" w:rsidRPr="00F42EA7" w:rsidRDefault="00505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Г32</w:t>
            </w:r>
          </w:p>
        </w:tc>
        <w:tc>
          <w:tcPr>
            <w:tcW w:w="6061" w:type="dxa"/>
          </w:tcPr>
          <w:p w14:paraId="026DB853" w14:textId="77777777" w:rsidR="005057F8" w:rsidRPr="00F42EA7" w:rsidRDefault="005057F8" w:rsidP="00A70F1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обина Варвара</w:t>
            </w:r>
          </w:p>
        </w:tc>
      </w:tr>
      <w:tr w:rsidR="005057F8" w:rsidRPr="00F42EA7" w14:paraId="4F05340A" w14:textId="77777777" w:rsidTr="00A70F14">
        <w:tc>
          <w:tcPr>
            <w:tcW w:w="817" w:type="dxa"/>
          </w:tcPr>
          <w:p w14:paraId="61648AEB" w14:textId="77777777" w:rsidR="005057F8" w:rsidRPr="00F42EA7" w:rsidRDefault="005057F8" w:rsidP="00727637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932377B" w14:textId="77777777" w:rsidR="005057F8" w:rsidRPr="00F42EA7" w:rsidRDefault="00505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Г32</w:t>
            </w:r>
          </w:p>
        </w:tc>
        <w:tc>
          <w:tcPr>
            <w:tcW w:w="6061" w:type="dxa"/>
          </w:tcPr>
          <w:p w14:paraId="468748EB" w14:textId="77777777" w:rsidR="005057F8" w:rsidRPr="00F42EA7" w:rsidRDefault="005057F8" w:rsidP="00A70F1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елова Айдай</w:t>
            </w:r>
          </w:p>
        </w:tc>
      </w:tr>
      <w:tr w:rsidR="005057F8" w:rsidRPr="00F42EA7" w14:paraId="4602B153" w14:textId="77777777" w:rsidTr="00A70F14">
        <w:tc>
          <w:tcPr>
            <w:tcW w:w="817" w:type="dxa"/>
          </w:tcPr>
          <w:p w14:paraId="15AA4737" w14:textId="77777777" w:rsidR="005057F8" w:rsidRPr="00F42EA7" w:rsidRDefault="005057F8" w:rsidP="005F127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7ACBD1" w14:textId="77777777" w:rsidR="005057F8" w:rsidRPr="00F42EA7" w:rsidRDefault="00505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Г32</w:t>
            </w:r>
          </w:p>
        </w:tc>
        <w:tc>
          <w:tcPr>
            <w:tcW w:w="6061" w:type="dxa"/>
          </w:tcPr>
          <w:p w14:paraId="41E9EBAA" w14:textId="77777777" w:rsidR="005057F8" w:rsidRPr="00F42EA7" w:rsidRDefault="005057F8" w:rsidP="00A70F1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язев Евгений</w:t>
            </w:r>
          </w:p>
        </w:tc>
      </w:tr>
      <w:tr w:rsidR="005057F8" w:rsidRPr="00F42EA7" w14:paraId="65555F55" w14:textId="77777777" w:rsidTr="00A70F14">
        <w:tc>
          <w:tcPr>
            <w:tcW w:w="817" w:type="dxa"/>
          </w:tcPr>
          <w:p w14:paraId="70598B73" w14:textId="77777777" w:rsidR="005057F8" w:rsidRPr="00F42EA7" w:rsidRDefault="005057F8" w:rsidP="005F127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647B3DD" w14:textId="77777777" w:rsidR="005057F8" w:rsidRPr="00F42EA7" w:rsidRDefault="00505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Г32</w:t>
            </w:r>
          </w:p>
        </w:tc>
        <w:tc>
          <w:tcPr>
            <w:tcW w:w="6061" w:type="dxa"/>
          </w:tcPr>
          <w:p w14:paraId="77CBED23" w14:textId="77777777" w:rsidR="005057F8" w:rsidRPr="00F42EA7" w:rsidRDefault="005057F8" w:rsidP="00A70F1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упапаева Вера</w:t>
            </w:r>
          </w:p>
        </w:tc>
      </w:tr>
      <w:tr w:rsidR="005057F8" w:rsidRPr="00F42EA7" w14:paraId="430C8C7D" w14:textId="77777777" w:rsidTr="0090006E">
        <w:trPr>
          <w:trHeight w:val="180"/>
        </w:trPr>
        <w:tc>
          <w:tcPr>
            <w:tcW w:w="817" w:type="dxa"/>
          </w:tcPr>
          <w:p w14:paraId="17373764" w14:textId="77777777" w:rsidR="005057F8" w:rsidRPr="00F42EA7" w:rsidRDefault="005057F8" w:rsidP="005F127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C54C64E" w14:textId="77777777" w:rsidR="005057F8" w:rsidRPr="00F42EA7" w:rsidRDefault="00505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Г32</w:t>
            </w:r>
          </w:p>
        </w:tc>
        <w:tc>
          <w:tcPr>
            <w:tcW w:w="6061" w:type="dxa"/>
          </w:tcPr>
          <w:p w14:paraId="1B48630C" w14:textId="77777777" w:rsidR="005057F8" w:rsidRPr="00F42EA7" w:rsidRDefault="005057F8" w:rsidP="00A70F1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шниченко Андрей</w:t>
            </w:r>
          </w:p>
        </w:tc>
      </w:tr>
      <w:tr w:rsidR="005057F8" w:rsidRPr="00F42EA7" w14:paraId="32A48F0D" w14:textId="77777777" w:rsidTr="0090006E">
        <w:trPr>
          <w:trHeight w:val="126"/>
        </w:trPr>
        <w:tc>
          <w:tcPr>
            <w:tcW w:w="817" w:type="dxa"/>
          </w:tcPr>
          <w:p w14:paraId="53767C0A" w14:textId="77777777" w:rsidR="005057F8" w:rsidRPr="00F42EA7" w:rsidRDefault="005057F8" w:rsidP="004E38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81634E" w14:textId="77777777" w:rsidR="005057F8" w:rsidRPr="00F42EA7" w:rsidRDefault="00505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Г32</w:t>
            </w:r>
          </w:p>
        </w:tc>
        <w:tc>
          <w:tcPr>
            <w:tcW w:w="6061" w:type="dxa"/>
          </w:tcPr>
          <w:p w14:paraId="15CB4862" w14:textId="77777777" w:rsidR="005057F8" w:rsidRPr="00F42EA7" w:rsidRDefault="005057F8" w:rsidP="00A70F1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шкина Графида</w:t>
            </w:r>
          </w:p>
        </w:tc>
      </w:tr>
      <w:tr w:rsidR="005057F8" w:rsidRPr="00F42EA7" w14:paraId="58713C53" w14:textId="77777777" w:rsidTr="004E3879">
        <w:trPr>
          <w:trHeight w:val="250"/>
        </w:trPr>
        <w:tc>
          <w:tcPr>
            <w:tcW w:w="817" w:type="dxa"/>
          </w:tcPr>
          <w:p w14:paraId="6E10A915" w14:textId="77777777" w:rsidR="005057F8" w:rsidRPr="00F42EA7" w:rsidRDefault="005057F8" w:rsidP="004E38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336FC9" w14:textId="77777777" w:rsidR="005057F8" w:rsidRPr="00F42EA7" w:rsidRDefault="00505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Г32</w:t>
            </w:r>
          </w:p>
        </w:tc>
        <w:tc>
          <w:tcPr>
            <w:tcW w:w="6061" w:type="dxa"/>
          </w:tcPr>
          <w:p w14:paraId="20542DE4" w14:textId="77777777" w:rsidR="005057F8" w:rsidRPr="00F42EA7" w:rsidRDefault="005057F8" w:rsidP="00A70F1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рожкова Нина</w:t>
            </w:r>
          </w:p>
        </w:tc>
      </w:tr>
      <w:tr w:rsidR="005057F8" w:rsidRPr="00F42EA7" w14:paraId="7EDB3519" w14:textId="77777777" w:rsidTr="00A70F14">
        <w:trPr>
          <w:trHeight w:val="111"/>
        </w:trPr>
        <w:tc>
          <w:tcPr>
            <w:tcW w:w="817" w:type="dxa"/>
          </w:tcPr>
          <w:p w14:paraId="0B241459" w14:textId="77777777" w:rsidR="005057F8" w:rsidRPr="00F42EA7" w:rsidRDefault="005057F8" w:rsidP="004E38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2D45CB" w14:textId="77777777" w:rsidR="005057F8" w:rsidRPr="00F42EA7" w:rsidRDefault="00505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Г32</w:t>
            </w:r>
          </w:p>
        </w:tc>
        <w:tc>
          <w:tcPr>
            <w:tcW w:w="6061" w:type="dxa"/>
          </w:tcPr>
          <w:p w14:paraId="1DDB3DB6" w14:textId="77777777" w:rsidR="005057F8" w:rsidRPr="00F42EA7" w:rsidRDefault="00731377" w:rsidP="00A70F1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Богданов Александр</w:t>
            </w:r>
          </w:p>
        </w:tc>
      </w:tr>
    </w:tbl>
    <w:p w14:paraId="3A9109F3" w14:textId="77777777" w:rsidR="00F6121C" w:rsidRPr="00F42EA7" w:rsidRDefault="00F6121C" w:rsidP="00F16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379182" w14:textId="77777777" w:rsidR="00F42EA7" w:rsidRDefault="00F42EA7" w:rsidP="00F16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D60717" w14:textId="77777777" w:rsidR="00F42EA7" w:rsidRDefault="00F42EA7" w:rsidP="00F16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DAAF30" w14:textId="77777777" w:rsidR="00F42EA7" w:rsidRDefault="00F42EA7" w:rsidP="00F16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7F6FE6" w14:textId="77777777" w:rsidR="00F42EA7" w:rsidRDefault="00F42EA7" w:rsidP="00F16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F48B84" w14:textId="77777777" w:rsidR="00F42EA7" w:rsidRDefault="00F42EA7" w:rsidP="00F16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99334E" w14:textId="77777777" w:rsidR="00F42EA7" w:rsidRDefault="00F42EA7" w:rsidP="00F16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51DD7A" w14:textId="77777777" w:rsidR="00F42EA7" w:rsidRDefault="00F42EA7" w:rsidP="00F16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AA5641" w14:textId="77777777" w:rsidR="00F42EA7" w:rsidRDefault="00F42EA7" w:rsidP="00F16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BBD9A5" w14:textId="77777777" w:rsidR="00F42EA7" w:rsidRDefault="00F42EA7" w:rsidP="00F16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998D93" w14:textId="77777777" w:rsidR="00F42EA7" w:rsidRDefault="00F42EA7" w:rsidP="00F16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D8F2FB" w14:textId="77777777" w:rsidR="00F16DAD" w:rsidRPr="00F42EA7" w:rsidRDefault="00F16DAD" w:rsidP="00F16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EA7">
        <w:rPr>
          <w:rFonts w:ascii="Times New Roman" w:hAnsi="Times New Roman" w:cs="Times New Roman"/>
          <w:sz w:val="24"/>
          <w:szCs w:val="24"/>
        </w:rPr>
        <w:t>Дисциплина: Иностранный язык (английский)</w:t>
      </w:r>
    </w:p>
    <w:p w14:paraId="46EE51F6" w14:textId="77777777" w:rsidR="00F16DAD" w:rsidRPr="00F42EA7" w:rsidRDefault="00F16DAD" w:rsidP="00F16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EA7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731377" w:rsidRPr="00F42EA7">
        <w:rPr>
          <w:rFonts w:ascii="Times New Roman" w:hAnsi="Times New Roman" w:cs="Times New Roman"/>
          <w:sz w:val="24"/>
          <w:szCs w:val="24"/>
        </w:rPr>
        <w:t>Макаровских Александра Викторовна</w:t>
      </w:r>
    </w:p>
    <w:p w14:paraId="3FCB2ED9" w14:textId="77777777" w:rsidR="00F16DAD" w:rsidRPr="00A70F14" w:rsidRDefault="00F16DAD" w:rsidP="00F16D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42EA7">
        <w:rPr>
          <w:rFonts w:ascii="Times New Roman" w:hAnsi="Times New Roman" w:cs="Times New Roman"/>
          <w:sz w:val="24"/>
          <w:szCs w:val="24"/>
        </w:rPr>
        <w:lastRenderedPageBreak/>
        <w:t>Уровень</w:t>
      </w:r>
      <w:r w:rsidRPr="00A70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2EA7">
        <w:rPr>
          <w:rFonts w:ascii="Times New Roman" w:hAnsi="Times New Roman" w:cs="Times New Roman"/>
          <w:sz w:val="24"/>
          <w:szCs w:val="24"/>
        </w:rPr>
        <w:t>студентов</w:t>
      </w:r>
      <w:r w:rsidRPr="00A70F1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5D2555" w:rsidRPr="00F42EA7">
        <w:rPr>
          <w:rFonts w:ascii="Times New Roman" w:hAnsi="Times New Roman" w:cs="Times New Roman"/>
          <w:sz w:val="24"/>
          <w:szCs w:val="24"/>
          <w:lang w:val="en-US"/>
        </w:rPr>
        <w:t>Pre</w:t>
      </w:r>
      <w:r w:rsidR="005D2555" w:rsidRPr="00A70F1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D2555" w:rsidRPr="00F42EA7">
        <w:rPr>
          <w:rFonts w:ascii="Times New Roman" w:hAnsi="Times New Roman" w:cs="Times New Roman"/>
          <w:sz w:val="24"/>
          <w:szCs w:val="24"/>
          <w:lang w:val="en-US"/>
        </w:rPr>
        <w:t>Intermediate</w:t>
      </w:r>
      <w:r w:rsidR="0023264A" w:rsidRPr="00A70F1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23264A" w:rsidRPr="00F42EA7">
        <w:rPr>
          <w:rFonts w:ascii="Times New Roman" w:hAnsi="Times New Roman" w:cs="Times New Roman"/>
          <w:sz w:val="24"/>
          <w:szCs w:val="24"/>
          <w:lang w:val="en-US"/>
        </w:rPr>
        <w:t>Intermediate</w:t>
      </w:r>
      <w:r w:rsidR="005D2555" w:rsidRPr="00A70F1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630A0" w:rsidRPr="00F42EA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630A0" w:rsidRPr="00A70F1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731377" w:rsidRPr="00A70F14">
        <w:rPr>
          <w:rFonts w:ascii="Times New Roman" w:hAnsi="Times New Roman" w:cs="Times New Roman"/>
          <w:sz w:val="24"/>
          <w:szCs w:val="24"/>
          <w:lang w:val="en-US"/>
        </w:rPr>
        <w:t>.2</w:t>
      </w:r>
      <w:r w:rsidR="005D2555" w:rsidRPr="00A70F1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0D1048F" w14:textId="77777777" w:rsidR="004C5D8E" w:rsidRPr="00A70F14" w:rsidRDefault="004C5D8E" w:rsidP="00F16D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F16DAD" w:rsidRPr="00F42EA7" w14:paraId="4308ECD4" w14:textId="77777777" w:rsidTr="00776548">
        <w:tc>
          <w:tcPr>
            <w:tcW w:w="817" w:type="dxa"/>
          </w:tcPr>
          <w:p w14:paraId="1DA8D7F7" w14:textId="77777777" w:rsidR="00F16DAD" w:rsidRPr="00F42EA7" w:rsidRDefault="00F16DAD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14:paraId="7171D580" w14:textId="77777777" w:rsidR="00F16DAD" w:rsidRPr="00F42EA7" w:rsidRDefault="00F16DAD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061" w:type="dxa"/>
          </w:tcPr>
          <w:p w14:paraId="3718873C" w14:textId="77777777" w:rsidR="00F16DAD" w:rsidRPr="00F42EA7" w:rsidRDefault="00F16DAD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731377" w:rsidRPr="00F42EA7" w14:paraId="611754F4" w14:textId="77777777" w:rsidTr="00A70F14">
        <w:tc>
          <w:tcPr>
            <w:tcW w:w="817" w:type="dxa"/>
          </w:tcPr>
          <w:p w14:paraId="4872474C" w14:textId="77777777" w:rsidR="00731377" w:rsidRPr="00F42EA7" w:rsidRDefault="00731377" w:rsidP="006D758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32616FC" w14:textId="77777777" w:rsidR="00731377" w:rsidRPr="00F42EA7" w:rsidRDefault="00731377" w:rsidP="00744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Г33</w:t>
            </w:r>
          </w:p>
        </w:tc>
        <w:tc>
          <w:tcPr>
            <w:tcW w:w="6061" w:type="dxa"/>
          </w:tcPr>
          <w:p w14:paraId="474C9C5C" w14:textId="77777777" w:rsidR="00731377" w:rsidRPr="00F42EA7" w:rsidRDefault="00731377" w:rsidP="00A70F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Арнаутова Белла</w:t>
            </w:r>
          </w:p>
        </w:tc>
      </w:tr>
      <w:tr w:rsidR="00731377" w:rsidRPr="00F42EA7" w14:paraId="0EDFE972" w14:textId="77777777" w:rsidTr="00A70F14">
        <w:tc>
          <w:tcPr>
            <w:tcW w:w="817" w:type="dxa"/>
          </w:tcPr>
          <w:p w14:paraId="5723052F" w14:textId="77777777" w:rsidR="00731377" w:rsidRPr="00F42EA7" w:rsidRDefault="00731377" w:rsidP="00744E61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8AAF2B" w14:textId="77777777" w:rsidR="00731377" w:rsidRPr="00F42EA7" w:rsidRDefault="00731377" w:rsidP="003B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Г33</w:t>
            </w:r>
          </w:p>
        </w:tc>
        <w:tc>
          <w:tcPr>
            <w:tcW w:w="6061" w:type="dxa"/>
          </w:tcPr>
          <w:p w14:paraId="646EEF51" w14:textId="77777777" w:rsidR="00731377" w:rsidRPr="00F42EA7" w:rsidRDefault="00731377" w:rsidP="00A7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Астанин Артем</w:t>
            </w:r>
          </w:p>
        </w:tc>
      </w:tr>
      <w:tr w:rsidR="00731377" w:rsidRPr="00F42EA7" w14:paraId="0F735E33" w14:textId="77777777" w:rsidTr="00A70F14">
        <w:tc>
          <w:tcPr>
            <w:tcW w:w="817" w:type="dxa"/>
          </w:tcPr>
          <w:p w14:paraId="3F0B66EC" w14:textId="77777777" w:rsidR="00731377" w:rsidRPr="00F42EA7" w:rsidRDefault="00731377" w:rsidP="00744E61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784187" w14:textId="77777777" w:rsidR="00731377" w:rsidRPr="00F42EA7" w:rsidRDefault="00731377" w:rsidP="003B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Г33</w:t>
            </w:r>
          </w:p>
        </w:tc>
        <w:tc>
          <w:tcPr>
            <w:tcW w:w="6061" w:type="dxa"/>
          </w:tcPr>
          <w:p w14:paraId="2776B10F" w14:textId="77777777" w:rsidR="00731377" w:rsidRPr="00F42EA7" w:rsidRDefault="00731377" w:rsidP="00A70F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а Ангелина</w:t>
            </w:r>
          </w:p>
        </w:tc>
      </w:tr>
      <w:tr w:rsidR="00731377" w:rsidRPr="00F42EA7" w14:paraId="3E17BB43" w14:textId="77777777" w:rsidTr="00A70F14">
        <w:tc>
          <w:tcPr>
            <w:tcW w:w="817" w:type="dxa"/>
          </w:tcPr>
          <w:p w14:paraId="57F18485" w14:textId="77777777" w:rsidR="00731377" w:rsidRPr="00F42EA7" w:rsidRDefault="00731377" w:rsidP="00744E61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775D2C8" w14:textId="77777777" w:rsidR="00731377" w:rsidRPr="00F42EA7" w:rsidRDefault="00731377" w:rsidP="003B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Г33</w:t>
            </w:r>
          </w:p>
        </w:tc>
        <w:tc>
          <w:tcPr>
            <w:tcW w:w="6061" w:type="dxa"/>
          </w:tcPr>
          <w:p w14:paraId="2E243526" w14:textId="77777777" w:rsidR="00731377" w:rsidRPr="00F42EA7" w:rsidRDefault="00731377" w:rsidP="00A7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Назмутдинова Рузия</w:t>
            </w:r>
          </w:p>
        </w:tc>
      </w:tr>
      <w:tr w:rsidR="00731377" w:rsidRPr="00F42EA7" w14:paraId="427596CC" w14:textId="77777777" w:rsidTr="00A70F14">
        <w:tc>
          <w:tcPr>
            <w:tcW w:w="817" w:type="dxa"/>
          </w:tcPr>
          <w:p w14:paraId="2F77C59E" w14:textId="77777777" w:rsidR="00731377" w:rsidRPr="00F42EA7" w:rsidRDefault="00731377" w:rsidP="00744E61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E514CB" w14:textId="77777777" w:rsidR="00731377" w:rsidRPr="00F42EA7" w:rsidRDefault="00731377" w:rsidP="003B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Г33</w:t>
            </w:r>
          </w:p>
        </w:tc>
        <w:tc>
          <w:tcPr>
            <w:tcW w:w="6061" w:type="dxa"/>
          </w:tcPr>
          <w:p w14:paraId="0F5B73C9" w14:textId="77777777" w:rsidR="00731377" w:rsidRPr="00F42EA7" w:rsidRDefault="00731377" w:rsidP="00A70F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Петренко Мария</w:t>
            </w:r>
          </w:p>
        </w:tc>
      </w:tr>
      <w:tr w:rsidR="00731377" w:rsidRPr="00F42EA7" w14:paraId="1BDA6F1A" w14:textId="77777777" w:rsidTr="00A70F14">
        <w:tc>
          <w:tcPr>
            <w:tcW w:w="817" w:type="dxa"/>
          </w:tcPr>
          <w:p w14:paraId="3426F377" w14:textId="77777777" w:rsidR="00731377" w:rsidRPr="00F42EA7" w:rsidRDefault="00731377" w:rsidP="00744E61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556F086" w14:textId="77777777" w:rsidR="00731377" w:rsidRPr="00F42EA7" w:rsidRDefault="00731377" w:rsidP="003B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Г33</w:t>
            </w:r>
          </w:p>
        </w:tc>
        <w:tc>
          <w:tcPr>
            <w:tcW w:w="6061" w:type="dxa"/>
          </w:tcPr>
          <w:p w14:paraId="03562BC9" w14:textId="77777777" w:rsidR="00731377" w:rsidRPr="00F42EA7" w:rsidRDefault="00731377" w:rsidP="00A70F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арханова Рената</w:t>
            </w:r>
          </w:p>
        </w:tc>
      </w:tr>
      <w:tr w:rsidR="00731377" w:rsidRPr="00F42EA7" w14:paraId="449A2493" w14:textId="77777777" w:rsidTr="00A70F14">
        <w:tc>
          <w:tcPr>
            <w:tcW w:w="817" w:type="dxa"/>
          </w:tcPr>
          <w:p w14:paraId="25E4EAF3" w14:textId="77777777" w:rsidR="00731377" w:rsidRPr="00F42EA7" w:rsidRDefault="00731377" w:rsidP="00744E61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163016" w14:textId="77777777" w:rsidR="00731377" w:rsidRPr="00F42EA7" w:rsidRDefault="00731377" w:rsidP="003B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Г33</w:t>
            </w:r>
          </w:p>
        </w:tc>
        <w:tc>
          <w:tcPr>
            <w:tcW w:w="6061" w:type="dxa"/>
          </w:tcPr>
          <w:p w14:paraId="203FA498" w14:textId="77777777" w:rsidR="00731377" w:rsidRPr="00F42EA7" w:rsidRDefault="00731377" w:rsidP="00A70F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Тугутов Владимир</w:t>
            </w:r>
          </w:p>
        </w:tc>
      </w:tr>
      <w:tr w:rsidR="00731377" w:rsidRPr="00F42EA7" w14:paraId="0CB993C5" w14:textId="77777777" w:rsidTr="00A70F14">
        <w:tc>
          <w:tcPr>
            <w:tcW w:w="817" w:type="dxa"/>
          </w:tcPr>
          <w:p w14:paraId="6879EE92" w14:textId="77777777" w:rsidR="00731377" w:rsidRPr="00F42EA7" w:rsidRDefault="00731377" w:rsidP="00744E61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C248B5" w14:textId="77777777" w:rsidR="00731377" w:rsidRPr="00F42EA7" w:rsidRDefault="00731377" w:rsidP="003B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Г33</w:t>
            </w:r>
          </w:p>
        </w:tc>
        <w:tc>
          <w:tcPr>
            <w:tcW w:w="6061" w:type="dxa"/>
          </w:tcPr>
          <w:p w14:paraId="406C1049" w14:textId="77777777" w:rsidR="00731377" w:rsidRPr="00F42EA7" w:rsidRDefault="00731377" w:rsidP="00A70F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Ходорева  Евгения</w:t>
            </w:r>
          </w:p>
        </w:tc>
      </w:tr>
      <w:tr w:rsidR="00C04E56" w:rsidRPr="00F42EA7" w14:paraId="032C4F57" w14:textId="77777777" w:rsidTr="00A70F14">
        <w:tc>
          <w:tcPr>
            <w:tcW w:w="817" w:type="dxa"/>
          </w:tcPr>
          <w:p w14:paraId="46669879" w14:textId="77777777" w:rsidR="00C04E56" w:rsidRPr="00F42EA7" w:rsidRDefault="00C04E56" w:rsidP="00744E61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F444BA" w14:textId="77777777" w:rsidR="00C04E56" w:rsidRPr="00F42EA7" w:rsidRDefault="00C04E56" w:rsidP="003B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Г33</w:t>
            </w:r>
          </w:p>
        </w:tc>
        <w:tc>
          <w:tcPr>
            <w:tcW w:w="6061" w:type="dxa"/>
          </w:tcPr>
          <w:p w14:paraId="7DFD8D8D" w14:textId="77777777" w:rsidR="00C04E56" w:rsidRPr="00F42EA7" w:rsidRDefault="00C04E56" w:rsidP="00A70F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укьяненко Ангелина</w:t>
            </w:r>
          </w:p>
        </w:tc>
      </w:tr>
    </w:tbl>
    <w:p w14:paraId="55EC6C7C" w14:textId="77777777" w:rsidR="00AA5B6C" w:rsidRPr="00F42EA7" w:rsidRDefault="00AA5B6C" w:rsidP="00F16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0AAD82" w14:textId="77777777" w:rsidR="00F16DAD" w:rsidRPr="00F42EA7" w:rsidRDefault="00F16DAD" w:rsidP="00F16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EA7">
        <w:rPr>
          <w:rFonts w:ascii="Times New Roman" w:hAnsi="Times New Roman" w:cs="Times New Roman"/>
          <w:sz w:val="24"/>
          <w:szCs w:val="24"/>
        </w:rPr>
        <w:t>Дисциплина: Иностранный язык (английский)</w:t>
      </w:r>
    </w:p>
    <w:p w14:paraId="36AF4A9D" w14:textId="77777777" w:rsidR="00F16DAD" w:rsidRPr="00F42EA7" w:rsidRDefault="00F16DAD" w:rsidP="00F16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EA7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731377" w:rsidRPr="00F42EA7">
        <w:rPr>
          <w:rFonts w:ascii="Times New Roman" w:hAnsi="Times New Roman" w:cs="Times New Roman"/>
          <w:sz w:val="24"/>
          <w:szCs w:val="24"/>
        </w:rPr>
        <w:t>Рыманова Ирина Евгеньевна</w:t>
      </w:r>
    </w:p>
    <w:p w14:paraId="7DCE4292" w14:textId="77777777" w:rsidR="00F16DAD" w:rsidRPr="00A70F14" w:rsidRDefault="00F16DAD" w:rsidP="00F16D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42EA7">
        <w:rPr>
          <w:rFonts w:ascii="Times New Roman" w:hAnsi="Times New Roman" w:cs="Times New Roman"/>
          <w:sz w:val="24"/>
          <w:szCs w:val="24"/>
        </w:rPr>
        <w:t>Уровень</w:t>
      </w:r>
      <w:r w:rsidRPr="00A70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2EA7">
        <w:rPr>
          <w:rFonts w:ascii="Times New Roman" w:hAnsi="Times New Roman" w:cs="Times New Roman"/>
          <w:sz w:val="24"/>
          <w:szCs w:val="24"/>
        </w:rPr>
        <w:t>студентов</w:t>
      </w:r>
      <w:r w:rsidRPr="00A70F1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5D2555" w:rsidRPr="00F42EA7">
        <w:rPr>
          <w:rFonts w:ascii="Times New Roman" w:hAnsi="Times New Roman" w:cs="Times New Roman"/>
          <w:sz w:val="24"/>
          <w:szCs w:val="24"/>
          <w:lang w:val="en-US"/>
        </w:rPr>
        <w:t>Elementary</w:t>
      </w:r>
      <w:r w:rsidR="00731377" w:rsidRPr="00A70F14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="00731377" w:rsidRPr="00F42EA7">
        <w:rPr>
          <w:rFonts w:ascii="Times New Roman" w:hAnsi="Times New Roman" w:cs="Times New Roman"/>
          <w:sz w:val="24"/>
          <w:szCs w:val="24"/>
          <w:lang w:val="en-US"/>
        </w:rPr>
        <w:t>Pre</w:t>
      </w:r>
      <w:r w:rsidR="00731377" w:rsidRPr="00A70F1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31377" w:rsidRPr="00F42EA7">
        <w:rPr>
          <w:rFonts w:ascii="Times New Roman" w:hAnsi="Times New Roman" w:cs="Times New Roman"/>
          <w:sz w:val="24"/>
          <w:szCs w:val="24"/>
          <w:lang w:val="en-US"/>
        </w:rPr>
        <w:t>Intermediate</w:t>
      </w:r>
      <w:r w:rsidR="005D2555" w:rsidRPr="00A70F1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5D2555" w:rsidRPr="00F42EA7">
        <w:rPr>
          <w:rFonts w:ascii="Times New Roman" w:hAnsi="Times New Roman" w:cs="Times New Roman"/>
          <w:sz w:val="24"/>
          <w:szCs w:val="24"/>
        </w:rPr>
        <w:t>А</w:t>
      </w:r>
      <w:r w:rsidR="005D2555" w:rsidRPr="00A70F1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731377" w:rsidRPr="00A70F1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31377" w:rsidRPr="00F42EA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31377" w:rsidRPr="00A70F1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D2555" w:rsidRPr="00A70F1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CDCDD90" w14:textId="77777777" w:rsidR="004C5D8E" w:rsidRPr="00A70F14" w:rsidRDefault="004C5D8E" w:rsidP="00F16D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F16DAD" w:rsidRPr="00F42EA7" w14:paraId="75F53CEB" w14:textId="77777777" w:rsidTr="00776548">
        <w:tc>
          <w:tcPr>
            <w:tcW w:w="817" w:type="dxa"/>
          </w:tcPr>
          <w:p w14:paraId="702CC755" w14:textId="77777777" w:rsidR="00F16DAD" w:rsidRPr="00F42EA7" w:rsidRDefault="00F16DAD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14:paraId="00E808FC" w14:textId="77777777" w:rsidR="00F16DAD" w:rsidRPr="00F42EA7" w:rsidRDefault="00F16DAD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061" w:type="dxa"/>
          </w:tcPr>
          <w:p w14:paraId="60AD5DD2" w14:textId="77777777" w:rsidR="00F16DAD" w:rsidRPr="00F42EA7" w:rsidRDefault="00F16DAD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731377" w:rsidRPr="00F42EA7" w14:paraId="1A7DE9DD" w14:textId="77777777" w:rsidTr="00A70F14">
        <w:tc>
          <w:tcPr>
            <w:tcW w:w="817" w:type="dxa"/>
          </w:tcPr>
          <w:p w14:paraId="5C2F03CC" w14:textId="77777777" w:rsidR="00731377" w:rsidRPr="00F42EA7" w:rsidRDefault="00731377" w:rsidP="00805A64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B18FD7" w14:textId="77777777" w:rsidR="00731377" w:rsidRPr="00F42EA7" w:rsidRDefault="00731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Г33</w:t>
            </w:r>
          </w:p>
        </w:tc>
        <w:tc>
          <w:tcPr>
            <w:tcW w:w="6061" w:type="dxa"/>
          </w:tcPr>
          <w:p w14:paraId="40E7DFB5" w14:textId="77777777" w:rsidR="00731377" w:rsidRPr="00F42EA7" w:rsidRDefault="00731377" w:rsidP="00A70F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Выгорко Зоя</w:t>
            </w:r>
          </w:p>
        </w:tc>
      </w:tr>
      <w:tr w:rsidR="00731377" w:rsidRPr="00F42EA7" w14:paraId="17C13C6B" w14:textId="77777777" w:rsidTr="00A70F14">
        <w:tc>
          <w:tcPr>
            <w:tcW w:w="817" w:type="dxa"/>
          </w:tcPr>
          <w:p w14:paraId="6B818538" w14:textId="77777777" w:rsidR="00731377" w:rsidRPr="00F42EA7" w:rsidRDefault="00731377" w:rsidP="00805A64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E0AF8D" w14:textId="77777777" w:rsidR="00731377" w:rsidRPr="00F42EA7" w:rsidRDefault="00731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Г33</w:t>
            </w:r>
          </w:p>
        </w:tc>
        <w:tc>
          <w:tcPr>
            <w:tcW w:w="6061" w:type="dxa"/>
          </w:tcPr>
          <w:p w14:paraId="60BB97F3" w14:textId="77777777" w:rsidR="00731377" w:rsidRPr="00F42EA7" w:rsidRDefault="00731377" w:rsidP="00A70F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Иожиц Егор</w:t>
            </w:r>
          </w:p>
        </w:tc>
      </w:tr>
      <w:tr w:rsidR="00731377" w:rsidRPr="00F42EA7" w14:paraId="1AECB978" w14:textId="77777777" w:rsidTr="00A70F14">
        <w:tc>
          <w:tcPr>
            <w:tcW w:w="817" w:type="dxa"/>
          </w:tcPr>
          <w:p w14:paraId="6B378100" w14:textId="77777777" w:rsidR="00731377" w:rsidRPr="00F42EA7" w:rsidRDefault="00731377" w:rsidP="00805A64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5CDCAD" w14:textId="77777777" w:rsidR="00731377" w:rsidRPr="00F42EA7" w:rsidRDefault="00731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Г33</w:t>
            </w:r>
          </w:p>
        </w:tc>
        <w:tc>
          <w:tcPr>
            <w:tcW w:w="6061" w:type="dxa"/>
          </w:tcPr>
          <w:p w14:paraId="448AC678" w14:textId="77777777" w:rsidR="00731377" w:rsidRPr="00F42EA7" w:rsidRDefault="00731377" w:rsidP="00A70F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Мудрых Андрей</w:t>
            </w:r>
          </w:p>
        </w:tc>
      </w:tr>
      <w:tr w:rsidR="00731377" w:rsidRPr="00F42EA7" w14:paraId="7A11A150" w14:textId="77777777" w:rsidTr="00A70F14">
        <w:tc>
          <w:tcPr>
            <w:tcW w:w="817" w:type="dxa"/>
          </w:tcPr>
          <w:p w14:paraId="0693FC33" w14:textId="77777777" w:rsidR="00731377" w:rsidRPr="00F42EA7" w:rsidRDefault="00731377" w:rsidP="00805A64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3EEE91" w14:textId="77777777" w:rsidR="00731377" w:rsidRPr="00F42EA7" w:rsidRDefault="00731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Г33</w:t>
            </w:r>
          </w:p>
        </w:tc>
        <w:tc>
          <w:tcPr>
            <w:tcW w:w="6061" w:type="dxa"/>
          </w:tcPr>
          <w:p w14:paraId="675319CC" w14:textId="77777777" w:rsidR="00731377" w:rsidRPr="00F42EA7" w:rsidRDefault="00731377" w:rsidP="00A7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Пирожков Константин</w:t>
            </w:r>
          </w:p>
        </w:tc>
      </w:tr>
      <w:tr w:rsidR="00731377" w:rsidRPr="00F42EA7" w14:paraId="3F589D46" w14:textId="77777777" w:rsidTr="00A70F14">
        <w:tc>
          <w:tcPr>
            <w:tcW w:w="817" w:type="dxa"/>
          </w:tcPr>
          <w:p w14:paraId="11668415" w14:textId="77777777" w:rsidR="00731377" w:rsidRPr="00F42EA7" w:rsidRDefault="00731377" w:rsidP="00805A64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4E5E396" w14:textId="77777777" w:rsidR="00731377" w:rsidRPr="00F42EA7" w:rsidRDefault="00731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Г33</w:t>
            </w:r>
          </w:p>
        </w:tc>
        <w:tc>
          <w:tcPr>
            <w:tcW w:w="6061" w:type="dxa"/>
          </w:tcPr>
          <w:p w14:paraId="2258AFAF" w14:textId="77777777" w:rsidR="00731377" w:rsidRPr="00F42EA7" w:rsidRDefault="00731377" w:rsidP="00A7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Хаитзода Мероджиддин Акрам</w:t>
            </w:r>
          </w:p>
        </w:tc>
      </w:tr>
      <w:tr w:rsidR="00731377" w:rsidRPr="00F42EA7" w14:paraId="4C422E38" w14:textId="77777777" w:rsidTr="00A70F14">
        <w:tc>
          <w:tcPr>
            <w:tcW w:w="817" w:type="dxa"/>
          </w:tcPr>
          <w:p w14:paraId="459651F5" w14:textId="77777777" w:rsidR="00731377" w:rsidRPr="00F42EA7" w:rsidRDefault="00731377" w:rsidP="00805A64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D30171" w14:textId="77777777" w:rsidR="00731377" w:rsidRPr="00F42EA7" w:rsidRDefault="00731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Г33</w:t>
            </w:r>
          </w:p>
        </w:tc>
        <w:tc>
          <w:tcPr>
            <w:tcW w:w="6061" w:type="dxa"/>
          </w:tcPr>
          <w:p w14:paraId="63EB12EE" w14:textId="77777777" w:rsidR="00731377" w:rsidRPr="00F42EA7" w:rsidRDefault="00731377" w:rsidP="00A70F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тонов Кайрат</w:t>
            </w:r>
          </w:p>
        </w:tc>
      </w:tr>
      <w:tr w:rsidR="00731377" w:rsidRPr="00F42EA7" w14:paraId="25C959C1" w14:textId="77777777" w:rsidTr="00A70F14">
        <w:tc>
          <w:tcPr>
            <w:tcW w:w="817" w:type="dxa"/>
          </w:tcPr>
          <w:p w14:paraId="21F3FA8E" w14:textId="77777777" w:rsidR="00731377" w:rsidRPr="00F42EA7" w:rsidRDefault="00731377" w:rsidP="00805A64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7DFD5C1" w14:textId="77777777" w:rsidR="00731377" w:rsidRPr="00F42EA7" w:rsidRDefault="00731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Г33</w:t>
            </w:r>
          </w:p>
        </w:tc>
        <w:tc>
          <w:tcPr>
            <w:tcW w:w="6061" w:type="dxa"/>
          </w:tcPr>
          <w:p w14:paraId="5118217B" w14:textId="77777777" w:rsidR="00731377" w:rsidRPr="00F42EA7" w:rsidRDefault="00731377" w:rsidP="00A70F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Юркова Валентина</w:t>
            </w:r>
          </w:p>
        </w:tc>
      </w:tr>
      <w:tr w:rsidR="00825F4E" w:rsidRPr="00F42EA7" w14:paraId="760220B9" w14:textId="77777777" w:rsidTr="00A70F14">
        <w:tc>
          <w:tcPr>
            <w:tcW w:w="817" w:type="dxa"/>
          </w:tcPr>
          <w:p w14:paraId="3885146F" w14:textId="77777777" w:rsidR="00825F4E" w:rsidRPr="00F42EA7" w:rsidRDefault="00825F4E" w:rsidP="00805A64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46DBF90" w14:textId="77777777" w:rsidR="00825F4E" w:rsidRPr="00F42EA7" w:rsidRDefault="00C0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Г33</w:t>
            </w:r>
          </w:p>
        </w:tc>
        <w:tc>
          <w:tcPr>
            <w:tcW w:w="6061" w:type="dxa"/>
          </w:tcPr>
          <w:p w14:paraId="615ADDF6" w14:textId="77777777" w:rsidR="00825F4E" w:rsidRPr="00F42EA7" w:rsidRDefault="00C04E56" w:rsidP="00A70F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охидов Ш.</w:t>
            </w:r>
          </w:p>
        </w:tc>
      </w:tr>
      <w:tr w:rsidR="00C04E56" w:rsidRPr="00F42EA7" w14:paraId="1BD8EB1D" w14:textId="77777777" w:rsidTr="00A70F14">
        <w:tc>
          <w:tcPr>
            <w:tcW w:w="817" w:type="dxa"/>
          </w:tcPr>
          <w:p w14:paraId="4AAE4ACC" w14:textId="77777777" w:rsidR="00C04E56" w:rsidRPr="00F42EA7" w:rsidRDefault="00C04E56" w:rsidP="00805A64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B785C0A" w14:textId="77777777" w:rsidR="00C04E56" w:rsidRPr="00F42EA7" w:rsidRDefault="00C0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Г33</w:t>
            </w:r>
          </w:p>
        </w:tc>
        <w:tc>
          <w:tcPr>
            <w:tcW w:w="6061" w:type="dxa"/>
          </w:tcPr>
          <w:p w14:paraId="736F9CA2" w14:textId="77777777" w:rsidR="00C04E56" w:rsidRPr="00F42EA7" w:rsidRDefault="00C04E56" w:rsidP="00A70F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имонов Станислав</w:t>
            </w:r>
          </w:p>
        </w:tc>
      </w:tr>
    </w:tbl>
    <w:p w14:paraId="6BC07F8A" w14:textId="77777777" w:rsidR="004C5D8E" w:rsidRPr="00F42EA7" w:rsidRDefault="004C5D8E" w:rsidP="004B1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E9C053" w14:textId="77777777" w:rsidR="004B13D5" w:rsidRPr="00F42EA7" w:rsidRDefault="004B13D5" w:rsidP="004B1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EA7">
        <w:rPr>
          <w:rFonts w:ascii="Times New Roman" w:hAnsi="Times New Roman" w:cs="Times New Roman"/>
          <w:sz w:val="24"/>
          <w:szCs w:val="24"/>
        </w:rPr>
        <w:t>Дисциплина: Иностранный язык (английский)</w:t>
      </w:r>
    </w:p>
    <w:p w14:paraId="6C841F45" w14:textId="77777777" w:rsidR="004B13D5" w:rsidRPr="00F42EA7" w:rsidRDefault="004B13D5" w:rsidP="004B1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EA7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264EFF" w:rsidRPr="00F42EA7">
        <w:rPr>
          <w:rFonts w:ascii="Times New Roman" w:hAnsi="Times New Roman" w:cs="Times New Roman"/>
          <w:sz w:val="24"/>
          <w:szCs w:val="24"/>
        </w:rPr>
        <w:t>Ажель Юлия Петровна</w:t>
      </w:r>
    </w:p>
    <w:p w14:paraId="23B08238" w14:textId="77777777" w:rsidR="000F0818" w:rsidRPr="00F42EA7" w:rsidRDefault="004B13D5" w:rsidP="004B13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42EA7">
        <w:rPr>
          <w:rFonts w:ascii="Times New Roman" w:hAnsi="Times New Roman" w:cs="Times New Roman"/>
          <w:sz w:val="24"/>
          <w:szCs w:val="24"/>
        </w:rPr>
        <w:t>Уровень</w:t>
      </w:r>
      <w:r w:rsidRPr="00F42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2EA7">
        <w:rPr>
          <w:rFonts w:ascii="Times New Roman" w:hAnsi="Times New Roman" w:cs="Times New Roman"/>
          <w:sz w:val="24"/>
          <w:szCs w:val="24"/>
        </w:rPr>
        <w:t>студентов</w:t>
      </w:r>
      <w:r w:rsidRPr="00F42EA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264EFF" w:rsidRPr="00F42EA7">
        <w:rPr>
          <w:rFonts w:ascii="Times New Roman" w:hAnsi="Times New Roman" w:cs="Times New Roman"/>
          <w:sz w:val="24"/>
          <w:szCs w:val="24"/>
          <w:lang w:val="en-US"/>
        </w:rPr>
        <w:t>Pre-Intermediate</w:t>
      </w:r>
      <w:r w:rsidR="00C44703" w:rsidRPr="00F42EA7">
        <w:rPr>
          <w:rFonts w:ascii="Times New Roman" w:hAnsi="Times New Roman" w:cs="Times New Roman"/>
          <w:sz w:val="24"/>
          <w:szCs w:val="24"/>
          <w:lang w:val="en-US"/>
        </w:rPr>
        <w:t xml:space="preserve"> (A</w:t>
      </w:r>
      <w:r w:rsidR="00264EFF" w:rsidRPr="00F42EA7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44703" w:rsidRPr="00F42EA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5806467" w14:textId="77777777" w:rsidR="00E00F9E" w:rsidRPr="00F42EA7" w:rsidRDefault="00E00F9E" w:rsidP="004B13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4B13D5" w:rsidRPr="00F42EA7" w14:paraId="3E133CA8" w14:textId="77777777" w:rsidTr="00776548">
        <w:tc>
          <w:tcPr>
            <w:tcW w:w="817" w:type="dxa"/>
          </w:tcPr>
          <w:p w14:paraId="699896E3" w14:textId="77777777" w:rsidR="004B13D5" w:rsidRPr="00F42EA7" w:rsidRDefault="004B13D5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14:paraId="1DE169A5" w14:textId="77777777" w:rsidR="004B13D5" w:rsidRPr="00F42EA7" w:rsidRDefault="004B13D5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061" w:type="dxa"/>
          </w:tcPr>
          <w:p w14:paraId="6B9E96FC" w14:textId="77777777" w:rsidR="004B13D5" w:rsidRPr="00F42EA7" w:rsidRDefault="004B13D5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825F4E" w:rsidRPr="00F42EA7" w14:paraId="66146E8F" w14:textId="77777777" w:rsidTr="00A70F14">
        <w:tc>
          <w:tcPr>
            <w:tcW w:w="817" w:type="dxa"/>
          </w:tcPr>
          <w:p w14:paraId="030ABD4C" w14:textId="77777777" w:rsidR="00825F4E" w:rsidRPr="00F42EA7" w:rsidRDefault="00825F4E" w:rsidP="00103D3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0CABEE" w14:textId="77777777" w:rsidR="00825F4E" w:rsidRPr="00F42EA7" w:rsidRDefault="00825F4E" w:rsidP="0010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Д31</w:t>
            </w:r>
          </w:p>
        </w:tc>
        <w:tc>
          <w:tcPr>
            <w:tcW w:w="6061" w:type="dxa"/>
          </w:tcPr>
          <w:p w14:paraId="572CA074" w14:textId="77777777" w:rsidR="00825F4E" w:rsidRPr="00F42EA7" w:rsidRDefault="00825F4E" w:rsidP="00A7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F4E">
              <w:rPr>
                <w:rFonts w:ascii="Times New Roman" w:eastAsia="Times New Roman" w:hAnsi="Times New Roman" w:cs="Times New Roman"/>
                <w:sz w:val="24"/>
                <w:szCs w:val="24"/>
              </w:rPr>
              <w:t>Дрюцкая Дарья</w:t>
            </w:r>
          </w:p>
        </w:tc>
      </w:tr>
      <w:tr w:rsidR="00825F4E" w:rsidRPr="00F42EA7" w14:paraId="18A60721" w14:textId="77777777" w:rsidTr="00A70F14">
        <w:trPr>
          <w:trHeight w:val="264"/>
        </w:trPr>
        <w:tc>
          <w:tcPr>
            <w:tcW w:w="817" w:type="dxa"/>
          </w:tcPr>
          <w:p w14:paraId="38E25DC9" w14:textId="77777777" w:rsidR="00825F4E" w:rsidRPr="00F42EA7" w:rsidRDefault="00825F4E" w:rsidP="00A41FE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F34A8D5" w14:textId="77777777" w:rsidR="00825F4E" w:rsidRPr="00F42EA7" w:rsidRDefault="0082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Д31</w:t>
            </w:r>
          </w:p>
        </w:tc>
        <w:tc>
          <w:tcPr>
            <w:tcW w:w="6061" w:type="dxa"/>
          </w:tcPr>
          <w:p w14:paraId="023DD1CB" w14:textId="77777777" w:rsidR="00825F4E" w:rsidRPr="00F42EA7" w:rsidRDefault="00825F4E" w:rsidP="00A7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F4E">
              <w:rPr>
                <w:rFonts w:ascii="Times New Roman" w:eastAsia="Times New Roman" w:hAnsi="Times New Roman" w:cs="Times New Roman"/>
                <w:sz w:val="24"/>
                <w:szCs w:val="24"/>
              </w:rPr>
              <w:t>Авдошина Анастасия</w:t>
            </w:r>
          </w:p>
        </w:tc>
      </w:tr>
      <w:tr w:rsidR="00825F4E" w:rsidRPr="00F42EA7" w14:paraId="0626FF94" w14:textId="77777777" w:rsidTr="00A70F14">
        <w:tc>
          <w:tcPr>
            <w:tcW w:w="817" w:type="dxa"/>
          </w:tcPr>
          <w:p w14:paraId="346C412D" w14:textId="77777777" w:rsidR="00825F4E" w:rsidRPr="00F42EA7" w:rsidRDefault="00825F4E" w:rsidP="00A41FE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0D3111" w14:textId="77777777" w:rsidR="00825F4E" w:rsidRPr="00F42EA7" w:rsidRDefault="0082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Д31</w:t>
            </w:r>
          </w:p>
        </w:tc>
        <w:tc>
          <w:tcPr>
            <w:tcW w:w="6061" w:type="dxa"/>
          </w:tcPr>
          <w:p w14:paraId="6D202B38" w14:textId="77777777" w:rsidR="00825F4E" w:rsidRPr="00F42EA7" w:rsidRDefault="00825F4E" w:rsidP="00A7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F4E">
              <w:rPr>
                <w:rFonts w:ascii="Times New Roman" w:eastAsia="Times New Roman" w:hAnsi="Times New Roman" w:cs="Times New Roman"/>
                <w:sz w:val="24"/>
                <w:szCs w:val="24"/>
              </w:rPr>
              <w:t>Фаллер Юлия</w:t>
            </w:r>
          </w:p>
        </w:tc>
      </w:tr>
      <w:tr w:rsidR="00825F4E" w:rsidRPr="00F42EA7" w14:paraId="576791D8" w14:textId="77777777" w:rsidTr="00A70F14">
        <w:tc>
          <w:tcPr>
            <w:tcW w:w="817" w:type="dxa"/>
          </w:tcPr>
          <w:p w14:paraId="21278A8A" w14:textId="77777777" w:rsidR="00825F4E" w:rsidRPr="00F42EA7" w:rsidRDefault="00825F4E" w:rsidP="00A41FE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FA8556" w14:textId="77777777" w:rsidR="00825F4E" w:rsidRPr="00F42EA7" w:rsidRDefault="0082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Д31</w:t>
            </w:r>
          </w:p>
        </w:tc>
        <w:tc>
          <w:tcPr>
            <w:tcW w:w="6061" w:type="dxa"/>
          </w:tcPr>
          <w:p w14:paraId="19D9E65F" w14:textId="77777777" w:rsidR="00825F4E" w:rsidRPr="00F42EA7" w:rsidRDefault="00825F4E" w:rsidP="00A7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F4E">
              <w:rPr>
                <w:rFonts w:ascii="Times New Roman" w:eastAsia="Times New Roman" w:hAnsi="Times New Roman" w:cs="Times New Roman"/>
                <w:sz w:val="24"/>
                <w:szCs w:val="24"/>
              </w:rPr>
              <w:t>Танышева Элеонора</w:t>
            </w:r>
          </w:p>
        </w:tc>
      </w:tr>
      <w:tr w:rsidR="00825F4E" w:rsidRPr="00F42EA7" w14:paraId="7221E61B" w14:textId="77777777" w:rsidTr="00A70F14">
        <w:tc>
          <w:tcPr>
            <w:tcW w:w="817" w:type="dxa"/>
          </w:tcPr>
          <w:p w14:paraId="3B52E250" w14:textId="77777777" w:rsidR="00825F4E" w:rsidRPr="00F42EA7" w:rsidRDefault="00825F4E" w:rsidP="00A41FE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C0DE8B" w14:textId="77777777" w:rsidR="00825F4E" w:rsidRPr="00F42EA7" w:rsidRDefault="0082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Д31</w:t>
            </w:r>
          </w:p>
        </w:tc>
        <w:tc>
          <w:tcPr>
            <w:tcW w:w="6061" w:type="dxa"/>
          </w:tcPr>
          <w:p w14:paraId="03265F47" w14:textId="77777777" w:rsidR="00825F4E" w:rsidRPr="00F42EA7" w:rsidRDefault="00825F4E" w:rsidP="00A7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F4E">
              <w:rPr>
                <w:rFonts w:ascii="Times New Roman" w:eastAsia="Times New Roman" w:hAnsi="Times New Roman" w:cs="Times New Roman"/>
                <w:sz w:val="24"/>
                <w:szCs w:val="24"/>
              </w:rPr>
              <w:t>Скипа М</w:t>
            </w:r>
            <w:r w:rsidR="00C04E56" w:rsidRPr="00F42EA7">
              <w:rPr>
                <w:rFonts w:ascii="Times New Roman" w:eastAsia="Times New Roman" w:hAnsi="Times New Roman" w:cs="Times New Roman"/>
                <w:sz w:val="24"/>
                <w:szCs w:val="24"/>
              </w:rPr>
              <w:t>акар</w:t>
            </w:r>
          </w:p>
        </w:tc>
      </w:tr>
      <w:tr w:rsidR="00825F4E" w:rsidRPr="00F42EA7" w14:paraId="13E596A9" w14:textId="77777777" w:rsidTr="00A70F14">
        <w:tc>
          <w:tcPr>
            <w:tcW w:w="817" w:type="dxa"/>
          </w:tcPr>
          <w:p w14:paraId="1985864F" w14:textId="77777777" w:rsidR="00825F4E" w:rsidRPr="00F42EA7" w:rsidRDefault="00825F4E" w:rsidP="00A41FE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7E4FDA" w14:textId="77777777" w:rsidR="00825F4E" w:rsidRPr="00F42EA7" w:rsidRDefault="0082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Д31</w:t>
            </w:r>
          </w:p>
        </w:tc>
        <w:tc>
          <w:tcPr>
            <w:tcW w:w="6061" w:type="dxa"/>
          </w:tcPr>
          <w:p w14:paraId="32CA3F27" w14:textId="77777777" w:rsidR="00825F4E" w:rsidRPr="00F42EA7" w:rsidRDefault="00825F4E" w:rsidP="00A70F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F4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 М</w:t>
            </w:r>
            <w:r w:rsidR="00E72E27" w:rsidRPr="00F42EA7">
              <w:rPr>
                <w:rFonts w:ascii="Times New Roman" w:eastAsia="Times New Roman" w:hAnsi="Times New Roman" w:cs="Times New Roman"/>
                <w:sz w:val="24"/>
                <w:szCs w:val="24"/>
              </w:rPr>
              <w:t>аксим</w:t>
            </w:r>
          </w:p>
        </w:tc>
      </w:tr>
      <w:tr w:rsidR="00825F4E" w:rsidRPr="00F42EA7" w14:paraId="20C94573" w14:textId="77777777" w:rsidTr="00A70F14">
        <w:tc>
          <w:tcPr>
            <w:tcW w:w="817" w:type="dxa"/>
          </w:tcPr>
          <w:p w14:paraId="69D17C8D" w14:textId="77777777" w:rsidR="00825F4E" w:rsidRPr="00F42EA7" w:rsidRDefault="00825F4E" w:rsidP="000B1C1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4A41F0A" w14:textId="77777777" w:rsidR="00825F4E" w:rsidRPr="00F42EA7" w:rsidRDefault="0082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Д31</w:t>
            </w:r>
          </w:p>
        </w:tc>
        <w:tc>
          <w:tcPr>
            <w:tcW w:w="6061" w:type="dxa"/>
          </w:tcPr>
          <w:p w14:paraId="4747991A" w14:textId="77777777" w:rsidR="00825F4E" w:rsidRPr="00F42EA7" w:rsidRDefault="00C04E56" w:rsidP="00A7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дун Мария</w:t>
            </w:r>
          </w:p>
        </w:tc>
      </w:tr>
      <w:tr w:rsidR="00825F4E" w:rsidRPr="00F42EA7" w14:paraId="4AD4EA3C" w14:textId="77777777" w:rsidTr="00A70F14">
        <w:tc>
          <w:tcPr>
            <w:tcW w:w="817" w:type="dxa"/>
          </w:tcPr>
          <w:p w14:paraId="647A1FCC" w14:textId="77777777" w:rsidR="00825F4E" w:rsidRPr="00F42EA7" w:rsidRDefault="00825F4E" w:rsidP="000B1C1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C22B8D7" w14:textId="77777777" w:rsidR="00825F4E" w:rsidRPr="00F42EA7" w:rsidRDefault="0082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Д31</w:t>
            </w:r>
          </w:p>
        </w:tc>
        <w:tc>
          <w:tcPr>
            <w:tcW w:w="6061" w:type="dxa"/>
          </w:tcPr>
          <w:p w14:paraId="1B19E0E1" w14:textId="77777777" w:rsidR="00825F4E" w:rsidRPr="00F42EA7" w:rsidRDefault="00825F4E" w:rsidP="00A7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F4E">
              <w:rPr>
                <w:rFonts w:ascii="Times New Roman" w:eastAsia="Times New Roman" w:hAnsi="Times New Roman" w:cs="Times New Roman"/>
                <w:sz w:val="24"/>
                <w:szCs w:val="24"/>
              </w:rPr>
              <w:t>Сыромятникова И</w:t>
            </w:r>
            <w:r w:rsidR="00E72E27" w:rsidRPr="00F42EA7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лла</w:t>
            </w:r>
          </w:p>
        </w:tc>
      </w:tr>
      <w:tr w:rsidR="00825F4E" w:rsidRPr="00F42EA7" w14:paraId="384DA25D" w14:textId="77777777" w:rsidTr="00A70F14">
        <w:tc>
          <w:tcPr>
            <w:tcW w:w="817" w:type="dxa"/>
          </w:tcPr>
          <w:p w14:paraId="652AD91C" w14:textId="77777777" w:rsidR="00825F4E" w:rsidRPr="00F42EA7" w:rsidRDefault="00825F4E" w:rsidP="000B1C1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D7F4CB" w14:textId="77777777" w:rsidR="00825F4E" w:rsidRPr="00F42EA7" w:rsidRDefault="0082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Д31</w:t>
            </w:r>
          </w:p>
        </w:tc>
        <w:tc>
          <w:tcPr>
            <w:tcW w:w="6061" w:type="dxa"/>
          </w:tcPr>
          <w:p w14:paraId="72D6DF9E" w14:textId="77777777" w:rsidR="00825F4E" w:rsidRPr="00F42EA7" w:rsidRDefault="00825F4E" w:rsidP="00A7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F4E">
              <w:rPr>
                <w:rFonts w:ascii="Times New Roman" w:eastAsia="Times New Roman" w:hAnsi="Times New Roman" w:cs="Times New Roman"/>
                <w:sz w:val="24"/>
                <w:szCs w:val="24"/>
              </w:rPr>
              <w:t>Лазаренко У</w:t>
            </w:r>
            <w:r w:rsidR="00C04E56" w:rsidRPr="00F42EA7">
              <w:rPr>
                <w:rFonts w:ascii="Times New Roman" w:eastAsia="Times New Roman" w:hAnsi="Times New Roman" w:cs="Times New Roman"/>
                <w:sz w:val="24"/>
                <w:szCs w:val="24"/>
              </w:rPr>
              <w:t>льяна</w:t>
            </w:r>
          </w:p>
        </w:tc>
      </w:tr>
      <w:tr w:rsidR="00825F4E" w:rsidRPr="00F42EA7" w14:paraId="41FBEA85" w14:textId="77777777" w:rsidTr="00A70F14">
        <w:tc>
          <w:tcPr>
            <w:tcW w:w="817" w:type="dxa"/>
          </w:tcPr>
          <w:p w14:paraId="155AAE44" w14:textId="77777777" w:rsidR="00825F4E" w:rsidRPr="00F42EA7" w:rsidRDefault="00825F4E" w:rsidP="000B1C1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DC306F" w14:textId="77777777" w:rsidR="00825F4E" w:rsidRPr="00F42EA7" w:rsidRDefault="0082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Д31</w:t>
            </w:r>
          </w:p>
        </w:tc>
        <w:tc>
          <w:tcPr>
            <w:tcW w:w="6061" w:type="dxa"/>
          </w:tcPr>
          <w:p w14:paraId="643AE1F9" w14:textId="77777777" w:rsidR="00825F4E" w:rsidRPr="00F42EA7" w:rsidRDefault="00825F4E" w:rsidP="00A7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F4E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жанкина А</w:t>
            </w:r>
            <w:r w:rsidR="00C04E56" w:rsidRPr="00F42EA7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сия</w:t>
            </w:r>
          </w:p>
        </w:tc>
      </w:tr>
    </w:tbl>
    <w:p w14:paraId="7860BAB8" w14:textId="77777777" w:rsidR="00825F4E" w:rsidRPr="00F42EA7" w:rsidRDefault="00825F4E" w:rsidP="004B1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E80CD8" w14:textId="77777777" w:rsidR="00F42EA7" w:rsidRDefault="00F42EA7" w:rsidP="004B1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4198CE" w14:textId="77777777" w:rsidR="00F42EA7" w:rsidRDefault="00F42EA7" w:rsidP="004B1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8FE49D" w14:textId="77777777" w:rsidR="00F42EA7" w:rsidRDefault="00F42EA7" w:rsidP="004B1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422358" w14:textId="77777777" w:rsidR="00F42EA7" w:rsidRDefault="00F42EA7" w:rsidP="004B1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52A54F" w14:textId="77777777" w:rsidR="00F42EA7" w:rsidRDefault="00F42EA7" w:rsidP="004B1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9CA655" w14:textId="77777777" w:rsidR="00F42EA7" w:rsidRDefault="00F42EA7" w:rsidP="004B1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A5F487" w14:textId="77777777" w:rsidR="00F42EA7" w:rsidRDefault="00F42EA7" w:rsidP="004B1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A2BD60" w14:textId="77777777" w:rsidR="001C049B" w:rsidRDefault="001C049B" w:rsidP="004B1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480003" w14:textId="77777777" w:rsidR="001C049B" w:rsidRDefault="001C049B" w:rsidP="004B1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3561C3" w14:textId="77777777" w:rsidR="001C049B" w:rsidRDefault="001C049B" w:rsidP="004B1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F4342E" w14:textId="77777777" w:rsidR="004B13D5" w:rsidRPr="00F42EA7" w:rsidRDefault="004B13D5" w:rsidP="004B1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EA7">
        <w:rPr>
          <w:rFonts w:ascii="Times New Roman" w:hAnsi="Times New Roman" w:cs="Times New Roman"/>
          <w:sz w:val="24"/>
          <w:szCs w:val="24"/>
        </w:rPr>
        <w:t>Дисциплина: Иностранный язык (английский)</w:t>
      </w:r>
    </w:p>
    <w:p w14:paraId="5A82A758" w14:textId="77777777" w:rsidR="004B13D5" w:rsidRPr="00F42EA7" w:rsidRDefault="004B13D5" w:rsidP="004B1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EA7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264EFF" w:rsidRPr="00D723B3">
        <w:rPr>
          <w:rFonts w:ascii="Times New Roman" w:hAnsi="Times New Roman" w:cs="Times New Roman"/>
          <w:sz w:val="24"/>
          <w:szCs w:val="24"/>
        </w:rPr>
        <w:t>Устюжанина Анна Константиновна</w:t>
      </w:r>
    </w:p>
    <w:p w14:paraId="615AC49E" w14:textId="77777777" w:rsidR="004B13D5" w:rsidRPr="00D723B3" w:rsidRDefault="004B13D5" w:rsidP="004B1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EA7">
        <w:rPr>
          <w:rFonts w:ascii="Times New Roman" w:hAnsi="Times New Roman" w:cs="Times New Roman"/>
          <w:sz w:val="24"/>
          <w:szCs w:val="24"/>
        </w:rPr>
        <w:t>Уровень</w:t>
      </w:r>
      <w:r w:rsidRPr="00D723B3">
        <w:rPr>
          <w:rFonts w:ascii="Times New Roman" w:hAnsi="Times New Roman" w:cs="Times New Roman"/>
          <w:sz w:val="24"/>
          <w:szCs w:val="24"/>
        </w:rPr>
        <w:t xml:space="preserve"> </w:t>
      </w:r>
      <w:r w:rsidRPr="00F42EA7">
        <w:rPr>
          <w:rFonts w:ascii="Times New Roman" w:hAnsi="Times New Roman" w:cs="Times New Roman"/>
          <w:sz w:val="24"/>
          <w:szCs w:val="24"/>
        </w:rPr>
        <w:t>студентов</w:t>
      </w:r>
      <w:r w:rsidRPr="00D723B3">
        <w:rPr>
          <w:rFonts w:ascii="Times New Roman" w:hAnsi="Times New Roman" w:cs="Times New Roman"/>
          <w:sz w:val="24"/>
          <w:szCs w:val="24"/>
        </w:rPr>
        <w:t xml:space="preserve">: </w:t>
      </w:r>
      <w:r w:rsidR="00264EFF" w:rsidRPr="00F42EA7">
        <w:rPr>
          <w:rFonts w:ascii="Times New Roman" w:hAnsi="Times New Roman" w:cs="Times New Roman"/>
          <w:sz w:val="24"/>
          <w:szCs w:val="24"/>
          <w:lang w:val="en-US"/>
        </w:rPr>
        <w:t>Elementary</w:t>
      </w:r>
      <w:r w:rsidR="00264EFF" w:rsidRPr="00D723B3">
        <w:rPr>
          <w:rFonts w:ascii="Times New Roman" w:hAnsi="Times New Roman" w:cs="Times New Roman"/>
          <w:sz w:val="24"/>
          <w:szCs w:val="24"/>
        </w:rPr>
        <w:t xml:space="preserve"> (</w:t>
      </w:r>
      <w:r w:rsidR="00264EFF" w:rsidRPr="00F42EA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64EFF" w:rsidRPr="00D723B3">
        <w:rPr>
          <w:rFonts w:ascii="Times New Roman" w:hAnsi="Times New Roman" w:cs="Times New Roman"/>
          <w:sz w:val="24"/>
          <w:szCs w:val="24"/>
        </w:rPr>
        <w:t>1)</w:t>
      </w:r>
    </w:p>
    <w:p w14:paraId="7235BF95" w14:textId="77777777" w:rsidR="00E00F9E" w:rsidRPr="00D723B3" w:rsidRDefault="00E00F9E" w:rsidP="004B1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4B13D5" w:rsidRPr="00F42EA7" w14:paraId="3B1881E7" w14:textId="77777777" w:rsidTr="00776548">
        <w:tc>
          <w:tcPr>
            <w:tcW w:w="817" w:type="dxa"/>
          </w:tcPr>
          <w:p w14:paraId="13039D56" w14:textId="77777777" w:rsidR="004B13D5" w:rsidRPr="00F42EA7" w:rsidRDefault="004B13D5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14:paraId="0CB7966E" w14:textId="77777777" w:rsidR="004B13D5" w:rsidRPr="00F42EA7" w:rsidRDefault="004B13D5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061" w:type="dxa"/>
          </w:tcPr>
          <w:p w14:paraId="7A12B78C" w14:textId="77777777" w:rsidR="004B13D5" w:rsidRPr="00F42EA7" w:rsidRDefault="004B13D5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825F4E" w:rsidRPr="00F42EA7" w14:paraId="1B5E5E44" w14:textId="77777777" w:rsidTr="00A70F14">
        <w:trPr>
          <w:trHeight w:val="145"/>
        </w:trPr>
        <w:tc>
          <w:tcPr>
            <w:tcW w:w="817" w:type="dxa"/>
          </w:tcPr>
          <w:p w14:paraId="363C4120" w14:textId="77777777" w:rsidR="00825F4E" w:rsidRPr="00F42EA7" w:rsidRDefault="00825F4E" w:rsidP="000B1C1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9B4A08" w14:textId="77777777" w:rsidR="00825F4E" w:rsidRPr="00F42EA7" w:rsidRDefault="00825F4E" w:rsidP="000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Д31</w:t>
            </w:r>
          </w:p>
        </w:tc>
        <w:tc>
          <w:tcPr>
            <w:tcW w:w="6061" w:type="dxa"/>
          </w:tcPr>
          <w:p w14:paraId="2073F3D8" w14:textId="77777777" w:rsidR="00825F4E" w:rsidRPr="00F42EA7" w:rsidRDefault="00825F4E" w:rsidP="00A7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чаева Милана</w:t>
            </w:r>
          </w:p>
        </w:tc>
      </w:tr>
      <w:tr w:rsidR="00825F4E" w:rsidRPr="00F42EA7" w14:paraId="0C000578" w14:textId="77777777" w:rsidTr="00A70F14">
        <w:tc>
          <w:tcPr>
            <w:tcW w:w="817" w:type="dxa"/>
          </w:tcPr>
          <w:p w14:paraId="0E532468" w14:textId="77777777" w:rsidR="00825F4E" w:rsidRPr="00F42EA7" w:rsidRDefault="00825F4E" w:rsidP="000B1C1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6A86B1F" w14:textId="77777777" w:rsidR="00825F4E" w:rsidRPr="00F42EA7" w:rsidRDefault="0082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Д31</w:t>
            </w:r>
          </w:p>
        </w:tc>
        <w:tc>
          <w:tcPr>
            <w:tcW w:w="6061" w:type="dxa"/>
          </w:tcPr>
          <w:p w14:paraId="262246BA" w14:textId="77777777" w:rsidR="00825F4E" w:rsidRPr="00F42EA7" w:rsidRDefault="00825F4E" w:rsidP="00A7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ебтова Наталья</w:t>
            </w:r>
          </w:p>
        </w:tc>
      </w:tr>
      <w:tr w:rsidR="00825F4E" w:rsidRPr="00F42EA7" w14:paraId="3B52A044" w14:textId="77777777" w:rsidTr="00A70F14">
        <w:tc>
          <w:tcPr>
            <w:tcW w:w="817" w:type="dxa"/>
          </w:tcPr>
          <w:p w14:paraId="77DE9366" w14:textId="77777777" w:rsidR="00825F4E" w:rsidRPr="00F42EA7" w:rsidRDefault="00825F4E" w:rsidP="000B1C1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C9A2D9" w14:textId="77777777" w:rsidR="00825F4E" w:rsidRPr="00F42EA7" w:rsidRDefault="0082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Д31</w:t>
            </w:r>
          </w:p>
        </w:tc>
        <w:tc>
          <w:tcPr>
            <w:tcW w:w="6061" w:type="dxa"/>
          </w:tcPr>
          <w:p w14:paraId="42791CCC" w14:textId="77777777" w:rsidR="00825F4E" w:rsidRPr="00F42EA7" w:rsidRDefault="00825F4E" w:rsidP="00A7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икова Татьяна</w:t>
            </w:r>
          </w:p>
        </w:tc>
      </w:tr>
      <w:tr w:rsidR="00825F4E" w:rsidRPr="00F42EA7" w14:paraId="6982830A" w14:textId="77777777" w:rsidTr="00A70F14">
        <w:tc>
          <w:tcPr>
            <w:tcW w:w="817" w:type="dxa"/>
          </w:tcPr>
          <w:p w14:paraId="6BDB2897" w14:textId="77777777" w:rsidR="00825F4E" w:rsidRPr="00F42EA7" w:rsidRDefault="00825F4E" w:rsidP="000B1C1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1B12B88" w14:textId="77777777" w:rsidR="00825F4E" w:rsidRPr="00F42EA7" w:rsidRDefault="0082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Д31</w:t>
            </w:r>
          </w:p>
        </w:tc>
        <w:tc>
          <w:tcPr>
            <w:tcW w:w="6061" w:type="dxa"/>
          </w:tcPr>
          <w:p w14:paraId="14DFD1DB" w14:textId="77777777" w:rsidR="00825F4E" w:rsidRPr="00F42EA7" w:rsidRDefault="00825F4E" w:rsidP="00A7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рилина Эл</w:t>
            </w:r>
            <w:r w:rsidR="00F42EA7" w:rsidRPr="00F4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вира</w:t>
            </w:r>
          </w:p>
        </w:tc>
      </w:tr>
      <w:tr w:rsidR="00825F4E" w:rsidRPr="00F42EA7" w14:paraId="3DF3FFCF" w14:textId="77777777" w:rsidTr="00A70F14">
        <w:tc>
          <w:tcPr>
            <w:tcW w:w="817" w:type="dxa"/>
          </w:tcPr>
          <w:p w14:paraId="4EEA1795" w14:textId="77777777" w:rsidR="00825F4E" w:rsidRPr="00F42EA7" w:rsidRDefault="00825F4E" w:rsidP="000B1C1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597A020" w14:textId="77777777" w:rsidR="00825F4E" w:rsidRPr="00F42EA7" w:rsidRDefault="0082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Д31</w:t>
            </w:r>
          </w:p>
        </w:tc>
        <w:tc>
          <w:tcPr>
            <w:tcW w:w="6061" w:type="dxa"/>
          </w:tcPr>
          <w:p w14:paraId="24E69BCE" w14:textId="77777777" w:rsidR="00825F4E" w:rsidRPr="00F42EA7" w:rsidRDefault="00825F4E" w:rsidP="00A7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нева П</w:t>
            </w:r>
            <w:r w:rsidR="00C04E56" w:rsidRPr="00F4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на</w:t>
            </w:r>
          </w:p>
        </w:tc>
      </w:tr>
      <w:tr w:rsidR="00825F4E" w:rsidRPr="00F42EA7" w14:paraId="2FCCD831" w14:textId="77777777" w:rsidTr="00A70F14">
        <w:tc>
          <w:tcPr>
            <w:tcW w:w="817" w:type="dxa"/>
          </w:tcPr>
          <w:p w14:paraId="54A97719" w14:textId="77777777" w:rsidR="00825F4E" w:rsidRPr="00F42EA7" w:rsidRDefault="00825F4E" w:rsidP="000B1C1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4ADE31" w14:textId="77777777" w:rsidR="00825F4E" w:rsidRPr="00F42EA7" w:rsidRDefault="0082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Д31</w:t>
            </w:r>
          </w:p>
        </w:tc>
        <w:tc>
          <w:tcPr>
            <w:tcW w:w="6061" w:type="dxa"/>
          </w:tcPr>
          <w:p w14:paraId="473AA4B0" w14:textId="77777777" w:rsidR="00825F4E" w:rsidRPr="00F42EA7" w:rsidRDefault="00825F4E" w:rsidP="00A7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инбеков А</w:t>
            </w:r>
            <w:r w:rsidR="00C04E56" w:rsidRPr="00F4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дулло</w:t>
            </w:r>
          </w:p>
        </w:tc>
      </w:tr>
      <w:tr w:rsidR="00825F4E" w:rsidRPr="00F42EA7" w14:paraId="6B084F73" w14:textId="77777777" w:rsidTr="00A70F14">
        <w:tc>
          <w:tcPr>
            <w:tcW w:w="817" w:type="dxa"/>
          </w:tcPr>
          <w:p w14:paraId="608EAAFD" w14:textId="77777777" w:rsidR="00825F4E" w:rsidRPr="00F42EA7" w:rsidRDefault="00825F4E" w:rsidP="000B1C1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4287EC" w14:textId="77777777" w:rsidR="00825F4E" w:rsidRPr="00F42EA7" w:rsidRDefault="0082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Д31</w:t>
            </w:r>
          </w:p>
        </w:tc>
        <w:tc>
          <w:tcPr>
            <w:tcW w:w="6061" w:type="dxa"/>
          </w:tcPr>
          <w:p w14:paraId="7F6544AB" w14:textId="77777777" w:rsidR="00825F4E" w:rsidRPr="00F42EA7" w:rsidRDefault="00C04E56" w:rsidP="00A7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Ягфаров Рият</w:t>
            </w:r>
          </w:p>
        </w:tc>
      </w:tr>
      <w:tr w:rsidR="008F1E78" w:rsidRPr="00F42EA7" w14:paraId="26356F53" w14:textId="77777777" w:rsidTr="00A70F14">
        <w:tc>
          <w:tcPr>
            <w:tcW w:w="817" w:type="dxa"/>
          </w:tcPr>
          <w:p w14:paraId="6C9131B9" w14:textId="77777777" w:rsidR="008F1E78" w:rsidRPr="00F42EA7" w:rsidRDefault="008F1E78" w:rsidP="000B1C1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92D73E8" w14:textId="74093D04" w:rsidR="008F1E78" w:rsidRPr="00F42EA7" w:rsidRDefault="008F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Д31</w:t>
            </w:r>
          </w:p>
        </w:tc>
        <w:tc>
          <w:tcPr>
            <w:tcW w:w="6061" w:type="dxa"/>
          </w:tcPr>
          <w:p w14:paraId="7FC43BC2" w14:textId="6AFC81B7" w:rsidR="008F1E78" w:rsidRPr="00F42EA7" w:rsidRDefault="008F1E78" w:rsidP="00A70F1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ьяа Балжи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</w:tr>
      <w:tr w:rsidR="008F1E78" w:rsidRPr="00F42EA7" w14:paraId="65E0A03B" w14:textId="77777777" w:rsidTr="00A70F14">
        <w:tc>
          <w:tcPr>
            <w:tcW w:w="817" w:type="dxa"/>
          </w:tcPr>
          <w:p w14:paraId="3A6D3EDD" w14:textId="77777777" w:rsidR="008F1E78" w:rsidRPr="00F42EA7" w:rsidRDefault="008F1E78" w:rsidP="000B1C1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1179DB" w14:textId="5E8B32CA" w:rsidR="008F1E78" w:rsidRDefault="008F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Д31</w:t>
            </w:r>
          </w:p>
        </w:tc>
        <w:tc>
          <w:tcPr>
            <w:tcW w:w="6061" w:type="dxa"/>
          </w:tcPr>
          <w:p w14:paraId="157C8AAC" w14:textId="756FD6AA" w:rsidR="008F1E78" w:rsidRPr="00F42EA7" w:rsidRDefault="008F1E78" w:rsidP="00A70F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чыбай Нурдана</w:t>
            </w:r>
          </w:p>
        </w:tc>
      </w:tr>
      <w:tr w:rsidR="00282F08" w:rsidRPr="00F42EA7" w14:paraId="310A0178" w14:textId="77777777" w:rsidTr="00A70F14">
        <w:tc>
          <w:tcPr>
            <w:tcW w:w="817" w:type="dxa"/>
          </w:tcPr>
          <w:p w14:paraId="2DE06696" w14:textId="77777777" w:rsidR="00282F08" w:rsidRPr="00F42EA7" w:rsidRDefault="00282F08" w:rsidP="000B1C1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4CC5C44" w14:textId="2AFCA435" w:rsidR="00282F08" w:rsidRDefault="00282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Д32</w:t>
            </w:r>
          </w:p>
        </w:tc>
        <w:tc>
          <w:tcPr>
            <w:tcW w:w="6061" w:type="dxa"/>
          </w:tcPr>
          <w:p w14:paraId="7EFC5306" w14:textId="67E72ED6" w:rsidR="00282F08" w:rsidRPr="00F42EA7" w:rsidRDefault="00282F08" w:rsidP="00A70F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ар Елена</w:t>
            </w:r>
          </w:p>
        </w:tc>
      </w:tr>
    </w:tbl>
    <w:p w14:paraId="38DCEE62" w14:textId="77777777" w:rsidR="00776548" w:rsidRPr="00F42EA7" w:rsidRDefault="00776548" w:rsidP="00B75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B1E5F8" w14:textId="77777777" w:rsidR="00B752AD" w:rsidRPr="00F42EA7" w:rsidRDefault="00B752AD" w:rsidP="00B75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EA7">
        <w:rPr>
          <w:rFonts w:ascii="Times New Roman" w:hAnsi="Times New Roman" w:cs="Times New Roman"/>
          <w:sz w:val="24"/>
          <w:szCs w:val="24"/>
        </w:rPr>
        <w:t>Дисциплина: Иностранный язык (английский)</w:t>
      </w:r>
    </w:p>
    <w:p w14:paraId="59D00FB1" w14:textId="77777777" w:rsidR="00B752AD" w:rsidRPr="00F42EA7" w:rsidRDefault="00B752AD" w:rsidP="00B75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EA7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C04E56" w:rsidRPr="00F42EA7">
        <w:rPr>
          <w:rFonts w:ascii="Times New Roman" w:hAnsi="Times New Roman" w:cs="Times New Roman"/>
          <w:sz w:val="24"/>
          <w:szCs w:val="24"/>
        </w:rPr>
        <w:t>Демьяненко Наталия Владимировна</w:t>
      </w:r>
    </w:p>
    <w:p w14:paraId="1DF6E6C6" w14:textId="77777777" w:rsidR="00B752AD" w:rsidRPr="00F42EA7" w:rsidRDefault="00B752AD" w:rsidP="00B752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42EA7">
        <w:rPr>
          <w:rFonts w:ascii="Times New Roman" w:hAnsi="Times New Roman" w:cs="Times New Roman"/>
          <w:sz w:val="24"/>
          <w:szCs w:val="24"/>
        </w:rPr>
        <w:t>Уровень</w:t>
      </w:r>
      <w:r w:rsidRPr="00F42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2EA7">
        <w:rPr>
          <w:rFonts w:ascii="Times New Roman" w:hAnsi="Times New Roman" w:cs="Times New Roman"/>
          <w:sz w:val="24"/>
          <w:szCs w:val="24"/>
        </w:rPr>
        <w:t>студентов</w:t>
      </w:r>
      <w:r w:rsidRPr="00F42EA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C04E56" w:rsidRPr="00F42EA7">
        <w:rPr>
          <w:rFonts w:ascii="Times New Roman" w:hAnsi="Times New Roman" w:cs="Times New Roman"/>
          <w:sz w:val="24"/>
          <w:szCs w:val="24"/>
          <w:lang w:val="en-US"/>
        </w:rPr>
        <w:t>Pre-Intermediate</w:t>
      </w:r>
      <w:r w:rsidR="00264EFF" w:rsidRPr="00F42EA7">
        <w:rPr>
          <w:rFonts w:ascii="Times New Roman" w:hAnsi="Times New Roman" w:cs="Times New Roman"/>
          <w:sz w:val="24"/>
          <w:szCs w:val="24"/>
          <w:lang w:val="en-US"/>
        </w:rPr>
        <w:t xml:space="preserve"> (A</w:t>
      </w:r>
      <w:r w:rsidR="00C04E56" w:rsidRPr="00F42EA7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264EFF" w:rsidRPr="00F42EA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3FFFBDE" w14:textId="77777777" w:rsidR="00E00F9E" w:rsidRPr="00F42EA7" w:rsidRDefault="00E00F9E" w:rsidP="00B752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B752AD" w:rsidRPr="00F42EA7" w14:paraId="1D0C56D3" w14:textId="77777777" w:rsidTr="00776548">
        <w:tc>
          <w:tcPr>
            <w:tcW w:w="817" w:type="dxa"/>
          </w:tcPr>
          <w:p w14:paraId="2E6E477F" w14:textId="77777777" w:rsidR="00B752AD" w:rsidRPr="00F42EA7" w:rsidRDefault="00B752AD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14:paraId="57B9906D" w14:textId="77777777" w:rsidR="00B752AD" w:rsidRPr="00F42EA7" w:rsidRDefault="00B752AD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061" w:type="dxa"/>
          </w:tcPr>
          <w:p w14:paraId="04E695C5" w14:textId="77777777" w:rsidR="00B752AD" w:rsidRPr="00F42EA7" w:rsidRDefault="00B752AD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E72E27" w:rsidRPr="00F42EA7" w14:paraId="0185D18F" w14:textId="77777777" w:rsidTr="00A70F14">
        <w:trPr>
          <w:trHeight w:val="145"/>
        </w:trPr>
        <w:tc>
          <w:tcPr>
            <w:tcW w:w="817" w:type="dxa"/>
          </w:tcPr>
          <w:p w14:paraId="7D6B8F3A" w14:textId="77777777" w:rsidR="00E72E27" w:rsidRPr="00F42EA7" w:rsidRDefault="00E72E27" w:rsidP="00357FF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2629537" w14:textId="77777777" w:rsidR="00E72E27" w:rsidRPr="00F42EA7" w:rsidRDefault="00E72E27" w:rsidP="0035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Д32</w:t>
            </w:r>
          </w:p>
        </w:tc>
        <w:tc>
          <w:tcPr>
            <w:tcW w:w="6061" w:type="dxa"/>
          </w:tcPr>
          <w:p w14:paraId="3B031D3F" w14:textId="77777777" w:rsidR="00E72E27" w:rsidRPr="00F42EA7" w:rsidRDefault="00E72E27" w:rsidP="00A7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E2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ева Анастасия</w:t>
            </w:r>
          </w:p>
        </w:tc>
      </w:tr>
      <w:tr w:rsidR="00E72E27" w:rsidRPr="00F42EA7" w14:paraId="3C86A81B" w14:textId="77777777" w:rsidTr="00A70F14">
        <w:tc>
          <w:tcPr>
            <w:tcW w:w="817" w:type="dxa"/>
          </w:tcPr>
          <w:p w14:paraId="05C4FBFF" w14:textId="77777777" w:rsidR="00E72E27" w:rsidRPr="00F42EA7" w:rsidRDefault="00E72E27" w:rsidP="00B647E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041D15" w14:textId="77777777" w:rsidR="00E72E27" w:rsidRPr="00F42EA7" w:rsidRDefault="00E7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Д32</w:t>
            </w:r>
          </w:p>
        </w:tc>
        <w:tc>
          <w:tcPr>
            <w:tcW w:w="6061" w:type="dxa"/>
          </w:tcPr>
          <w:p w14:paraId="45DCA3D9" w14:textId="77777777" w:rsidR="00E72E27" w:rsidRPr="00F42EA7" w:rsidRDefault="00E72E27" w:rsidP="00A7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E27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валов Александр</w:t>
            </w:r>
          </w:p>
        </w:tc>
      </w:tr>
      <w:tr w:rsidR="00E72E27" w:rsidRPr="00F42EA7" w14:paraId="3A7BA8E5" w14:textId="77777777" w:rsidTr="00476B1B">
        <w:tc>
          <w:tcPr>
            <w:tcW w:w="817" w:type="dxa"/>
          </w:tcPr>
          <w:p w14:paraId="14EBD958" w14:textId="77777777" w:rsidR="00E72E27" w:rsidRPr="00F42EA7" w:rsidRDefault="00E72E27" w:rsidP="00B647E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6FDCE06" w14:textId="77777777" w:rsidR="00E72E27" w:rsidRPr="00F42EA7" w:rsidRDefault="00E7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Д32</w:t>
            </w:r>
          </w:p>
        </w:tc>
        <w:tc>
          <w:tcPr>
            <w:tcW w:w="6061" w:type="dxa"/>
          </w:tcPr>
          <w:p w14:paraId="41D599D7" w14:textId="77777777" w:rsidR="00E72E27" w:rsidRPr="00F42EA7" w:rsidRDefault="00E72E27" w:rsidP="00A7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E27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енко Валерия</w:t>
            </w:r>
          </w:p>
        </w:tc>
      </w:tr>
      <w:tr w:rsidR="00E72E27" w:rsidRPr="00F42EA7" w14:paraId="5308D7DC" w14:textId="77777777" w:rsidTr="00D73A9E">
        <w:tc>
          <w:tcPr>
            <w:tcW w:w="817" w:type="dxa"/>
          </w:tcPr>
          <w:p w14:paraId="350B2039" w14:textId="77777777" w:rsidR="00E72E27" w:rsidRPr="00F42EA7" w:rsidRDefault="00E72E27" w:rsidP="00B647E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6E00C0B" w14:textId="77777777" w:rsidR="00E72E27" w:rsidRPr="00F42EA7" w:rsidRDefault="00E7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Д32</w:t>
            </w:r>
          </w:p>
        </w:tc>
        <w:tc>
          <w:tcPr>
            <w:tcW w:w="6061" w:type="dxa"/>
          </w:tcPr>
          <w:p w14:paraId="5C3AB399" w14:textId="77777777" w:rsidR="00E72E27" w:rsidRPr="00F42EA7" w:rsidRDefault="00E72E27" w:rsidP="00A70F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E27">
              <w:rPr>
                <w:rFonts w:ascii="Times New Roman" w:eastAsia="Times New Roman" w:hAnsi="Times New Roman" w:cs="Times New Roman"/>
                <w:sz w:val="24"/>
                <w:szCs w:val="24"/>
              </w:rPr>
              <w:t>Суханова Зоя</w:t>
            </w:r>
          </w:p>
        </w:tc>
      </w:tr>
      <w:tr w:rsidR="00E72E27" w:rsidRPr="00F42EA7" w14:paraId="5C3C4983" w14:textId="77777777" w:rsidTr="00A70F14">
        <w:tc>
          <w:tcPr>
            <w:tcW w:w="817" w:type="dxa"/>
          </w:tcPr>
          <w:p w14:paraId="154E069D" w14:textId="77777777" w:rsidR="00E72E27" w:rsidRPr="00F42EA7" w:rsidRDefault="00E72E27" w:rsidP="00B647E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6079E4" w14:textId="77777777" w:rsidR="00E72E27" w:rsidRPr="00F42EA7" w:rsidRDefault="00E7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Д32</w:t>
            </w:r>
          </w:p>
        </w:tc>
        <w:tc>
          <w:tcPr>
            <w:tcW w:w="6061" w:type="dxa"/>
          </w:tcPr>
          <w:p w14:paraId="29311D43" w14:textId="77777777" w:rsidR="00E72E27" w:rsidRPr="00F42EA7" w:rsidRDefault="00E72E27" w:rsidP="00A7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E2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трухин Александр</w:t>
            </w:r>
          </w:p>
        </w:tc>
      </w:tr>
      <w:tr w:rsidR="00E72E27" w:rsidRPr="00F42EA7" w14:paraId="77467F9C" w14:textId="77777777" w:rsidTr="00A70F14">
        <w:trPr>
          <w:trHeight w:val="165"/>
        </w:trPr>
        <w:tc>
          <w:tcPr>
            <w:tcW w:w="817" w:type="dxa"/>
          </w:tcPr>
          <w:p w14:paraId="0FDD0CF2" w14:textId="77777777" w:rsidR="00E72E27" w:rsidRPr="00F42EA7" w:rsidRDefault="00E72E27" w:rsidP="00B647E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465809" w14:textId="77777777" w:rsidR="00E72E27" w:rsidRPr="00F42EA7" w:rsidRDefault="00E7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Д32</w:t>
            </w:r>
          </w:p>
        </w:tc>
        <w:tc>
          <w:tcPr>
            <w:tcW w:w="6061" w:type="dxa"/>
          </w:tcPr>
          <w:p w14:paraId="5BAC2CFB" w14:textId="77777777" w:rsidR="00E72E27" w:rsidRPr="00F42EA7" w:rsidRDefault="00E72E27" w:rsidP="00A7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пов Данила</w:t>
            </w:r>
          </w:p>
        </w:tc>
      </w:tr>
      <w:tr w:rsidR="00E72E27" w:rsidRPr="00F42EA7" w14:paraId="02F9CA5F" w14:textId="77777777" w:rsidTr="00A70F14">
        <w:trPr>
          <w:trHeight w:val="120"/>
        </w:trPr>
        <w:tc>
          <w:tcPr>
            <w:tcW w:w="817" w:type="dxa"/>
          </w:tcPr>
          <w:p w14:paraId="669A691F" w14:textId="77777777" w:rsidR="00E72E27" w:rsidRPr="00F42EA7" w:rsidRDefault="00E72E27" w:rsidP="00521DA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BFC85E" w14:textId="77777777" w:rsidR="00E72E27" w:rsidRPr="00F42EA7" w:rsidRDefault="00E7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Д32</w:t>
            </w:r>
          </w:p>
        </w:tc>
        <w:tc>
          <w:tcPr>
            <w:tcW w:w="6061" w:type="dxa"/>
          </w:tcPr>
          <w:p w14:paraId="74768C85" w14:textId="77777777" w:rsidR="00E72E27" w:rsidRPr="00F42EA7" w:rsidRDefault="000A5118" w:rsidP="00A7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Олчей Кежик</w:t>
            </w:r>
          </w:p>
        </w:tc>
      </w:tr>
      <w:tr w:rsidR="00264EFF" w:rsidRPr="00F42EA7" w14:paraId="135B4232" w14:textId="77777777" w:rsidTr="00776548">
        <w:trPr>
          <w:trHeight w:val="118"/>
        </w:trPr>
        <w:tc>
          <w:tcPr>
            <w:tcW w:w="817" w:type="dxa"/>
          </w:tcPr>
          <w:p w14:paraId="43D56252" w14:textId="77777777" w:rsidR="00264EFF" w:rsidRPr="00F42EA7" w:rsidRDefault="00264EFF" w:rsidP="00521DA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C29CC64" w14:textId="77777777" w:rsidR="00264EFF" w:rsidRPr="00F42EA7" w:rsidRDefault="0026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Д32</w:t>
            </w:r>
          </w:p>
        </w:tc>
        <w:tc>
          <w:tcPr>
            <w:tcW w:w="6061" w:type="dxa"/>
            <w:vAlign w:val="bottom"/>
          </w:tcPr>
          <w:p w14:paraId="1A92F8B0" w14:textId="77777777" w:rsidR="00264EFF" w:rsidRPr="00F42EA7" w:rsidRDefault="00DD26BA" w:rsidP="00521D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6B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Никонов Денис</w:t>
            </w:r>
          </w:p>
        </w:tc>
      </w:tr>
    </w:tbl>
    <w:p w14:paraId="2F072BDE" w14:textId="77777777" w:rsidR="00E72E27" w:rsidRPr="00F42EA7" w:rsidRDefault="00E72E27" w:rsidP="001B27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12AA3DD" w14:textId="77777777" w:rsidR="001B2740" w:rsidRPr="00F42EA7" w:rsidRDefault="001B2740" w:rsidP="001B2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EA7">
        <w:rPr>
          <w:rFonts w:ascii="Times New Roman" w:hAnsi="Times New Roman" w:cs="Times New Roman"/>
          <w:sz w:val="24"/>
          <w:szCs w:val="24"/>
        </w:rPr>
        <w:t>Дисциплина: Иностранный язык (английский)</w:t>
      </w:r>
    </w:p>
    <w:p w14:paraId="1BDD2250" w14:textId="77777777" w:rsidR="001B2740" w:rsidRPr="00F42EA7" w:rsidRDefault="001B2740" w:rsidP="001B2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EA7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C04E56" w:rsidRPr="00F42EA7">
        <w:rPr>
          <w:rFonts w:ascii="Times New Roman" w:hAnsi="Times New Roman" w:cs="Times New Roman"/>
          <w:sz w:val="24"/>
          <w:szCs w:val="24"/>
        </w:rPr>
        <w:t>Щеголихина Юлия Викторовна</w:t>
      </w:r>
    </w:p>
    <w:p w14:paraId="0D7A266A" w14:textId="77777777" w:rsidR="001B2740" w:rsidRPr="00F42EA7" w:rsidRDefault="001B2740" w:rsidP="001B2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EA7">
        <w:rPr>
          <w:rFonts w:ascii="Times New Roman" w:hAnsi="Times New Roman" w:cs="Times New Roman"/>
          <w:sz w:val="24"/>
          <w:szCs w:val="24"/>
        </w:rPr>
        <w:t xml:space="preserve">Уровень студентов: </w:t>
      </w:r>
      <w:r w:rsidR="005B35A6" w:rsidRPr="00F42EA7">
        <w:rPr>
          <w:rFonts w:ascii="Times New Roman" w:hAnsi="Times New Roman" w:cs="Times New Roman"/>
          <w:sz w:val="24"/>
          <w:szCs w:val="24"/>
          <w:lang w:val="en-US"/>
        </w:rPr>
        <w:t>Elementary</w:t>
      </w:r>
      <w:r w:rsidR="00114882" w:rsidRPr="00F42EA7">
        <w:rPr>
          <w:rFonts w:ascii="Times New Roman" w:hAnsi="Times New Roman" w:cs="Times New Roman"/>
          <w:sz w:val="24"/>
          <w:szCs w:val="24"/>
        </w:rPr>
        <w:t xml:space="preserve"> (</w:t>
      </w:r>
      <w:r w:rsidR="00114882" w:rsidRPr="00F42EA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14882" w:rsidRPr="00F42EA7">
        <w:rPr>
          <w:rFonts w:ascii="Times New Roman" w:hAnsi="Times New Roman" w:cs="Times New Roman"/>
          <w:sz w:val="24"/>
          <w:szCs w:val="24"/>
        </w:rPr>
        <w:t>1)</w:t>
      </w:r>
    </w:p>
    <w:p w14:paraId="222071B3" w14:textId="77777777" w:rsidR="00E00F9E" w:rsidRPr="00F42EA7" w:rsidRDefault="00E00F9E" w:rsidP="001B2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1B2740" w:rsidRPr="00F42EA7" w14:paraId="5F7A47F5" w14:textId="77777777" w:rsidTr="00B647E1">
        <w:tc>
          <w:tcPr>
            <w:tcW w:w="817" w:type="dxa"/>
          </w:tcPr>
          <w:p w14:paraId="51B6948D" w14:textId="77777777" w:rsidR="001B2740" w:rsidRPr="00F42EA7" w:rsidRDefault="001B2740" w:rsidP="00521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14:paraId="646DCBB9" w14:textId="77777777" w:rsidR="001B2740" w:rsidRPr="00F42EA7" w:rsidRDefault="001B2740" w:rsidP="00521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061" w:type="dxa"/>
          </w:tcPr>
          <w:p w14:paraId="632D64A0" w14:textId="77777777" w:rsidR="001B2740" w:rsidRPr="00F42EA7" w:rsidRDefault="001B2740" w:rsidP="00521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E72E27" w:rsidRPr="00F42EA7" w14:paraId="69CA8AE9" w14:textId="77777777" w:rsidTr="00A70F14">
        <w:trPr>
          <w:trHeight w:val="145"/>
        </w:trPr>
        <w:tc>
          <w:tcPr>
            <w:tcW w:w="817" w:type="dxa"/>
          </w:tcPr>
          <w:p w14:paraId="7127692D" w14:textId="77777777" w:rsidR="00E72E27" w:rsidRPr="00F42EA7" w:rsidRDefault="00E72E27" w:rsidP="00B647E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FAE820" w14:textId="77777777" w:rsidR="00E72E27" w:rsidRPr="00F42EA7" w:rsidRDefault="00E72E27" w:rsidP="00B6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Д32</w:t>
            </w:r>
          </w:p>
        </w:tc>
        <w:tc>
          <w:tcPr>
            <w:tcW w:w="6061" w:type="dxa"/>
          </w:tcPr>
          <w:p w14:paraId="27A7C202" w14:textId="77777777" w:rsidR="00E72E27" w:rsidRPr="00F42EA7" w:rsidRDefault="00E72E27" w:rsidP="00A7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пова Екатерина </w:t>
            </w:r>
          </w:p>
        </w:tc>
      </w:tr>
      <w:tr w:rsidR="00E72E27" w:rsidRPr="00F42EA7" w14:paraId="7C689A6F" w14:textId="77777777" w:rsidTr="00A70F14">
        <w:tc>
          <w:tcPr>
            <w:tcW w:w="817" w:type="dxa"/>
          </w:tcPr>
          <w:p w14:paraId="1A3FF1BA" w14:textId="77777777" w:rsidR="00E72E27" w:rsidRPr="00F42EA7" w:rsidRDefault="00E72E27" w:rsidP="00B647E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2292152" w14:textId="77777777" w:rsidR="00E72E27" w:rsidRPr="00F42EA7" w:rsidRDefault="00E7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Д32</w:t>
            </w:r>
          </w:p>
        </w:tc>
        <w:tc>
          <w:tcPr>
            <w:tcW w:w="6061" w:type="dxa"/>
          </w:tcPr>
          <w:p w14:paraId="1EF01BD6" w14:textId="77777777" w:rsidR="00E72E27" w:rsidRPr="00F42EA7" w:rsidRDefault="00E72E27" w:rsidP="00A7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 Инес Наверос Турпо</w:t>
            </w:r>
          </w:p>
        </w:tc>
      </w:tr>
      <w:tr w:rsidR="00E72E27" w:rsidRPr="00F42EA7" w14:paraId="3CC415EF" w14:textId="77777777" w:rsidTr="00A70F14">
        <w:tc>
          <w:tcPr>
            <w:tcW w:w="817" w:type="dxa"/>
          </w:tcPr>
          <w:p w14:paraId="53F98F48" w14:textId="77777777" w:rsidR="00E72E27" w:rsidRPr="00F42EA7" w:rsidRDefault="00E72E27" w:rsidP="00B647E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7FA99D8" w14:textId="77777777" w:rsidR="00E72E27" w:rsidRPr="00F42EA7" w:rsidRDefault="00E7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Д32</w:t>
            </w:r>
          </w:p>
        </w:tc>
        <w:tc>
          <w:tcPr>
            <w:tcW w:w="6061" w:type="dxa"/>
          </w:tcPr>
          <w:p w14:paraId="53ECC165" w14:textId="77777777" w:rsidR="00E72E27" w:rsidRPr="00F42EA7" w:rsidRDefault="00E72E27" w:rsidP="00A7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скалева Яна </w:t>
            </w:r>
          </w:p>
        </w:tc>
      </w:tr>
      <w:tr w:rsidR="00E72E27" w:rsidRPr="00F42EA7" w14:paraId="198A7D05" w14:textId="77777777" w:rsidTr="00B647E1">
        <w:tc>
          <w:tcPr>
            <w:tcW w:w="817" w:type="dxa"/>
          </w:tcPr>
          <w:p w14:paraId="498A4E49" w14:textId="77777777" w:rsidR="00E72E27" w:rsidRPr="00F42EA7" w:rsidRDefault="00E72E27" w:rsidP="00B647E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EA25E7" w14:textId="77777777" w:rsidR="00E72E27" w:rsidRPr="00F42EA7" w:rsidRDefault="00E7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Д32</w:t>
            </w:r>
          </w:p>
        </w:tc>
        <w:tc>
          <w:tcPr>
            <w:tcW w:w="6061" w:type="dxa"/>
          </w:tcPr>
          <w:p w14:paraId="06BCF187" w14:textId="77777777" w:rsidR="00E72E27" w:rsidRPr="00F42EA7" w:rsidRDefault="00E72E27" w:rsidP="00A7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рьянова Екатерина </w:t>
            </w:r>
          </w:p>
        </w:tc>
      </w:tr>
      <w:tr w:rsidR="00E72E27" w:rsidRPr="00F42EA7" w14:paraId="61C95C9B" w14:textId="77777777" w:rsidTr="00A70F14">
        <w:tc>
          <w:tcPr>
            <w:tcW w:w="817" w:type="dxa"/>
          </w:tcPr>
          <w:p w14:paraId="70EAEC66" w14:textId="77777777" w:rsidR="00E72E27" w:rsidRPr="00F42EA7" w:rsidRDefault="00E72E27" w:rsidP="00B647E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7BFF1C" w14:textId="77777777" w:rsidR="00E72E27" w:rsidRPr="00F42EA7" w:rsidRDefault="00E7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Д32</w:t>
            </w:r>
          </w:p>
        </w:tc>
        <w:tc>
          <w:tcPr>
            <w:tcW w:w="6061" w:type="dxa"/>
          </w:tcPr>
          <w:p w14:paraId="52F6D154" w14:textId="77777777" w:rsidR="00E72E27" w:rsidRPr="00F42EA7" w:rsidRDefault="00E72E27" w:rsidP="00A7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утин Сергей</w:t>
            </w:r>
          </w:p>
        </w:tc>
      </w:tr>
      <w:tr w:rsidR="00E72E27" w:rsidRPr="00F42EA7" w14:paraId="18E0B94E" w14:textId="77777777" w:rsidTr="00A70F14">
        <w:tc>
          <w:tcPr>
            <w:tcW w:w="817" w:type="dxa"/>
          </w:tcPr>
          <w:p w14:paraId="04F27F07" w14:textId="77777777" w:rsidR="00E72E27" w:rsidRPr="00F42EA7" w:rsidRDefault="00E72E27" w:rsidP="00B647E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5FFE56A" w14:textId="77777777" w:rsidR="00E72E27" w:rsidRPr="00F42EA7" w:rsidRDefault="00E7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Д32</w:t>
            </w:r>
          </w:p>
        </w:tc>
        <w:tc>
          <w:tcPr>
            <w:tcW w:w="6061" w:type="dxa"/>
          </w:tcPr>
          <w:p w14:paraId="2511045A" w14:textId="77777777" w:rsidR="00E72E27" w:rsidRPr="00F42EA7" w:rsidRDefault="000A5118" w:rsidP="00A7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овиков Вячеслав</w:t>
            </w:r>
          </w:p>
        </w:tc>
      </w:tr>
      <w:tr w:rsidR="00E72E27" w:rsidRPr="00F42EA7" w14:paraId="5A75570D" w14:textId="77777777" w:rsidTr="00A70F14">
        <w:trPr>
          <w:trHeight w:val="165"/>
        </w:trPr>
        <w:tc>
          <w:tcPr>
            <w:tcW w:w="817" w:type="dxa"/>
          </w:tcPr>
          <w:p w14:paraId="00319931" w14:textId="77777777" w:rsidR="00E72E27" w:rsidRPr="00F42EA7" w:rsidRDefault="00E72E27" w:rsidP="00B647E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9CE9497" w14:textId="77777777" w:rsidR="00E72E27" w:rsidRPr="00F42EA7" w:rsidRDefault="00E7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Д32</w:t>
            </w:r>
          </w:p>
        </w:tc>
        <w:tc>
          <w:tcPr>
            <w:tcW w:w="6061" w:type="dxa"/>
          </w:tcPr>
          <w:p w14:paraId="552729A4" w14:textId="77777777" w:rsidR="00E72E27" w:rsidRPr="00F42EA7" w:rsidRDefault="00DD26BA" w:rsidP="00A7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49B">
              <w:rPr>
                <w:rFonts w:ascii="Times New Roman" w:hAnsi="Times New Roman" w:cs="Times New Roman"/>
                <w:sz w:val="24"/>
                <w:szCs w:val="24"/>
              </w:rPr>
              <w:t>Пономарева Виктория</w:t>
            </w:r>
          </w:p>
        </w:tc>
      </w:tr>
      <w:tr w:rsidR="00E72E27" w:rsidRPr="00F42EA7" w14:paraId="020914F0" w14:textId="77777777" w:rsidTr="00A70F14">
        <w:trPr>
          <w:trHeight w:val="165"/>
        </w:trPr>
        <w:tc>
          <w:tcPr>
            <w:tcW w:w="817" w:type="dxa"/>
          </w:tcPr>
          <w:p w14:paraId="62998083" w14:textId="77777777" w:rsidR="00E72E27" w:rsidRPr="00F42EA7" w:rsidRDefault="00E72E27" w:rsidP="00B647E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E405EB" w14:textId="77777777" w:rsidR="00E72E27" w:rsidRPr="00F42EA7" w:rsidRDefault="00E7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Д32</w:t>
            </w:r>
          </w:p>
        </w:tc>
        <w:tc>
          <w:tcPr>
            <w:tcW w:w="6061" w:type="dxa"/>
          </w:tcPr>
          <w:p w14:paraId="07C3EA88" w14:textId="77777777" w:rsidR="00E72E27" w:rsidRPr="00F42EA7" w:rsidRDefault="00DD26BA" w:rsidP="00A7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6B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идьманова Елизавета</w:t>
            </w:r>
          </w:p>
        </w:tc>
      </w:tr>
      <w:tr w:rsidR="00101E6C" w:rsidRPr="00F42EA7" w14:paraId="1EE8965C" w14:textId="77777777" w:rsidTr="00A70F14">
        <w:trPr>
          <w:trHeight w:val="165"/>
        </w:trPr>
        <w:tc>
          <w:tcPr>
            <w:tcW w:w="817" w:type="dxa"/>
          </w:tcPr>
          <w:p w14:paraId="169E18A8" w14:textId="77777777" w:rsidR="00101E6C" w:rsidRPr="00F42EA7" w:rsidRDefault="00101E6C" w:rsidP="00B647E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24A53F" w14:textId="042B2727" w:rsidR="00101E6C" w:rsidRPr="00101E6C" w:rsidRDefault="00101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32</w:t>
            </w:r>
          </w:p>
        </w:tc>
        <w:tc>
          <w:tcPr>
            <w:tcW w:w="6061" w:type="dxa"/>
          </w:tcPr>
          <w:p w14:paraId="7AE42EE9" w14:textId="50C20620" w:rsidR="00101E6C" w:rsidRPr="00101E6C" w:rsidRDefault="00101E6C" w:rsidP="00A70F1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1E6C">
              <w:rPr>
                <w:rFonts w:ascii="Times New Roman" w:hAnsi="Times New Roman" w:cs="Times New Roman"/>
                <w:sz w:val="24"/>
                <w:szCs w:val="24"/>
              </w:rPr>
              <w:t>Боланьос Кахина Альдо Адиак</w:t>
            </w:r>
          </w:p>
        </w:tc>
      </w:tr>
    </w:tbl>
    <w:p w14:paraId="3174F123" w14:textId="77777777" w:rsidR="00776548" w:rsidRPr="00F42EA7" w:rsidRDefault="00776548" w:rsidP="00B75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539D29" w14:textId="77777777" w:rsidR="00F42EA7" w:rsidRDefault="00F42EA7" w:rsidP="00B75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C12FBF" w14:textId="77777777" w:rsidR="00F42EA7" w:rsidRDefault="00F42EA7" w:rsidP="00B75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5183FC" w14:textId="77777777" w:rsidR="00F42EA7" w:rsidRDefault="00F42EA7" w:rsidP="00B75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412CF8" w14:textId="77777777" w:rsidR="00F42EA7" w:rsidRDefault="00F42EA7" w:rsidP="00B75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66F871" w14:textId="77777777" w:rsidR="00F42EA7" w:rsidRDefault="00F42EA7" w:rsidP="00B75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55D26E" w14:textId="77777777" w:rsidR="00F42EA7" w:rsidRDefault="00F42EA7" w:rsidP="00B75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769577" w14:textId="77777777" w:rsidR="00F42EA7" w:rsidRDefault="00F42EA7" w:rsidP="00B75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509EFE" w14:textId="77777777" w:rsidR="00F42EA7" w:rsidRDefault="00F42EA7" w:rsidP="00B75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F048EB" w14:textId="77777777" w:rsidR="00F42EA7" w:rsidRDefault="00F42EA7" w:rsidP="00B75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2A469F" w14:textId="77777777" w:rsidR="00F42EA7" w:rsidRDefault="00F42EA7" w:rsidP="00B75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E4274A" w14:textId="77777777" w:rsidR="00F42EA7" w:rsidRDefault="00F42EA7" w:rsidP="00B75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C42085" w14:textId="77777777" w:rsidR="00F42EA7" w:rsidRDefault="00F42EA7" w:rsidP="00B75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20519A" w14:textId="77777777" w:rsidR="00B752AD" w:rsidRPr="00F42EA7" w:rsidRDefault="00B752AD" w:rsidP="00B75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EA7">
        <w:rPr>
          <w:rFonts w:ascii="Times New Roman" w:hAnsi="Times New Roman" w:cs="Times New Roman"/>
          <w:sz w:val="24"/>
          <w:szCs w:val="24"/>
        </w:rPr>
        <w:t>Дисциплина: Иностранный язык (английский)</w:t>
      </w:r>
    </w:p>
    <w:p w14:paraId="47E75F21" w14:textId="77777777" w:rsidR="00B752AD" w:rsidRPr="00F42EA7" w:rsidRDefault="00B752AD" w:rsidP="00B75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EA7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264EFF" w:rsidRPr="00F42EA7">
        <w:rPr>
          <w:rFonts w:ascii="Times New Roman" w:hAnsi="Times New Roman" w:cs="Times New Roman"/>
          <w:sz w:val="24"/>
          <w:szCs w:val="24"/>
        </w:rPr>
        <w:t>Чайка</w:t>
      </w:r>
      <w:r w:rsidR="007834D0" w:rsidRPr="00F42EA7">
        <w:rPr>
          <w:rFonts w:ascii="Times New Roman" w:hAnsi="Times New Roman" w:cs="Times New Roman"/>
          <w:sz w:val="24"/>
          <w:szCs w:val="24"/>
        </w:rPr>
        <w:t xml:space="preserve"> Юлия Александровна </w:t>
      </w:r>
    </w:p>
    <w:p w14:paraId="12395B32" w14:textId="77777777" w:rsidR="00B752AD" w:rsidRPr="00F42EA7" w:rsidRDefault="00B752AD" w:rsidP="00B752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42EA7">
        <w:rPr>
          <w:rFonts w:ascii="Times New Roman" w:hAnsi="Times New Roman" w:cs="Times New Roman"/>
          <w:sz w:val="24"/>
          <w:szCs w:val="24"/>
        </w:rPr>
        <w:t>Уровень</w:t>
      </w:r>
      <w:r w:rsidRPr="00F42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2EA7">
        <w:rPr>
          <w:rFonts w:ascii="Times New Roman" w:hAnsi="Times New Roman" w:cs="Times New Roman"/>
          <w:sz w:val="24"/>
          <w:szCs w:val="24"/>
        </w:rPr>
        <w:t>студентов</w:t>
      </w:r>
      <w:r w:rsidRPr="00F42EA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CC03B1" w:rsidRPr="00F42EA7">
        <w:rPr>
          <w:rFonts w:ascii="Times New Roman" w:hAnsi="Times New Roman" w:cs="Times New Roman"/>
          <w:sz w:val="24"/>
          <w:szCs w:val="24"/>
          <w:lang w:val="en-US"/>
        </w:rPr>
        <w:t>Intermediate/Upper Intermediate</w:t>
      </w:r>
      <w:r w:rsidR="00473FED" w:rsidRPr="00F42EA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473FED" w:rsidRPr="00F42EA7">
        <w:rPr>
          <w:rFonts w:ascii="Times New Roman" w:hAnsi="Times New Roman" w:cs="Times New Roman"/>
          <w:sz w:val="24"/>
          <w:szCs w:val="24"/>
        </w:rPr>
        <w:t>выше</w:t>
      </w:r>
      <w:r w:rsidR="00473FED" w:rsidRPr="00F42E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3FED" w:rsidRPr="00F42EA7">
        <w:rPr>
          <w:rFonts w:ascii="Times New Roman" w:hAnsi="Times New Roman" w:cs="Times New Roman"/>
          <w:sz w:val="24"/>
          <w:szCs w:val="24"/>
        </w:rPr>
        <w:t>А</w:t>
      </w:r>
      <w:r w:rsidR="00AD21BF" w:rsidRPr="00F42EA7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473FED" w:rsidRPr="00F42EA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D6C3759" w14:textId="77777777" w:rsidR="00FD3BD3" w:rsidRPr="00F42EA7" w:rsidRDefault="00FD3BD3" w:rsidP="00B752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B752AD" w:rsidRPr="00F42EA7" w14:paraId="64519EC7" w14:textId="77777777" w:rsidTr="00776548">
        <w:tc>
          <w:tcPr>
            <w:tcW w:w="817" w:type="dxa"/>
          </w:tcPr>
          <w:p w14:paraId="7B943548" w14:textId="77777777" w:rsidR="00B752AD" w:rsidRPr="00F42EA7" w:rsidRDefault="00B752AD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14:paraId="7FCD1732" w14:textId="77777777" w:rsidR="00B752AD" w:rsidRPr="00F42EA7" w:rsidRDefault="00B752AD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061" w:type="dxa"/>
          </w:tcPr>
          <w:p w14:paraId="79FFC5BB" w14:textId="77777777" w:rsidR="00B752AD" w:rsidRPr="00F42EA7" w:rsidRDefault="00B752AD" w:rsidP="007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CA7ED3" w:rsidRPr="00F42EA7" w14:paraId="4001E71D" w14:textId="77777777" w:rsidTr="00776548">
        <w:trPr>
          <w:trHeight w:val="145"/>
        </w:trPr>
        <w:tc>
          <w:tcPr>
            <w:tcW w:w="817" w:type="dxa"/>
          </w:tcPr>
          <w:p w14:paraId="2A451E46" w14:textId="77777777" w:rsidR="00CA7ED3" w:rsidRPr="00F42EA7" w:rsidRDefault="00CA7ED3" w:rsidP="0032235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A71F13" w14:textId="77777777" w:rsidR="00CA7ED3" w:rsidRPr="00F42EA7" w:rsidRDefault="00CA7ED3" w:rsidP="00322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Б31</w:t>
            </w:r>
          </w:p>
        </w:tc>
        <w:tc>
          <w:tcPr>
            <w:tcW w:w="6061" w:type="dxa"/>
            <w:vAlign w:val="bottom"/>
          </w:tcPr>
          <w:p w14:paraId="7E5FE5DA" w14:textId="77777777" w:rsidR="00CA7ED3" w:rsidRPr="00F42EA7" w:rsidRDefault="00CA7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Надежда</w:t>
            </w:r>
          </w:p>
        </w:tc>
      </w:tr>
      <w:tr w:rsidR="00CA7ED3" w:rsidRPr="00F42EA7" w14:paraId="2BB73638" w14:textId="77777777" w:rsidTr="00776548">
        <w:tc>
          <w:tcPr>
            <w:tcW w:w="817" w:type="dxa"/>
          </w:tcPr>
          <w:p w14:paraId="240C1463" w14:textId="77777777" w:rsidR="00CA7ED3" w:rsidRPr="00F42EA7" w:rsidRDefault="00CA7ED3" w:rsidP="0032235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E76CD10" w14:textId="77777777" w:rsidR="00CA7ED3" w:rsidRPr="00F42EA7" w:rsidRDefault="00CA7ED3" w:rsidP="00322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Б31</w:t>
            </w:r>
          </w:p>
        </w:tc>
        <w:tc>
          <w:tcPr>
            <w:tcW w:w="6061" w:type="dxa"/>
            <w:vAlign w:val="bottom"/>
          </w:tcPr>
          <w:p w14:paraId="2EA5DA5F" w14:textId="77777777" w:rsidR="00CA7ED3" w:rsidRPr="00F42EA7" w:rsidRDefault="00CA7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рамова Арина</w:t>
            </w:r>
          </w:p>
        </w:tc>
      </w:tr>
      <w:tr w:rsidR="00CA7ED3" w:rsidRPr="00F42EA7" w14:paraId="7346FF06" w14:textId="77777777" w:rsidTr="00776548">
        <w:tc>
          <w:tcPr>
            <w:tcW w:w="817" w:type="dxa"/>
          </w:tcPr>
          <w:p w14:paraId="2EA7D5AA" w14:textId="77777777" w:rsidR="00CA7ED3" w:rsidRPr="00F42EA7" w:rsidRDefault="00CA7ED3" w:rsidP="0032235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BCB3FF" w14:textId="77777777" w:rsidR="00CA7ED3" w:rsidRPr="00F42EA7" w:rsidRDefault="00CA7ED3" w:rsidP="00322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Б31</w:t>
            </w:r>
          </w:p>
        </w:tc>
        <w:tc>
          <w:tcPr>
            <w:tcW w:w="6061" w:type="dxa"/>
            <w:vAlign w:val="bottom"/>
          </w:tcPr>
          <w:p w14:paraId="1D52244A" w14:textId="77777777" w:rsidR="00CA7ED3" w:rsidRPr="00F42EA7" w:rsidRDefault="00CA7E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ёв Семён</w:t>
            </w:r>
          </w:p>
        </w:tc>
      </w:tr>
      <w:tr w:rsidR="003C64B5" w:rsidRPr="00F42EA7" w14:paraId="00A27C7A" w14:textId="77777777" w:rsidTr="00A07694">
        <w:tc>
          <w:tcPr>
            <w:tcW w:w="817" w:type="dxa"/>
          </w:tcPr>
          <w:p w14:paraId="05B288B6" w14:textId="77777777" w:rsidR="003C64B5" w:rsidRPr="00F42EA7" w:rsidRDefault="003C64B5" w:rsidP="003C64B5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D336797" w14:textId="77777777" w:rsidR="003C64B5" w:rsidRPr="00F42EA7" w:rsidRDefault="00FE2AB7" w:rsidP="003C6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А32</w:t>
            </w:r>
          </w:p>
        </w:tc>
        <w:tc>
          <w:tcPr>
            <w:tcW w:w="6061" w:type="dxa"/>
          </w:tcPr>
          <w:p w14:paraId="2819CB8C" w14:textId="77777777" w:rsidR="003C64B5" w:rsidRPr="00F42EA7" w:rsidRDefault="00FE2AB7" w:rsidP="003C64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хаммед Альфадель</w:t>
            </w:r>
          </w:p>
        </w:tc>
      </w:tr>
      <w:tr w:rsidR="002234B7" w:rsidRPr="00F42EA7" w14:paraId="2154A867" w14:textId="77777777" w:rsidTr="00A70F14">
        <w:tc>
          <w:tcPr>
            <w:tcW w:w="817" w:type="dxa"/>
          </w:tcPr>
          <w:p w14:paraId="748DF3CA" w14:textId="77777777" w:rsidR="002234B7" w:rsidRPr="00F42EA7" w:rsidRDefault="002234B7" w:rsidP="003C64B5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CE7151" w14:textId="77777777" w:rsidR="002234B7" w:rsidRPr="00F42EA7" w:rsidRDefault="002234B7" w:rsidP="003C6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Г31</w:t>
            </w:r>
          </w:p>
        </w:tc>
        <w:tc>
          <w:tcPr>
            <w:tcW w:w="6061" w:type="dxa"/>
          </w:tcPr>
          <w:p w14:paraId="7EDDE2D9" w14:textId="77777777" w:rsidR="002234B7" w:rsidRPr="00F42EA7" w:rsidRDefault="002234B7" w:rsidP="00A7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4B7">
              <w:rPr>
                <w:rFonts w:ascii="Times New Roman" w:eastAsia="Times New Roman" w:hAnsi="Times New Roman" w:cs="Times New Roman"/>
                <w:sz w:val="24"/>
                <w:szCs w:val="24"/>
              </w:rPr>
              <w:t>Дегтярев Д</w:t>
            </w:r>
            <w:r w:rsidR="00A94085" w:rsidRPr="00F42EA7">
              <w:rPr>
                <w:rFonts w:ascii="Times New Roman" w:eastAsia="Times New Roman" w:hAnsi="Times New Roman" w:cs="Times New Roman"/>
                <w:sz w:val="24"/>
                <w:szCs w:val="24"/>
              </w:rPr>
              <w:t>анила</w:t>
            </w:r>
          </w:p>
        </w:tc>
      </w:tr>
      <w:tr w:rsidR="002234B7" w:rsidRPr="00F42EA7" w14:paraId="5C8FED2B" w14:textId="77777777" w:rsidTr="00A70F14">
        <w:tc>
          <w:tcPr>
            <w:tcW w:w="817" w:type="dxa"/>
          </w:tcPr>
          <w:p w14:paraId="47CD3DC7" w14:textId="77777777" w:rsidR="002234B7" w:rsidRPr="00F42EA7" w:rsidRDefault="002234B7" w:rsidP="003C64B5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7C7C446" w14:textId="77777777" w:rsidR="002234B7" w:rsidRPr="00F42EA7" w:rsidRDefault="00223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Г31</w:t>
            </w:r>
          </w:p>
        </w:tc>
        <w:tc>
          <w:tcPr>
            <w:tcW w:w="6061" w:type="dxa"/>
          </w:tcPr>
          <w:p w14:paraId="35C1881F" w14:textId="77777777" w:rsidR="002234B7" w:rsidRPr="00F42EA7" w:rsidRDefault="002234B7" w:rsidP="00A7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4B7">
              <w:rPr>
                <w:rFonts w:ascii="Times New Roman" w:eastAsia="Times New Roman" w:hAnsi="Times New Roman" w:cs="Times New Roman"/>
                <w:sz w:val="24"/>
                <w:szCs w:val="24"/>
              </w:rPr>
              <w:t>Полякова В</w:t>
            </w:r>
            <w:r w:rsidR="00A94085" w:rsidRPr="00F42EA7">
              <w:rPr>
                <w:rFonts w:ascii="Times New Roman" w:eastAsia="Times New Roman" w:hAnsi="Times New Roman" w:cs="Times New Roman"/>
                <w:sz w:val="24"/>
                <w:szCs w:val="24"/>
              </w:rPr>
              <w:t>арвара</w:t>
            </w:r>
          </w:p>
        </w:tc>
      </w:tr>
      <w:tr w:rsidR="002234B7" w:rsidRPr="00F42EA7" w14:paraId="10EF95D1" w14:textId="77777777" w:rsidTr="00A70F14">
        <w:tc>
          <w:tcPr>
            <w:tcW w:w="817" w:type="dxa"/>
          </w:tcPr>
          <w:p w14:paraId="188A77A5" w14:textId="77777777" w:rsidR="002234B7" w:rsidRPr="00F42EA7" w:rsidRDefault="002234B7" w:rsidP="003C64B5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31CB36F" w14:textId="77777777" w:rsidR="002234B7" w:rsidRPr="00F42EA7" w:rsidRDefault="00223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Г31</w:t>
            </w:r>
          </w:p>
        </w:tc>
        <w:tc>
          <w:tcPr>
            <w:tcW w:w="6061" w:type="dxa"/>
          </w:tcPr>
          <w:p w14:paraId="4F1C6F88" w14:textId="77777777" w:rsidR="002234B7" w:rsidRPr="00F42EA7" w:rsidRDefault="002234B7" w:rsidP="00A7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4B7">
              <w:rPr>
                <w:rFonts w:ascii="Times New Roman" w:eastAsia="Times New Roman" w:hAnsi="Times New Roman" w:cs="Times New Roman"/>
                <w:sz w:val="24"/>
                <w:szCs w:val="24"/>
              </w:rPr>
              <w:t>Голубцова А</w:t>
            </w:r>
          </w:p>
        </w:tc>
      </w:tr>
      <w:tr w:rsidR="002234B7" w:rsidRPr="00F42EA7" w14:paraId="42F7C166" w14:textId="77777777" w:rsidTr="00A70F14">
        <w:tc>
          <w:tcPr>
            <w:tcW w:w="817" w:type="dxa"/>
          </w:tcPr>
          <w:p w14:paraId="52532B7F" w14:textId="77777777" w:rsidR="002234B7" w:rsidRPr="00F42EA7" w:rsidRDefault="002234B7" w:rsidP="003C64B5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B8864B" w14:textId="77777777" w:rsidR="002234B7" w:rsidRPr="00F42EA7" w:rsidRDefault="00223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Г31</w:t>
            </w:r>
          </w:p>
        </w:tc>
        <w:tc>
          <w:tcPr>
            <w:tcW w:w="6061" w:type="dxa"/>
          </w:tcPr>
          <w:p w14:paraId="5104DF4F" w14:textId="77777777" w:rsidR="002234B7" w:rsidRPr="00F42EA7" w:rsidRDefault="002234B7" w:rsidP="00A7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4B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а Д</w:t>
            </w:r>
            <w:r w:rsidR="00A94085" w:rsidRPr="00F42EA7">
              <w:rPr>
                <w:rFonts w:ascii="Times New Roman" w:eastAsia="Times New Roman" w:hAnsi="Times New Roman" w:cs="Times New Roman"/>
                <w:sz w:val="24"/>
                <w:szCs w:val="24"/>
              </w:rPr>
              <w:t>арья</w:t>
            </w:r>
          </w:p>
        </w:tc>
      </w:tr>
      <w:tr w:rsidR="002234B7" w:rsidRPr="00F42EA7" w14:paraId="66460BA0" w14:textId="77777777" w:rsidTr="00A70F14">
        <w:tc>
          <w:tcPr>
            <w:tcW w:w="817" w:type="dxa"/>
          </w:tcPr>
          <w:p w14:paraId="35C34EE1" w14:textId="77777777" w:rsidR="002234B7" w:rsidRPr="00F42EA7" w:rsidRDefault="002234B7" w:rsidP="000B1C1C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B5EC00" w14:textId="77777777" w:rsidR="002234B7" w:rsidRPr="00F42EA7" w:rsidRDefault="00731377" w:rsidP="000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4Г33</w:t>
            </w:r>
          </w:p>
        </w:tc>
        <w:tc>
          <w:tcPr>
            <w:tcW w:w="6061" w:type="dxa"/>
          </w:tcPr>
          <w:p w14:paraId="7E2B82CE" w14:textId="77777777" w:rsidR="002234B7" w:rsidRPr="00F42EA7" w:rsidRDefault="00731377" w:rsidP="00A7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Нур Антик Аурелия</w:t>
            </w:r>
          </w:p>
        </w:tc>
      </w:tr>
      <w:tr w:rsidR="00825F4E" w:rsidRPr="00F42EA7" w14:paraId="476B2ED0" w14:textId="77777777" w:rsidTr="00A70F14">
        <w:tc>
          <w:tcPr>
            <w:tcW w:w="817" w:type="dxa"/>
          </w:tcPr>
          <w:p w14:paraId="2838DD75" w14:textId="77777777" w:rsidR="00825F4E" w:rsidRPr="00F42EA7" w:rsidRDefault="00825F4E" w:rsidP="000B1C1C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948D4C" w14:textId="77777777" w:rsidR="00825F4E" w:rsidRPr="00F42EA7" w:rsidRDefault="00825F4E" w:rsidP="000B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Д31</w:t>
            </w:r>
          </w:p>
        </w:tc>
        <w:tc>
          <w:tcPr>
            <w:tcW w:w="6061" w:type="dxa"/>
          </w:tcPr>
          <w:p w14:paraId="65FD7480" w14:textId="77777777" w:rsidR="00825F4E" w:rsidRPr="00F42EA7" w:rsidRDefault="00825F4E" w:rsidP="00A70F1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4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иинов Е</w:t>
            </w:r>
            <w:r w:rsidR="00F42EA7" w:rsidRPr="00F4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</w:t>
            </w:r>
          </w:p>
        </w:tc>
      </w:tr>
    </w:tbl>
    <w:p w14:paraId="75EFB302" w14:textId="77777777" w:rsidR="005A7D58" w:rsidRPr="00F42EA7" w:rsidRDefault="005A7D58" w:rsidP="00A45D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6E5AF3D" w14:textId="77777777" w:rsidR="00282F08" w:rsidRDefault="00282F08" w:rsidP="004D3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80B15F" w14:textId="77777777" w:rsidR="00282F08" w:rsidRDefault="00282F08" w:rsidP="004D3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2146CE" w14:textId="77777777" w:rsidR="00282F08" w:rsidRDefault="00282F08" w:rsidP="004D3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A616A5" w14:textId="77777777" w:rsidR="00282F08" w:rsidRDefault="00282F08" w:rsidP="004D3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B33E94" w14:textId="77777777" w:rsidR="004D37A9" w:rsidRPr="00F42EA7" w:rsidRDefault="004D37A9" w:rsidP="004D3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EA7">
        <w:rPr>
          <w:rFonts w:ascii="Times New Roman" w:hAnsi="Times New Roman" w:cs="Times New Roman"/>
          <w:sz w:val="24"/>
          <w:szCs w:val="24"/>
        </w:rPr>
        <w:t>Дисциплина: Иностранный язык (английский)</w:t>
      </w:r>
    </w:p>
    <w:p w14:paraId="02746825" w14:textId="77777777" w:rsidR="004D37A9" w:rsidRPr="00F42EA7" w:rsidRDefault="004D37A9" w:rsidP="004D3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EA7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264EFF" w:rsidRPr="00F42EA7">
        <w:rPr>
          <w:rFonts w:ascii="Times New Roman" w:hAnsi="Times New Roman" w:cs="Times New Roman"/>
          <w:sz w:val="24"/>
          <w:szCs w:val="24"/>
        </w:rPr>
        <w:t xml:space="preserve">Устюжанина Анна Константиновна </w:t>
      </w:r>
      <w:r w:rsidRPr="00F42E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CC05A5" w14:textId="77777777" w:rsidR="004D37A9" w:rsidRPr="00F42EA7" w:rsidRDefault="004D37A9" w:rsidP="004D3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EA7">
        <w:rPr>
          <w:rFonts w:ascii="Times New Roman" w:hAnsi="Times New Roman" w:cs="Times New Roman"/>
          <w:sz w:val="24"/>
          <w:szCs w:val="24"/>
        </w:rPr>
        <w:t>Уровень студентов: Адаптация</w:t>
      </w:r>
      <w:r w:rsidR="00577DD5">
        <w:rPr>
          <w:rFonts w:ascii="Times New Roman" w:hAnsi="Times New Roman" w:cs="Times New Roman"/>
          <w:sz w:val="24"/>
          <w:szCs w:val="24"/>
        </w:rPr>
        <w:t xml:space="preserve"> 1</w:t>
      </w:r>
      <w:r w:rsidR="002F1174">
        <w:rPr>
          <w:rFonts w:ascii="Times New Roman" w:hAnsi="Times New Roman" w:cs="Times New Roman"/>
          <w:sz w:val="24"/>
          <w:szCs w:val="24"/>
        </w:rPr>
        <w:t xml:space="preserve"> (понедельник 14.35/четверг 16.30, к. 10/227)</w:t>
      </w:r>
    </w:p>
    <w:p w14:paraId="1C01593F" w14:textId="77777777" w:rsidR="00961730" w:rsidRPr="00F42EA7" w:rsidRDefault="00961730" w:rsidP="004D3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6061"/>
      </w:tblGrid>
      <w:tr w:rsidR="004D37A9" w:rsidRPr="00F42EA7" w14:paraId="41CC6D25" w14:textId="77777777" w:rsidTr="005246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893E" w14:textId="77777777" w:rsidR="004D37A9" w:rsidRPr="00F42EA7" w:rsidRDefault="004D37A9" w:rsidP="00524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31B0B" w14:textId="77777777" w:rsidR="004D37A9" w:rsidRPr="00F42EA7" w:rsidRDefault="004D37A9" w:rsidP="00524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130DE" w14:textId="77777777" w:rsidR="004D37A9" w:rsidRPr="00F42EA7" w:rsidRDefault="004D37A9" w:rsidP="00524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3B24A9" w:rsidRPr="00F42EA7" w14:paraId="66328E8B" w14:textId="77777777" w:rsidTr="003B24A9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FCA1" w14:textId="77777777" w:rsidR="003B24A9" w:rsidRPr="00F42EA7" w:rsidRDefault="003B24A9" w:rsidP="004D37A9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FA4AD" w14:textId="77777777" w:rsidR="003B24A9" w:rsidRPr="00F42EA7" w:rsidRDefault="003B2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Г31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D41CF" w14:textId="77777777" w:rsidR="003B24A9" w:rsidRPr="00F42EA7" w:rsidRDefault="003B2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F08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Ященко Елена</w:t>
            </w:r>
          </w:p>
        </w:tc>
      </w:tr>
      <w:tr w:rsidR="003B24A9" w:rsidRPr="00F42EA7" w14:paraId="417C057C" w14:textId="77777777" w:rsidTr="003B24A9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5D83" w14:textId="77777777" w:rsidR="003B24A9" w:rsidRPr="00F42EA7" w:rsidRDefault="003B24A9" w:rsidP="004D37A9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73D75" w14:textId="77777777" w:rsidR="003B24A9" w:rsidRPr="00F42EA7" w:rsidRDefault="003B2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В31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DADAA" w14:textId="77777777" w:rsidR="003B24A9" w:rsidRPr="00F42EA7" w:rsidRDefault="003B2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кимов Абдурахмон</w:t>
            </w:r>
          </w:p>
        </w:tc>
      </w:tr>
      <w:tr w:rsidR="003B24A9" w:rsidRPr="00F42EA7" w14:paraId="71153466" w14:textId="77777777" w:rsidTr="003B24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0338" w14:textId="77777777" w:rsidR="003B24A9" w:rsidRPr="00F42EA7" w:rsidRDefault="003B24A9" w:rsidP="004D37A9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B5363" w14:textId="77777777" w:rsidR="003B24A9" w:rsidRPr="00F42EA7" w:rsidRDefault="003B2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А31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AC0DB" w14:textId="77777777" w:rsidR="003B24A9" w:rsidRPr="008F1E78" w:rsidRDefault="003B24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F1E78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Алижонов Бэхрузбек</w:t>
            </w:r>
          </w:p>
        </w:tc>
      </w:tr>
      <w:tr w:rsidR="003B24A9" w:rsidRPr="00F42EA7" w14:paraId="28A42C89" w14:textId="77777777" w:rsidTr="003B24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2FA5" w14:textId="77777777" w:rsidR="003B24A9" w:rsidRPr="00F42EA7" w:rsidRDefault="003B24A9" w:rsidP="004D37A9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8AE92" w14:textId="77777777" w:rsidR="003B24A9" w:rsidRPr="00F42EA7" w:rsidRDefault="003B2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Б32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E0AE1" w14:textId="43B8FF67" w:rsidR="003B24A9" w:rsidRPr="00F42EA7" w:rsidRDefault="003B24A9" w:rsidP="00C940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иров Абусуф</w:t>
            </w:r>
            <w:r w:rsidR="00C94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ё</w:t>
            </w:r>
            <w:r w:rsidRPr="00F4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</w:p>
        </w:tc>
      </w:tr>
      <w:tr w:rsidR="003B24A9" w:rsidRPr="00F42EA7" w14:paraId="0C93E1D8" w14:textId="77777777" w:rsidTr="003B24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5298" w14:textId="77777777" w:rsidR="003B24A9" w:rsidRPr="00F42EA7" w:rsidRDefault="003B24A9" w:rsidP="00E76537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66E5A" w14:textId="77777777" w:rsidR="003B24A9" w:rsidRPr="00F42EA7" w:rsidRDefault="003B2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Б32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46A6F" w14:textId="35335252" w:rsidR="003B24A9" w:rsidRPr="00F42EA7" w:rsidRDefault="00C940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омов Джо</w:t>
            </w:r>
            <w:r w:rsidR="003B24A9" w:rsidRPr="00F4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 </w:t>
            </w:r>
          </w:p>
        </w:tc>
      </w:tr>
      <w:tr w:rsidR="003B24A9" w:rsidRPr="00F42EA7" w14:paraId="712BB381" w14:textId="77777777" w:rsidTr="003B24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D3D1" w14:textId="77777777" w:rsidR="003B24A9" w:rsidRPr="00F42EA7" w:rsidRDefault="003B24A9" w:rsidP="00E76537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9C32F" w14:textId="77777777" w:rsidR="003B24A9" w:rsidRPr="00F42EA7" w:rsidRDefault="003B2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Б32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195C6" w14:textId="77777777" w:rsidR="003B24A9" w:rsidRPr="00F42EA7" w:rsidRDefault="003B24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алиев Эхсон</w:t>
            </w:r>
          </w:p>
        </w:tc>
      </w:tr>
      <w:tr w:rsidR="00282F08" w:rsidRPr="00F42EA7" w14:paraId="412B0DF0" w14:textId="77777777" w:rsidTr="003B24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9E42" w14:textId="77777777" w:rsidR="00282F08" w:rsidRPr="00F42EA7" w:rsidRDefault="00282F08" w:rsidP="00E76537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81DAC" w14:textId="798E6F34" w:rsidR="00282F08" w:rsidRPr="00F42EA7" w:rsidRDefault="00282F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Б31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72534" w14:textId="684D17B9" w:rsidR="00282F08" w:rsidRPr="008F1E78" w:rsidRDefault="00282F08" w:rsidP="008F1E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F1E78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  <w:t>Казаков Кирилл</w:t>
            </w:r>
          </w:p>
        </w:tc>
      </w:tr>
      <w:tr w:rsidR="00282F08" w:rsidRPr="00F42EA7" w14:paraId="504F6ABE" w14:textId="77777777" w:rsidTr="003B24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CAFE" w14:textId="77777777" w:rsidR="00282F08" w:rsidRPr="00F42EA7" w:rsidRDefault="00282F08" w:rsidP="00E76537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338DB" w14:textId="7093FB88" w:rsidR="00282F08" w:rsidRPr="00F42EA7" w:rsidRDefault="00282F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В31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90771" w14:textId="78257CC0" w:rsidR="00282F08" w:rsidRPr="008F1E78" w:rsidRDefault="00282F08" w:rsidP="008F1E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4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лязов Илхом</w:t>
            </w:r>
          </w:p>
        </w:tc>
      </w:tr>
      <w:tr w:rsidR="00282F08" w:rsidRPr="00F42EA7" w14:paraId="539AD265" w14:textId="77777777" w:rsidTr="003B24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C112" w14:textId="77777777" w:rsidR="00282F08" w:rsidRPr="00F42EA7" w:rsidRDefault="00282F08" w:rsidP="00E76537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EB841" w14:textId="512FC4C4" w:rsidR="00282F08" w:rsidRPr="00F42EA7" w:rsidRDefault="00282F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В31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F5633" w14:textId="309C6626" w:rsidR="00282F08" w:rsidRPr="008F1E78" w:rsidRDefault="00282F08" w:rsidP="008F1E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4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ёзода Манучехр</w:t>
            </w:r>
          </w:p>
        </w:tc>
      </w:tr>
      <w:tr w:rsidR="00282F08" w:rsidRPr="00F42EA7" w14:paraId="61D7FAA9" w14:textId="77777777" w:rsidTr="003B24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9021" w14:textId="77777777" w:rsidR="00282F08" w:rsidRPr="00F42EA7" w:rsidRDefault="00282F08" w:rsidP="00E76537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70DE3" w14:textId="7B079C90" w:rsidR="00282F08" w:rsidRPr="00F42EA7" w:rsidRDefault="00282F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А32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CBDBD" w14:textId="6E0E3B91" w:rsidR="00282F08" w:rsidRPr="008F1E78" w:rsidRDefault="00282F08" w:rsidP="008F1E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4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дамонов Артур</w:t>
            </w:r>
          </w:p>
        </w:tc>
      </w:tr>
      <w:tr w:rsidR="00282F08" w:rsidRPr="00F42EA7" w14:paraId="4F0270A8" w14:textId="77777777" w:rsidTr="003B24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1F62" w14:textId="77777777" w:rsidR="00282F08" w:rsidRPr="00F42EA7" w:rsidRDefault="00282F08" w:rsidP="00E76537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5C58D" w14:textId="3310223D" w:rsidR="00282F08" w:rsidRPr="00F42EA7" w:rsidRDefault="00282F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А32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8689E" w14:textId="0CFE3BAE" w:rsidR="00282F08" w:rsidRPr="008F1E78" w:rsidRDefault="00282F08" w:rsidP="008F1E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4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хомжонов Ихтиёржон</w:t>
            </w:r>
          </w:p>
        </w:tc>
      </w:tr>
      <w:tr w:rsidR="00282F08" w:rsidRPr="00F42EA7" w14:paraId="01167A5E" w14:textId="77777777" w:rsidTr="003B24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2538" w14:textId="77777777" w:rsidR="00282F08" w:rsidRPr="00F42EA7" w:rsidRDefault="00282F08" w:rsidP="00E76537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4A273" w14:textId="56611D0C" w:rsidR="00282F08" w:rsidRPr="00F42EA7" w:rsidRDefault="00282F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Г31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8C5BC" w14:textId="66A43857" w:rsidR="00282F08" w:rsidRPr="008F1E78" w:rsidRDefault="00282F08" w:rsidP="008F1E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223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цова Э</w:t>
            </w:r>
            <w:r w:rsidRPr="00F42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ия</w:t>
            </w:r>
          </w:p>
        </w:tc>
      </w:tr>
      <w:tr w:rsidR="00282F08" w:rsidRPr="00F42EA7" w14:paraId="095809D8" w14:textId="77777777" w:rsidTr="003B24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EE60" w14:textId="77777777" w:rsidR="00282F08" w:rsidRPr="00F42EA7" w:rsidRDefault="00282F08" w:rsidP="00E76537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BB542" w14:textId="117E5812" w:rsidR="00282F08" w:rsidRPr="00F42EA7" w:rsidRDefault="00282F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Г33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5A3C2" w14:textId="370571A6" w:rsidR="00282F08" w:rsidRPr="002234B7" w:rsidRDefault="00282F08" w:rsidP="008F1E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EA7">
              <w:rPr>
                <w:rFonts w:ascii="Times New Roman" w:hAnsi="Times New Roman" w:cs="Times New Roman"/>
                <w:sz w:val="24"/>
                <w:szCs w:val="24"/>
              </w:rPr>
              <w:t>Зохидов Шарофиддин</w:t>
            </w:r>
          </w:p>
        </w:tc>
      </w:tr>
      <w:tr w:rsidR="00C940FC" w:rsidRPr="00F42EA7" w14:paraId="4FB422CA" w14:textId="77777777" w:rsidTr="003B24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1083" w14:textId="77777777" w:rsidR="00C940FC" w:rsidRPr="00F42EA7" w:rsidRDefault="00C940FC" w:rsidP="00E76537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B352C" w14:textId="45AB5701" w:rsidR="00C940FC" w:rsidRPr="00C940FC" w:rsidRDefault="00C940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32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3D30B" w14:textId="10C56D12" w:rsidR="00C940FC" w:rsidRPr="00F42EA7" w:rsidRDefault="00C940FC" w:rsidP="008F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рахманова Наргиза</w:t>
            </w:r>
          </w:p>
        </w:tc>
      </w:tr>
    </w:tbl>
    <w:p w14:paraId="24123339" w14:textId="77777777" w:rsidR="004D37A9" w:rsidRDefault="005E5D67" w:rsidP="00364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E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49FE2C" w14:textId="77777777" w:rsidR="00577DD5" w:rsidRPr="00F42EA7" w:rsidRDefault="00577DD5" w:rsidP="00364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A88C25" w14:textId="77777777" w:rsidR="00604A64" w:rsidRPr="00F42EA7" w:rsidRDefault="00604A64" w:rsidP="00464C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1516B9" w14:textId="77777777" w:rsidR="00604A64" w:rsidRPr="00F42EA7" w:rsidRDefault="00464CA3" w:rsidP="00464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EA7">
        <w:rPr>
          <w:rFonts w:ascii="Times New Roman" w:hAnsi="Times New Roman" w:cs="Times New Roman"/>
          <w:b/>
          <w:sz w:val="24"/>
          <w:szCs w:val="24"/>
        </w:rPr>
        <w:t xml:space="preserve">Всего </w:t>
      </w:r>
      <w:r w:rsidR="00BE7769" w:rsidRPr="00F42EA7">
        <w:rPr>
          <w:rFonts w:ascii="Times New Roman" w:hAnsi="Times New Roman" w:cs="Times New Roman"/>
          <w:b/>
          <w:sz w:val="24"/>
          <w:szCs w:val="24"/>
        </w:rPr>
        <w:t>студентов</w:t>
      </w:r>
      <w:r w:rsidR="00BE7769" w:rsidRPr="00F42EA7">
        <w:rPr>
          <w:rFonts w:ascii="Times New Roman" w:hAnsi="Times New Roman" w:cs="Times New Roman"/>
          <w:sz w:val="24"/>
          <w:szCs w:val="24"/>
        </w:rPr>
        <w:t xml:space="preserve">: </w:t>
      </w:r>
      <w:r w:rsidR="00746FF2" w:rsidRPr="00F42EA7">
        <w:rPr>
          <w:rFonts w:ascii="Times New Roman" w:hAnsi="Times New Roman" w:cs="Times New Roman"/>
          <w:sz w:val="24"/>
          <w:szCs w:val="24"/>
        </w:rPr>
        <w:t>2</w:t>
      </w:r>
      <w:r w:rsidR="00F42EA7">
        <w:rPr>
          <w:rFonts w:ascii="Times New Roman" w:hAnsi="Times New Roman" w:cs="Times New Roman"/>
          <w:sz w:val="24"/>
          <w:szCs w:val="24"/>
        </w:rPr>
        <w:t>27</w:t>
      </w:r>
      <w:r w:rsidR="00746FF2" w:rsidRPr="00F42EA7">
        <w:rPr>
          <w:rFonts w:ascii="Times New Roman" w:hAnsi="Times New Roman" w:cs="Times New Roman"/>
          <w:sz w:val="24"/>
          <w:szCs w:val="24"/>
        </w:rPr>
        <w:t xml:space="preserve"> студент</w:t>
      </w:r>
      <w:r w:rsidR="00F42EA7">
        <w:rPr>
          <w:rFonts w:ascii="Times New Roman" w:hAnsi="Times New Roman" w:cs="Times New Roman"/>
          <w:sz w:val="24"/>
          <w:szCs w:val="24"/>
        </w:rPr>
        <w:t>ов</w:t>
      </w:r>
    </w:p>
    <w:p w14:paraId="79158248" w14:textId="77777777" w:rsidR="006277A6" w:rsidRPr="00F42EA7" w:rsidRDefault="00464CA3" w:rsidP="00464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EA7">
        <w:rPr>
          <w:rFonts w:ascii="Times New Roman" w:hAnsi="Times New Roman" w:cs="Times New Roman"/>
          <w:b/>
          <w:sz w:val="24"/>
          <w:szCs w:val="24"/>
        </w:rPr>
        <w:t>Всего подгрупп</w:t>
      </w:r>
      <w:r w:rsidRPr="00F42EA7">
        <w:rPr>
          <w:rFonts w:ascii="Times New Roman" w:hAnsi="Times New Roman" w:cs="Times New Roman"/>
          <w:sz w:val="24"/>
          <w:szCs w:val="24"/>
        </w:rPr>
        <w:t xml:space="preserve">: </w:t>
      </w:r>
      <w:r w:rsidR="005C2769" w:rsidRPr="00F42EA7">
        <w:rPr>
          <w:rFonts w:ascii="Times New Roman" w:hAnsi="Times New Roman" w:cs="Times New Roman"/>
          <w:sz w:val="24"/>
          <w:szCs w:val="24"/>
        </w:rPr>
        <w:t>2</w:t>
      </w:r>
      <w:r w:rsidR="00D723B3">
        <w:rPr>
          <w:rFonts w:ascii="Times New Roman" w:hAnsi="Times New Roman" w:cs="Times New Roman"/>
          <w:sz w:val="24"/>
          <w:szCs w:val="24"/>
        </w:rPr>
        <w:t>1</w:t>
      </w:r>
      <w:r w:rsidR="005C2769" w:rsidRPr="00F42EA7">
        <w:rPr>
          <w:rFonts w:ascii="Times New Roman" w:hAnsi="Times New Roman" w:cs="Times New Roman"/>
          <w:sz w:val="24"/>
          <w:szCs w:val="24"/>
        </w:rPr>
        <w:t xml:space="preserve"> подгрупп</w:t>
      </w:r>
      <w:r w:rsidR="00D723B3">
        <w:rPr>
          <w:rFonts w:ascii="Times New Roman" w:hAnsi="Times New Roman" w:cs="Times New Roman"/>
          <w:sz w:val="24"/>
          <w:szCs w:val="24"/>
        </w:rPr>
        <w:t>а</w:t>
      </w:r>
    </w:p>
    <w:p w14:paraId="49340482" w14:textId="77777777" w:rsidR="00464CA3" w:rsidRPr="000A5118" w:rsidRDefault="00464CA3" w:rsidP="00464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EA7">
        <w:rPr>
          <w:rFonts w:ascii="Times New Roman" w:hAnsi="Times New Roman" w:cs="Times New Roman"/>
          <w:b/>
          <w:sz w:val="24"/>
          <w:szCs w:val="24"/>
        </w:rPr>
        <w:t>Координатор</w:t>
      </w:r>
      <w:r w:rsidRPr="00F42EA7">
        <w:rPr>
          <w:rFonts w:ascii="Times New Roman" w:hAnsi="Times New Roman" w:cs="Times New Roman"/>
          <w:sz w:val="24"/>
          <w:szCs w:val="24"/>
        </w:rPr>
        <w:t xml:space="preserve">: </w:t>
      </w:r>
      <w:r w:rsidR="00264EFF" w:rsidRPr="00F42EA7">
        <w:rPr>
          <w:rFonts w:ascii="Times New Roman" w:hAnsi="Times New Roman" w:cs="Times New Roman"/>
          <w:sz w:val="24"/>
          <w:szCs w:val="24"/>
        </w:rPr>
        <w:t>Демьяненко Наталия Владимировна</w:t>
      </w:r>
      <w:r w:rsidRPr="00F42EA7">
        <w:rPr>
          <w:rFonts w:ascii="Times New Roman" w:hAnsi="Times New Roman" w:cs="Times New Roman"/>
          <w:sz w:val="24"/>
          <w:szCs w:val="24"/>
        </w:rPr>
        <w:t xml:space="preserve"> </w:t>
      </w:r>
      <w:r w:rsidR="00673524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="00673524" w:rsidRPr="001E0666">
          <w:rPr>
            <w:rStyle w:val="ab"/>
            <w:rFonts w:ascii="Times New Roman" w:hAnsi="Times New Roman" w:cs="Times New Roman"/>
            <w:sz w:val="24"/>
            <w:szCs w:val="24"/>
          </w:rPr>
          <w:t>dnv@tpu.ru</w:t>
        </w:r>
      </w:hyperlink>
      <w:r w:rsidR="00673524">
        <w:rPr>
          <w:rFonts w:ascii="Times New Roman" w:hAnsi="Times New Roman" w:cs="Times New Roman"/>
          <w:sz w:val="24"/>
          <w:szCs w:val="24"/>
        </w:rPr>
        <w:t xml:space="preserve">) </w:t>
      </w:r>
      <w:r w:rsidR="000A5118" w:rsidRPr="000A5118">
        <w:rPr>
          <w:rFonts w:ascii="Times New Roman" w:hAnsi="Times New Roman" w:cs="Times New Roman"/>
          <w:sz w:val="24"/>
          <w:szCs w:val="24"/>
        </w:rPr>
        <w:t xml:space="preserve">       </w:t>
      </w:r>
    </w:p>
    <w:sectPr w:rsidR="00464CA3" w:rsidRPr="000A5118" w:rsidSect="00F9264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CEB5C" w14:textId="77777777" w:rsidR="00FE7FF9" w:rsidRDefault="00FE7FF9" w:rsidP="00F92648">
      <w:pPr>
        <w:spacing w:after="0" w:line="240" w:lineRule="auto"/>
      </w:pPr>
      <w:r>
        <w:separator/>
      </w:r>
    </w:p>
  </w:endnote>
  <w:endnote w:type="continuationSeparator" w:id="0">
    <w:p w14:paraId="63C106F4" w14:textId="77777777" w:rsidR="00FE7FF9" w:rsidRDefault="00FE7FF9" w:rsidP="00F9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DCEE8" w14:textId="77777777" w:rsidR="00FE7FF9" w:rsidRDefault="00FE7FF9" w:rsidP="00F92648">
      <w:pPr>
        <w:spacing w:after="0" w:line="240" w:lineRule="auto"/>
      </w:pPr>
      <w:r>
        <w:separator/>
      </w:r>
    </w:p>
  </w:footnote>
  <w:footnote w:type="continuationSeparator" w:id="0">
    <w:p w14:paraId="444C3BB1" w14:textId="77777777" w:rsidR="00FE7FF9" w:rsidRDefault="00FE7FF9" w:rsidP="00F92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55E3"/>
    <w:multiLevelType w:val="hybridMultilevel"/>
    <w:tmpl w:val="8C004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360DD"/>
    <w:multiLevelType w:val="hybridMultilevel"/>
    <w:tmpl w:val="E46E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63BB4"/>
    <w:multiLevelType w:val="hybridMultilevel"/>
    <w:tmpl w:val="C7EC4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60600"/>
    <w:multiLevelType w:val="hybridMultilevel"/>
    <w:tmpl w:val="E46E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B0646"/>
    <w:multiLevelType w:val="hybridMultilevel"/>
    <w:tmpl w:val="E46E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461B0"/>
    <w:multiLevelType w:val="hybridMultilevel"/>
    <w:tmpl w:val="4708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D0CAB"/>
    <w:multiLevelType w:val="hybridMultilevel"/>
    <w:tmpl w:val="E46E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F462B"/>
    <w:multiLevelType w:val="hybridMultilevel"/>
    <w:tmpl w:val="E46E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37342"/>
    <w:multiLevelType w:val="hybridMultilevel"/>
    <w:tmpl w:val="E8CEC00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842F0"/>
    <w:multiLevelType w:val="hybridMultilevel"/>
    <w:tmpl w:val="E46E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C13E2"/>
    <w:multiLevelType w:val="hybridMultilevel"/>
    <w:tmpl w:val="E46E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564A3"/>
    <w:multiLevelType w:val="hybridMultilevel"/>
    <w:tmpl w:val="E46E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87EF1"/>
    <w:multiLevelType w:val="hybridMultilevel"/>
    <w:tmpl w:val="E46E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8099A"/>
    <w:multiLevelType w:val="hybridMultilevel"/>
    <w:tmpl w:val="C7EC4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84735"/>
    <w:multiLevelType w:val="hybridMultilevel"/>
    <w:tmpl w:val="E46E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84912"/>
    <w:multiLevelType w:val="hybridMultilevel"/>
    <w:tmpl w:val="C7EC4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E28D7"/>
    <w:multiLevelType w:val="hybridMultilevel"/>
    <w:tmpl w:val="E46E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E47C9"/>
    <w:multiLevelType w:val="hybridMultilevel"/>
    <w:tmpl w:val="E46E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4379D"/>
    <w:multiLevelType w:val="hybridMultilevel"/>
    <w:tmpl w:val="E46E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63939"/>
    <w:multiLevelType w:val="hybridMultilevel"/>
    <w:tmpl w:val="E46E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61AB1"/>
    <w:multiLevelType w:val="hybridMultilevel"/>
    <w:tmpl w:val="E46E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E1DD3"/>
    <w:multiLevelType w:val="hybridMultilevel"/>
    <w:tmpl w:val="E46E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83A78"/>
    <w:multiLevelType w:val="hybridMultilevel"/>
    <w:tmpl w:val="E46E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E0BCD"/>
    <w:multiLevelType w:val="hybridMultilevel"/>
    <w:tmpl w:val="E46E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60906"/>
    <w:multiLevelType w:val="hybridMultilevel"/>
    <w:tmpl w:val="E46E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F136B"/>
    <w:multiLevelType w:val="hybridMultilevel"/>
    <w:tmpl w:val="E46E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A4267"/>
    <w:multiLevelType w:val="hybridMultilevel"/>
    <w:tmpl w:val="E46E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93E1B"/>
    <w:multiLevelType w:val="hybridMultilevel"/>
    <w:tmpl w:val="E46E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F5D09"/>
    <w:multiLevelType w:val="hybridMultilevel"/>
    <w:tmpl w:val="E46E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037A5"/>
    <w:multiLevelType w:val="hybridMultilevel"/>
    <w:tmpl w:val="E46E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050B5"/>
    <w:multiLevelType w:val="hybridMultilevel"/>
    <w:tmpl w:val="E46E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A80CD9"/>
    <w:multiLevelType w:val="hybridMultilevel"/>
    <w:tmpl w:val="E46E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057647"/>
    <w:multiLevelType w:val="hybridMultilevel"/>
    <w:tmpl w:val="E46E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440EB"/>
    <w:multiLevelType w:val="hybridMultilevel"/>
    <w:tmpl w:val="E8CEC00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7431B7"/>
    <w:multiLevelType w:val="hybridMultilevel"/>
    <w:tmpl w:val="E46E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1"/>
  </w:num>
  <w:num w:numId="3">
    <w:abstractNumId w:val="4"/>
  </w:num>
  <w:num w:numId="4">
    <w:abstractNumId w:val="9"/>
  </w:num>
  <w:num w:numId="5">
    <w:abstractNumId w:val="24"/>
  </w:num>
  <w:num w:numId="6">
    <w:abstractNumId w:val="10"/>
  </w:num>
  <w:num w:numId="7">
    <w:abstractNumId w:val="20"/>
  </w:num>
  <w:num w:numId="8">
    <w:abstractNumId w:val="16"/>
  </w:num>
  <w:num w:numId="9">
    <w:abstractNumId w:val="28"/>
  </w:num>
  <w:num w:numId="10">
    <w:abstractNumId w:val="26"/>
  </w:num>
  <w:num w:numId="11">
    <w:abstractNumId w:val="21"/>
  </w:num>
  <w:num w:numId="12">
    <w:abstractNumId w:val="30"/>
  </w:num>
  <w:num w:numId="13">
    <w:abstractNumId w:val="34"/>
  </w:num>
  <w:num w:numId="14">
    <w:abstractNumId w:val="1"/>
  </w:num>
  <w:num w:numId="15">
    <w:abstractNumId w:val="6"/>
  </w:num>
  <w:num w:numId="16">
    <w:abstractNumId w:val="32"/>
  </w:num>
  <w:num w:numId="17">
    <w:abstractNumId w:val="27"/>
  </w:num>
  <w:num w:numId="18">
    <w:abstractNumId w:val="25"/>
  </w:num>
  <w:num w:numId="19">
    <w:abstractNumId w:val="17"/>
  </w:num>
  <w:num w:numId="20">
    <w:abstractNumId w:val="23"/>
  </w:num>
  <w:num w:numId="21">
    <w:abstractNumId w:val="12"/>
  </w:num>
  <w:num w:numId="22">
    <w:abstractNumId w:val="11"/>
  </w:num>
  <w:num w:numId="23">
    <w:abstractNumId w:val="19"/>
  </w:num>
  <w:num w:numId="24">
    <w:abstractNumId w:val="7"/>
  </w:num>
  <w:num w:numId="25">
    <w:abstractNumId w:val="29"/>
  </w:num>
  <w:num w:numId="26">
    <w:abstractNumId w:val="18"/>
  </w:num>
  <w:num w:numId="27">
    <w:abstractNumId w:val="5"/>
  </w:num>
  <w:num w:numId="28">
    <w:abstractNumId w:val="8"/>
  </w:num>
  <w:num w:numId="29">
    <w:abstractNumId w:val="33"/>
  </w:num>
  <w:num w:numId="30">
    <w:abstractNumId w:val="15"/>
  </w:num>
  <w:num w:numId="31">
    <w:abstractNumId w:val="0"/>
  </w:num>
  <w:num w:numId="32">
    <w:abstractNumId w:val="22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1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C6E"/>
    <w:rsid w:val="00000666"/>
    <w:rsid w:val="000031F6"/>
    <w:rsid w:val="00010D13"/>
    <w:rsid w:val="000120D7"/>
    <w:rsid w:val="00012110"/>
    <w:rsid w:val="00012789"/>
    <w:rsid w:val="00016CB4"/>
    <w:rsid w:val="0003191B"/>
    <w:rsid w:val="000412F9"/>
    <w:rsid w:val="00042ECC"/>
    <w:rsid w:val="00044E93"/>
    <w:rsid w:val="00047908"/>
    <w:rsid w:val="00052FEE"/>
    <w:rsid w:val="00056F3B"/>
    <w:rsid w:val="00057823"/>
    <w:rsid w:val="00060AE3"/>
    <w:rsid w:val="000630A0"/>
    <w:rsid w:val="00064314"/>
    <w:rsid w:val="00064A3E"/>
    <w:rsid w:val="000656F1"/>
    <w:rsid w:val="00065E09"/>
    <w:rsid w:val="00066DC8"/>
    <w:rsid w:val="00072BE0"/>
    <w:rsid w:val="00081E71"/>
    <w:rsid w:val="00085479"/>
    <w:rsid w:val="00085F80"/>
    <w:rsid w:val="0008674E"/>
    <w:rsid w:val="000867EB"/>
    <w:rsid w:val="000959EB"/>
    <w:rsid w:val="000A5118"/>
    <w:rsid w:val="000A5F0C"/>
    <w:rsid w:val="000B1105"/>
    <w:rsid w:val="000B1C1C"/>
    <w:rsid w:val="000B2E12"/>
    <w:rsid w:val="000B3A5F"/>
    <w:rsid w:val="000B45B0"/>
    <w:rsid w:val="000C1A6A"/>
    <w:rsid w:val="000C5AFF"/>
    <w:rsid w:val="000C6662"/>
    <w:rsid w:val="000D01DF"/>
    <w:rsid w:val="000D5115"/>
    <w:rsid w:val="000D6379"/>
    <w:rsid w:val="000D6383"/>
    <w:rsid w:val="000E3644"/>
    <w:rsid w:val="000E3ACD"/>
    <w:rsid w:val="000E3B95"/>
    <w:rsid w:val="000E70B4"/>
    <w:rsid w:val="000F0818"/>
    <w:rsid w:val="000F2CBB"/>
    <w:rsid w:val="000F310E"/>
    <w:rsid w:val="00101181"/>
    <w:rsid w:val="00101E6C"/>
    <w:rsid w:val="00103D35"/>
    <w:rsid w:val="0011085C"/>
    <w:rsid w:val="00114882"/>
    <w:rsid w:val="00116272"/>
    <w:rsid w:val="00117A8E"/>
    <w:rsid w:val="00120C73"/>
    <w:rsid w:val="001237FB"/>
    <w:rsid w:val="001242B6"/>
    <w:rsid w:val="00124C92"/>
    <w:rsid w:val="00127A81"/>
    <w:rsid w:val="00130601"/>
    <w:rsid w:val="00130705"/>
    <w:rsid w:val="0013586A"/>
    <w:rsid w:val="001374D2"/>
    <w:rsid w:val="0014037D"/>
    <w:rsid w:val="00141F8E"/>
    <w:rsid w:val="0014317D"/>
    <w:rsid w:val="0015013F"/>
    <w:rsid w:val="0015414A"/>
    <w:rsid w:val="001622C3"/>
    <w:rsid w:val="0016395C"/>
    <w:rsid w:val="00173E50"/>
    <w:rsid w:val="00176DF5"/>
    <w:rsid w:val="00180268"/>
    <w:rsid w:val="00180CD9"/>
    <w:rsid w:val="001836FE"/>
    <w:rsid w:val="0018542B"/>
    <w:rsid w:val="00185F1F"/>
    <w:rsid w:val="00192B0E"/>
    <w:rsid w:val="0019351E"/>
    <w:rsid w:val="0019474E"/>
    <w:rsid w:val="00195CB7"/>
    <w:rsid w:val="001A1117"/>
    <w:rsid w:val="001A3389"/>
    <w:rsid w:val="001A7972"/>
    <w:rsid w:val="001B0C53"/>
    <w:rsid w:val="001B0E81"/>
    <w:rsid w:val="001B0FCC"/>
    <w:rsid w:val="001B2740"/>
    <w:rsid w:val="001B3E2B"/>
    <w:rsid w:val="001C049B"/>
    <w:rsid w:val="001C40AF"/>
    <w:rsid w:val="001D0D7A"/>
    <w:rsid w:val="001D0F15"/>
    <w:rsid w:val="001D3BEE"/>
    <w:rsid w:val="001D6801"/>
    <w:rsid w:val="001E2C51"/>
    <w:rsid w:val="001E376F"/>
    <w:rsid w:val="001E3D6D"/>
    <w:rsid w:val="001E6621"/>
    <w:rsid w:val="001F192F"/>
    <w:rsid w:val="001F30DF"/>
    <w:rsid w:val="001F538A"/>
    <w:rsid w:val="001F708E"/>
    <w:rsid w:val="00200DFC"/>
    <w:rsid w:val="0020412F"/>
    <w:rsid w:val="00207E6A"/>
    <w:rsid w:val="00210AC9"/>
    <w:rsid w:val="002158E1"/>
    <w:rsid w:val="002160C1"/>
    <w:rsid w:val="00221B1F"/>
    <w:rsid w:val="0022314C"/>
    <w:rsid w:val="002234B7"/>
    <w:rsid w:val="00226FCE"/>
    <w:rsid w:val="002274CB"/>
    <w:rsid w:val="0023060D"/>
    <w:rsid w:val="00230E8F"/>
    <w:rsid w:val="0023159B"/>
    <w:rsid w:val="0023264A"/>
    <w:rsid w:val="002343D7"/>
    <w:rsid w:val="002354EE"/>
    <w:rsid w:val="00236C60"/>
    <w:rsid w:val="00245BDD"/>
    <w:rsid w:val="00251B37"/>
    <w:rsid w:val="00254591"/>
    <w:rsid w:val="00254F24"/>
    <w:rsid w:val="002552EF"/>
    <w:rsid w:val="002610E3"/>
    <w:rsid w:val="00264EFF"/>
    <w:rsid w:val="002673F3"/>
    <w:rsid w:val="0027047D"/>
    <w:rsid w:val="00273F22"/>
    <w:rsid w:val="00274812"/>
    <w:rsid w:val="00274D75"/>
    <w:rsid w:val="00274EB5"/>
    <w:rsid w:val="002806FE"/>
    <w:rsid w:val="00280BF4"/>
    <w:rsid w:val="00281050"/>
    <w:rsid w:val="00282D09"/>
    <w:rsid w:val="00282EDD"/>
    <w:rsid w:val="00282F08"/>
    <w:rsid w:val="00285B56"/>
    <w:rsid w:val="00287BC9"/>
    <w:rsid w:val="00290A53"/>
    <w:rsid w:val="00291224"/>
    <w:rsid w:val="002917F2"/>
    <w:rsid w:val="00292478"/>
    <w:rsid w:val="002950C9"/>
    <w:rsid w:val="002A3C6A"/>
    <w:rsid w:val="002A44EE"/>
    <w:rsid w:val="002A67A3"/>
    <w:rsid w:val="002B0937"/>
    <w:rsid w:val="002B2A7D"/>
    <w:rsid w:val="002B42A0"/>
    <w:rsid w:val="002B56F3"/>
    <w:rsid w:val="002C5983"/>
    <w:rsid w:val="002C73BB"/>
    <w:rsid w:val="002D200A"/>
    <w:rsid w:val="002D4186"/>
    <w:rsid w:val="002D4840"/>
    <w:rsid w:val="002D746B"/>
    <w:rsid w:val="002D7551"/>
    <w:rsid w:val="002D7594"/>
    <w:rsid w:val="002E37F8"/>
    <w:rsid w:val="002E6F03"/>
    <w:rsid w:val="002E7335"/>
    <w:rsid w:val="002E7593"/>
    <w:rsid w:val="002F1174"/>
    <w:rsid w:val="002F32B9"/>
    <w:rsid w:val="002F340B"/>
    <w:rsid w:val="003027DF"/>
    <w:rsid w:val="0030422F"/>
    <w:rsid w:val="00307CA1"/>
    <w:rsid w:val="003104CB"/>
    <w:rsid w:val="00311AC7"/>
    <w:rsid w:val="00314060"/>
    <w:rsid w:val="00320104"/>
    <w:rsid w:val="00322359"/>
    <w:rsid w:val="00322DFC"/>
    <w:rsid w:val="00325506"/>
    <w:rsid w:val="00331941"/>
    <w:rsid w:val="00331C30"/>
    <w:rsid w:val="003339FE"/>
    <w:rsid w:val="00333D49"/>
    <w:rsid w:val="00334126"/>
    <w:rsid w:val="003347D0"/>
    <w:rsid w:val="0033542F"/>
    <w:rsid w:val="00340C89"/>
    <w:rsid w:val="003523D1"/>
    <w:rsid w:val="00357FF5"/>
    <w:rsid w:val="00360C3F"/>
    <w:rsid w:val="0036373C"/>
    <w:rsid w:val="0036444D"/>
    <w:rsid w:val="00366672"/>
    <w:rsid w:val="00366915"/>
    <w:rsid w:val="003676D2"/>
    <w:rsid w:val="003677DC"/>
    <w:rsid w:val="00371DDF"/>
    <w:rsid w:val="00371E98"/>
    <w:rsid w:val="00377D19"/>
    <w:rsid w:val="00385469"/>
    <w:rsid w:val="00387CC8"/>
    <w:rsid w:val="00391500"/>
    <w:rsid w:val="00392EB4"/>
    <w:rsid w:val="003A0286"/>
    <w:rsid w:val="003A0BDD"/>
    <w:rsid w:val="003A256C"/>
    <w:rsid w:val="003B17F6"/>
    <w:rsid w:val="003B24A9"/>
    <w:rsid w:val="003B2892"/>
    <w:rsid w:val="003B5F05"/>
    <w:rsid w:val="003B6FC8"/>
    <w:rsid w:val="003C0025"/>
    <w:rsid w:val="003C34E6"/>
    <w:rsid w:val="003C6239"/>
    <w:rsid w:val="003C64B5"/>
    <w:rsid w:val="003D6E5B"/>
    <w:rsid w:val="003E307A"/>
    <w:rsid w:val="003E4F9A"/>
    <w:rsid w:val="003E7F96"/>
    <w:rsid w:val="003F1133"/>
    <w:rsid w:val="003F22DF"/>
    <w:rsid w:val="003F45D5"/>
    <w:rsid w:val="003F5699"/>
    <w:rsid w:val="003F64E6"/>
    <w:rsid w:val="003F66E9"/>
    <w:rsid w:val="00400B63"/>
    <w:rsid w:val="00411A91"/>
    <w:rsid w:val="00415B56"/>
    <w:rsid w:val="00416C5A"/>
    <w:rsid w:val="00416EAF"/>
    <w:rsid w:val="00417972"/>
    <w:rsid w:val="0042068A"/>
    <w:rsid w:val="00425839"/>
    <w:rsid w:val="0043043E"/>
    <w:rsid w:val="0043090C"/>
    <w:rsid w:val="004339D6"/>
    <w:rsid w:val="00433BAB"/>
    <w:rsid w:val="00436BE5"/>
    <w:rsid w:val="0044016B"/>
    <w:rsid w:val="00441E82"/>
    <w:rsid w:val="00442777"/>
    <w:rsid w:val="00442DAA"/>
    <w:rsid w:val="0044473D"/>
    <w:rsid w:val="004531CE"/>
    <w:rsid w:val="0045501A"/>
    <w:rsid w:val="00455FF8"/>
    <w:rsid w:val="00456777"/>
    <w:rsid w:val="00457894"/>
    <w:rsid w:val="00460C12"/>
    <w:rsid w:val="00464CA3"/>
    <w:rsid w:val="0046576B"/>
    <w:rsid w:val="00465DC2"/>
    <w:rsid w:val="0046622F"/>
    <w:rsid w:val="00467019"/>
    <w:rsid w:val="00473FED"/>
    <w:rsid w:val="00476A8E"/>
    <w:rsid w:val="00476B1B"/>
    <w:rsid w:val="00486324"/>
    <w:rsid w:val="004900B6"/>
    <w:rsid w:val="004912B7"/>
    <w:rsid w:val="00491AB2"/>
    <w:rsid w:val="00492BD3"/>
    <w:rsid w:val="00493B30"/>
    <w:rsid w:val="0049422C"/>
    <w:rsid w:val="00495BA1"/>
    <w:rsid w:val="004A3017"/>
    <w:rsid w:val="004A407F"/>
    <w:rsid w:val="004A508E"/>
    <w:rsid w:val="004A55BC"/>
    <w:rsid w:val="004B13D5"/>
    <w:rsid w:val="004B2DE8"/>
    <w:rsid w:val="004B4438"/>
    <w:rsid w:val="004B4D1A"/>
    <w:rsid w:val="004B4F57"/>
    <w:rsid w:val="004B5760"/>
    <w:rsid w:val="004C00FB"/>
    <w:rsid w:val="004C028F"/>
    <w:rsid w:val="004C469B"/>
    <w:rsid w:val="004C5184"/>
    <w:rsid w:val="004C5D8E"/>
    <w:rsid w:val="004D1CAA"/>
    <w:rsid w:val="004D37A9"/>
    <w:rsid w:val="004D3BAB"/>
    <w:rsid w:val="004D7509"/>
    <w:rsid w:val="004E30A5"/>
    <w:rsid w:val="004E3879"/>
    <w:rsid w:val="004F2D88"/>
    <w:rsid w:val="004F44C3"/>
    <w:rsid w:val="004F7C84"/>
    <w:rsid w:val="005048FB"/>
    <w:rsid w:val="005057F8"/>
    <w:rsid w:val="005070D3"/>
    <w:rsid w:val="00511340"/>
    <w:rsid w:val="00517F12"/>
    <w:rsid w:val="00520CB5"/>
    <w:rsid w:val="005212E9"/>
    <w:rsid w:val="00521DA5"/>
    <w:rsid w:val="00521F67"/>
    <w:rsid w:val="005220A0"/>
    <w:rsid w:val="0052464A"/>
    <w:rsid w:val="005257BA"/>
    <w:rsid w:val="0052742D"/>
    <w:rsid w:val="00530FDD"/>
    <w:rsid w:val="00532598"/>
    <w:rsid w:val="00533B39"/>
    <w:rsid w:val="005378E9"/>
    <w:rsid w:val="00545A69"/>
    <w:rsid w:val="00547218"/>
    <w:rsid w:val="00552EE0"/>
    <w:rsid w:val="005549DC"/>
    <w:rsid w:val="0056291D"/>
    <w:rsid w:val="00563349"/>
    <w:rsid w:val="00566BE1"/>
    <w:rsid w:val="00570DC3"/>
    <w:rsid w:val="0057297C"/>
    <w:rsid w:val="00575374"/>
    <w:rsid w:val="00576A51"/>
    <w:rsid w:val="00577DD5"/>
    <w:rsid w:val="00583D32"/>
    <w:rsid w:val="00591C38"/>
    <w:rsid w:val="00594435"/>
    <w:rsid w:val="005947C7"/>
    <w:rsid w:val="005A349A"/>
    <w:rsid w:val="005A7D58"/>
    <w:rsid w:val="005B2367"/>
    <w:rsid w:val="005B35A6"/>
    <w:rsid w:val="005B6FAF"/>
    <w:rsid w:val="005B7D2F"/>
    <w:rsid w:val="005C2769"/>
    <w:rsid w:val="005C7E15"/>
    <w:rsid w:val="005D128C"/>
    <w:rsid w:val="005D1FD8"/>
    <w:rsid w:val="005D2555"/>
    <w:rsid w:val="005D6F10"/>
    <w:rsid w:val="005E0EA5"/>
    <w:rsid w:val="005E5D67"/>
    <w:rsid w:val="005E6C30"/>
    <w:rsid w:val="005F127C"/>
    <w:rsid w:val="005F317A"/>
    <w:rsid w:val="005F4E82"/>
    <w:rsid w:val="005F54FD"/>
    <w:rsid w:val="005F72C6"/>
    <w:rsid w:val="005F7D84"/>
    <w:rsid w:val="00604A64"/>
    <w:rsid w:val="0060564E"/>
    <w:rsid w:val="006067DD"/>
    <w:rsid w:val="00606DC5"/>
    <w:rsid w:val="00612C6D"/>
    <w:rsid w:val="00613826"/>
    <w:rsid w:val="00616A18"/>
    <w:rsid w:val="00616C19"/>
    <w:rsid w:val="00620259"/>
    <w:rsid w:val="00621DB8"/>
    <w:rsid w:val="00622DFE"/>
    <w:rsid w:val="00622F2B"/>
    <w:rsid w:val="006277A6"/>
    <w:rsid w:val="00635CBD"/>
    <w:rsid w:val="006448B4"/>
    <w:rsid w:val="0064737D"/>
    <w:rsid w:val="00651C61"/>
    <w:rsid w:val="00654540"/>
    <w:rsid w:val="00661AE6"/>
    <w:rsid w:val="00662775"/>
    <w:rsid w:val="00663E81"/>
    <w:rsid w:val="006652AE"/>
    <w:rsid w:val="00667870"/>
    <w:rsid w:val="00673524"/>
    <w:rsid w:val="00674781"/>
    <w:rsid w:val="006767CA"/>
    <w:rsid w:val="00691990"/>
    <w:rsid w:val="0069694B"/>
    <w:rsid w:val="006A0858"/>
    <w:rsid w:val="006A38F2"/>
    <w:rsid w:val="006A510D"/>
    <w:rsid w:val="006A6CC0"/>
    <w:rsid w:val="006A6E72"/>
    <w:rsid w:val="006A7C3B"/>
    <w:rsid w:val="006B2732"/>
    <w:rsid w:val="006B6452"/>
    <w:rsid w:val="006C09EA"/>
    <w:rsid w:val="006C2CD7"/>
    <w:rsid w:val="006C3A4D"/>
    <w:rsid w:val="006C6145"/>
    <w:rsid w:val="006C797C"/>
    <w:rsid w:val="006D50CD"/>
    <w:rsid w:val="006D61DD"/>
    <w:rsid w:val="006D758A"/>
    <w:rsid w:val="006E0961"/>
    <w:rsid w:val="006E0EF8"/>
    <w:rsid w:val="006E762D"/>
    <w:rsid w:val="006F200D"/>
    <w:rsid w:val="006F4B18"/>
    <w:rsid w:val="006F65A3"/>
    <w:rsid w:val="00700A61"/>
    <w:rsid w:val="00701073"/>
    <w:rsid w:val="00710C58"/>
    <w:rsid w:val="00716EC7"/>
    <w:rsid w:val="00720246"/>
    <w:rsid w:val="00727570"/>
    <w:rsid w:val="00727637"/>
    <w:rsid w:val="00731377"/>
    <w:rsid w:val="00737D25"/>
    <w:rsid w:val="00740304"/>
    <w:rsid w:val="00740572"/>
    <w:rsid w:val="00740593"/>
    <w:rsid w:val="00740BA0"/>
    <w:rsid w:val="00744E61"/>
    <w:rsid w:val="00746FF2"/>
    <w:rsid w:val="00750027"/>
    <w:rsid w:val="0075143C"/>
    <w:rsid w:val="00751B6B"/>
    <w:rsid w:val="007578C7"/>
    <w:rsid w:val="00757D94"/>
    <w:rsid w:val="0076054B"/>
    <w:rsid w:val="00761078"/>
    <w:rsid w:val="00762594"/>
    <w:rsid w:val="0076614F"/>
    <w:rsid w:val="007661AB"/>
    <w:rsid w:val="00770F56"/>
    <w:rsid w:val="0077380A"/>
    <w:rsid w:val="00776548"/>
    <w:rsid w:val="00776962"/>
    <w:rsid w:val="00781DA4"/>
    <w:rsid w:val="0078312D"/>
    <w:rsid w:val="007834D0"/>
    <w:rsid w:val="00785FC6"/>
    <w:rsid w:val="007901DA"/>
    <w:rsid w:val="00790F25"/>
    <w:rsid w:val="00796AE7"/>
    <w:rsid w:val="007A1B9F"/>
    <w:rsid w:val="007A2D98"/>
    <w:rsid w:val="007B1602"/>
    <w:rsid w:val="007B1E67"/>
    <w:rsid w:val="007B3881"/>
    <w:rsid w:val="007B3B02"/>
    <w:rsid w:val="007B4A0E"/>
    <w:rsid w:val="007C2700"/>
    <w:rsid w:val="007C46E9"/>
    <w:rsid w:val="007D3187"/>
    <w:rsid w:val="007D4CA2"/>
    <w:rsid w:val="007D5656"/>
    <w:rsid w:val="007D61D4"/>
    <w:rsid w:val="007D70C7"/>
    <w:rsid w:val="007E0629"/>
    <w:rsid w:val="007F03F1"/>
    <w:rsid w:val="007F0A15"/>
    <w:rsid w:val="007F7137"/>
    <w:rsid w:val="007F7E72"/>
    <w:rsid w:val="00801C44"/>
    <w:rsid w:val="00801F36"/>
    <w:rsid w:val="00804F82"/>
    <w:rsid w:val="00805A64"/>
    <w:rsid w:val="0081201B"/>
    <w:rsid w:val="00817BFD"/>
    <w:rsid w:val="00824450"/>
    <w:rsid w:val="00825B41"/>
    <w:rsid w:val="00825F4E"/>
    <w:rsid w:val="00826699"/>
    <w:rsid w:val="00830B70"/>
    <w:rsid w:val="008329C7"/>
    <w:rsid w:val="00840B7E"/>
    <w:rsid w:val="00842B9F"/>
    <w:rsid w:val="00843733"/>
    <w:rsid w:val="00843F2E"/>
    <w:rsid w:val="0084591A"/>
    <w:rsid w:val="008478E2"/>
    <w:rsid w:val="00847C99"/>
    <w:rsid w:val="00850031"/>
    <w:rsid w:val="0085111D"/>
    <w:rsid w:val="0085621F"/>
    <w:rsid w:val="00861C1C"/>
    <w:rsid w:val="00867E2E"/>
    <w:rsid w:val="008718B1"/>
    <w:rsid w:val="00871EF7"/>
    <w:rsid w:val="00875826"/>
    <w:rsid w:val="008776C9"/>
    <w:rsid w:val="00877C2A"/>
    <w:rsid w:val="00880D82"/>
    <w:rsid w:val="00885572"/>
    <w:rsid w:val="008862F5"/>
    <w:rsid w:val="00887492"/>
    <w:rsid w:val="00896EB8"/>
    <w:rsid w:val="008A04C5"/>
    <w:rsid w:val="008A05D5"/>
    <w:rsid w:val="008A0C7F"/>
    <w:rsid w:val="008A28AF"/>
    <w:rsid w:val="008A3118"/>
    <w:rsid w:val="008A3779"/>
    <w:rsid w:val="008A3850"/>
    <w:rsid w:val="008A4547"/>
    <w:rsid w:val="008B0F8E"/>
    <w:rsid w:val="008B230D"/>
    <w:rsid w:val="008B38EA"/>
    <w:rsid w:val="008B3C20"/>
    <w:rsid w:val="008B5118"/>
    <w:rsid w:val="008B6A15"/>
    <w:rsid w:val="008C35F2"/>
    <w:rsid w:val="008C5871"/>
    <w:rsid w:val="008C774D"/>
    <w:rsid w:val="008D04A7"/>
    <w:rsid w:val="008D14FD"/>
    <w:rsid w:val="008D1B85"/>
    <w:rsid w:val="008D29F3"/>
    <w:rsid w:val="008D3753"/>
    <w:rsid w:val="008D7FE5"/>
    <w:rsid w:val="008E0971"/>
    <w:rsid w:val="008E41B3"/>
    <w:rsid w:val="008E4761"/>
    <w:rsid w:val="008E4975"/>
    <w:rsid w:val="008E7836"/>
    <w:rsid w:val="008E79C7"/>
    <w:rsid w:val="008F1E78"/>
    <w:rsid w:val="008F2219"/>
    <w:rsid w:val="008F2F1B"/>
    <w:rsid w:val="008F3FA6"/>
    <w:rsid w:val="008F4D18"/>
    <w:rsid w:val="0090006E"/>
    <w:rsid w:val="009025E6"/>
    <w:rsid w:val="00902F60"/>
    <w:rsid w:val="009031E5"/>
    <w:rsid w:val="00907221"/>
    <w:rsid w:val="00913EEE"/>
    <w:rsid w:val="00916FD7"/>
    <w:rsid w:val="00920717"/>
    <w:rsid w:val="0092096A"/>
    <w:rsid w:val="009225F1"/>
    <w:rsid w:val="00922A8C"/>
    <w:rsid w:val="00931322"/>
    <w:rsid w:val="00931ACB"/>
    <w:rsid w:val="00944B07"/>
    <w:rsid w:val="00953BEE"/>
    <w:rsid w:val="0095430A"/>
    <w:rsid w:val="009548F7"/>
    <w:rsid w:val="00956D11"/>
    <w:rsid w:val="00961730"/>
    <w:rsid w:val="00961800"/>
    <w:rsid w:val="0097085E"/>
    <w:rsid w:val="009759BC"/>
    <w:rsid w:val="009770F7"/>
    <w:rsid w:val="00977A7F"/>
    <w:rsid w:val="00977BDB"/>
    <w:rsid w:val="00977BF6"/>
    <w:rsid w:val="00977F17"/>
    <w:rsid w:val="00984601"/>
    <w:rsid w:val="00985B17"/>
    <w:rsid w:val="00985D86"/>
    <w:rsid w:val="009872EA"/>
    <w:rsid w:val="00987AB8"/>
    <w:rsid w:val="00987ABF"/>
    <w:rsid w:val="00993CD0"/>
    <w:rsid w:val="0099453D"/>
    <w:rsid w:val="00994C8A"/>
    <w:rsid w:val="009A0970"/>
    <w:rsid w:val="009A0BEC"/>
    <w:rsid w:val="009A4BBB"/>
    <w:rsid w:val="009A7C23"/>
    <w:rsid w:val="009B031C"/>
    <w:rsid w:val="009B0AF5"/>
    <w:rsid w:val="009B16B5"/>
    <w:rsid w:val="009B60B4"/>
    <w:rsid w:val="009B6B1B"/>
    <w:rsid w:val="009B7D6A"/>
    <w:rsid w:val="009B7DED"/>
    <w:rsid w:val="009C19F8"/>
    <w:rsid w:val="009C2232"/>
    <w:rsid w:val="009C2EBA"/>
    <w:rsid w:val="009C4A19"/>
    <w:rsid w:val="009C5B25"/>
    <w:rsid w:val="009C7356"/>
    <w:rsid w:val="009C7DEA"/>
    <w:rsid w:val="009D0257"/>
    <w:rsid w:val="009D2707"/>
    <w:rsid w:val="009E48D3"/>
    <w:rsid w:val="009E63A6"/>
    <w:rsid w:val="009E7608"/>
    <w:rsid w:val="009F3B22"/>
    <w:rsid w:val="009F5A1D"/>
    <w:rsid w:val="00A01139"/>
    <w:rsid w:val="00A01723"/>
    <w:rsid w:val="00A023F7"/>
    <w:rsid w:val="00A02D36"/>
    <w:rsid w:val="00A07694"/>
    <w:rsid w:val="00A07CE1"/>
    <w:rsid w:val="00A126D9"/>
    <w:rsid w:val="00A12A59"/>
    <w:rsid w:val="00A14E26"/>
    <w:rsid w:val="00A17DB3"/>
    <w:rsid w:val="00A21F5A"/>
    <w:rsid w:val="00A24E6B"/>
    <w:rsid w:val="00A27AE7"/>
    <w:rsid w:val="00A3073E"/>
    <w:rsid w:val="00A32975"/>
    <w:rsid w:val="00A41B9E"/>
    <w:rsid w:val="00A41FE7"/>
    <w:rsid w:val="00A45D95"/>
    <w:rsid w:val="00A51332"/>
    <w:rsid w:val="00A55B77"/>
    <w:rsid w:val="00A60CD8"/>
    <w:rsid w:val="00A613B6"/>
    <w:rsid w:val="00A62278"/>
    <w:rsid w:val="00A63AC7"/>
    <w:rsid w:val="00A70F14"/>
    <w:rsid w:val="00A80ACF"/>
    <w:rsid w:val="00A81D6C"/>
    <w:rsid w:val="00A8445C"/>
    <w:rsid w:val="00A87D81"/>
    <w:rsid w:val="00A92611"/>
    <w:rsid w:val="00A94085"/>
    <w:rsid w:val="00AA2166"/>
    <w:rsid w:val="00AA4E2E"/>
    <w:rsid w:val="00AA588E"/>
    <w:rsid w:val="00AA5B6C"/>
    <w:rsid w:val="00AB116D"/>
    <w:rsid w:val="00AC1FE0"/>
    <w:rsid w:val="00AC74E1"/>
    <w:rsid w:val="00AD21BF"/>
    <w:rsid w:val="00AD239F"/>
    <w:rsid w:val="00AD3C6E"/>
    <w:rsid w:val="00AE2040"/>
    <w:rsid w:val="00AE2D48"/>
    <w:rsid w:val="00AE380D"/>
    <w:rsid w:val="00AF319F"/>
    <w:rsid w:val="00AF6306"/>
    <w:rsid w:val="00B003B9"/>
    <w:rsid w:val="00B00A38"/>
    <w:rsid w:val="00B01D5C"/>
    <w:rsid w:val="00B020AC"/>
    <w:rsid w:val="00B028D4"/>
    <w:rsid w:val="00B06A85"/>
    <w:rsid w:val="00B0739F"/>
    <w:rsid w:val="00B103B3"/>
    <w:rsid w:val="00B1087F"/>
    <w:rsid w:val="00B11D68"/>
    <w:rsid w:val="00B12B8B"/>
    <w:rsid w:val="00B16D2F"/>
    <w:rsid w:val="00B17BB1"/>
    <w:rsid w:val="00B20C01"/>
    <w:rsid w:val="00B210B8"/>
    <w:rsid w:val="00B227F1"/>
    <w:rsid w:val="00B24ADC"/>
    <w:rsid w:val="00B2798B"/>
    <w:rsid w:val="00B27A70"/>
    <w:rsid w:val="00B320C3"/>
    <w:rsid w:val="00B32BD9"/>
    <w:rsid w:val="00B41279"/>
    <w:rsid w:val="00B41E6F"/>
    <w:rsid w:val="00B41EE4"/>
    <w:rsid w:val="00B425CE"/>
    <w:rsid w:val="00B46F24"/>
    <w:rsid w:val="00B52348"/>
    <w:rsid w:val="00B526CF"/>
    <w:rsid w:val="00B56649"/>
    <w:rsid w:val="00B56763"/>
    <w:rsid w:val="00B6127A"/>
    <w:rsid w:val="00B62508"/>
    <w:rsid w:val="00B62AA1"/>
    <w:rsid w:val="00B647E1"/>
    <w:rsid w:val="00B65A73"/>
    <w:rsid w:val="00B66503"/>
    <w:rsid w:val="00B71D41"/>
    <w:rsid w:val="00B71ED6"/>
    <w:rsid w:val="00B72497"/>
    <w:rsid w:val="00B752AD"/>
    <w:rsid w:val="00B75357"/>
    <w:rsid w:val="00B82FA8"/>
    <w:rsid w:val="00B833C5"/>
    <w:rsid w:val="00B879CD"/>
    <w:rsid w:val="00B90B21"/>
    <w:rsid w:val="00B961A7"/>
    <w:rsid w:val="00B96AD2"/>
    <w:rsid w:val="00BA3C5E"/>
    <w:rsid w:val="00BA4BC1"/>
    <w:rsid w:val="00BA6726"/>
    <w:rsid w:val="00BB046D"/>
    <w:rsid w:val="00BC007F"/>
    <w:rsid w:val="00BC2775"/>
    <w:rsid w:val="00BC2915"/>
    <w:rsid w:val="00BC2B7C"/>
    <w:rsid w:val="00BC3655"/>
    <w:rsid w:val="00BC411D"/>
    <w:rsid w:val="00BC7249"/>
    <w:rsid w:val="00BD1854"/>
    <w:rsid w:val="00BD75EB"/>
    <w:rsid w:val="00BD7B84"/>
    <w:rsid w:val="00BE0932"/>
    <w:rsid w:val="00BE18D0"/>
    <w:rsid w:val="00BE69CA"/>
    <w:rsid w:val="00BE744D"/>
    <w:rsid w:val="00BE7769"/>
    <w:rsid w:val="00BF0895"/>
    <w:rsid w:val="00BF2E12"/>
    <w:rsid w:val="00BF3680"/>
    <w:rsid w:val="00BF53B8"/>
    <w:rsid w:val="00BF5547"/>
    <w:rsid w:val="00BF5C9B"/>
    <w:rsid w:val="00BF6462"/>
    <w:rsid w:val="00C046C8"/>
    <w:rsid w:val="00C04E56"/>
    <w:rsid w:val="00C107AB"/>
    <w:rsid w:val="00C1667D"/>
    <w:rsid w:val="00C26728"/>
    <w:rsid w:val="00C31407"/>
    <w:rsid w:val="00C33135"/>
    <w:rsid w:val="00C37153"/>
    <w:rsid w:val="00C44703"/>
    <w:rsid w:val="00C45C2A"/>
    <w:rsid w:val="00C473DE"/>
    <w:rsid w:val="00C500B7"/>
    <w:rsid w:val="00C5215A"/>
    <w:rsid w:val="00C54DB9"/>
    <w:rsid w:val="00C57292"/>
    <w:rsid w:val="00C6441C"/>
    <w:rsid w:val="00C663B2"/>
    <w:rsid w:val="00C70055"/>
    <w:rsid w:val="00C70FE8"/>
    <w:rsid w:val="00C71CB6"/>
    <w:rsid w:val="00C72D0F"/>
    <w:rsid w:val="00C91E9F"/>
    <w:rsid w:val="00C93531"/>
    <w:rsid w:val="00C940FC"/>
    <w:rsid w:val="00C97C2B"/>
    <w:rsid w:val="00CA02A8"/>
    <w:rsid w:val="00CA15F7"/>
    <w:rsid w:val="00CA1D81"/>
    <w:rsid w:val="00CA1EDB"/>
    <w:rsid w:val="00CA2A91"/>
    <w:rsid w:val="00CA36DB"/>
    <w:rsid w:val="00CA6748"/>
    <w:rsid w:val="00CA6FA1"/>
    <w:rsid w:val="00CA7402"/>
    <w:rsid w:val="00CA7ED3"/>
    <w:rsid w:val="00CB3D84"/>
    <w:rsid w:val="00CB6C56"/>
    <w:rsid w:val="00CC03B1"/>
    <w:rsid w:val="00CC165F"/>
    <w:rsid w:val="00CC17A5"/>
    <w:rsid w:val="00CD091B"/>
    <w:rsid w:val="00CD30B1"/>
    <w:rsid w:val="00CD3D01"/>
    <w:rsid w:val="00CE151F"/>
    <w:rsid w:val="00CE2E4B"/>
    <w:rsid w:val="00CE4D1E"/>
    <w:rsid w:val="00CE4F68"/>
    <w:rsid w:val="00CE6A80"/>
    <w:rsid w:val="00CF5B61"/>
    <w:rsid w:val="00CF7F96"/>
    <w:rsid w:val="00D03527"/>
    <w:rsid w:val="00D0497F"/>
    <w:rsid w:val="00D05DD8"/>
    <w:rsid w:val="00D079FF"/>
    <w:rsid w:val="00D1219C"/>
    <w:rsid w:val="00D12FE4"/>
    <w:rsid w:val="00D14690"/>
    <w:rsid w:val="00D15658"/>
    <w:rsid w:val="00D222DC"/>
    <w:rsid w:val="00D2465A"/>
    <w:rsid w:val="00D261DE"/>
    <w:rsid w:val="00D2622F"/>
    <w:rsid w:val="00D27B73"/>
    <w:rsid w:val="00D33B5E"/>
    <w:rsid w:val="00D43503"/>
    <w:rsid w:val="00D45328"/>
    <w:rsid w:val="00D4792C"/>
    <w:rsid w:val="00D50801"/>
    <w:rsid w:val="00D5250E"/>
    <w:rsid w:val="00D53EEE"/>
    <w:rsid w:val="00D5693C"/>
    <w:rsid w:val="00D57CDF"/>
    <w:rsid w:val="00D62612"/>
    <w:rsid w:val="00D641EE"/>
    <w:rsid w:val="00D64986"/>
    <w:rsid w:val="00D65A4E"/>
    <w:rsid w:val="00D67358"/>
    <w:rsid w:val="00D713F3"/>
    <w:rsid w:val="00D723B3"/>
    <w:rsid w:val="00D737FC"/>
    <w:rsid w:val="00D73A9E"/>
    <w:rsid w:val="00D764FE"/>
    <w:rsid w:val="00D80049"/>
    <w:rsid w:val="00D83CD7"/>
    <w:rsid w:val="00D91831"/>
    <w:rsid w:val="00D92706"/>
    <w:rsid w:val="00D95FB5"/>
    <w:rsid w:val="00D97483"/>
    <w:rsid w:val="00DA3739"/>
    <w:rsid w:val="00DA4344"/>
    <w:rsid w:val="00DA639B"/>
    <w:rsid w:val="00DA6B47"/>
    <w:rsid w:val="00DB2C21"/>
    <w:rsid w:val="00DB43CF"/>
    <w:rsid w:val="00DB47AA"/>
    <w:rsid w:val="00DB4B5B"/>
    <w:rsid w:val="00DB51AC"/>
    <w:rsid w:val="00DB5F97"/>
    <w:rsid w:val="00DB734F"/>
    <w:rsid w:val="00DB7744"/>
    <w:rsid w:val="00DC0C41"/>
    <w:rsid w:val="00DC18F3"/>
    <w:rsid w:val="00DC46C4"/>
    <w:rsid w:val="00DC61AE"/>
    <w:rsid w:val="00DC6529"/>
    <w:rsid w:val="00DC66B3"/>
    <w:rsid w:val="00DD0996"/>
    <w:rsid w:val="00DD1500"/>
    <w:rsid w:val="00DD26BA"/>
    <w:rsid w:val="00DD331C"/>
    <w:rsid w:val="00DD43B4"/>
    <w:rsid w:val="00DF2BDA"/>
    <w:rsid w:val="00DF2DBF"/>
    <w:rsid w:val="00DF6367"/>
    <w:rsid w:val="00DF6F0C"/>
    <w:rsid w:val="00E00F9E"/>
    <w:rsid w:val="00E12382"/>
    <w:rsid w:val="00E1381F"/>
    <w:rsid w:val="00E146CC"/>
    <w:rsid w:val="00E14ABB"/>
    <w:rsid w:val="00E15006"/>
    <w:rsid w:val="00E20A5B"/>
    <w:rsid w:val="00E23A68"/>
    <w:rsid w:val="00E23B68"/>
    <w:rsid w:val="00E30A91"/>
    <w:rsid w:val="00E3617D"/>
    <w:rsid w:val="00E425C1"/>
    <w:rsid w:val="00E44D70"/>
    <w:rsid w:val="00E45682"/>
    <w:rsid w:val="00E46EA8"/>
    <w:rsid w:val="00E47110"/>
    <w:rsid w:val="00E600A8"/>
    <w:rsid w:val="00E61ADC"/>
    <w:rsid w:val="00E61D7E"/>
    <w:rsid w:val="00E64BCA"/>
    <w:rsid w:val="00E64EDE"/>
    <w:rsid w:val="00E657D5"/>
    <w:rsid w:val="00E703DD"/>
    <w:rsid w:val="00E70DC1"/>
    <w:rsid w:val="00E72E27"/>
    <w:rsid w:val="00E72E54"/>
    <w:rsid w:val="00E75681"/>
    <w:rsid w:val="00E76537"/>
    <w:rsid w:val="00E76B2F"/>
    <w:rsid w:val="00E83AED"/>
    <w:rsid w:val="00E85BAE"/>
    <w:rsid w:val="00E94621"/>
    <w:rsid w:val="00EA1737"/>
    <w:rsid w:val="00EA1D42"/>
    <w:rsid w:val="00EA201A"/>
    <w:rsid w:val="00EA39F8"/>
    <w:rsid w:val="00EA48F0"/>
    <w:rsid w:val="00EA5E6A"/>
    <w:rsid w:val="00EA6AFC"/>
    <w:rsid w:val="00EB0930"/>
    <w:rsid w:val="00EB09CE"/>
    <w:rsid w:val="00EB0B1E"/>
    <w:rsid w:val="00EB2493"/>
    <w:rsid w:val="00EB2ED4"/>
    <w:rsid w:val="00EB7125"/>
    <w:rsid w:val="00ED0B4E"/>
    <w:rsid w:val="00EE40EB"/>
    <w:rsid w:val="00EE4177"/>
    <w:rsid w:val="00EF5999"/>
    <w:rsid w:val="00EF6688"/>
    <w:rsid w:val="00EF7C35"/>
    <w:rsid w:val="00F000CC"/>
    <w:rsid w:val="00F004C5"/>
    <w:rsid w:val="00F00B7D"/>
    <w:rsid w:val="00F07A75"/>
    <w:rsid w:val="00F131BC"/>
    <w:rsid w:val="00F13FC8"/>
    <w:rsid w:val="00F15EF4"/>
    <w:rsid w:val="00F16DAD"/>
    <w:rsid w:val="00F20F42"/>
    <w:rsid w:val="00F21A94"/>
    <w:rsid w:val="00F277AF"/>
    <w:rsid w:val="00F36588"/>
    <w:rsid w:val="00F409AD"/>
    <w:rsid w:val="00F42EA7"/>
    <w:rsid w:val="00F443A8"/>
    <w:rsid w:val="00F55985"/>
    <w:rsid w:val="00F6121C"/>
    <w:rsid w:val="00F631F7"/>
    <w:rsid w:val="00F63B55"/>
    <w:rsid w:val="00F665D1"/>
    <w:rsid w:val="00F6716B"/>
    <w:rsid w:val="00F675DD"/>
    <w:rsid w:val="00F67FA6"/>
    <w:rsid w:val="00F71319"/>
    <w:rsid w:val="00F8224A"/>
    <w:rsid w:val="00F82EB2"/>
    <w:rsid w:val="00F844D6"/>
    <w:rsid w:val="00F90714"/>
    <w:rsid w:val="00F92648"/>
    <w:rsid w:val="00FA38F1"/>
    <w:rsid w:val="00FA6992"/>
    <w:rsid w:val="00FB078B"/>
    <w:rsid w:val="00FB4F16"/>
    <w:rsid w:val="00FB700F"/>
    <w:rsid w:val="00FC25B5"/>
    <w:rsid w:val="00FC4387"/>
    <w:rsid w:val="00FC4CE8"/>
    <w:rsid w:val="00FC67A3"/>
    <w:rsid w:val="00FC7F4A"/>
    <w:rsid w:val="00FD2D30"/>
    <w:rsid w:val="00FD3BD3"/>
    <w:rsid w:val="00FD5A9B"/>
    <w:rsid w:val="00FE2AB7"/>
    <w:rsid w:val="00FE5868"/>
    <w:rsid w:val="00FE6B0C"/>
    <w:rsid w:val="00FE711A"/>
    <w:rsid w:val="00FE7FF9"/>
    <w:rsid w:val="00FF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5E429"/>
  <w15:docId w15:val="{9933FF4A-ED8D-4B6C-A364-96E0B6226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3C6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92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2648"/>
  </w:style>
  <w:style w:type="paragraph" w:styleId="a7">
    <w:name w:val="footer"/>
    <w:basedOn w:val="a"/>
    <w:link w:val="a8"/>
    <w:uiPriority w:val="99"/>
    <w:unhideWhenUsed/>
    <w:rsid w:val="00F92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2648"/>
  </w:style>
  <w:style w:type="paragraph" w:styleId="a9">
    <w:name w:val="Balloon Text"/>
    <w:basedOn w:val="a"/>
    <w:link w:val="aa"/>
    <w:uiPriority w:val="99"/>
    <w:semiHidden/>
    <w:unhideWhenUsed/>
    <w:rsid w:val="00CD3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D3D0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6735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nv@tp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6A42C-ED46-420A-A767-66EEE9AE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8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</dc:creator>
  <cp:lastModifiedBy>Устюжанина Анна Константиновна</cp:lastModifiedBy>
  <cp:revision>13</cp:revision>
  <cp:lastPrinted>2023-01-27T02:11:00Z</cp:lastPrinted>
  <dcterms:created xsi:type="dcterms:W3CDTF">2023-09-11T05:24:00Z</dcterms:created>
  <dcterms:modified xsi:type="dcterms:W3CDTF">2023-10-30T10:33:00Z</dcterms:modified>
</cp:coreProperties>
</file>